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78F" w:rsidRDefault="0035178F" w:rsidP="0035178F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D99CA37" wp14:editId="4FEF7A0C">
            <wp:simplePos x="0" y="0"/>
            <wp:positionH relativeFrom="margin">
              <wp:posOffset>1958340</wp:posOffset>
            </wp:positionH>
            <wp:positionV relativeFrom="margin">
              <wp:posOffset>-71755</wp:posOffset>
            </wp:positionV>
            <wp:extent cx="1103630" cy="1035050"/>
            <wp:effectExtent l="0" t="0" r="1270" b="0"/>
            <wp:wrapSquare wrapText="bothSides"/>
            <wp:docPr id="1" name="รูปภาพ 1" descr="MCU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CU_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630" cy="103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178F" w:rsidRDefault="0035178F" w:rsidP="0035178F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35178F" w:rsidRDefault="0035178F" w:rsidP="0035178F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35178F" w:rsidRDefault="0035178F" w:rsidP="0035178F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35178F" w:rsidRPr="0035178F" w:rsidRDefault="0035178F" w:rsidP="0035178F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5178F">
        <w:rPr>
          <w:rFonts w:ascii="TH SarabunPSK" w:hAnsi="TH SarabunPSK" w:cs="TH SarabunPSK"/>
          <w:b/>
          <w:bCs/>
          <w:sz w:val="40"/>
          <w:szCs w:val="40"/>
          <w:cs/>
        </w:rPr>
        <w:t>การมีส่วนร่วมทางการเมืองของประชาชนในการเป็นสมาชิกพรรค</w:t>
      </w:r>
    </w:p>
    <w:p w:rsidR="0035178F" w:rsidRPr="0035178F" w:rsidRDefault="0035178F" w:rsidP="0035178F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5178F">
        <w:rPr>
          <w:rFonts w:ascii="TH SarabunPSK" w:hAnsi="TH SarabunPSK" w:cs="TH SarabunPSK"/>
          <w:b/>
          <w:bCs/>
          <w:sz w:val="40"/>
          <w:szCs w:val="40"/>
          <w:cs/>
        </w:rPr>
        <w:t>การเมืองไทย</w:t>
      </w:r>
      <w:r w:rsidRPr="0035178F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Pr="0035178F">
        <w:rPr>
          <w:rFonts w:ascii="TH SarabunPSK" w:hAnsi="TH SarabunPSK" w:cs="TH SarabunPSK"/>
          <w:b/>
          <w:bCs/>
          <w:sz w:val="40"/>
          <w:szCs w:val="40"/>
          <w:cs/>
        </w:rPr>
        <w:t>ในจังหวัดชัยภูมิ</w:t>
      </w:r>
    </w:p>
    <w:p w:rsidR="0035178F" w:rsidRPr="003A524A" w:rsidRDefault="00DC20D7" w:rsidP="0035178F">
      <w:pPr>
        <w:jc w:val="center"/>
        <w:rPr>
          <w:rFonts w:ascii="TH SarabunPSK" w:hAnsi="TH SarabunPSK" w:cs="TH SarabunPSK"/>
          <w:b/>
          <w:bCs/>
          <w:color w:val="222222"/>
          <w:sz w:val="40"/>
          <w:szCs w:val="40"/>
          <w:shd w:val="clear" w:color="auto" w:fill="F8F9FA"/>
        </w:rPr>
      </w:pPr>
      <w:r w:rsidRPr="003A524A">
        <w:rPr>
          <w:rFonts w:ascii="TH SarabunPSK" w:hAnsi="TH SarabunPSK" w:cs="TH SarabunPSK"/>
          <w:b/>
          <w:bCs/>
          <w:color w:val="222222"/>
          <w:sz w:val="40"/>
          <w:szCs w:val="40"/>
          <w:shd w:val="clear" w:color="auto" w:fill="F8F9FA"/>
        </w:rPr>
        <w:t xml:space="preserve">PEOPLES </w:t>
      </w:r>
      <w:r w:rsidR="0035178F" w:rsidRPr="003A524A">
        <w:rPr>
          <w:rFonts w:ascii="TH SarabunPSK" w:hAnsi="TH SarabunPSK" w:cs="TH SarabunPSK"/>
          <w:b/>
          <w:bCs/>
          <w:color w:val="222222"/>
          <w:sz w:val="40"/>
          <w:szCs w:val="40"/>
          <w:shd w:val="clear" w:color="auto" w:fill="F8F9FA"/>
        </w:rPr>
        <w:t>POL</w:t>
      </w:r>
      <w:r w:rsidR="00167FCD" w:rsidRPr="003A524A">
        <w:rPr>
          <w:rFonts w:ascii="TH SarabunPSK" w:hAnsi="TH SarabunPSK" w:cs="TH SarabunPSK"/>
          <w:b/>
          <w:bCs/>
          <w:color w:val="222222"/>
          <w:sz w:val="40"/>
          <w:szCs w:val="40"/>
          <w:shd w:val="clear" w:color="auto" w:fill="F8F9FA"/>
        </w:rPr>
        <w:t xml:space="preserve">ITICAL PARTICIPATION </w:t>
      </w:r>
      <w:r w:rsidR="0035178F" w:rsidRPr="003A524A">
        <w:rPr>
          <w:rFonts w:ascii="TH SarabunPSK" w:hAnsi="TH SarabunPSK" w:cs="TH SarabunPSK"/>
          <w:b/>
          <w:bCs/>
          <w:color w:val="222222"/>
          <w:sz w:val="40"/>
          <w:szCs w:val="40"/>
          <w:shd w:val="clear" w:color="auto" w:fill="F8F9FA"/>
        </w:rPr>
        <w:t xml:space="preserve">IN BECOMING A MEMBER OF </w:t>
      </w:r>
    </w:p>
    <w:p w:rsidR="0035178F" w:rsidRPr="003A524A" w:rsidRDefault="00167FCD" w:rsidP="0035178F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A524A">
        <w:rPr>
          <w:rFonts w:ascii="TH SarabunPSK" w:hAnsi="TH SarabunPSK" w:cs="TH SarabunPSK"/>
          <w:b/>
          <w:bCs/>
          <w:color w:val="222222"/>
          <w:sz w:val="40"/>
          <w:szCs w:val="40"/>
          <w:shd w:val="clear" w:color="auto" w:fill="F8F9FA"/>
        </w:rPr>
        <w:t xml:space="preserve"> THAI POLITICAL PARTIES </w:t>
      </w:r>
      <w:r w:rsidR="0035178F" w:rsidRPr="003A524A">
        <w:rPr>
          <w:rFonts w:ascii="TH SarabunPSK" w:hAnsi="TH SarabunPSK" w:cs="TH SarabunPSK"/>
          <w:b/>
          <w:bCs/>
          <w:sz w:val="40"/>
          <w:szCs w:val="40"/>
        </w:rPr>
        <w:t>IN CHAIYAPHUM PROVINCE</w:t>
      </w:r>
    </w:p>
    <w:p w:rsidR="0035178F" w:rsidRPr="0035178F" w:rsidRDefault="0035178F" w:rsidP="0035178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5178F" w:rsidRPr="0035178F" w:rsidRDefault="0035178F" w:rsidP="0035178F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</w:p>
    <w:p w:rsidR="0035178F" w:rsidRPr="0035178F" w:rsidRDefault="0035178F" w:rsidP="0035178F">
      <w:pPr>
        <w:jc w:val="center"/>
        <w:rPr>
          <w:rFonts w:ascii="TH SarabunPSK" w:hAnsi="TH SarabunPSK" w:cs="TH SarabunPSK"/>
          <w:sz w:val="32"/>
          <w:szCs w:val="32"/>
        </w:rPr>
      </w:pPr>
    </w:p>
    <w:p w:rsidR="0035178F" w:rsidRPr="0035178F" w:rsidRDefault="0035178F" w:rsidP="0035178F">
      <w:pPr>
        <w:jc w:val="center"/>
        <w:rPr>
          <w:rFonts w:ascii="TH SarabunPSK" w:hAnsi="TH SarabunPSK" w:cs="TH SarabunPSK"/>
          <w:sz w:val="32"/>
          <w:szCs w:val="32"/>
        </w:rPr>
      </w:pPr>
    </w:p>
    <w:p w:rsidR="0035178F" w:rsidRPr="0035178F" w:rsidRDefault="0035178F" w:rsidP="0035178F">
      <w:pPr>
        <w:jc w:val="center"/>
        <w:rPr>
          <w:rFonts w:ascii="TH SarabunPSK" w:hAnsi="TH SarabunPSK" w:cs="TH SarabunPSK"/>
          <w:sz w:val="32"/>
          <w:szCs w:val="32"/>
        </w:rPr>
      </w:pPr>
    </w:p>
    <w:p w:rsidR="0035178F" w:rsidRPr="0035178F" w:rsidRDefault="0035178F" w:rsidP="0035178F">
      <w:pPr>
        <w:jc w:val="center"/>
        <w:rPr>
          <w:rFonts w:ascii="TH SarabunPSK" w:hAnsi="TH SarabunPSK" w:cs="TH SarabunPSK"/>
          <w:sz w:val="32"/>
          <w:szCs w:val="32"/>
        </w:rPr>
      </w:pPr>
    </w:p>
    <w:p w:rsidR="0035178F" w:rsidRPr="0035178F" w:rsidRDefault="0035178F" w:rsidP="0035178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5178F">
        <w:rPr>
          <w:rFonts w:ascii="TH SarabunPSK" w:hAnsi="TH SarabunPSK" w:cs="TH SarabunPSK"/>
          <w:b/>
          <w:bCs/>
          <w:sz w:val="36"/>
          <w:szCs w:val="36"/>
          <w:cs/>
        </w:rPr>
        <w:t xml:space="preserve">นายนิติพันธ์  </w:t>
      </w:r>
      <w:proofErr w:type="spellStart"/>
      <w:r w:rsidRPr="0035178F">
        <w:rPr>
          <w:rFonts w:ascii="TH SarabunPSK" w:hAnsi="TH SarabunPSK" w:cs="TH SarabunPSK"/>
          <w:b/>
          <w:bCs/>
          <w:sz w:val="36"/>
          <w:szCs w:val="36"/>
          <w:cs/>
        </w:rPr>
        <w:t>อินท</w:t>
      </w:r>
      <w:proofErr w:type="spellEnd"/>
      <w:r w:rsidRPr="0035178F">
        <w:rPr>
          <w:rFonts w:ascii="TH SarabunPSK" w:hAnsi="TH SarabunPSK" w:cs="TH SarabunPSK"/>
          <w:b/>
          <w:bCs/>
          <w:sz w:val="36"/>
          <w:szCs w:val="36"/>
          <w:cs/>
        </w:rPr>
        <w:t>โชติ</w:t>
      </w:r>
    </w:p>
    <w:p w:rsidR="0035178F" w:rsidRPr="0035178F" w:rsidRDefault="0035178F" w:rsidP="0035178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5178F" w:rsidRPr="0035178F" w:rsidRDefault="0035178F" w:rsidP="0035178F">
      <w:pPr>
        <w:jc w:val="center"/>
        <w:rPr>
          <w:rFonts w:ascii="TH SarabunPSK" w:hAnsi="TH SarabunPSK" w:cs="TH SarabunPSK"/>
          <w:sz w:val="36"/>
          <w:szCs w:val="36"/>
        </w:rPr>
      </w:pPr>
    </w:p>
    <w:p w:rsidR="0035178F" w:rsidRPr="0035178F" w:rsidRDefault="0035178F" w:rsidP="0035178F">
      <w:pPr>
        <w:jc w:val="center"/>
        <w:rPr>
          <w:rFonts w:ascii="TH SarabunPSK" w:hAnsi="TH SarabunPSK" w:cs="TH SarabunPSK"/>
          <w:sz w:val="36"/>
          <w:szCs w:val="36"/>
        </w:rPr>
      </w:pPr>
    </w:p>
    <w:p w:rsidR="0035178F" w:rsidRPr="0035178F" w:rsidRDefault="0035178F" w:rsidP="0035178F">
      <w:pPr>
        <w:jc w:val="center"/>
        <w:rPr>
          <w:rFonts w:ascii="TH SarabunPSK" w:hAnsi="TH SarabunPSK" w:cs="TH SarabunPSK"/>
          <w:sz w:val="36"/>
          <w:szCs w:val="36"/>
        </w:rPr>
      </w:pPr>
    </w:p>
    <w:p w:rsidR="0035178F" w:rsidRPr="0035178F" w:rsidRDefault="0035178F" w:rsidP="0035178F">
      <w:pPr>
        <w:jc w:val="center"/>
        <w:rPr>
          <w:rFonts w:ascii="TH SarabunPSK" w:hAnsi="TH SarabunPSK" w:cs="TH SarabunPSK"/>
          <w:sz w:val="36"/>
          <w:szCs w:val="36"/>
        </w:rPr>
      </w:pPr>
    </w:p>
    <w:p w:rsidR="0035178F" w:rsidRPr="0035178F" w:rsidRDefault="0035178F" w:rsidP="0035178F">
      <w:pPr>
        <w:jc w:val="center"/>
        <w:rPr>
          <w:rFonts w:ascii="TH SarabunPSK" w:hAnsi="TH SarabunPSK" w:cs="TH SarabunPSK"/>
          <w:sz w:val="36"/>
          <w:szCs w:val="36"/>
        </w:rPr>
      </w:pPr>
    </w:p>
    <w:p w:rsidR="0035178F" w:rsidRPr="003A524A" w:rsidRDefault="0035178F" w:rsidP="001112E7">
      <w:pPr>
        <w:shd w:val="clear" w:color="auto" w:fill="FFFFFF" w:themeFill="background1"/>
        <w:jc w:val="center"/>
        <w:rPr>
          <w:rFonts w:ascii="TH SarabunIT๙" w:hAnsi="TH SarabunIT๙" w:cs="TH SarabunIT๙"/>
          <w:color w:val="000000"/>
          <w:sz w:val="36"/>
          <w:szCs w:val="36"/>
        </w:rPr>
      </w:pPr>
      <w:r w:rsidRPr="003A524A">
        <w:rPr>
          <w:rFonts w:ascii="TH SarabunIT๙" w:hAnsi="TH SarabunIT๙" w:cs="TH SarabunIT๙"/>
          <w:color w:val="000000"/>
          <w:sz w:val="36"/>
          <w:szCs w:val="36"/>
          <w:cs/>
        </w:rPr>
        <w:t>ดุษฎีนิพนธ์นี้เป็นส่วนหนึ่งของการศึกษา</w:t>
      </w:r>
    </w:p>
    <w:p w:rsidR="0035178F" w:rsidRPr="003A524A" w:rsidRDefault="0035178F" w:rsidP="001112E7">
      <w:pPr>
        <w:shd w:val="clear" w:color="auto" w:fill="FFFFFF" w:themeFill="background1"/>
        <w:jc w:val="center"/>
        <w:rPr>
          <w:rFonts w:ascii="TH SarabunIT๙" w:hAnsi="TH SarabunIT๙" w:cs="TH SarabunIT๙"/>
          <w:color w:val="000000"/>
          <w:sz w:val="36"/>
          <w:szCs w:val="36"/>
        </w:rPr>
      </w:pPr>
      <w:r w:rsidRPr="003A524A">
        <w:rPr>
          <w:rFonts w:ascii="TH SarabunIT๙" w:hAnsi="TH SarabunIT๙" w:cs="TH SarabunIT๙"/>
          <w:color w:val="000000"/>
          <w:sz w:val="36"/>
          <w:szCs w:val="36"/>
          <w:cs/>
        </w:rPr>
        <w:t>ตามหลักสูตรปริญญาปรัชญาดุษฎีบัณฑิต</w:t>
      </w:r>
    </w:p>
    <w:p w:rsidR="0035178F" w:rsidRPr="003A524A" w:rsidRDefault="0035178F" w:rsidP="001112E7">
      <w:pPr>
        <w:shd w:val="clear" w:color="auto" w:fill="FFFFFF" w:themeFill="background1"/>
        <w:jc w:val="center"/>
        <w:rPr>
          <w:rFonts w:ascii="TH SarabunIT๙" w:hAnsi="TH SarabunIT๙" w:cs="TH SarabunIT๙"/>
          <w:color w:val="000000"/>
          <w:sz w:val="36"/>
          <w:szCs w:val="36"/>
        </w:rPr>
      </w:pPr>
      <w:r w:rsidRPr="003A524A">
        <w:rPr>
          <w:rFonts w:ascii="TH SarabunIT๙" w:hAnsi="TH SarabunIT๙" w:cs="TH SarabunIT๙"/>
          <w:color w:val="000000"/>
          <w:sz w:val="36"/>
          <w:szCs w:val="36"/>
          <w:cs/>
        </w:rPr>
        <w:t xml:space="preserve">สาขาวิชารัฐศาสตร์ </w:t>
      </w:r>
    </w:p>
    <w:p w:rsidR="0035178F" w:rsidRPr="003A524A" w:rsidRDefault="0035178F" w:rsidP="001112E7">
      <w:pPr>
        <w:shd w:val="clear" w:color="auto" w:fill="FFFFFF" w:themeFill="background1"/>
        <w:jc w:val="center"/>
        <w:rPr>
          <w:rFonts w:ascii="TH SarabunIT๙" w:hAnsi="TH SarabunIT๙" w:cs="TH SarabunIT๙"/>
          <w:color w:val="000000"/>
          <w:sz w:val="36"/>
          <w:szCs w:val="36"/>
        </w:rPr>
      </w:pPr>
    </w:p>
    <w:p w:rsidR="0035178F" w:rsidRPr="003A524A" w:rsidRDefault="0035178F" w:rsidP="001112E7">
      <w:pPr>
        <w:shd w:val="clear" w:color="auto" w:fill="FFFFFF" w:themeFill="background1"/>
        <w:jc w:val="center"/>
        <w:rPr>
          <w:rFonts w:ascii="TH SarabunIT๙" w:hAnsi="TH SarabunIT๙" w:cs="TH SarabunIT๙"/>
          <w:color w:val="000000"/>
          <w:sz w:val="36"/>
          <w:szCs w:val="36"/>
        </w:rPr>
      </w:pPr>
      <w:r w:rsidRPr="003A524A">
        <w:rPr>
          <w:rFonts w:ascii="TH SarabunIT๙" w:hAnsi="TH SarabunIT๙" w:cs="TH SarabunIT๙"/>
          <w:color w:val="000000"/>
          <w:sz w:val="36"/>
          <w:szCs w:val="36"/>
          <w:cs/>
        </w:rPr>
        <w:t>บัณฑิตวิทยาลัย</w:t>
      </w:r>
    </w:p>
    <w:p w:rsidR="0035178F" w:rsidRPr="003A524A" w:rsidRDefault="0035178F" w:rsidP="001112E7">
      <w:pPr>
        <w:shd w:val="clear" w:color="auto" w:fill="FFFFFF" w:themeFill="background1"/>
        <w:jc w:val="center"/>
        <w:rPr>
          <w:rFonts w:ascii="TH SarabunIT๙" w:hAnsi="TH SarabunIT๙" w:cs="TH SarabunIT๙"/>
          <w:color w:val="000000"/>
          <w:sz w:val="36"/>
          <w:szCs w:val="36"/>
        </w:rPr>
      </w:pPr>
      <w:r w:rsidRPr="003A524A">
        <w:rPr>
          <w:rFonts w:ascii="TH SarabunIT๙" w:hAnsi="TH SarabunIT๙" w:cs="TH SarabunIT๙"/>
          <w:color w:val="000000"/>
          <w:sz w:val="36"/>
          <w:szCs w:val="36"/>
          <w:cs/>
        </w:rPr>
        <w:t>มหาวิทยาลัยมหาจุฬาลง</w:t>
      </w:r>
      <w:proofErr w:type="spellStart"/>
      <w:r w:rsidRPr="003A524A">
        <w:rPr>
          <w:rFonts w:ascii="TH SarabunIT๙" w:hAnsi="TH SarabunIT๙" w:cs="TH SarabunIT๙"/>
          <w:color w:val="000000"/>
          <w:sz w:val="36"/>
          <w:szCs w:val="36"/>
          <w:cs/>
        </w:rPr>
        <w:t>กรณ</w:t>
      </w:r>
      <w:proofErr w:type="spellEnd"/>
      <w:r w:rsidRPr="003A524A">
        <w:rPr>
          <w:rFonts w:ascii="TH SarabunIT๙" w:hAnsi="TH SarabunIT๙" w:cs="TH SarabunIT๙"/>
          <w:color w:val="000000"/>
          <w:sz w:val="36"/>
          <w:szCs w:val="36"/>
          <w:cs/>
        </w:rPr>
        <w:t>ราชวิทยาลัย</w:t>
      </w:r>
    </w:p>
    <w:p w:rsidR="0035178F" w:rsidRPr="003A524A" w:rsidRDefault="003A524A" w:rsidP="001112E7">
      <w:pPr>
        <w:shd w:val="clear" w:color="auto" w:fill="FFFFFF" w:themeFill="background1"/>
        <w:ind w:left="2880"/>
        <w:rPr>
          <w:rFonts w:ascii="TH SarabunIT๙" w:hAnsi="TH SarabunIT๙" w:cs="TH SarabunIT๙"/>
          <w:sz w:val="36"/>
          <w:szCs w:val="36"/>
          <w:cs/>
        </w:rPr>
      </w:pPr>
      <w:r w:rsidRPr="003A524A">
        <w:rPr>
          <w:rFonts w:ascii="TH SarabunIT๙" w:hAnsi="TH SarabunIT๙" w:cs="TH SarabunIT๙"/>
          <w:color w:val="000000"/>
          <w:sz w:val="36"/>
          <w:szCs w:val="36"/>
          <w:cs/>
        </w:rPr>
        <w:t xml:space="preserve">    พุทธศักราช ๒๕</w:t>
      </w:r>
      <w:r w:rsidRPr="003A524A">
        <w:rPr>
          <w:rFonts w:ascii="TH SarabunIT๙" w:hAnsi="TH SarabunIT๙" w:cs="TH SarabunIT๙" w:hint="cs"/>
          <w:sz w:val="36"/>
          <w:szCs w:val="36"/>
          <w:cs/>
        </w:rPr>
        <w:t>64</w:t>
      </w:r>
    </w:p>
    <w:p w:rsidR="00D630C4" w:rsidRPr="003A524A" w:rsidRDefault="00D630C4" w:rsidP="00D630C4">
      <w:pPr>
        <w:jc w:val="center"/>
        <w:rPr>
          <w:sz w:val="36"/>
          <w:szCs w:val="36"/>
        </w:rPr>
      </w:pPr>
    </w:p>
    <w:p w:rsidR="004B59CA" w:rsidRDefault="004B59CA" w:rsidP="00D630C4">
      <w:pPr>
        <w:jc w:val="center"/>
        <w:rPr>
          <w:rFonts w:hint="cs"/>
        </w:rPr>
      </w:pPr>
      <w:r w:rsidRPr="003A524A">
        <w:rPr>
          <w:noProof/>
          <w:sz w:val="36"/>
          <w:szCs w:val="36"/>
        </w:rPr>
        <w:lastRenderedPageBreak/>
        <w:drawing>
          <wp:anchor distT="0" distB="0" distL="114300" distR="114300" simplePos="0" relativeHeight="251661312" behindDoc="0" locked="0" layoutInCell="1" allowOverlap="1" wp14:anchorId="314676FD" wp14:editId="774FA6EB">
            <wp:simplePos x="0" y="0"/>
            <wp:positionH relativeFrom="margin">
              <wp:posOffset>2084705</wp:posOffset>
            </wp:positionH>
            <wp:positionV relativeFrom="margin">
              <wp:posOffset>-462915</wp:posOffset>
            </wp:positionV>
            <wp:extent cx="1103630" cy="1035050"/>
            <wp:effectExtent l="0" t="0" r="1270" b="0"/>
            <wp:wrapSquare wrapText="bothSides"/>
            <wp:docPr id="2" name="รูปภาพ 2" descr="MCU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CU_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630" cy="103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9CA" w:rsidRDefault="004B59CA" w:rsidP="00D630C4">
      <w:pPr>
        <w:jc w:val="center"/>
        <w:rPr>
          <w:rFonts w:hint="cs"/>
        </w:rPr>
      </w:pPr>
    </w:p>
    <w:p w:rsidR="004B59CA" w:rsidRDefault="004B59CA" w:rsidP="00D630C4">
      <w:pPr>
        <w:jc w:val="center"/>
        <w:rPr>
          <w:rFonts w:hint="cs"/>
        </w:rPr>
      </w:pPr>
    </w:p>
    <w:p w:rsidR="004B59CA" w:rsidRDefault="004B59CA" w:rsidP="00D630C4">
      <w:pPr>
        <w:jc w:val="center"/>
        <w:rPr>
          <w:rFonts w:hint="cs"/>
        </w:rPr>
      </w:pPr>
    </w:p>
    <w:p w:rsidR="00D630C4" w:rsidRPr="00D630C4" w:rsidRDefault="00D630C4" w:rsidP="00D630C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630C4">
        <w:rPr>
          <w:rFonts w:ascii="TH SarabunPSK" w:hAnsi="TH SarabunPSK" w:cs="TH SarabunPSK"/>
          <w:b/>
          <w:bCs/>
          <w:sz w:val="40"/>
          <w:szCs w:val="40"/>
          <w:cs/>
        </w:rPr>
        <w:t>การมีส่วนร่วมทางการเมืองของประชาชนในการเป็นสมาชิกพรรค</w:t>
      </w:r>
    </w:p>
    <w:p w:rsidR="00D630C4" w:rsidRPr="00D630C4" w:rsidRDefault="00D630C4" w:rsidP="00D630C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630C4">
        <w:rPr>
          <w:rFonts w:ascii="TH SarabunPSK" w:hAnsi="TH SarabunPSK" w:cs="TH SarabunPSK"/>
          <w:b/>
          <w:bCs/>
          <w:sz w:val="40"/>
          <w:szCs w:val="40"/>
          <w:cs/>
        </w:rPr>
        <w:t>การเมืองไทย</w:t>
      </w:r>
      <w:r w:rsidRPr="00D630C4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Pr="00D630C4">
        <w:rPr>
          <w:rFonts w:ascii="TH SarabunPSK" w:hAnsi="TH SarabunPSK" w:cs="TH SarabunPSK"/>
          <w:b/>
          <w:bCs/>
          <w:sz w:val="40"/>
          <w:szCs w:val="40"/>
          <w:cs/>
        </w:rPr>
        <w:t>ในจังหวัดชัยภูมิ</w:t>
      </w:r>
    </w:p>
    <w:p w:rsidR="00D630C4" w:rsidRPr="00D630C4" w:rsidRDefault="00D630C4" w:rsidP="00D630C4">
      <w:pPr>
        <w:jc w:val="center"/>
        <w:rPr>
          <w:rFonts w:ascii="TH SarabunPSK" w:hAnsi="TH SarabunPSK" w:cs="TH SarabunPSK"/>
        </w:rPr>
      </w:pPr>
    </w:p>
    <w:p w:rsidR="00D630C4" w:rsidRPr="00D630C4" w:rsidRDefault="00D630C4" w:rsidP="00D630C4">
      <w:pPr>
        <w:jc w:val="center"/>
        <w:rPr>
          <w:rFonts w:ascii="TH SarabunPSK" w:hAnsi="TH SarabunPSK" w:cs="TH SarabunPSK"/>
        </w:rPr>
      </w:pPr>
    </w:p>
    <w:p w:rsidR="00D630C4" w:rsidRPr="00D630C4" w:rsidRDefault="00D630C4" w:rsidP="00D630C4">
      <w:pPr>
        <w:jc w:val="center"/>
        <w:rPr>
          <w:rFonts w:ascii="TH SarabunPSK" w:hAnsi="TH SarabunPSK" w:cs="TH SarabunPSK"/>
        </w:rPr>
      </w:pPr>
    </w:p>
    <w:p w:rsidR="00D630C4" w:rsidRPr="00D630C4" w:rsidRDefault="00D630C4" w:rsidP="00D630C4">
      <w:pPr>
        <w:jc w:val="center"/>
        <w:rPr>
          <w:rFonts w:ascii="TH SarabunPSK" w:hAnsi="TH SarabunPSK" w:cs="TH SarabunPSK"/>
        </w:rPr>
      </w:pPr>
    </w:p>
    <w:p w:rsidR="00D630C4" w:rsidRPr="00D630C4" w:rsidRDefault="00D630C4" w:rsidP="00D630C4">
      <w:pPr>
        <w:jc w:val="center"/>
        <w:rPr>
          <w:rFonts w:ascii="TH SarabunPSK" w:hAnsi="TH SarabunPSK" w:cs="TH SarabunPSK"/>
        </w:rPr>
      </w:pPr>
    </w:p>
    <w:p w:rsidR="00D630C4" w:rsidRPr="00D630C4" w:rsidRDefault="00D630C4" w:rsidP="00D630C4">
      <w:pPr>
        <w:jc w:val="center"/>
        <w:rPr>
          <w:rFonts w:ascii="TH SarabunPSK" w:hAnsi="TH SarabunPSK" w:cs="TH SarabunPSK"/>
        </w:rPr>
      </w:pPr>
    </w:p>
    <w:p w:rsidR="00D630C4" w:rsidRPr="00D630C4" w:rsidRDefault="00D630C4" w:rsidP="00D630C4">
      <w:pPr>
        <w:jc w:val="center"/>
        <w:rPr>
          <w:rFonts w:ascii="TH SarabunPSK" w:hAnsi="TH SarabunPSK" w:cs="TH SarabunPSK"/>
        </w:rPr>
      </w:pPr>
    </w:p>
    <w:p w:rsidR="00D630C4" w:rsidRPr="00D630C4" w:rsidRDefault="00D630C4" w:rsidP="00D630C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630C4" w:rsidRPr="00D630C4" w:rsidRDefault="00D630C4" w:rsidP="00D630C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630C4">
        <w:rPr>
          <w:rFonts w:ascii="TH SarabunPSK" w:hAnsi="TH SarabunPSK" w:cs="TH SarabunPSK"/>
          <w:b/>
          <w:bCs/>
          <w:sz w:val="36"/>
          <w:szCs w:val="36"/>
          <w:cs/>
        </w:rPr>
        <w:t xml:space="preserve">นายนิติพันธ์  </w:t>
      </w:r>
      <w:proofErr w:type="spellStart"/>
      <w:r w:rsidRPr="00D630C4">
        <w:rPr>
          <w:rFonts w:ascii="TH SarabunPSK" w:hAnsi="TH SarabunPSK" w:cs="TH SarabunPSK"/>
          <w:b/>
          <w:bCs/>
          <w:sz w:val="36"/>
          <w:szCs w:val="36"/>
          <w:cs/>
        </w:rPr>
        <w:t>อินท</w:t>
      </w:r>
      <w:proofErr w:type="spellEnd"/>
      <w:r w:rsidRPr="00D630C4">
        <w:rPr>
          <w:rFonts w:ascii="TH SarabunPSK" w:hAnsi="TH SarabunPSK" w:cs="TH SarabunPSK"/>
          <w:b/>
          <w:bCs/>
          <w:sz w:val="36"/>
          <w:szCs w:val="36"/>
          <w:cs/>
        </w:rPr>
        <w:t>โชติ</w:t>
      </w:r>
    </w:p>
    <w:p w:rsidR="00D630C4" w:rsidRPr="00D630C4" w:rsidRDefault="00D630C4" w:rsidP="00D630C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630C4" w:rsidRPr="00D630C4" w:rsidRDefault="00D630C4" w:rsidP="00D630C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630C4" w:rsidRPr="00D630C4" w:rsidRDefault="00D630C4" w:rsidP="00D630C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630C4" w:rsidRPr="00D630C4" w:rsidRDefault="00D630C4" w:rsidP="00D630C4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D630C4" w:rsidRDefault="00D630C4" w:rsidP="00D630C4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7B3F8F" w:rsidRPr="00D630C4" w:rsidRDefault="007B3F8F" w:rsidP="00D630C4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D630C4" w:rsidRPr="00D630C4" w:rsidRDefault="00D630C4" w:rsidP="00D630C4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D630C4" w:rsidRPr="00DE04FC" w:rsidRDefault="00D630C4" w:rsidP="00C43224">
      <w:pPr>
        <w:shd w:val="clear" w:color="auto" w:fill="FFFFFF" w:themeFill="background1"/>
        <w:jc w:val="center"/>
        <w:rPr>
          <w:rFonts w:ascii="TH SarabunPSK" w:hAnsi="TH SarabunPSK" w:cs="TH SarabunPSK"/>
          <w:color w:val="000000"/>
          <w:sz w:val="36"/>
          <w:szCs w:val="36"/>
        </w:rPr>
      </w:pPr>
      <w:r w:rsidRPr="00DE04FC">
        <w:rPr>
          <w:rFonts w:ascii="TH SarabunPSK" w:hAnsi="TH SarabunPSK" w:cs="TH SarabunPSK"/>
          <w:color w:val="000000"/>
          <w:sz w:val="36"/>
          <w:szCs w:val="36"/>
          <w:cs/>
        </w:rPr>
        <w:t>ดุษฎีนิพนธ์นี้เป็นส่วนหนึ่งของการศึกษา</w:t>
      </w:r>
    </w:p>
    <w:p w:rsidR="00D630C4" w:rsidRPr="00DE04FC" w:rsidRDefault="00D630C4" w:rsidP="00C43224">
      <w:pPr>
        <w:shd w:val="clear" w:color="auto" w:fill="FFFFFF" w:themeFill="background1"/>
        <w:jc w:val="center"/>
        <w:rPr>
          <w:rFonts w:ascii="TH SarabunPSK" w:hAnsi="TH SarabunPSK" w:cs="TH SarabunPSK"/>
          <w:color w:val="000000"/>
          <w:sz w:val="36"/>
          <w:szCs w:val="36"/>
        </w:rPr>
      </w:pPr>
      <w:r w:rsidRPr="00DE04FC">
        <w:rPr>
          <w:rFonts w:ascii="TH SarabunPSK" w:hAnsi="TH SarabunPSK" w:cs="TH SarabunPSK"/>
          <w:color w:val="000000"/>
          <w:sz w:val="36"/>
          <w:szCs w:val="36"/>
          <w:cs/>
        </w:rPr>
        <w:t>ตามหลักสูตรปริญญาปรัชญาดุษฎีบัณฑิต</w:t>
      </w:r>
    </w:p>
    <w:p w:rsidR="00D630C4" w:rsidRPr="00DE04FC" w:rsidRDefault="00D630C4" w:rsidP="00C43224">
      <w:pPr>
        <w:shd w:val="clear" w:color="auto" w:fill="FFFFFF" w:themeFill="background1"/>
        <w:jc w:val="center"/>
        <w:rPr>
          <w:rFonts w:ascii="TH SarabunPSK" w:hAnsi="TH SarabunPSK" w:cs="TH SarabunPSK"/>
          <w:color w:val="000000"/>
          <w:sz w:val="36"/>
          <w:szCs w:val="36"/>
        </w:rPr>
      </w:pPr>
      <w:r w:rsidRPr="00DE04FC">
        <w:rPr>
          <w:rFonts w:ascii="TH SarabunPSK" w:hAnsi="TH SarabunPSK" w:cs="TH SarabunPSK"/>
          <w:color w:val="000000"/>
          <w:sz w:val="36"/>
          <w:szCs w:val="36"/>
          <w:cs/>
        </w:rPr>
        <w:t xml:space="preserve">สาขาวิชารัฐศาสตร์ </w:t>
      </w:r>
    </w:p>
    <w:p w:rsidR="00D630C4" w:rsidRPr="00DE04FC" w:rsidRDefault="00D630C4" w:rsidP="00C43224">
      <w:pPr>
        <w:shd w:val="clear" w:color="auto" w:fill="FFFFFF" w:themeFill="background1"/>
        <w:jc w:val="center"/>
        <w:rPr>
          <w:rFonts w:ascii="TH SarabunPSK" w:hAnsi="TH SarabunPSK" w:cs="TH SarabunPSK"/>
          <w:color w:val="000000"/>
          <w:sz w:val="36"/>
          <w:szCs w:val="36"/>
        </w:rPr>
      </w:pPr>
    </w:p>
    <w:p w:rsidR="00D630C4" w:rsidRPr="00DE04FC" w:rsidRDefault="00D630C4" w:rsidP="00C43224">
      <w:pPr>
        <w:shd w:val="clear" w:color="auto" w:fill="FFFFFF" w:themeFill="background1"/>
        <w:jc w:val="center"/>
        <w:rPr>
          <w:rFonts w:ascii="TH SarabunPSK" w:hAnsi="TH SarabunPSK" w:cs="TH SarabunPSK"/>
          <w:color w:val="000000"/>
          <w:sz w:val="36"/>
          <w:szCs w:val="36"/>
        </w:rPr>
      </w:pPr>
      <w:r w:rsidRPr="00DE04FC">
        <w:rPr>
          <w:rFonts w:ascii="TH SarabunPSK" w:hAnsi="TH SarabunPSK" w:cs="TH SarabunPSK"/>
          <w:color w:val="000000"/>
          <w:sz w:val="36"/>
          <w:szCs w:val="36"/>
          <w:cs/>
        </w:rPr>
        <w:t>บัณฑิตวิทยาลัย</w:t>
      </w:r>
    </w:p>
    <w:p w:rsidR="00D630C4" w:rsidRPr="00DE04FC" w:rsidRDefault="00D630C4" w:rsidP="00C43224">
      <w:pPr>
        <w:shd w:val="clear" w:color="auto" w:fill="FFFFFF" w:themeFill="background1"/>
        <w:jc w:val="center"/>
        <w:rPr>
          <w:rFonts w:ascii="TH SarabunPSK" w:hAnsi="TH SarabunPSK" w:cs="TH SarabunPSK"/>
          <w:color w:val="000000"/>
          <w:sz w:val="36"/>
          <w:szCs w:val="36"/>
        </w:rPr>
      </w:pPr>
      <w:r w:rsidRPr="00DE04FC">
        <w:rPr>
          <w:rFonts w:ascii="TH SarabunPSK" w:hAnsi="TH SarabunPSK" w:cs="TH SarabunPSK"/>
          <w:color w:val="000000"/>
          <w:sz w:val="36"/>
          <w:szCs w:val="36"/>
          <w:cs/>
        </w:rPr>
        <w:t>มหาวิทยาลัยมหาจุฬาลง</w:t>
      </w:r>
      <w:proofErr w:type="spellStart"/>
      <w:r w:rsidRPr="00DE04FC">
        <w:rPr>
          <w:rFonts w:ascii="TH SarabunPSK" w:hAnsi="TH SarabunPSK" w:cs="TH SarabunPSK"/>
          <w:color w:val="000000"/>
          <w:sz w:val="36"/>
          <w:szCs w:val="36"/>
          <w:cs/>
        </w:rPr>
        <w:t>กรณ</w:t>
      </w:r>
      <w:proofErr w:type="spellEnd"/>
      <w:r w:rsidRPr="00DE04FC">
        <w:rPr>
          <w:rFonts w:ascii="TH SarabunPSK" w:hAnsi="TH SarabunPSK" w:cs="TH SarabunPSK"/>
          <w:color w:val="000000"/>
          <w:sz w:val="36"/>
          <w:szCs w:val="36"/>
          <w:cs/>
        </w:rPr>
        <w:t>ราชวิทยาลัย</w:t>
      </w:r>
    </w:p>
    <w:p w:rsidR="00D630C4" w:rsidRPr="00DE04FC" w:rsidRDefault="00815B96" w:rsidP="00C43224">
      <w:pPr>
        <w:shd w:val="clear" w:color="auto" w:fill="FFFFFF" w:themeFill="background1"/>
        <w:ind w:left="2880"/>
        <w:rPr>
          <w:rFonts w:ascii="TH SarabunPSK" w:hAnsi="TH SarabunPSK" w:cs="TH SarabunPSK"/>
          <w:cs/>
        </w:rPr>
      </w:pPr>
      <w:r w:rsidRPr="00DE04FC">
        <w:rPr>
          <w:rFonts w:ascii="TH SarabunPSK" w:hAnsi="TH SarabunPSK" w:cs="TH SarabunPSK"/>
          <w:color w:val="000000"/>
          <w:sz w:val="36"/>
          <w:szCs w:val="36"/>
          <w:cs/>
        </w:rPr>
        <w:t xml:space="preserve">    พุทธศักราช ๒๕๖</w:t>
      </w:r>
      <w:r w:rsidRPr="00DE04FC">
        <w:rPr>
          <w:rFonts w:ascii="TH SarabunPSK" w:hAnsi="TH SarabunPSK" w:cs="TH SarabunPSK" w:hint="cs"/>
          <w:color w:val="000000"/>
          <w:sz w:val="36"/>
          <w:szCs w:val="36"/>
          <w:cs/>
        </w:rPr>
        <w:t>๔</w:t>
      </w:r>
    </w:p>
    <w:p w:rsidR="00D630C4" w:rsidRPr="00D630C4" w:rsidRDefault="00D630C4" w:rsidP="00C43224">
      <w:pPr>
        <w:shd w:val="clear" w:color="auto" w:fill="FFFFFF" w:themeFill="background1"/>
        <w:rPr>
          <w:rFonts w:ascii="TH SarabunPSK" w:hAnsi="TH SarabunPSK" w:cs="TH SarabunPSK"/>
          <w:sz w:val="32"/>
          <w:szCs w:val="32"/>
        </w:rPr>
      </w:pPr>
    </w:p>
    <w:p w:rsidR="00D630C4" w:rsidRPr="00D630C4" w:rsidRDefault="00D630C4" w:rsidP="00D630C4">
      <w:pPr>
        <w:jc w:val="center"/>
        <w:rPr>
          <w:rFonts w:ascii="TH SarabunPSK" w:hAnsi="TH SarabunPSK" w:cs="TH SarabunPSK"/>
          <w:sz w:val="32"/>
          <w:szCs w:val="32"/>
        </w:rPr>
      </w:pPr>
      <w:r w:rsidRPr="00D630C4">
        <w:rPr>
          <w:rFonts w:ascii="TH SarabunPSK" w:hAnsi="TH SarabunPSK" w:cs="TH SarabunPSK"/>
          <w:sz w:val="32"/>
          <w:szCs w:val="32"/>
          <w:cs/>
        </w:rPr>
        <w:t>(</w:t>
      </w:r>
      <w:r w:rsidRPr="00D630C4">
        <w:rPr>
          <w:rFonts w:ascii="TH SarabunPSK" w:hAnsi="TH SarabunPSK" w:cs="TH SarabunPSK"/>
          <w:sz w:val="36"/>
          <w:szCs w:val="36"/>
          <w:cs/>
        </w:rPr>
        <w:t>ลิขสิทธิ์เป็นของมหาวิทยาลัยมหาจุฬาลง</w:t>
      </w:r>
      <w:proofErr w:type="spellStart"/>
      <w:r w:rsidRPr="00D630C4">
        <w:rPr>
          <w:rFonts w:ascii="TH SarabunPSK" w:hAnsi="TH SarabunPSK" w:cs="TH SarabunPSK"/>
          <w:sz w:val="36"/>
          <w:szCs w:val="36"/>
          <w:cs/>
        </w:rPr>
        <w:t>กรณ</w:t>
      </w:r>
      <w:proofErr w:type="spellEnd"/>
      <w:r w:rsidRPr="00D630C4">
        <w:rPr>
          <w:rFonts w:ascii="TH SarabunPSK" w:hAnsi="TH SarabunPSK" w:cs="TH SarabunPSK"/>
          <w:sz w:val="36"/>
          <w:szCs w:val="36"/>
          <w:cs/>
        </w:rPr>
        <w:t>ราชวิทยาลัย</w:t>
      </w:r>
      <w:r w:rsidRPr="00D630C4">
        <w:rPr>
          <w:rFonts w:ascii="TH SarabunPSK" w:hAnsi="TH SarabunPSK" w:cs="TH SarabunPSK"/>
          <w:sz w:val="32"/>
          <w:szCs w:val="32"/>
          <w:cs/>
        </w:rPr>
        <w:t>)</w:t>
      </w:r>
    </w:p>
    <w:p w:rsidR="002E6C21" w:rsidRDefault="002E6C21" w:rsidP="0035178F">
      <w:pPr>
        <w:jc w:val="center"/>
        <w:rPr>
          <w:rFonts w:ascii="TH SarabunPSK" w:hAnsi="TH SarabunPSK" w:cs="TH SarabunPSK"/>
        </w:rPr>
      </w:pPr>
    </w:p>
    <w:p w:rsidR="00470343" w:rsidRDefault="00470343" w:rsidP="0035178F">
      <w:pPr>
        <w:jc w:val="center"/>
        <w:rPr>
          <w:rFonts w:ascii="TH SarabunPSK" w:hAnsi="TH SarabunPSK" w:cs="TH SarabunPSK"/>
        </w:rPr>
      </w:pPr>
    </w:p>
    <w:p w:rsidR="00470343" w:rsidRDefault="00470343" w:rsidP="00470343">
      <w:pPr>
        <w:jc w:val="center"/>
        <w:rPr>
          <w:rFonts w:ascii="TH SarabunIT๙" w:hAnsi="TH SarabunIT๙" w:cs="TH SarabunIT๙"/>
          <w:b/>
          <w:bCs/>
          <w:color w:val="222222"/>
          <w:sz w:val="36"/>
          <w:szCs w:val="36"/>
          <w:shd w:val="clear" w:color="auto" w:fill="F8F9FA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369536DE" wp14:editId="1566C555">
            <wp:simplePos x="0" y="0"/>
            <wp:positionH relativeFrom="margin">
              <wp:posOffset>2172970</wp:posOffset>
            </wp:positionH>
            <wp:positionV relativeFrom="margin">
              <wp:posOffset>-197485</wp:posOffset>
            </wp:positionV>
            <wp:extent cx="1103630" cy="1035050"/>
            <wp:effectExtent l="0" t="0" r="1270" b="0"/>
            <wp:wrapSquare wrapText="bothSides"/>
            <wp:docPr id="3" name="รูปภาพ 3" descr="MCU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CU_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630" cy="103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0343" w:rsidRDefault="00470343" w:rsidP="00470343">
      <w:pPr>
        <w:jc w:val="center"/>
        <w:rPr>
          <w:rFonts w:ascii="TH SarabunIT๙" w:hAnsi="TH SarabunIT๙" w:cs="TH SarabunIT๙"/>
          <w:b/>
          <w:bCs/>
          <w:color w:val="222222"/>
          <w:sz w:val="36"/>
          <w:szCs w:val="36"/>
          <w:shd w:val="clear" w:color="auto" w:fill="F8F9FA"/>
        </w:rPr>
      </w:pPr>
    </w:p>
    <w:p w:rsidR="00470343" w:rsidRDefault="00470343" w:rsidP="00470343">
      <w:pPr>
        <w:jc w:val="center"/>
        <w:rPr>
          <w:rFonts w:ascii="TH SarabunIT๙" w:hAnsi="TH SarabunIT๙" w:cs="TH SarabunIT๙"/>
          <w:b/>
          <w:bCs/>
          <w:color w:val="222222"/>
          <w:sz w:val="36"/>
          <w:szCs w:val="36"/>
          <w:shd w:val="clear" w:color="auto" w:fill="F8F9FA"/>
        </w:rPr>
      </w:pPr>
    </w:p>
    <w:p w:rsidR="00470343" w:rsidRPr="00470343" w:rsidRDefault="00470343" w:rsidP="00470343">
      <w:pPr>
        <w:jc w:val="center"/>
        <w:rPr>
          <w:rFonts w:ascii="TH SarabunPSK" w:hAnsi="TH SarabunPSK" w:cs="TH SarabunPSK"/>
        </w:rPr>
      </w:pPr>
    </w:p>
    <w:p w:rsidR="004C1E56" w:rsidRPr="005E720A" w:rsidRDefault="007E77F6" w:rsidP="004C1E5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5E720A">
        <w:rPr>
          <w:rFonts w:ascii="TH SarabunPSK" w:hAnsi="TH SarabunPSK" w:cs="TH SarabunPSK"/>
          <w:b/>
          <w:bCs/>
          <w:sz w:val="40"/>
          <w:szCs w:val="40"/>
        </w:rPr>
        <w:t xml:space="preserve">Peoples </w:t>
      </w:r>
      <w:r w:rsidR="00BC62E1" w:rsidRPr="005E720A">
        <w:rPr>
          <w:rFonts w:ascii="TH SarabunPSK" w:hAnsi="TH SarabunPSK" w:cs="TH SarabunPSK"/>
          <w:b/>
          <w:bCs/>
          <w:sz w:val="40"/>
          <w:szCs w:val="40"/>
        </w:rPr>
        <w:t xml:space="preserve">Political Participation </w:t>
      </w:r>
      <w:r w:rsidR="004C1E56" w:rsidRPr="005E720A">
        <w:rPr>
          <w:rFonts w:ascii="TH SarabunPSK" w:hAnsi="TH SarabunPSK" w:cs="TH SarabunPSK"/>
          <w:b/>
          <w:bCs/>
          <w:sz w:val="40"/>
          <w:szCs w:val="40"/>
        </w:rPr>
        <w:t>in becoming a member of</w:t>
      </w:r>
    </w:p>
    <w:p w:rsidR="004C1E56" w:rsidRPr="005E720A" w:rsidRDefault="00BC62E1" w:rsidP="004C1E5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5E720A">
        <w:rPr>
          <w:rFonts w:ascii="TH SarabunPSK" w:hAnsi="TH SarabunPSK" w:cs="TH SarabunPSK"/>
          <w:b/>
          <w:bCs/>
          <w:sz w:val="40"/>
          <w:szCs w:val="40"/>
        </w:rPr>
        <w:t xml:space="preserve">Thai Political </w:t>
      </w:r>
      <w:proofErr w:type="spellStart"/>
      <w:r w:rsidRPr="005E720A">
        <w:rPr>
          <w:rFonts w:ascii="TH SarabunPSK" w:hAnsi="TH SarabunPSK" w:cs="TH SarabunPSK"/>
          <w:b/>
          <w:bCs/>
          <w:sz w:val="40"/>
          <w:szCs w:val="40"/>
        </w:rPr>
        <w:t>Parti</w:t>
      </w:r>
      <w:proofErr w:type="gramStart"/>
      <w:r w:rsidRPr="005E720A">
        <w:rPr>
          <w:rFonts w:ascii="TH SarabunPSK" w:hAnsi="TH SarabunPSK" w:cs="TH SarabunPSK"/>
          <w:b/>
          <w:bCs/>
          <w:sz w:val="40"/>
          <w:szCs w:val="40"/>
        </w:rPr>
        <w:t>!es</w:t>
      </w:r>
      <w:proofErr w:type="spellEnd"/>
      <w:proofErr w:type="gramEnd"/>
      <w:r w:rsidR="004C1E56" w:rsidRPr="005E720A">
        <w:rPr>
          <w:rFonts w:ascii="TH SarabunPSK" w:hAnsi="TH SarabunPSK" w:cs="TH SarabunPSK"/>
          <w:b/>
          <w:bCs/>
          <w:sz w:val="40"/>
          <w:szCs w:val="40"/>
        </w:rPr>
        <w:t xml:space="preserve"> in </w:t>
      </w:r>
      <w:proofErr w:type="spellStart"/>
      <w:r w:rsidR="004C1E56" w:rsidRPr="005E720A">
        <w:rPr>
          <w:rFonts w:ascii="TH SarabunPSK" w:hAnsi="TH SarabunPSK" w:cs="TH SarabunPSK"/>
          <w:b/>
          <w:bCs/>
          <w:sz w:val="40"/>
          <w:szCs w:val="40"/>
        </w:rPr>
        <w:t>Chaiyaphum</w:t>
      </w:r>
      <w:proofErr w:type="spellEnd"/>
      <w:r w:rsidR="004C1E56" w:rsidRPr="005E720A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proofErr w:type="spellStart"/>
      <w:r w:rsidR="004C1E56" w:rsidRPr="005E720A">
        <w:rPr>
          <w:rFonts w:ascii="TH SarabunPSK" w:hAnsi="TH SarabunPSK" w:cs="TH SarabunPSK"/>
          <w:b/>
          <w:bCs/>
          <w:sz w:val="40"/>
          <w:szCs w:val="40"/>
        </w:rPr>
        <w:t>provine</w:t>
      </w:r>
      <w:proofErr w:type="spellEnd"/>
    </w:p>
    <w:p w:rsidR="00CF132C" w:rsidRPr="005E720A" w:rsidRDefault="00CF132C" w:rsidP="00CF132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5B5CC6" w:rsidRPr="0035178F" w:rsidRDefault="00CF132C" w:rsidP="005B5CC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color w:val="222222"/>
          <w:sz w:val="36"/>
          <w:szCs w:val="36"/>
          <w:shd w:val="clear" w:color="auto" w:fill="F8F9FA"/>
        </w:rPr>
        <w:t xml:space="preserve"> </w:t>
      </w:r>
    </w:p>
    <w:p w:rsidR="005B5CC6" w:rsidRPr="0035178F" w:rsidRDefault="005B5CC6" w:rsidP="005B5CC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70343" w:rsidRPr="00470343" w:rsidRDefault="00470343" w:rsidP="00470343">
      <w:pPr>
        <w:jc w:val="center"/>
        <w:rPr>
          <w:rFonts w:ascii="TH SarabunPSK" w:hAnsi="TH SarabunPSK" w:cs="TH SarabunPSK"/>
        </w:rPr>
      </w:pPr>
    </w:p>
    <w:p w:rsidR="00470343" w:rsidRPr="00470343" w:rsidRDefault="00470343" w:rsidP="00470343">
      <w:pPr>
        <w:jc w:val="center"/>
        <w:rPr>
          <w:rFonts w:ascii="TH SarabunPSK" w:hAnsi="TH SarabunPSK" w:cs="TH SarabunPSK"/>
        </w:rPr>
      </w:pPr>
    </w:p>
    <w:p w:rsidR="00470343" w:rsidRPr="00470343" w:rsidRDefault="00470343" w:rsidP="00470343">
      <w:pPr>
        <w:jc w:val="center"/>
        <w:rPr>
          <w:rFonts w:ascii="TH SarabunPSK" w:hAnsi="TH SarabunPSK" w:cs="TH SarabunPSK"/>
        </w:rPr>
      </w:pPr>
    </w:p>
    <w:p w:rsidR="00470343" w:rsidRPr="00470343" w:rsidRDefault="00470343" w:rsidP="00470343">
      <w:pPr>
        <w:jc w:val="center"/>
        <w:rPr>
          <w:rFonts w:ascii="TH SarabunPSK" w:hAnsi="TH SarabunPSK" w:cs="TH SarabunPSK"/>
        </w:rPr>
      </w:pPr>
    </w:p>
    <w:p w:rsidR="00470343" w:rsidRPr="00470343" w:rsidRDefault="00470343" w:rsidP="00470343">
      <w:pPr>
        <w:jc w:val="center"/>
        <w:rPr>
          <w:rFonts w:ascii="TH SarabunPSK" w:hAnsi="TH SarabunPSK" w:cs="TH SarabunPSK"/>
        </w:rPr>
      </w:pPr>
    </w:p>
    <w:p w:rsidR="00470343" w:rsidRPr="00470343" w:rsidRDefault="00470343" w:rsidP="00470343">
      <w:pPr>
        <w:jc w:val="center"/>
        <w:rPr>
          <w:rFonts w:ascii="TH SarabunPSK" w:hAnsi="TH SarabunPSK" w:cs="TH SarabunPSK"/>
        </w:rPr>
      </w:pPr>
    </w:p>
    <w:p w:rsidR="00470343" w:rsidRPr="00470343" w:rsidRDefault="003A524A" w:rsidP="0047034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 xml:space="preserve">Mr. </w:t>
      </w:r>
      <w:proofErr w:type="spellStart"/>
      <w:r w:rsidR="00470343" w:rsidRPr="00470343">
        <w:rPr>
          <w:rFonts w:ascii="TH SarabunPSK" w:hAnsi="TH SarabunPSK" w:cs="TH SarabunPSK"/>
          <w:b/>
          <w:bCs/>
          <w:sz w:val="36"/>
          <w:szCs w:val="36"/>
        </w:rPr>
        <w:t>Nitipan</w:t>
      </w:r>
      <w:proofErr w:type="spellEnd"/>
      <w:r w:rsidR="00470343" w:rsidRPr="00470343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proofErr w:type="spellStart"/>
      <w:r w:rsidR="00470343" w:rsidRPr="00470343">
        <w:rPr>
          <w:rFonts w:ascii="TH SarabunPSK" w:hAnsi="TH SarabunPSK" w:cs="TH SarabunPSK"/>
          <w:b/>
          <w:bCs/>
          <w:sz w:val="36"/>
          <w:szCs w:val="36"/>
        </w:rPr>
        <w:t>Intachoti</w:t>
      </w:r>
      <w:proofErr w:type="spellEnd"/>
      <w:r w:rsidR="00470343" w:rsidRPr="00470343">
        <w:rPr>
          <w:rFonts w:ascii="TH SarabunPSK" w:hAnsi="TH SarabunPSK" w:cs="TH SarabunPSK"/>
          <w:b/>
          <w:bCs/>
          <w:sz w:val="36"/>
          <w:szCs w:val="36"/>
        </w:rPr>
        <w:t xml:space="preserve">  </w:t>
      </w:r>
    </w:p>
    <w:p w:rsidR="00470343" w:rsidRPr="00470343" w:rsidRDefault="00470343" w:rsidP="0047034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70343" w:rsidRPr="00470343" w:rsidRDefault="00470343" w:rsidP="0047034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70343" w:rsidRDefault="00470343" w:rsidP="00E5114C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E5114C" w:rsidRDefault="00E5114C" w:rsidP="00E5114C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E5114C" w:rsidRPr="00470343" w:rsidRDefault="00E5114C" w:rsidP="00E5114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70343" w:rsidRPr="0075728A" w:rsidRDefault="00470343" w:rsidP="00470343">
      <w:pPr>
        <w:jc w:val="center"/>
        <w:rPr>
          <w:rFonts w:ascii="TH SarabunPSK" w:hAnsi="TH SarabunPSK" w:cs="TH SarabunPSK"/>
          <w:sz w:val="36"/>
          <w:szCs w:val="36"/>
        </w:rPr>
      </w:pPr>
      <w:r w:rsidRPr="0075728A">
        <w:rPr>
          <w:rFonts w:ascii="TH SarabunPSK" w:hAnsi="TH SarabunPSK" w:cs="TH SarabunPSK"/>
          <w:sz w:val="36"/>
          <w:szCs w:val="36"/>
        </w:rPr>
        <w:t>A Dissertation Submitted in Partial Fulfillment of</w:t>
      </w:r>
    </w:p>
    <w:p w:rsidR="00470343" w:rsidRPr="0075728A" w:rsidRDefault="00470343" w:rsidP="00470343">
      <w:pPr>
        <w:jc w:val="center"/>
        <w:rPr>
          <w:rFonts w:ascii="TH SarabunPSK" w:hAnsi="TH SarabunPSK" w:cs="TH SarabunPSK"/>
          <w:sz w:val="36"/>
          <w:szCs w:val="36"/>
        </w:rPr>
      </w:pPr>
      <w:proofErr w:type="gramStart"/>
      <w:r w:rsidRPr="0075728A">
        <w:rPr>
          <w:rFonts w:ascii="TH SarabunPSK" w:hAnsi="TH SarabunPSK" w:cs="TH SarabunPSK"/>
          <w:sz w:val="36"/>
          <w:szCs w:val="36"/>
        </w:rPr>
        <w:t>the</w:t>
      </w:r>
      <w:proofErr w:type="gramEnd"/>
      <w:r w:rsidRPr="0075728A">
        <w:rPr>
          <w:rFonts w:ascii="TH SarabunPSK" w:hAnsi="TH SarabunPSK" w:cs="TH SarabunPSK"/>
          <w:sz w:val="36"/>
          <w:szCs w:val="36"/>
        </w:rPr>
        <w:t xml:space="preserve"> Requirement for the Degree of </w:t>
      </w:r>
    </w:p>
    <w:p w:rsidR="00470343" w:rsidRPr="0075728A" w:rsidRDefault="00470343" w:rsidP="00470343">
      <w:pPr>
        <w:jc w:val="center"/>
        <w:rPr>
          <w:rFonts w:ascii="TH SarabunPSK" w:hAnsi="TH SarabunPSK" w:cs="TH SarabunPSK"/>
          <w:sz w:val="32"/>
          <w:szCs w:val="32"/>
        </w:rPr>
      </w:pPr>
      <w:r w:rsidRPr="0075728A">
        <w:rPr>
          <w:rFonts w:ascii="TH SarabunPSK" w:hAnsi="TH SarabunPSK" w:cs="TH SarabunPSK"/>
          <w:sz w:val="32"/>
          <w:szCs w:val="32"/>
        </w:rPr>
        <w:t>Doctor of Philosophy</w:t>
      </w:r>
    </w:p>
    <w:p w:rsidR="00470343" w:rsidRPr="0075728A" w:rsidRDefault="00470343" w:rsidP="00470343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75728A">
        <w:rPr>
          <w:rFonts w:ascii="TH SarabunPSK" w:hAnsi="TH SarabunPSK" w:cs="TH SarabunPSK"/>
          <w:sz w:val="32"/>
          <w:szCs w:val="32"/>
          <w:cs/>
        </w:rPr>
        <w:t>(</w:t>
      </w:r>
      <w:r w:rsidRPr="0075728A">
        <w:rPr>
          <w:rFonts w:ascii="TH SarabunPSK" w:hAnsi="TH SarabunPSK" w:cs="TH SarabunPSK"/>
          <w:sz w:val="32"/>
          <w:szCs w:val="32"/>
        </w:rPr>
        <w:t>Political Science</w:t>
      </w:r>
      <w:r w:rsidRPr="0075728A">
        <w:rPr>
          <w:rFonts w:ascii="TH SarabunPSK" w:hAnsi="TH SarabunPSK" w:cs="TH SarabunPSK"/>
          <w:sz w:val="32"/>
          <w:szCs w:val="32"/>
          <w:cs/>
        </w:rPr>
        <w:t>)</w:t>
      </w:r>
    </w:p>
    <w:p w:rsidR="00470343" w:rsidRPr="0075728A" w:rsidRDefault="00470343" w:rsidP="00470343">
      <w:pPr>
        <w:jc w:val="center"/>
        <w:rPr>
          <w:rFonts w:ascii="TH SarabunPSK" w:hAnsi="TH SarabunPSK" w:cs="TH SarabunPSK"/>
          <w:sz w:val="32"/>
          <w:szCs w:val="32"/>
        </w:rPr>
      </w:pPr>
    </w:p>
    <w:p w:rsidR="00470343" w:rsidRPr="0075728A" w:rsidRDefault="00470343" w:rsidP="00470343">
      <w:pPr>
        <w:jc w:val="center"/>
        <w:rPr>
          <w:rFonts w:ascii="TH SarabunPSK" w:hAnsi="TH SarabunPSK" w:cs="TH SarabunPSK"/>
          <w:sz w:val="32"/>
          <w:szCs w:val="32"/>
        </w:rPr>
      </w:pPr>
      <w:r w:rsidRPr="0075728A">
        <w:rPr>
          <w:rFonts w:ascii="TH SarabunPSK" w:hAnsi="TH SarabunPSK" w:cs="TH SarabunPSK"/>
          <w:sz w:val="32"/>
          <w:szCs w:val="32"/>
        </w:rPr>
        <w:t>Graduate School</w:t>
      </w:r>
    </w:p>
    <w:p w:rsidR="00470343" w:rsidRPr="0075728A" w:rsidRDefault="00470343" w:rsidP="00470343">
      <w:pPr>
        <w:jc w:val="center"/>
        <w:rPr>
          <w:rFonts w:ascii="TH SarabunPSK" w:hAnsi="TH SarabunPSK" w:cs="TH SarabunPSK"/>
          <w:sz w:val="32"/>
          <w:szCs w:val="32"/>
        </w:rPr>
      </w:pPr>
      <w:proofErr w:type="spellStart"/>
      <w:r w:rsidRPr="0075728A">
        <w:rPr>
          <w:rFonts w:ascii="TH SarabunPSK" w:hAnsi="TH SarabunPSK" w:cs="TH SarabunPSK"/>
          <w:sz w:val="32"/>
          <w:szCs w:val="32"/>
        </w:rPr>
        <w:t>Mahachulalongkornrajavidyalaya</w:t>
      </w:r>
      <w:proofErr w:type="spellEnd"/>
      <w:r w:rsidRPr="0075728A">
        <w:rPr>
          <w:rFonts w:ascii="TH SarabunPSK" w:hAnsi="TH SarabunPSK" w:cs="TH SarabunPSK"/>
          <w:sz w:val="32"/>
          <w:szCs w:val="32"/>
        </w:rPr>
        <w:t xml:space="preserve"> University</w:t>
      </w:r>
    </w:p>
    <w:p w:rsidR="00470343" w:rsidRPr="0075728A" w:rsidRDefault="00470343" w:rsidP="00470343">
      <w:pPr>
        <w:jc w:val="center"/>
        <w:rPr>
          <w:rFonts w:ascii="TH SarabunPSK" w:hAnsi="TH SarabunPSK" w:cs="TH SarabunPSK"/>
          <w:sz w:val="32"/>
          <w:szCs w:val="32"/>
        </w:rPr>
      </w:pPr>
      <w:r w:rsidRPr="0075728A">
        <w:rPr>
          <w:rFonts w:ascii="TH SarabunPSK" w:hAnsi="TH SarabunPSK" w:cs="TH SarabunPSK"/>
          <w:sz w:val="32"/>
          <w:szCs w:val="32"/>
        </w:rPr>
        <w:t>C</w:t>
      </w:r>
      <w:r w:rsidRPr="0075728A">
        <w:rPr>
          <w:rFonts w:ascii="TH SarabunPSK" w:hAnsi="TH SarabunPSK" w:cs="TH SarabunPSK"/>
          <w:sz w:val="32"/>
          <w:szCs w:val="32"/>
          <w:cs/>
        </w:rPr>
        <w:t>.</w:t>
      </w:r>
      <w:r w:rsidRPr="0075728A">
        <w:rPr>
          <w:rFonts w:ascii="TH SarabunPSK" w:hAnsi="TH SarabunPSK" w:cs="TH SarabunPSK"/>
          <w:sz w:val="32"/>
          <w:szCs w:val="32"/>
        </w:rPr>
        <w:t>E</w:t>
      </w:r>
      <w:r w:rsidRPr="0075728A">
        <w:rPr>
          <w:rFonts w:ascii="TH SarabunPSK" w:hAnsi="TH SarabunPSK" w:cs="TH SarabunPSK"/>
          <w:sz w:val="32"/>
          <w:szCs w:val="32"/>
          <w:cs/>
        </w:rPr>
        <w:t>.</w:t>
      </w:r>
      <w:r w:rsidR="0025316B">
        <w:rPr>
          <w:rFonts w:ascii="TH SarabunPSK" w:hAnsi="TH SarabunPSK" w:cs="TH SarabunPSK"/>
          <w:sz w:val="32"/>
          <w:szCs w:val="32"/>
        </w:rPr>
        <w:t>2021</w:t>
      </w:r>
    </w:p>
    <w:p w:rsidR="00470343" w:rsidRPr="0075728A" w:rsidRDefault="00470343" w:rsidP="00470343">
      <w:pPr>
        <w:jc w:val="center"/>
        <w:rPr>
          <w:rFonts w:ascii="TH SarabunPSK" w:hAnsi="TH SarabunPSK" w:cs="TH SarabunPSK"/>
          <w:sz w:val="32"/>
          <w:szCs w:val="32"/>
        </w:rPr>
      </w:pPr>
    </w:p>
    <w:p w:rsidR="00470343" w:rsidRPr="00470343" w:rsidRDefault="00470343" w:rsidP="00470343">
      <w:pPr>
        <w:jc w:val="center"/>
        <w:rPr>
          <w:rFonts w:ascii="TH SarabunPSK" w:hAnsi="TH SarabunPSK" w:cs="TH SarabunPSK"/>
          <w:sz w:val="32"/>
          <w:szCs w:val="32"/>
        </w:rPr>
      </w:pPr>
      <w:r w:rsidRPr="00470343">
        <w:rPr>
          <w:rFonts w:ascii="TH SarabunPSK" w:hAnsi="TH SarabunPSK" w:cs="TH SarabunPSK"/>
          <w:sz w:val="32"/>
          <w:szCs w:val="32"/>
          <w:cs/>
        </w:rPr>
        <w:t>(</w:t>
      </w:r>
      <w:r w:rsidRPr="00470343">
        <w:rPr>
          <w:rFonts w:ascii="TH SarabunPSK" w:hAnsi="TH SarabunPSK" w:cs="TH SarabunPSK"/>
          <w:sz w:val="32"/>
          <w:szCs w:val="32"/>
        </w:rPr>
        <w:t xml:space="preserve">Copyright by </w:t>
      </w:r>
      <w:proofErr w:type="spellStart"/>
      <w:r w:rsidRPr="00470343">
        <w:rPr>
          <w:rFonts w:ascii="TH SarabunPSK" w:hAnsi="TH SarabunPSK" w:cs="TH SarabunPSK"/>
          <w:sz w:val="32"/>
          <w:szCs w:val="32"/>
        </w:rPr>
        <w:t>Mahachulalongkornrajavidyalaya</w:t>
      </w:r>
      <w:proofErr w:type="spellEnd"/>
      <w:r w:rsidRPr="00470343">
        <w:rPr>
          <w:rFonts w:ascii="TH SarabunPSK" w:hAnsi="TH SarabunPSK" w:cs="TH SarabunPSK"/>
          <w:sz w:val="32"/>
          <w:szCs w:val="32"/>
        </w:rPr>
        <w:t xml:space="preserve"> University</w:t>
      </w:r>
      <w:r w:rsidRPr="00470343">
        <w:rPr>
          <w:rFonts w:ascii="TH SarabunPSK" w:hAnsi="TH SarabunPSK" w:cs="TH SarabunPSK"/>
          <w:sz w:val="32"/>
          <w:szCs w:val="32"/>
          <w:cs/>
        </w:rPr>
        <w:t>)</w:t>
      </w:r>
    </w:p>
    <w:p w:rsidR="00470343" w:rsidRDefault="00470343" w:rsidP="0035178F">
      <w:pPr>
        <w:jc w:val="center"/>
        <w:rPr>
          <w:rFonts w:ascii="TH SarabunPSK" w:hAnsi="TH SarabunPSK" w:cs="TH SarabunPSK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8"/>
        <w:gridCol w:w="360"/>
        <w:gridCol w:w="5868"/>
      </w:tblGrid>
      <w:tr w:rsidR="004B59CA" w:rsidTr="00CA59D7">
        <w:tc>
          <w:tcPr>
            <w:tcW w:w="1908" w:type="dxa"/>
          </w:tcPr>
          <w:p w:rsidR="004B59CA" w:rsidRDefault="004B59CA" w:rsidP="00CA59D7">
            <w:r w:rsidRPr="007C19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ชื่อดุษฎีนิพนธ์</w:t>
            </w:r>
          </w:p>
        </w:tc>
        <w:tc>
          <w:tcPr>
            <w:tcW w:w="360" w:type="dxa"/>
          </w:tcPr>
          <w:p w:rsidR="004B59CA" w:rsidRDefault="004B59CA" w:rsidP="00CA59D7">
            <w:r w:rsidRPr="007C1958"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</w:tc>
        <w:tc>
          <w:tcPr>
            <w:tcW w:w="5868" w:type="dxa"/>
          </w:tcPr>
          <w:p w:rsidR="004B59CA" w:rsidRPr="00C923AC" w:rsidRDefault="004B59CA" w:rsidP="00CA59D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23AC">
              <w:rPr>
                <w:rFonts w:ascii="TH SarabunIT๙" w:hAnsi="TH SarabunIT๙" w:cs="TH SarabunIT๙"/>
                <w:sz w:val="32"/>
                <w:szCs w:val="32"/>
                <w:cs/>
              </w:rPr>
              <w:t>การมีส่วนร่วมทางการเมืองของประชาชนในการเป็นสมาชิกพรรคการเมืองไทย</w:t>
            </w:r>
            <w:r w:rsidRPr="00C923A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923AC">
              <w:rPr>
                <w:rFonts w:ascii="TH SarabunIT๙" w:hAnsi="TH SarabunIT๙" w:cs="TH SarabunIT๙"/>
                <w:sz w:val="32"/>
                <w:szCs w:val="32"/>
                <w:cs/>
              </w:rPr>
              <w:t>ในจังหวัดชัยภูมิ</w:t>
            </w:r>
          </w:p>
        </w:tc>
      </w:tr>
      <w:tr w:rsidR="004B59CA" w:rsidTr="00CA59D7">
        <w:tc>
          <w:tcPr>
            <w:tcW w:w="1908" w:type="dxa"/>
          </w:tcPr>
          <w:p w:rsidR="004B59CA" w:rsidRDefault="004B59CA" w:rsidP="00CA59D7">
            <w:r w:rsidRPr="007C19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วิจัย</w:t>
            </w:r>
          </w:p>
        </w:tc>
        <w:tc>
          <w:tcPr>
            <w:tcW w:w="360" w:type="dxa"/>
          </w:tcPr>
          <w:p w:rsidR="004B59CA" w:rsidRDefault="004B59CA" w:rsidP="00CA59D7">
            <w:r w:rsidRPr="007C1958"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</w:tc>
        <w:tc>
          <w:tcPr>
            <w:tcW w:w="5868" w:type="dxa"/>
          </w:tcPr>
          <w:p w:rsidR="004B59CA" w:rsidRPr="00C923AC" w:rsidRDefault="004B59CA" w:rsidP="00CA59D7">
            <w:pPr>
              <w:tabs>
                <w:tab w:val="left" w:pos="1800"/>
              </w:tabs>
              <w:ind w:left="2160" w:hanging="2160"/>
              <w:rPr>
                <w:rFonts w:ascii="TH SarabunIT๙" w:hAnsi="TH SarabunIT๙" w:cs="TH SarabunIT๙"/>
                <w:sz w:val="32"/>
                <w:szCs w:val="32"/>
              </w:rPr>
            </w:pPr>
            <w:r w:rsidRPr="00C923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นิติพันธ์  </w:t>
            </w:r>
            <w:proofErr w:type="spellStart"/>
            <w:r w:rsidRPr="00C923AC">
              <w:rPr>
                <w:rFonts w:ascii="TH SarabunIT๙" w:hAnsi="TH SarabunIT๙" w:cs="TH SarabunIT๙"/>
                <w:sz w:val="32"/>
                <w:szCs w:val="32"/>
                <w:cs/>
              </w:rPr>
              <w:t>อินท</w:t>
            </w:r>
            <w:proofErr w:type="spellEnd"/>
            <w:r w:rsidRPr="00C923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ชติ </w:t>
            </w:r>
          </w:p>
        </w:tc>
      </w:tr>
      <w:tr w:rsidR="004B59CA" w:rsidTr="00CA59D7">
        <w:tc>
          <w:tcPr>
            <w:tcW w:w="1908" w:type="dxa"/>
          </w:tcPr>
          <w:p w:rsidR="004B59CA" w:rsidRDefault="004B59CA" w:rsidP="00CA59D7">
            <w:r w:rsidRPr="007C19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ญญา</w:t>
            </w:r>
          </w:p>
        </w:tc>
        <w:tc>
          <w:tcPr>
            <w:tcW w:w="360" w:type="dxa"/>
          </w:tcPr>
          <w:p w:rsidR="004B59CA" w:rsidRDefault="004B59CA" w:rsidP="00CA59D7">
            <w:r w:rsidRPr="007C1958"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</w:tc>
        <w:tc>
          <w:tcPr>
            <w:tcW w:w="5868" w:type="dxa"/>
          </w:tcPr>
          <w:p w:rsidR="004B59CA" w:rsidRPr="00C923AC" w:rsidRDefault="004B59CA" w:rsidP="00CA59D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23AC">
              <w:rPr>
                <w:rFonts w:ascii="TH SarabunIT๙" w:hAnsi="TH SarabunIT๙" w:cs="TH SarabunIT๙"/>
                <w:sz w:val="32"/>
                <w:szCs w:val="32"/>
                <w:cs/>
              </w:rPr>
              <w:t>ปรัชญาดุษฎีบัณฑิต</w:t>
            </w:r>
            <w:r w:rsidRPr="00C923A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923AC">
              <w:rPr>
                <w:rFonts w:ascii="TH SarabunIT๙" w:hAnsi="TH SarabunIT๙" w:cs="TH SarabunIT๙"/>
                <w:sz w:val="32"/>
                <w:szCs w:val="32"/>
                <w:cs/>
              </w:rPr>
              <w:t>(รัฐศาสตร์)</w:t>
            </w:r>
          </w:p>
        </w:tc>
      </w:tr>
      <w:tr w:rsidR="004B59CA" w:rsidTr="00CA59D7">
        <w:tc>
          <w:tcPr>
            <w:tcW w:w="8136" w:type="dxa"/>
            <w:gridSpan w:val="3"/>
          </w:tcPr>
          <w:p w:rsidR="004B59CA" w:rsidRPr="00C923AC" w:rsidRDefault="004B59CA" w:rsidP="00C923AC">
            <w:pPr>
              <w:tabs>
                <w:tab w:val="left" w:pos="1800"/>
              </w:tabs>
              <w:ind w:left="2160" w:hanging="216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923A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ณะกรรมการควบคุม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ุษฎี</w:t>
            </w:r>
            <w:r w:rsidRPr="00C923A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ิพนธ์</w:t>
            </w:r>
          </w:p>
        </w:tc>
      </w:tr>
      <w:tr w:rsidR="004B59CA" w:rsidTr="00CA59D7">
        <w:tc>
          <w:tcPr>
            <w:tcW w:w="1908" w:type="dxa"/>
          </w:tcPr>
          <w:p w:rsidR="004B59CA" w:rsidRDefault="004B59CA" w:rsidP="00CA59D7"/>
        </w:tc>
        <w:tc>
          <w:tcPr>
            <w:tcW w:w="360" w:type="dxa"/>
          </w:tcPr>
          <w:p w:rsidR="004B59CA" w:rsidRDefault="004B59CA" w:rsidP="00CA59D7">
            <w:r w:rsidRPr="007C1958"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</w:tc>
        <w:tc>
          <w:tcPr>
            <w:tcW w:w="5868" w:type="dxa"/>
          </w:tcPr>
          <w:p w:rsidR="004B59CA" w:rsidRPr="00C923AC" w:rsidRDefault="004B59CA" w:rsidP="00CA59D7">
            <w:pPr>
              <w:tabs>
                <w:tab w:val="left" w:pos="1800"/>
              </w:tabs>
              <w:ind w:left="2160" w:right="-90" w:hanging="2160"/>
              <w:rPr>
                <w:rFonts w:ascii="TH SarabunIT๙" w:hAnsi="TH SarabunIT๙" w:cs="TH SarabunIT๙"/>
                <w:sz w:val="32"/>
                <w:szCs w:val="32"/>
              </w:rPr>
            </w:pPr>
            <w:r w:rsidRPr="00C923AC">
              <w:rPr>
                <w:rFonts w:ascii="TH SarabunIT๙" w:hAnsi="TH SarabunIT๙" w:cs="TH SarabunIT๙"/>
                <w:sz w:val="32"/>
                <w:szCs w:val="32"/>
                <w:cs/>
              </w:rPr>
              <w:t>รศ.ประณต นันทิยะกุล</w:t>
            </w:r>
            <w:r w:rsidRPr="00C923A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923AC">
              <w:rPr>
                <w:rFonts w:ascii="TH SarabunIT๙" w:hAnsi="TH SarabunIT๙" w:cs="TH SarabunIT๙"/>
                <w:sz w:val="32"/>
                <w:szCs w:val="32"/>
                <w:cs/>
              </w:rPr>
              <w:t>รบ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923AC">
              <w:rPr>
                <w:rFonts w:ascii="TH SarabunIT๙" w:hAnsi="TH SarabunIT๙" w:cs="TH SarabunIT๙"/>
                <w:sz w:val="32"/>
                <w:szCs w:val="32"/>
                <w:cs/>
              </w:rPr>
              <w:t>(รัฐศาสตร์) รม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923AC">
              <w:rPr>
                <w:rFonts w:ascii="TH SarabunIT๙" w:hAnsi="TH SarabunIT๙" w:cs="TH SarabunIT๙"/>
                <w:sz w:val="32"/>
                <w:szCs w:val="32"/>
                <w:cs/>
              </w:rPr>
              <w:t>(รัฐศาสตร์)</w:t>
            </w:r>
          </w:p>
        </w:tc>
      </w:tr>
      <w:tr w:rsidR="004B59CA" w:rsidTr="00CA59D7">
        <w:tc>
          <w:tcPr>
            <w:tcW w:w="1908" w:type="dxa"/>
          </w:tcPr>
          <w:p w:rsidR="004B59CA" w:rsidRDefault="004B59CA" w:rsidP="00CA59D7"/>
        </w:tc>
        <w:tc>
          <w:tcPr>
            <w:tcW w:w="360" w:type="dxa"/>
          </w:tcPr>
          <w:p w:rsidR="004B59CA" w:rsidRDefault="004B59CA" w:rsidP="00CA59D7">
            <w:r w:rsidRPr="007C1958"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</w:tc>
        <w:tc>
          <w:tcPr>
            <w:tcW w:w="5868" w:type="dxa"/>
            <w:vMerge w:val="restart"/>
          </w:tcPr>
          <w:p w:rsidR="004B59CA" w:rsidRPr="00C923AC" w:rsidRDefault="004B59CA" w:rsidP="00CA59D7">
            <w:pPr>
              <w:tabs>
                <w:tab w:val="left" w:pos="1800"/>
              </w:tabs>
              <w:ind w:left="2160" w:hanging="2160"/>
              <w:rPr>
                <w:rFonts w:ascii="TH SarabunIT๙" w:hAnsi="TH SarabunIT๙" w:cs="TH SarabunIT๙"/>
                <w:sz w:val="32"/>
                <w:szCs w:val="32"/>
              </w:rPr>
            </w:pPr>
            <w:r w:rsidRPr="00C923AC">
              <w:rPr>
                <w:rFonts w:ascii="TH SarabunIT๙" w:hAnsi="TH SarabunIT๙" w:cs="TH SarabunIT๙"/>
                <w:sz w:val="32"/>
                <w:szCs w:val="32"/>
                <w:cs/>
              </w:rPr>
              <w:t>รศ.ดร.สุ</w:t>
            </w:r>
            <w:proofErr w:type="spellStart"/>
            <w:r w:rsidRPr="00C923AC">
              <w:rPr>
                <w:rFonts w:ascii="TH SarabunIT๙" w:hAnsi="TH SarabunIT๙" w:cs="TH SarabunIT๙"/>
                <w:sz w:val="32"/>
                <w:szCs w:val="32"/>
                <w:cs/>
              </w:rPr>
              <w:t>รพล</w:t>
            </w:r>
            <w:proofErr w:type="spellEnd"/>
            <w:r w:rsidRPr="00C923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สุยะพรหม</w:t>
            </w:r>
            <w:r w:rsidRPr="00C923AC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C923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proofErr w:type="spellStart"/>
            <w:r w:rsidRPr="00C923AC">
              <w:rPr>
                <w:rFonts w:ascii="TH SarabunIT๙" w:hAnsi="TH SarabunIT๙" w:cs="TH SarabunIT๙"/>
                <w:sz w:val="32"/>
                <w:szCs w:val="32"/>
                <w:cs/>
              </w:rPr>
              <w:t>พธ.บ</w:t>
            </w:r>
            <w:proofErr w:type="spellEnd"/>
            <w:r w:rsidRPr="00C923AC">
              <w:rPr>
                <w:rFonts w:ascii="TH SarabunIT๙" w:hAnsi="TH SarabunIT๙" w:cs="TH SarabunIT๙"/>
                <w:sz w:val="32"/>
                <w:szCs w:val="32"/>
                <w:cs/>
              </w:rPr>
              <w:t>. (สังคมวิทยา)</w:t>
            </w:r>
            <w:r w:rsidRPr="00C923AC">
              <w:rPr>
                <w:rFonts w:ascii="TH SarabunIT๙" w:hAnsi="TH SarabunIT๙" w:cs="TH SarabunIT๙"/>
                <w:sz w:val="32"/>
                <w:szCs w:val="32"/>
              </w:rPr>
              <w:t xml:space="preserve">, M.A </w:t>
            </w:r>
            <w:r w:rsidRPr="00C923AC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C923AC">
              <w:rPr>
                <w:rFonts w:ascii="TH SarabunIT๙" w:hAnsi="TH SarabunIT๙" w:cs="TH SarabunIT๙"/>
                <w:sz w:val="32"/>
                <w:szCs w:val="32"/>
              </w:rPr>
              <w:t>Politics</w:t>
            </w:r>
            <w:r w:rsidRPr="00C923AC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Pr="00C923AC">
              <w:rPr>
                <w:rFonts w:ascii="TH SarabunIT๙" w:hAnsi="TH SarabunIT๙" w:cs="TH SarabunIT๙"/>
                <w:sz w:val="32"/>
                <w:szCs w:val="32"/>
              </w:rPr>
              <w:t>,</w:t>
            </w:r>
          </w:p>
          <w:p w:rsidR="004B59CA" w:rsidRPr="00C923AC" w:rsidRDefault="004B59CA" w:rsidP="00CA59D7">
            <w:pPr>
              <w:tabs>
                <w:tab w:val="left" w:pos="1800"/>
              </w:tabs>
              <w:ind w:left="2160" w:hanging="2160"/>
              <w:rPr>
                <w:rFonts w:ascii="TH SarabunIT๙" w:hAnsi="TH SarabunIT๙" w:cs="TH SarabunIT๙"/>
                <w:sz w:val="32"/>
                <w:szCs w:val="32"/>
              </w:rPr>
            </w:pPr>
            <w:r w:rsidRPr="00C923AC">
              <w:rPr>
                <w:rFonts w:ascii="TH SarabunIT๙" w:hAnsi="TH SarabunIT๙" w:cs="TH SarabunIT๙"/>
                <w:sz w:val="32"/>
                <w:szCs w:val="32"/>
              </w:rPr>
              <w:t xml:space="preserve">Ph.D. </w:t>
            </w:r>
            <w:r w:rsidRPr="00C923AC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C923AC">
              <w:rPr>
                <w:rFonts w:ascii="TH SarabunIT๙" w:hAnsi="TH SarabunIT๙" w:cs="TH SarabunIT๙"/>
                <w:sz w:val="32"/>
                <w:szCs w:val="32"/>
              </w:rPr>
              <w:t>Political Science</w:t>
            </w:r>
            <w:r w:rsidRPr="00C923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  <w:proofErr w:type="spellStart"/>
            <w:r w:rsidRPr="00C923AC">
              <w:rPr>
                <w:rFonts w:ascii="TH SarabunIT๙" w:hAnsi="TH SarabunIT๙" w:cs="TH SarabunIT๙"/>
                <w:sz w:val="32"/>
                <w:szCs w:val="32"/>
                <w:cs/>
              </w:rPr>
              <w:t>ปร.ด</w:t>
            </w:r>
            <w:proofErr w:type="spellEnd"/>
            <w:r w:rsidRPr="00C923AC">
              <w:rPr>
                <w:rFonts w:ascii="TH SarabunIT๙" w:hAnsi="TH SarabunIT๙" w:cs="TH SarabunIT๙"/>
                <w:sz w:val="32"/>
                <w:szCs w:val="32"/>
                <w:cs/>
              </w:rPr>
              <w:t>. (สื่อสารการเมือง)</w:t>
            </w:r>
          </w:p>
          <w:p w:rsidR="004B59CA" w:rsidRPr="00C923AC" w:rsidRDefault="004B59CA" w:rsidP="00CA59D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923AC">
              <w:rPr>
                <w:rFonts w:ascii="TH SarabunIT๙" w:hAnsi="TH SarabunIT๙" w:cs="TH SarabunIT๙"/>
                <w:sz w:val="32"/>
                <w:szCs w:val="32"/>
                <w:cs/>
              </w:rPr>
              <w:t>๓๐ สิงหาคม ๒๕๖๔</w:t>
            </w:r>
          </w:p>
        </w:tc>
      </w:tr>
      <w:tr w:rsidR="004B59CA" w:rsidTr="00CA59D7">
        <w:tc>
          <w:tcPr>
            <w:tcW w:w="1908" w:type="dxa"/>
          </w:tcPr>
          <w:p w:rsidR="004B59CA" w:rsidRDefault="004B59CA" w:rsidP="00CA59D7"/>
        </w:tc>
        <w:tc>
          <w:tcPr>
            <w:tcW w:w="360" w:type="dxa"/>
          </w:tcPr>
          <w:p w:rsidR="004B59CA" w:rsidRDefault="004B59CA" w:rsidP="00CA59D7"/>
        </w:tc>
        <w:tc>
          <w:tcPr>
            <w:tcW w:w="5868" w:type="dxa"/>
            <w:vMerge/>
          </w:tcPr>
          <w:p w:rsidR="004B59CA" w:rsidRDefault="004B59CA" w:rsidP="00CA59D7"/>
        </w:tc>
      </w:tr>
      <w:tr w:rsidR="004B59CA" w:rsidTr="00CA59D7">
        <w:tc>
          <w:tcPr>
            <w:tcW w:w="1908" w:type="dxa"/>
          </w:tcPr>
          <w:p w:rsidR="004B59CA" w:rsidRDefault="004B59CA" w:rsidP="00CA59D7">
            <w:r w:rsidRPr="007C19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สำเร็จการศึกษา</w:t>
            </w:r>
          </w:p>
        </w:tc>
        <w:tc>
          <w:tcPr>
            <w:tcW w:w="360" w:type="dxa"/>
          </w:tcPr>
          <w:p w:rsidR="004B59CA" w:rsidRDefault="004B59CA" w:rsidP="00CA59D7">
            <w:r w:rsidRPr="007C1958"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</w:tc>
        <w:tc>
          <w:tcPr>
            <w:tcW w:w="5868" w:type="dxa"/>
            <w:vMerge/>
          </w:tcPr>
          <w:p w:rsidR="004B59CA" w:rsidRDefault="004B59CA" w:rsidP="00CA59D7"/>
        </w:tc>
      </w:tr>
    </w:tbl>
    <w:p w:rsidR="004B59CA" w:rsidRPr="007C1958" w:rsidRDefault="004B59CA" w:rsidP="00F746FB">
      <w:pPr>
        <w:tabs>
          <w:tab w:val="left" w:pos="1800"/>
        </w:tabs>
        <w:ind w:left="2160" w:hanging="2160"/>
        <w:rPr>
          <w:rFonts w:ascii="TH SarabunPSK" w:hAnsi="TH SarabunPSK" w:cs="TH SarabunPSK"/>
          <w:sz w:val="32"/>
          <w:szCs w:val="32"/>
        </w:rPr>
      </w:pPr>
    </w:p>
    <w:p w:rsidR="004B59CA" w:rsidRPr="00EB628F" w:rsidRDefault="004B59CA" w:rsidP="00F746FB">
      <w:pPr>
        <w:tabs>
          <w:tab w:val="left" w:pos="1800"/>
        </w:tabs>
        <w:ind w:left="2160" w:hanging="216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B628F">
        <w:rPr>
          <w:rFonts w:ascii="TH SarabunPSK" w:hAnsi="TH SarabunPSK" w:cs="TH SarabunPSK"/>
          <w:b/>
          <w:bCs/>
          <w:sz w:val="36"/>
          <w:szCs w:val="36"/>
          <w:cs/>
        </w:rPr>
        <w:t xml:space="preserve">บทคัดย่อ  </w:t>
      </w:r>
    </w:p>
    <w:p w:rsidR="004B59CA" w:rsidRPr="007C1958" w:rsidRDefault="004B59CA" w:rsidP="00F746FB">
      <w:pPr>
        <w:tabs>
          <w:tab w:val="left" w:pos="1800"/>
        </w:tabs>
        <w:ind w:firstLine="108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C1958">
        <w:rPr>
          <w:rFonts w:ascii="TH SarabunPSK" w:hAnsi="TH SarabunPSK" w:cs="TH SarabunPSK"/>
          <w:sz w:val="32"/>
          <w:szCs w:val="32"/>
          <w:cs/>
        </w:rPr>
        <w:t xml:space="preserve">การวิจัยในครั้งนี้มีวัตถุประสงค์  </w:t>
      </w:r>
      <w:r w:rsidRPr="00BC271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๑) </w:t>
      </w:r>
      <w:r w:rsidRPr="00BC271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ศึกษา</w:t>
      </w:r>
      <w:r w:rsidRPr="00BC271E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ภาพทั่วไปของการมีส่วนร่วมทางการเมืองของประชา</w:t>
      </w:r>
      <w:r w:rsidRPr="00BC271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C271E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นในการเป็นสมาชิกพรรคการเมืองไทยใน</w:t>
      </w:r>
      <w:r w:rsidRPr="00BC271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C271E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ังหวัดชัยภูมิ  ๒)</w:t>
      </w:r>
      <w:r w:rsidRPr="00BC271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พื่อศึกษา</w:t>
      </w:r>
      <w:r w:rsidRPr="00BC271E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ัจจัยที่ส่งเสริมการมีส่วนร่วมทางการเมืองของประชา</w:t>
      </w:r>
      <w:r w:rsidRPr="00BC271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C271E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นในการเป็นสมาชิกพรรคการเมืองไทย</w:t>
      </w:r>
      <w:r w:rsidRPr="00BC271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C271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นจังหวัดชัยภูมิ </w:t>
      </w:r>
      <w:r w:rsidRPr="00BC271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C271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๓) </w:t>
      </w:r>
      <w:r w:rsidRPr="00BC271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ศึกษา</w:t>
      </w:r>
      <w:r w:rsidRPr="00BC271E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พัฒนาการมีส่วนร่วมทางการเมืองของประชาชนในการเป็นสมาชิกพรรคการเมืองไทย</w:t>
      </w:r>
      <w:r w:rsidRPr="00BC271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BC271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จังหวัด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ชัยภูมิ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4B59CA" w:rsidRPr="00DB402B" w:rsidRDefault="004B59CA" w:rsidP="00F746FB">
      <w:pPr>
        <w:tabs>
          <w:tab w:val="left" w:pos="1800"/>
        </w:tabs>
        <w:ind w:firstLine="10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C1958">
        <w:rPr>
          <w:rFonts w:ascii="TH SarabunPSK" w:hAnsi="TH SarabunPSK" w:cs="TH SarabunPSK"/>
          <w:color w:val="000000"/>
          <w:sz w:val="32"/>
          <w:szCs w:val="32"/>
          <w:cs/>
        </w:rPr>
        <w:t>ระเบียบวิธี</w:t>
      </w:r>
      <w:r w:rsidRPr="007C1958">
        <w:rPr>
          <w:rFonts w:ascii="TH SarabunPSK" w:hAnsi="TH SarabunPSK" w:cs="TH SarabunPSK"/>
          <w:sz w:val="32"/>
          <w:szCs w:val="32"/>
          <w:cs/>
        </w:rPr>
        <w:t>วิจัย</w:t>
      </w:r>
      <w:r>
        <w:rPr>
          <w:rFonts w:ascii="TH SarabunPSK" w:hAnsi="TH SarabunPSK" w:cs="TH SarabunPSK" w:hint="cs"/>
          <w:sz w:val="32"/>
          <w:szCs w:val="32"/>
          <w:cs/>
        </w:rPr>
        <w:t>นี้</w:t>
      </w:r>
      <w:r w:rsidRPr="007D6DF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การวิจัย</w:t>
      </w:r>
      <w:r w:rsidRPr="007D6DF0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บบ</w:t>
      </w:r>
      <w:r w:rsidRPr="007C1958">
        <w:rPr>
          <w:rFonts w:ascii="TH SarabunPSK" w:hAnsi="TH SarabunPSK" w:cs="TH SarabunPSK"/>
          <w:sz w:val="32"/>
          <w:szCs w:val="32"/>
          <w:cs/>
        </w:rPr>
        <w:t>ผสานวิธี</w:t>
      </w:r>
      <w:r w:rsidRPr="007C1958">
        <w:rPr>
          <w:rFonts w:ascii="TH SarabunPSK" w:hAnsi="TH SarabunPSK" w:cs="TH SarabunPSK"/>
          <w:sz w:val="32"/>
          <w:szCs w:val="32"/>
        </w:rPr>
        <w:t xml:space="preserve"> </w:t>
      </w:r>
      <w:r w:rsidRPr="007C1958">
        <w:rPr>
          <w:rFonts w:ascii="TH SarabunPSK" w:hAnsi="TH SarabunPSK" w:cs="TH SarabunPSK"/>
          <w:sz w:val="32"/>
          <w:szCs w:val="32"/>
          <w:cs/>
        </w:rPr>
        <w:t>ระหว่าง</w:t>
      </w:r>
      <w:r w:rsidRPr="007C1958">
        <w:rPr>
          <w:rFonts w:ascii="TH SarabunPSK" w:hAnsi="TH SarabunPSK" w:cs="TH SarabunPSK"/>
          <w:color w:val="000000"/>
          <w:sz w:val="32"/>
          <w:szCs w:val="32"/>
          <w:cs/>
        </w:rPr>
        <w:t>การวิจัยเชิงคุณภาพ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7C1958">
        <w:rPr>
          <w:rFonts w:ascii="TH SarabunPSK" w:hAnsi="TH SarabunPSK" w:cs="TH SarabunPSK"/>
          <w:color w:val="000000"/>
          <w:sz w:val="32"/>
          <w:szCs w:val="32"/>
          <w:cs/>
        </w:rPr>
        <w:t>โดยการเก็บรวบรวมข้อมูลด้วยวิธีการสัมภาษณ์เชิงลึกกับผู้ให้ข้อมูลสำคัญ</w:t>
      </w:r>
      <w:r w:rsidRPr="007C1958">
        <w:rPr>
          <w:rFonts w:ascii="TH SarabunPSK" w:hAnsi="TH SarabunPSK" w:cs="TH SarabunPSK"/>
          <w:sz w:val="32"/>
          <w:szCs w:val="32"/>
          <w:cs/>
        </w:rPr>
        <w:t xml:space="preserve"> จำนวน ๑๘ รูปหรือคน </w:t>
      </w:r>
      <w:r w:rsidRPr="007C1958">
        <w:rPr>
          <w:rFonts w:ascii="TH SarabunPSK" w:hAnsi="TH SarabunPSK" w:cs="TH SarabunPSK"/>
          <w:color w:val="000000"/>
          <w:sz w:val="32"/>
          <w:szCs w:val="32"/>
          <w:cs/>
        </w:rPr>
        <w:t xml:space="preserve"> วิเคราะห์ข้อมูลด้วยการพรรณนาความ และการวิจัยเชิงปริมาณ เก็บข้อมูลแบบสอบถามจากกลุ่มตัวอย่าง ๔๐๐ คนจากประชาชนมีสิทธิเลือกตั้งในพื้นที่จังหวัดชัยภูมิ </w:t>
      </w:r>
      <w:r w:rsidRPr="007C1958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 w:themeFill="background1"/>
          <w:cs/>
        </w:rPr>
        <w:t>จำนวน</w:t>
      </w:r>
      <w:r w:rsidRPr="007C1958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 w:themeFill="background1"/>
        </w:rPr>
        <w:t xml:space="preserve"> </w:t>
      </w:r>
      <w:r w:rsidRPr="007C1958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 w:themeFill="background1"/>
          <w:cs/>
        </w:rPr>
        <w:t>๑</w:t>
      </w:r>
      <w:r w:rsidRPr="007C1958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 w:themeFill="background1"/>
        </w:rPr>
        <w:t>,</w:t>
      </w:r>
      <w:r w:rsidRPr="007C1958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 w:themeFill="background1"/>
          <w:cs/>
        </w:rPr>
        <w:t>๑๓๙</w:t>
      </w:r>
      <w:r w:rsidRPr="007C1958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 w:themeFill="background1"/>
        </w:rPr>
        <w:t>,</w:t>
      </w:r>
      <w:r w:rsidRPr="007C1958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 w:themeFill="background1"/>
          <w:cs/>
        </w:rPr>
        <w:t>๐๒๓ คน</w:t>
      </w:r>
      <w:r w:rsidRPr="007C1958">
        <w:rPr>
          <w:rFonts w:ascii="TH SarabunPSK" w:hAnsi="TH SarabunPSK" w:cs="TH SarabunPSK"/>
          <w:sz w:val="32"/>
          <w:szCs w:val="32"/>
          <w:cs/>
        </w:rPr>
        <w:t xml:space="preserve"> วิเคราะห์ข้อมูลด้วยสถิติเชิงพรรณนาได้แก่ความถี่ ร้อยละ ค่าเฉลี่ย ส่วนเบี่ยงเบนมาตรฐ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เทคนิคการวิเคราะห์ข้อมูลเชิงเนื้อหา</w:t>
      </w:r>
    </w:p>
    <w:p w:rsidR="004B59CA" w:rsidRPr="007C1958" w:rsidRDefault="004B59CA" w:rsidP="00F746FB">
      <w:pPr>
        <w:tabs>
          <w:tab w:val="left" w:pos="1800"/>
        </w:tabs>
        <w:ind w:firstLine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B59CA" w:rsidRPr="007C1958" w:rsidRDefault="004B59CA" w:rsidP="00F746FB">
      <w:pPr>
        <w:tabs>
          <w:tab w:val="left" w:pos="1800"/>
        </w:tabs>
        <w:ind w:firstLine="1080"/>
        <w:rPr>
          <w:rFonts w:ascii="TH SarabunPSK" w:hAnsi="TH SarabunPSK" w:cs="TH SarabunPSK"/>
          <w:b/>
          <w:bCs/>
          <w:sz w:val="32"/>
          <w:szCs w:val="32"/>
        </w:rPr>
      </w:pPr>
      <w:r w:rsidRPr="007C1958">
        <w:rPr>
          <w:rFonts w:ascii="TH SarabunPSK" w:hAnsi="TH SarabunPSK" w:cs="TH SarabunPSK"/>
          <w:b/>
          <w:bCs/>
          <w:sz w:val="32"/>
          <w:szCs w:val="32"/>
          <w:cs/>
        </w:rPr>
        <w:t>ผลการวิจัยพบว่า</w:t>
      </w:r>
    </w:p>
    <w:p w:rsidR="004B59CA" w:rsidRPr="0015149A" w:rsidRDefault="004B59CA" w:rsidP="00F746FB">
      <w:pPr>
        <w:tabs>
          <w:tab w:val="left" w:pos="1800"/>
        </w:tabs>
        <w:autoSpaceDE w:val="0"/>
        <w:autoSpaceDN w:val="0"/>
        <w:adjustRightInd w:val="0"/>
        <w:ind w:firstLine="108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15149A">
        <w:rPr>
          <w:rFonts w:ascii="TH SarabunPSK" w:hAnsi="TH SarabunPSK" w:cs="TH SarabunPSK"/>
          <w:color w:val="000000" w:themeColor="text1"/>
          <w:sz w:val="32"/>
          <w:szCs w:val="32"/>
          <w:cs/>
        </w:rPr>
        <w:t>๑.</w:t>
      </w:r>
      <w:r w:rsidRPr="0015149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5149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ภาพทั่วไปของการมีส่วนร่วมทางการเมืองของประชาชนในการเป็นสมาชิกพรรคการเมืองไทย ในจังหวัดชัยภูมิ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5149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 ๖ ด้านด้วยกันดังนี้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๑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) </w:t>
      </w:r>
      <w:r w:rsidRPr="0015149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val="en"/>
        </w:rPr>
        <w:t>การมีส่วนร่วมในการเป็นสมาชิพรรคการเมือง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val="en"/>
        </w:rPr>
        <w:t xml:space="preserve"> </w:t>
      </w:r>
      <w:r w:rsidRPr="0015149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</w:t>
      </w:r>
      <w:r w:rsidRPr="0015149A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นับสนุนให้พรรคการเมืองมีการขับเคลื่อนเกิดความเข้มแข็ง</w:t>
      </w:r>
      <w:r w:rsidRPr="0015149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,</w:t>
      </w:r>
      <w:r w:rsidRPr="0015149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val="en"/>
        </w:rPr>
        <w:t>๒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val="en"/>
        </w:rPr>
        <w:t xml:space="preserve">) </w:t>
      </w:r>
      <w:r w:rsidRPr="0015149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val="en"/>
        </w:rPr>
        <w:t>การมีส่วนร่วมในการจัดตั้งพรรคการเมือง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val="en"/>
        </w:rPr>
        <w:t xml:space="preserve"> การเป็นสมาชิกทำให้การการจัดตั้งพรรคการเมืองสำเร็จ</w:t>
      </w:r>
      <w:r w:rsidRPr="0015149A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15149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val="en"/>
        </w:rPr>
        <w:t>๓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val="en"/>
        </w:rPr>
        <w:t>)</w:t>
      </w:r>
      <w:r w:rsidRPr="0015149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val="en"/>
        </w:rPr>
        <w:t xml:space="preserve"> การมีส่วนร่วมในการออกข้อบังคับพรรคและนโยบายของพรรคการเมือง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val="en"/>
        </w:rPr>
        <w:t xml:space="preserve"> ทำให้นโยบายสอดคล้องกับความต้องการของสาธารณะชน</w:t>
      </w:r>
      <w:r w:rsidRPr="0015149A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15149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๔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Pr="0015149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15149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val="en"/>
        </w:rPr>
        <w:t>การ</w:t>
      </w:r>
      <w:r w:rsidRPr="0015149A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val="en"/>
        </w:rPr>
        <w:t>มีส่วนร่วม</w:t>
      </w:r>
      <w:r w:rsidRPr="0015149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val="en"/>
        </w:rPr>
        <w:t>สนับสนุนพรรคให้ได้รับการเลือกตั้งให้พรรคเข้าบริหารประเทศ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val="en"/>
        </w:rPr>
        <w:t xml:space="preserve"> </w:t>
      </w:r>
      <w:r w:rsidRPr="00FA0C0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val="en"/>
        </w:rPr>
        <w:t>การ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val="en"/>
        </w:rPr>
        <w:t>ออกไปใช้สิทธิเลือกตั้งการลงคะแนนเสียงให้กับพรรคของตนเอง</w:t>
      </w:r>
      <w:r w:rsidRPr="0015149A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,</w:t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val="en"/>
        </w:rPr>
        <w:t xml:space="preserve"> </w:t>
      </w:r>
      <w:r w:rsidRPr="0015149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val="en"/>
        </w:rPr>
        <w:t>๕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val="en"/>
        </w:rPr>
        <w:t>)</w:t>
      </w:r>
      <w:r w:rsidRPr="0015149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val="en"/>
        </w:rPr>
        <w:t xml:space="preserve"> </w:t>
      </w:r>
      <w:r w:rsidRPr="0015149A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การมีส่วนร่วม</w:t>
      </w:r>
      <w:r w:rsidRPr="0015149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เสนอตัวเป็นผู้ลงสมัครรับเลือกตั้งเป็น</w:t>
      </w:r>
      <w:r w:rsidRPr="0015149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val="en"/>
        </w:rPr>
        <w:t>สมาชิกสภาผู้แทนราษฎรเพื่อเข้าไปทำหน้าที่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FA0C0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เป็นผู้เลือกผู้ที่จะไปดำรงตำแหน่ง</w:t>
      </w:r>
      <w:r w:rsidRPr="00FA0C0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lastRenderedPageBreak/>
        <w:t>เป็นนายกรัฐมนตรี</w:t>
      </w:r>
      <w:r w:rsidRPr="0015149A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,</w:t>
      </w:r>
      <w:r w:rsidRPr="0015149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val="en"/>
        </w:rPr>
        <w:t xml:space="preserve"> ๖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val="en"/>
        </w:rPr>
        <w:t>)</w:t>
      </w:r>
      <w:r w:rsidRPr="0015149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val="en"/>
        </w:rPr>
        <w:t xml:space="preserve"> การมีส่วนร่วม</w:t>
      </w:r>
      <w:r w:rsidRPr="0015149A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val="en"/>
        </w:rPr>
        <w:t>บริจาค</w:t>
      </w:r>
      <w:r w:rsidRPr="0015149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val="en"/>
        </w:rPr>
        <w:t>เงินบำรุงพรรคการเมือง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ส่วนหนึ่งได้มาจากสมาชิกพรรคการเมืองทำให้พรรคเกิดความเข้มแข็ง</w:t>
      </w:r>
    </w:p>
    <w:p w:rsidR="004B59CA" w:rsidRDefault="004B59CA" w:rsidP="00F746FB">
      <w:pPr>
        <w:autoSpaceDE w:val="0"/>
        <w:autoSpaceDN w:val="0"/>
        <w:adjustRightInd w:val="0"/>
        <w:ind w:firstLine="1080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4B59CA" w:rsidRPr="009C42EA" w:rsidRDefault="004B59CA" w:rsidP="00B16E05">
      <w:pPr>
        <w:autoSpaceDE w:val="0"/>
        <w:autoSpaceDN w:val="0"/>
        <w:adjustRightInd w:val="0"/>
        <w:ind w:firstLine="108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7C1958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๒. ปัจจัยที่ส่งเสริมการมีส่วนร่วมทางการเมืองของประชาชนในการเป็นสมาชิกพรรคการเมืองไทย ในจังหวัดชัยภูมิ โดยรวมอยู่ในระดับมาก </w:t>
      </w:r>
      <w:r w:rsidRPr="00C17771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(</w:t>
      </w:r>
      <w:r w:rsidRPr="00733889">
        <w:rPr>
          <w:rFonts w:ascii="Cambria Math" w:hAnsi="Cambria Math" w:cs="Cambria Math"/>
          <w:color w:val="000000" w:themeColor="text1"/>
          <w:sz w:val="28"/>
        </w:rPr>
        <w:t>𝐱̅</w:t>
      </w:r>
      <w:r w:rsidRPr="00C1777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17771">
        <w:rPr>
          <w:rFonts w:ascii="TH SarabunPSK" w:hAnsi="TH SarabunPSK" w:cs="TH SarabunPSK"/>
          <w:color w:val="000000" w:themeColor="text1"/>
          <w:sz w:val="32"/>
          <w:szCs w:val="32"/>
        </w:rPr>
        <w:t>=</w:t>
      </w:r>
      <w:r w:rsidRPr="00C17771">
        <w:rPr>
          <w:rFonts w:ascii="TH SarabunPSK" w:hAnsi="TH SarabunPSK" w:cs="TH SarabunPSK"/>
          <w:color w:val="000000" w:themeColor="text1"/>
          <w:sz w:val="32"/>
          <w:szCs w:val="32"/>
          <w:cs/>
        </w:rPr>
        <w:t>๓.๕๓</w:t>
      </w:r>
      <w:r w:rsidRPr="00C17771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C17771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)</w:t>
      </w:r>
      <w:r w:rsidRPr="007C1958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มื่อพิจารณาจำแนกเป็นรายด้าน</w:t>
      </w:r>
      <w:r w:rsidRPr="007C1958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ได้แก่</w:t>
      </w:r>
      <w:r w:rsidRPr="007C1958">
        <w:rPr>
          <w:rFonts w:ascii="TH SarabunPSK" w:hAnsi="TH SarabunPSK" w:cs="TH SarabunPSK"/>
          <w:color w:val="000000" w:themeColor="text1"/>
          <w:sz w:val="32"/>
          <w:szCs w:val="32"/>
          <w:cs/>
        </w:rPr>
        <w:t>ด้าน</w:t>
      </w:r>
      <w:r w:rsidRPr="007C1958">
        <w:rPr>
          <w:rFonts w:ascii="TH SarabunPSK" w:hAnsi="TH SarabunPSK" w:cs="TH SarabunPSK"/>
          <w:color w:val="000000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มี</w:t>
      </w:r>
      <w:r w:rsidRPr="007C1958">
        <w:rPr>
          <w:rFonts w:ascii="TH SarabunPSK" w:hAnsi="TH SarabunPSK" w:cs="TH SarabunPSK"/>
          <w:color w:val="000000"/>
          <w:sz w:val="32"/>
          <w:szCs w:val="32"/>
          <w:cs/>
        </w:rPr>
        <w:t>ส่วนร่วมในการ</w:t>
      </w:r>
      <w:r w:rsidRPr="007C1958">
        <w:rPr>
          <w:rFonts w:ascii="TH SarabunPSK" w:hAnsi="TH SarabunPSK" w:cs="TH SarabunPSK"/>
          <w:color w:val="000000" w:themeColor="text1"/>
          <w:sz w:val="32"/>
          <w:szCs w:val="32"/>
          <w:cs/>
          <w:lang w:val="en"/>
        </w:rPr>
        <w:t>ออกข้อบังคับพรรคนโยบายของพรรคการเมือง</w:t>
      </w:r>
      <w:r w:rsidRPr="007C1958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7C1958">
        <w:rPr>
          <w:rFonts w:ascii="TH SarabunPSK" w:hAnsi="TH SarabunPSK" w:cs="TH SarabunPSK"/>
          <w:color w:val="000000" w:themeColor="text1"/>
          <w:sz w:val="32"/>
          <w:szCs w:val="32"/>
          <w:cs/>
          <w:lang w:val="en"/>
        </w:rPr>
        <w:t xml:space="preserve"> </w:t>
      </w:r>
      <w:r w:rsidRPr="007C1958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52C38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152C38">
        <w:rPr>
          <w:rFonts w:ascii="Cambria Math" w:hAnsi="Cambria Math" w:cs="Cambria Math"/>
          <w:color w:val="000000" w:themeColor="text1"/>
          <w:sz w:val="28"/>
        </w:rPr>
        <w:t>𝐱̅</w:t>
      </w:r>
      <w:r w:rsidRPr="00152C38">
        <w:rPr>
          <w:rFonts w:ascii="TH SarabunPSK" w:hAnsi="TH SarabunPSK" w:cs="TH SarabunPSK"/>
          <w:color w:val="000000" w:themeColor="text1"/>
          <w:sz w:val="32"/>
          <w:szCs w:val="32"/>
        </w:rPr>
        <w:t>=</w:t>
      </w:r>
      <w:r w:rsidRPr="00152C38">
        <w:rPr>
          <w:rFonts w:ascii="TH SarabunPSK" w:hAnsi="TH SarabunPSK" w:cs="TH SarabunPSK"/>
          <w:color w:val="000000" w:themeColor="text1"/>
          <w:sz w:val="32"/>
          <w:szCs w:val="32"/>
          <w:cs/>
        </w:rPr>
        <w:t>๓.๘๑)</w:t>
      </w:r>
      <w:r w:rsidRPr="00152C38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7C195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ด้าน</w:t>
      </w:r>
      <w:r w:rsidRPr="007C1958">
        <w:rPr>
          <w:rFonts w:ascii="TH SarabunPSK" w:hAnsi="TH SarabunPSK" w:cs="TH SarabunPSK"/>
          <w:color w:val="000000"/>
          <w:sz w:val="32"/>
          <w:szCs w:val="32"/>
          <w:cs/>
        </w:rPr>
        <w:t>การมีส่วนร่วมในการเป็นสมาชิกพรรค</w:t>
      </w:r>
      <w:r w:rsidRPr="00387F31">
        <w:rPr>
          <w:rFonts w:ascii="TH SarabunPSK" w:hAnsi="TH SarabunPSK" w:cs="TH SarabunPSK"/>
          <w:color w:val="000000"/>
          <w:sz w:val="32"/>
          <w:szCs w:val="32"/>
          <w:cs/>
        </w:rPr>
        <w:t>การเมือง</w:t>
      </w:r>
      <w:r w:rsidRPr="00387F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387F31">
        <w:rPr>
          <w:rFonts w:ascii="TH SarabunPSK" w:hAnsi="TH SarabunPSK" w:cs="TH SarabunPSK"/>
          <w:color w:val="000000" w:themeColor="text1"/>
          <w:sz w:val="32"/>
          <w:szCs w:val="32"/>
          <w:cs/>
          <w:lang w:val="en"/>
        </w:rPr>
        <w:t xml:space="preserve"> </w:t>
      </w:r>
      <w:r w:rsidRPr="00387F31">
        <w:rPr>
          <w:rFonts w:ascii="TH SarabunPSK" w:hAnsi="TH SarabunPSK" w:cs="TH SarabunPSK"/>
          <w:color w:val="000000" w:themeColor="text1"/>
          <w:sz w:val="28"/>
          <w:cs/>
        </w:rPr>
        <w:t>(</w:t>
      </w:r>
      <w:r w:rsidRPr="00387F31">
        <w:rPr>
          <w:rFonts w:ascii="Cambria Math" w:hAnsi="Cambria Math" w:cs="Cambria Math"/>
          <w:color w:val="000000" w:themeColor="text1"/>
          <w:sz w:val="28"/>
        </w:rPr>
        <w:t>𝐱̅</w:t>
      </w:r>
      <w:r w:rsidRPr="00387F31">
        <w:rPr>
          <w:rFonts w:ascii="TH SarabunPSK" w:hAnsi="TH SarabunPSK" w:cs="TH SarabunPSK"/>
          <w:color w:val="000000" w:themeColor="text1"/>
          <w:sz w:val="28"/>
        </w:rPr>
        <w:t>=</w:t>
      </w:r>
      <w:r w:rsidRPr="00387F31">
        <w:rPr>
          <w:rFonts w:ascii="TH SarabunPSK" w:hAnsi="TH SarabunPSK" w:cs="TH SarabunPSK"/>
          <w:color w:val="000000" w:themeColor="text1"/>
          <w:sz w:val="28"/>
          <w:cs/>
        </w:rPr>
        <w:t>๓.๘๐)</w:t>
      </w:r>
      <w:r w:rsidRPr="00387F31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C1777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ด้า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มีส่วนร่วม</w:t>
      </w:r>
      <w:r w:rsidRPr="007C1958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สนอตัวเป็นผู้ลงสมัครรับเลือกตั้งเป็น</w:t>
      </w:r>
      <w:r w:rsidRPr="007C1958">
        <w:rPr>
          <w:rFonts w:ascii="TH SarabunPSK" w:hAnsi="TH SarabunPSK" w:cs="TH SarabunPSK"/>
          <w:color w:val="000000" w:themeColor="text1"/>
          <w:sz w:val="32"/>
          <w:szCs w:val="32"/>
          <w:cs/>
          <w:lang w:val="en"/>
        </w:rPr>
        <w:t>สมาชิกสภาผู้แทนราษฎร</w:t>
      </w:r>
      <w:r w:rsidRPr="007C195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7C195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A13E2B">
        <w:rPr>
          <w:rFonts w:ascii="TH SarabunPSK" w:hAnsi="TH SarabunPSK" w:cs="TH SarabunPSK"/>
          <w:color w:val="000000" w:themeColor="text1"/>
          <w:sz w:val="28"/>
          <w:cs/>
        </w:rPr>
        <w:t>(</w:t>
      </w:r>
      <w:r w:rsidRPr="00A13E2B">
        <w:rPr>
          <w:rFonts w:ascii="Cambria Math" w:hAnsi="Cambria Math" w:cs="Cambria Math"/>
          <w:color w:val="000000" w:themeColor="text1"/>
          <w:sz w:val="28"/>
        </w:rPr>
        <w:t>𝐱̅</w:t>
      </w:r>
      <w:r w:rsidRPr="00A13E2B">
        <w:rPr>
          <w:rFonts w:ascii="TH SarabunPSK" w:hAnsi="TH SarabunPSK" w:cs="TH SarabunPSK"/>
          <w:color w:val="000000" w:themeColor="text1"/>
          <w:sz w:val="28"/>
        </w:rPr>
        <w:t>=</w:t>
      </w:r>
      <w:r w:rsidRPr="00A13E2B">
        <w:rPr>
          <w:rFonts w:ascii="TH SarabunPSK" w:hAnsi="TH SarabunPSK" w:cs="TH SarabunPSK"/>
          <w:color w:val="000000" w:themeColor="text1"/>
          <w:sz w:val="28"/>
          <w:cs/>
        </w:rPr>
        <w:t>๓.๗๗)</w:t>
      </w:r>
      <w:r w:rsidRPr="00A13E2B">
        <w:rPr>
          <w:rFonts w:ascii="TH SarabunPSK" w:hAnsi="TH SarabunPSK" w:cs="TH SarabunPSK"/>
          <w:color w:val="000000" w:themeColor="text1"/>
          <w:sz w:val="28"/>
        </w:rPr>
        <w:t>,</w:t>
      </w:r>
      <w:r w:rsidRPr="007C1958">
        <w:rPr>
          <w:rFonts w:ascii="TH SarabunPSK" w:hAnsi="TH SarabunPSK" w:cs="TH SarabunPSK"/>
          <w:color w:val="000000" w:themeColor="text1"/>
          <w:sz w:val="32"/>
          <w:szCs w:val="32"/>
          <w:cs/>
          <w:lang w:val="en"/>
        </w:rPr>
        <w:t xml:space="preserve"> ด้านการ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"/>
        </w:rPr>
        <w:t>มีส่วนร่วม</w:t>
      </w:r>
      <w:r w:rsidRPr="007C1958">
        <w:rPr>
          <w:rFonts w:ascii="TH SarabunPSK" w:hAnsi="TH SarabunPSK" w:cs="TH SarabunPSK"/>
          <w:color w:val="000000" w:themeColor="text1"/>
          <w:sz w:val="32"/>
          <w:szCs w:val="32"/>
          <w:cs/>
          <w:lang w:val="en"/>
        </w:rPr>
        <w:t>สนับสนุนให้พรรคได้รับการเลือกตั้งเข้าไปบริหารประเทศ</w:t>
      </w:r>
      <w:r w:rsidRPr="00822878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DC0D48">
        <w:rPr>
          <w:rFonts w:ascii="Cambria Math" w:hAnsi="Cambria Math" w:cs="Cambria Math"/>
          <w:color w:val="000000" w:themeColor="text1"/>
          <w:sz w:val="28"/>
        </w:rPr>
        <w:t>𝐱̅</w:t>
      </w:r>
      <w:r w:rsidRPr="00DC0D48">
        <w:rPr>
          <w:rFonts w:ascii="TH SarabunPSK" w:hAnsi="TH SarabunPSK" w:cs="TH SarabunPSK"/>
          <w:color w:val="000000" w:themeColor="text1"/>
          <w:sz w:val="28"/>
        </w:rPr>
        <w:t>=</w:t>
      </w:r>
      <w:r w:rsidRPr="00DC0D48">
        <w:rPr>
          <w:rFonts w:ascii="TH SarabunPSK" w:hAnsi="TH SarabunPSK" w:cs="TH SarabunPSK"/>
          <w:color w:val="000000" w:themeColor="text1"/>
          <w:sz w:val="28"/>
          <w:cs/>
        </w:rPr>
        <w:t>๓.๖๗)</w:t>
      </w:r>
      <w:r w:rsidRPr="00DC0D48">
        <w:rPr>
          <w:rFonts w:ascii="TH SarabunPSK" w:hAnsi="TH SarabunPSK" w:cs="TH SarabunPSK"/>
          <w:color w:val="000000" w:themeColor="text1"/>
          <w:sz w:val="28"/>
        </w:rPr>
        <w:t>,</w:t>
      </w:r>
      <w:r w:rsidRPr="007C195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ด้านการ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ส่วนร่วม</w:t>
      </w:r>
      <w:r w:rsidRPr="007C1958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ัดตั้งพรรค</w:t>
      </w:r>
      <w:r w:rsidRPr="00822878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เมือง</w:t>
      </w:r>
      <w:r w:rsidRPr="003D5BED">
        <w:rPr>
          <w:rFonts w:ascii="TH SarabunPSK" w:hAnsi="TH SarabunPSK" w:cs="TH SarabunPSK"/>
          <w:color w:val="000000" w:themeColor="text1"/>
          <w:sz w:val="28"/>
          <w:cs/>
        </w:rPr>
        <w:t>(</w:t>
      </w:r>
      <w:r w:rsidRPr="003D5BED">
        <w:rPr>
          <w:rFonts w:ascii="Cambria Math" w:hAnsi="Cambria Math" w:cs="Cambria Math"/>
          <w:color w:val="000000" w:themeColor="text1"/>
          <w:sz w:val="28"/>
        </w:rPr>
        <w:t>𝐱̅</w:t>
      </w:r>
      <w:r w:rsidRPr="003D5BED">
        <w:rPr>
          <w:rFonts w:ascii="TH SarabunPSK" w:hAnsi="TH SarabunPSK" w:cs="TH SarabunPSK"/>
          <w:color w:val="000000" w:themeColor="text1"/>
          <w:sz w:val="28"/>
        </w:rPr>
        <w:t>=</w:t>
      </w:r>
      <w:r w:rsidRPr="003D5BED">
        <w:rPr>
          <w:rFonts w:ascii="TH SarabunPSK" w:hAnsi="TH SarabunPSK" w:cs="TH SarabunPSK"/>
          <w:color w:val="000000" w:themeColor="text1"/>
          <w:sz w:val="28"/>
          <w:cs/>
        </w:rPr>
        <w:t>๓.๕๔)</w:t>
      </w:r>
      <w:r w:rsidRPr="003D5BED">
        <w:rPr>
          <w:rFonts w:ascii="TH SarabunPSK" w:hAnsi="TH SarabunPSK" w:cs="TH SarabunPSK"/>
          <w:color w:val="000000" w:themeColor="text1"/>
          <w:sz w:val="28"/>
        </w:rPr>
        <w:t>,</w:t>
      </w:r>
      <w:r w:rsidRPr="0082287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ละ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ด้านการมีส่วนร่วมสนับสนุ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ริจาค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เงิน</w:t>
      </w:r>
      <w:r w:rsidRPr="007C1958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ำรุงพรรค</w:t>
      </w:r>
      <w:r w:rsidRPr="00A53114">
        <w:rPr>
          <w:rFonts w:ascii="TH SarabunPSK" w:hAnsi="TH SarabunPSK" w:cs="TH SarabunPSK"/>
          <w:color w:val="000000" w:themeColor="text1"/>
          <w:sz w:val="28"/>
          <w:cs/>
        </w:rPr>
        <w:t>(</w:t>
      </w:r>
      <w:r w:rsidRPr="00A53114">
        <w:rPr>
          <w:rFonts w:ascii="Cambria Math" w:hAnsi="Cambria Math" w:cs="Cambria Math"/>
          <w:color w:val="000000" w:themeColor="text1"/>
          <w:sz w:val="28"/>
        </w:rPr>
        <w:t>𝐱̅</w:t>
      </w:r>
      <w:r w:rsidRPr="00A53114">
        <w:rPr>
          <w:rFonts w:ascii="TH SarabunPSK" w:hAnsi="TH SarabunPSK" w:cs="TH SarabunPSK"/>
          <w:color w:val="000000" w:themeColor="text1"/>
          <w:sz w:val="28"/>
        </w:rPr>
        <w:t>=</w:t>
      </w:r>
      <w:r w:rsidRPr="00A53114">
        <w:rPr>
          <w:rFonts w:ascii="TH SarabunPSK" w:hAnsi="TH SarabunPSK" w:cs="TH SarabunPSK"/>
          <w:color w:val="000000" w:themeColor="text1"/>
          <w:sz w:val="28"/>
          <w:cs/>
        </w:rPr>
        <w:t>๒.๕๙</w:t>
      </w:r>
      <w:r w:rsidRPr="00552BC4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Pr="00552BC4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552BC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ตามลำดับ</w:t>
      </w:r>
      <w:r w:rsidRPr="007C1958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</w:t>
      </w:r>
    </w:p>
    <w:p w:rsidR="004B59CA" w:rsidRDefault="004B59CA" w:rsidP="00B16E05">
      <w:pPr>
        <w:pStyle w:val="a3"/>
        <w:shd w:val="clear" w:color="auto" w:fill="FFFFFF" w:themeFill="background1"/>
        <w:spacing w:before="0" w:beforeAutospacing="0" w:after="0" w:afterAutospacing="0"/>
        <w:ind w:firstLine="10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B59CA" w:rsidRDefault="004B59CA" w:rsidP="00B16E05">
      <w:pPr>
        <w:pStyle w:val="a3"/>
        <w:shd w:val="clear" w:color="auto" w:fill="FFFFFF" w:themeFill="background1"/>
        <w:spacing w:before="0" w:beforeAutospacing="0" w:after="0" w:afterAutospacing="0"/>
        <w:ind w:firstLine="10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C1958">
        <w:rPr>
          <w:rFonts w:ascii="TH SarabunPSK" w:hAnsi="TH SarabunPSK" w:cs="TH SarabunPSK"/>
          <w:color w:val="000000" w:themeColor="text1"/>
          <w:sz w:val="32"/>
          <w:szCs w:val="32"/>
          <w:cs/>
        </w:rPr>
        <w:t>๓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A0C0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พัฒนาการมีส่วนร่วมทางการเมืองของประชาชนในการเป็นสมาชิกพรรคการเมืองไทย ในจังหวัดชัยภูมิ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FA0C0C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</w:t>
      </w:r>
      <w:proofErr w:type="spellStart"/>
      <w:r w:rsidRPr="00FA0C0C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ูรณา</w:t>
      </w:r>
      <w:proofErr w:type="spellEnd"/>
      <w:r w:rsidRPr="00FA0C0C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ยุกต์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หลักธรรมอปริหา</w:t>
      </w:r>
      <w:proofErr w:type="spellStart"/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นิย</w:t>
      </w:r>
      <w:proofErr w:type="spellEnd"/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ธรรม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๗</w:t>
      </w:r>
      <w:r w:rsidRPr="00FA0C0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โดยรวมอยู่ในระดับมาก</w:t>
      </w:r>
    </w:p>
    <w:p w:rsidR="004B59CA" w:rsidRPr="00FA0C0C" w:rsidRDefault="004B59CA" w:rsidP="00B16E05">
      <w:pPr>
        <w:pStyle w:val="a3"/>
        <w:shd w:val="clear" w:color="auto" w:fill="FFFFFF" w:themeFill="background1"/>
        <w:spacing w:before="0" w:beforeAutospacing="0" w:after="0" w:afterAutospacing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A0C0C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FA0C0C">
        <w:rPr>
          <w:rFonts w:ascii="Cambria Math" w:hAnsi="Cambria Math" w:cs="Cambria Math"/>
          <w:color w:val="000000" w:themeColor="text1"/>
          <w:sz w:val="24"/>
          <w:szCs w:val="24"/>
        </w:rPr>
        <w:t>𝐱̅</w:t>
      </w:r>
      <w:r w:rsidRPr="00FA0C0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A0C0C">
        <w:rPr>
          <w:rFonts w:ascii="TH SarabunPSK" w:hAnsi="TH SarabunPSK" w:cs="TH SarabunPSK"/>
          <w:color w:val="000000" w:themeColor="text1"/>
          <w:sz w:val="32"/>
          <w:szCs w:val="32"/>
        </w:rPr>
        <w:t>=</w:t>
      </w:r>
      <w:r w:rsidRPr="00FA0C0C">
        <w:rPr>
          <w:rFonts w:ascii="TH SarabunPSK" w:hAnsi="TH SarabunPSK" w:cs="TH SarabunPSK"/>
          <w:color w:val="000000" w:themeColor="text1"/>
          <w:sz w:val="32"/>
          <w:szCs w:val="32"/>
          <w:cs/>
        </w:rPr>
        <w:t>๓.๔๐)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เมื่อพิจารณาจำแนกเป็นรายด้าน</w:t>
      </w:r>
      <w:r w:rsidRPr="00FA0C0C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บว่าอยู่ในระดับมากโดยเรียงลำดับจากมากที่สุดไปหาน้อย</w:t>
      </w:r>
    </w:p>
    <w:p w:rsidR="004B59CA" w:rsidRDefault="004B59CA" w:rsidP="00B16E05">
      <w:pPr>
        <w:pStyle w:val="a3"/>
        <w:shd w:val="clear" w:color="auto" w:fill="FFFFFF" w:themeFill="background1"/>
        <w:spacing w:before="0" w:beforeAutospacing="0" w:after="0" w:afterAutospacing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A0C0C">
        <w:rPr>
          <w:rFonts w:ascii="TH SarabunPSK" w:hAnsi="TH SarabunPSK" w:cs="TH SarabunPSK"/>
          <w:color w:val="000000" w:themeColor="text1"/>
          <w:sz w:val="32"/>
          <w:szCs w:val="32"/>
          <w:cs/>
        </w:rPr>
        <w:t>ด้านการมีส่วนร่วมหมั่นประชุมกันเนืองนิตย์</w:t>
      </w:r>
      <w:r w:rsidRPr="00FA0C0C">
        <w:rPr>
          <w:rFonts w:ascii="TH SarabunPSK" w:hAnsi="TH SarabunPSK" w:cs="TH SarabunPSK"/>
          <w:color w:val="000000" w:themeColor="text1"/>
          <w:sz w:val="32"/>
          <w:szCs w:val="32"/>
          <w:cs/>
          <w:lang w:val="en"/>
        </w:rPr>
        <w:t xml:space="preserve">( </w:t>
      </w:r>
      <w:r w:rsidRPr="00FA0C0C">
        <w:rPr>
          <w:rFonts w:ascii="Cambria Math" w:hAnsi="Cambria Math" w:cs="Cambria Math"/>
          <w:color w:val="000000" w:themeColor="text1"/>
          <w:sz w:val="24"/>
          <w:szCs w:val="24"/>
        </w:rPr>
        <w:t>𝐱̅</w:t>
      </w:r>
      <w:r w:rsidRPr="00FA0C0C">
        <w:rPr>
          <w:rFonts w:ascii="TH SarabunPSK" w:hAnsi="TH SarabunPSK" w:cs="TH SarabunPSK"/>
          <w:color w:val="000000" w:themeColor="text1"/>
          <w:sz w:val="24"/>
          <w:szCs w:val="24"/>
        </w:rPr>
        <w:t>=</w:t>
      </w:r>
      <w:r w:rsidRPr="00FA0C0C">
        <w:rPr>
          <w:rFonts w:ascii="TH SarabunPSK" w:hAnsi="TH SarabunPSK" w:cs="TH SarabunPSK"/>
          <w:color w:val="000000" w:themeColor="text1"/>
          <w:sz w:val="32"/>
          <w:szCs w:val="32"/>
          <w:cs/>
        </w:rPr>
        <w:t>๓.๘๑)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FA0C0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องลงมาด้านการมีส่วนร่วม</w:t>
      </w:r>
      <w:r w:rsidRPr="00FA0C0C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ไม่บัญญัติสิ่งที่ยังไม่บัญญัติไม่ล้มเลิกสิ่งบัญญัติ</w:t>
      </w:r>
      <w:r w:rsidRPr="00FA0C0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A0C0C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FA0C0C">
        <w:rPr>
          <w:rFonts w:ascii="Cambria Math" w:hAnsi="Cambria Math" w:cs="Cambria Math"/>
          <w:color w:val="000000" w:themeColor="text1"/>
          <w:sz w:val="24"/>
          <w:szCs w:val="24"/>
        </w:rPr>
        <w:t>𝐱̅</w:t>
      </w:r>
      <w:r w:rsidRPr="00FA0C0C">
        <w:rPr>
          <w:rFonts w:ascii="TH SarabunPSK" w:hAnsi="TH SarabunPSK" w:cs="TH SarabunPSK"/>
          <w:color w:val="000000" w:themeColor="text1"/>
          <w:sz w:val="32"/>
          <w:szCs w:val="32"/>
        </w:rPr>
        <w:t>=</w:t>
      </w:r>
      <w:r w:rsidRPr="00FA0C0C">
        <w:rPr>
          <w:rFonts w:ascii="TH SarabunPSK" w:hAnsi="TH SarabunPSK" w:cs="TH SarabunPSK"/>
          <w:color w:val="000000" w:themeColor="text1"/>
          <w:sz w:val="32"/>
          <w:szCs w:val="32"/>
          <w:cs/>
        </w:rPr>
        <w:t>๓.๖๘)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FA0C0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ด้านการมีส่วนร่วมคุ้มครองป้องกันอันชอบธรรม(</w:t>
      </w:r>
      <w:r w:rsidRPr="00FA0C0C">
        <w:rPr>
          <w:rFonts w:ascii="Cambria Math" w:hAnsi="Cambria Math" w:cs="Cambria Math"/>
          <w:color w:val="000000" w:themeColor="text1"/>
          <w:sz w:val="24"/>
          <w:szCs w:val="24"/>
        </w:rPr>
        <w:t>𝐱̅</w:t>
      </w:r>
      <w:r w:rsidRPr="00FA0C0C">
        <w:rPr>
          <w:rFonts w:ascii="TH SarabunPSK" w:hAnsi="TH SarabunPSK" w:cs="TH SarabunPSK"/>
          <w:color w:val="000000" w:themeColor="text1"/>
          <w:sz w:val="32"/>
          <w:szCs w:val="32"/>
        </w:rPr>
        <w:t>=</w:t>
      </w:r>
      <w:r w:rsidRPr="00FA0C0C">
        <w:rPr>
          <w:rFonts w:ascii="TH SarabunPSK" w:hAnsi="TH SarabunPSK" w:cs="TH SarabunPSK"/>
          <w:color w:val="000000" w:themeColor="text1"/>
          <w:sz w:val="32"/>
          <w:szCs w:val="32"/>
          <w:cs/>
        </w:rPr>
        <w:t>๓.๖๘)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FA0C0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ด้านการมีส่วนร่วม</w:t>
      </w:r>
      <w:r w:rsidRPr="00FA0C0C">
        <w:rPr>
          <w:rFonts w:ascii="TH SarabunPSK" w:hAnsi="TH SarabunPSK" w:cs="TH SarabunPSK"/>
          <w:color w:val="000000" w:themeColor="text1"/>
          <w:sz w:val="32"/>
          <w:szCs w:val="32"/>
          <w:cs/>
          <w:lang w:val="en"/>
        </w:rPr>
        <w:t>ด้านการ</w:t>
      </w:r>
      <w:r w:rsidRPr="00FA0C0C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ส่วนร่วมเคารพนับถือผู้อาวุโสในพรรค (</w:t>
      </w:r>
      <w:r w:rsidRPr="00FA0C0C">
        <w:rPr>
          <w:rFonts w:ascii="Cambria Math" w:hAnsi="Cambria Math" w:cs="Cambria Math"/>
          <w:color w:val="000000" w:themeColor="text1"/>
          <w:sz w:val="24"/>
          <w:szCs w:val="24"/>
        </w:rPr>
        <w:t>𝐱̅</w:t>
      </w:r>
      <w:r w:rsidRPr="00FA0C0C">
        <w:rPr>
          <w:rFonts w:ascii="TH SarabunPSK" w:hAnsi="TH SarabunPSK" w:cs="TH SarabunPSK"/>
          <w:color w:val="000000" w:themeColor="text1"/>
          <w:sz w:val="32"/>
          <w:szCs w:val="32"/>
        </w:rPr>
        <w:t>=</w:t>
      </w:r>
      <w:r w:rsidRPr="00FA0C0C">
        <w:rPr>
          <w:rFonts w:ascii="TH SarabunPSK" w:hAnsi="TH SarabunPSK" w:cs="TH SarabunPSK"/>
          <w:color w:val="000000" w:themeColor="text1"/>
          <w:sz w:val="32"/>
          <w:szCs w:val="32"/>
          <w:cs/>
        </w:rPr>
        <w:t>๓.๖๓)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FA0C0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A0C0C">
        <w:rPr>
          <w:rFonts w:ascii="TH SarabunPSK" w:hAnsi="TH SarabunPSK" w:cs="TH SarabunPSK"/>
          <w:color w:val="000000" w:themeColor="text1"/>
          <w:sz w:val="32"/>
          <w:szCs w:val="32"/>
          <w:cs/>
        </w:rPr>
        <w:t>ด้านการมีส่วนร่วมพร้อมเพรียงกันประชุม (</w:t>
      </w:r>
      <w:r w:rsidRPr="00FA0C0C">
        <w:rPr>
          <w:rFonts w:ascii="Cambria Math" w:hAnsi="Cambria Math" w:cs="Cambria Math"/>
          <w:color w:val="000000" w:themeColor="text1"/>
          <w:sz w:val="24"/>
          <w:szCs w:val="24"/>
        </w:rPr>
        <w:t>𝐱̅</w:t>
      </w:r>
      <w:r w:rsidRPr="00FA0C0C">
        <w:rPr>
          <w:rFonts w:ascii="TH SarabunPSK" w:hAnsi="TH SarabunPSK" w:cs="TH SarabunPSK"/>
          <w:color w:val="000000" w:themeColor="text1"/>
          <w:sz w:val="32"/>
          <w:szCs w:val="32"/>
        </w:rPr>
        <w:t>=</w:t>
      </w:r>
      <w:r w:rsidRPr="00FA0C0C">
        <w:rPr>
          <w:rFonts w:ascii="TH SarabunPSK" w:hAnsi="TH SarabunPSK" w:cs="TH SarabunPSK"/>
          <w:color w:val="000000" w:themeColor="text1"/>
          <w:sz w:val="32"/>
          <w:szCs w:val="32"/>
          <w:cs/>
        </w:rPr>
        <w:t>๓.๒๘)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FA0C0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ด้าน</w:t>
      </w:r>
      <w:r w:rsidRPr="00FA0C0C">
        <w:rPr>
          <w:rFonts w:ascii="TH SarabunPSK" w:hAnsi="TH SarabunPSK" w:cs="TH SarabunPSK"/>
          <w:color w:val="000000" w:themeColor="text1"/>
          <w:sz w:val="32"/>
          <w:szCs w:val="32"/>
          <w:cs/>
          <w:lang w:val="en"/>
        </w:rPr>
        <w:t>การ</w:t>
      </w:r>
      <w:r w:rsidRPr="00FA0C0C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ส่วนร่วมไม่ลุแก่อำนาจให้เกียรติสตรี(</w:t>
      </w:r>
      <w:r w:rsidRPr="00FA0C0C">
        <w:rPr>
          <w:rFonts w:ascii="Cambria Math" w:hAnsi="Cambria Math" w:cs="Cambria Math"/>
          <w:color w:val="000000" w:themeColor="text1"/>
          <w:sz w:val="24"/>
          <w:szCs w:val="24"/>
        </w:rPr>
        <w:t>𝐱̅</w:t>
      </w:r>
      <w:r w:rsidRPr="00FA0C0C">
        <w:rPr>
          <w:rFonts w:ascii="TH SarabunPSK" w:hAnsi="TH SarabunPSK" w:cs="TH SarabunPSK"/>
          <w:color w:val="000000" w:themeColor="text1"/>
          <w:sz w:val="32"/>
          <w:szCs w:val="32"/>
        </w:rPr>
        <w:t>=</w:t>
      </w:r>
      <w:r w:rsidRPr="00FA0C0C">
        <w:rPr>
          <w:rFonts w:ascii="TH SarabunPSK" w:hAnsi="TH SarabunPSK" w:cs="TH SarabunPSK"/>
          <w:color w:val="000000" w:themeColor="text1"/>
          <w:sz w:val="32"/>
          <w:szCs w:val="32"/>
          <w:cs/>
        </w:rPr>
        <w:t>๓.๑๖)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FA0C0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และข้อที่มีค่าเฉลี่ยต่ำสุด ด้านการมีส่วนร่วมเคารพสถานที่สำคัญ (</w:t>
      </w:r>
      <w:r w:rsidRPr="00FA0C0C">
        <w:rPr>
          <w:rFonts w:ascii="Cambria Math" w:hAnsi="Cambria Math" w:cs="Cambria Math"/>
          <w:color w:val="000000" w:themeColor="text1"/>
          <w:sz w:val="24"/>
          <w:szCs w:val="24"/>
        </w:rPr>
        <w:t>𝐱̅</w:t>
      </w:r>
      <w:r w:rsidRPr="00FA0C0C">
        <w:rPr>
          <w:rFonts w:ascii="TH SarabunPSK" w:hAnsi="TH SarabunPSK" w:cs="TH SarabunPSK"/>
          <w:color w:val="000000" w:themeColor="text1"/>
          <w:sz w:val="32"/>
          <w:szCs w:val="32"/>
        </w:rPr>
        <w:t>=</w:t>
      </w:r>
      <w:r w:rsidRPr="00FA0C0C">
        <w:rPr>
          <w:rFonts w:ascii="TH SarabunPSK" w:hAnsi="TH SarabunPSK" w:cs="TH SarabunPSK"/>
          <w:color w:val="000000" w:themeColor="text1"/>
          <w:sz w:val="32"/>
          <w:szCs w:val="32"/>
          <w:cs/>
        </w:rPr>
        <w:t>๒.๕๙)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FA0C0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ตามลำดับ</w:t>
      </w:r>
      <w:r w:rsidRPr="00FA0C0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:rsidR="004B59CA" w:rsidRDefault="004B59CA" w:rsidP="00A45E29">
      <w:pPr>
        <w:pStyle w:val="a4"/>
        <w:ind w:firstLine="10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B59CA" w:rsidRDefault="004B59CA" w:rsidP="00F746FB">
      <w:pPr>
        <w:pStyle w:val="a4"/>
        <w:spacing w:line="269" w:lineRule="auto"/>
        <w:ind w:firstLine="10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B59CA" w:rsidRDefault="004B59CA" w:rsidP="00F746FB">
      <w:pPr>
        <w:pStyle w:val="a4"/>
        <w:spacing w:line="269" w:lineRule="auto"/>
        <w:ind w:firstLine="10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B59CA" w:rsidRDefault="004B59CA" w:rsidP="00F746FB">
      <w:pPr>
        <w:pStyle w:val="a4"/>
        <w:spacing w:line="269" w:lineRule="auto"/>
        <w:ind w:firstLine="10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B59CA" w:rsidRDefault="004B59CA" w:rsidP="00F746FB">
      <w:pPr>
        <w:tabs>
          <w:tab w:val="left" w:pos="2160"/>
          <w:tab w:val="left" w:pos="2250"/>
        </w:tabs>
        <w:ind w:left="2250" w:hanging="2250"/>
        <w:rPr>
          <w:rFonts w:ascii="TH SarabunPSK" w:hAnsi="TH SarabunPSK" w:cs="TH SarabunPSK"/>
          <w:b/>
          <w:bCs/>
          <w:sz w:val="32"/>
          <w:szCs w:val="32"/>
        </w:rPr>
      </w:pPr>
    </w:p>
    <w:p w:rsidR="004B59CA" w:rsidRDefault="004B59C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:rsidR="004B59CA" w:rsidRPr="00C923AC" w:rsidRDefault="004B59CA" w:rsidP="00C923AC">
      <w:pPr>
        <w:tabs>
          <w:tab w:val="left" w:pos="2160"/>
        </w:tabs>
        <w:rPr>
          <w:rFonts w:ascii="TH SarabunPSK" w:hAnsi="TH SarabunPSK" w:cs="TH SarabunPSK"/>
          <w:sz w:val="32"/>
          <w:szCs w:val="32"/>
        </w:rPr>
      </w:pPr>
      <w:r w:rsidRPr="00332DA8">
        <w:rPr>
          <w:rFonts w:ascii="TH SarabunPSK" w:hAnsi="TH SarabunPSK" w:cs="TH SarabunPSK"/>
          <w:b/>
          <w:bCs/>
          <w:sz w:val="32"/>
          <w:szCs w:val="32"/>
        </w:rPr>
        <w:lastRenderedPageBreak/>
        <w:t>Dissertation</w:t>
      </w:r>
      <w:r w:rsidRPr="00332DA8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 xml:space="preserve"> Title</w:t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     </w:t>
      </w:r>
      <w:r w:rsidRPr="00332DA8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:</w:t>
      </w:r>
      <w:r>
        <w:rPr>
          <w:rFonts w:ascii="TH SarabunPSK" w:hAnsi="TH SarabunPSK" w:cs="TH SarabunPSK"/>
        </w:rPr>
        <w:t xml:space="preserve">  </w:t>
      </w:r>
      <w:r w:rsidRPr="00C923AC">
        <w:rPr>
          <w:rFonts w:ascii="TH SarabunPSK" w:hAnsi="TH SarabunPSK" w:cs="TH SarabunPSK"/>
          <w:sz w:val="32"/>
          <w:szCs w:val="32"/>
        </w:rPr>
        <w:t>Peoples Political Participation in becoming a member of</w:t>
      </w:r>
    </w:p>
    <w:p w:rsidR="004B59CA" w:rsidRPr="00C923AC" w:rsidRDefault="004B59CA" w:rsidP="00C923AC">
      <w:pPr>
        <w:rPr>
          <w:rFonts w:ascii="TH SarabunPSK" w:hAnsi="TH SarabunPSK" w:cs="TH SarabunPSK"/>
          <w:sz w:val="32"/>
          <w:szCs w:val="32"/>
        </w:rPr>
      </w:pPr>
      <w:r w:rsidRPr="00C923AC">
        <w:rPr>
          <w:rFonts w:ascii="TH SarabunPSK" w:hAnsi="TH SarabunPSK" w:cs="TH SarabunPSK"/>
          <w:sz w:val="32"/>
          <w:szCs w:val="32"/>
        </w:rPr>
        <w:t xml:space="preserve">      </w:t>
      </w:r>
      <w:r>
        <w:rPr>
          <w:rFonts w:ascii="TH SarabunPSK" w:hAnsi="TH SarabunPSK" w:cs="TH SarabunPSK"/>
          <w:sz w:val="32"/>
          <w:szCs w:val="32"/>
        </w:rPr>
        <w:t xml:space="preserve">                           </w:t>
      </w:r>
      <w:r w:rsidRPr="00C923AC">
        <w:rPr>
          <w:rFonts w:ascii="TH SarabunPSK" w:hAnsi="TH SarabunPSK" w:cs="TH SarabunPSK"/>
          <w:sz w:val="32"/>
          <w:szCs w:val="32"/>
        </w:rPr>
        <w:t xml:space="preserve">Thai Political Parties in </w:t>
      </w:r>
      <w:proofErr w:type="spellStart"/>
      <w:r w:rsidRPr="00C923AC">
        <w:rPr>
          <w:rFonts w:ascii="TH SarabunPSK" w:hAnsi="TH SarabunPSK" w:cs="TH SarabunPSK"/>
          <w:sz w:val="32"/>
          <w:szCs w:val="32"/>
        </w:rPr>
        <w:t>Chaiyaphum</w:t>
      </w:r>
      <w:proofErr w:type="spellEnd"/>
      <w:r w:rsidRPr="00C923AC">
        <w:rPr>
          <w:rFonts w:ascii="TH SarabunPSK" w:hAnsi="TH SarabunPSK" w:cs="TH SarabunPSK"/>
          <w:sz w:val="32"/>
          <w:szCs w:val="32"/>
        </w:rPr>
        <w:t xml:space="preserve"> province</w:t>
      </w:r>
    </w:p>
    <w:p w:rsidR="004B59CA" w:rsidRPr="00332DA8" w:rsidRDefault="004B59CA" w:rsidP="00F746FB">
      <w:pPr>
        <w:tabs>
          <w:tab w:val="left" w:pos="2160"/>
          <w:tab w:val="left" w:pos="2340"/>
          <w:tab w:val="left" w:pos="2520"/>
        </w:tabs>
        <w:rPr>
          <w:rFonts w:ascii="TH SarabunPSK" w:hAnsi="TH SarabunPSK" w:cs="TH SarabunPSK"/>
          <w:color w:val="202124"/>
          <w:sz w:val="32"/>
          <w:szCs w:val="32"/>
          <w:lang w:val="en"/>
        </w:rPr>
      </w:pPr>
      <w:r w:rsidRPr="00332DA8">
        <w:rPr>
          <w:rFonts w:ascii="TH SarabunPSK" w:hAnsi="TH SarabunPSK" w:cs="TH SarabunPSK"/>
          <w:b/>
          <w:bCs/>
          <w:sz w:val="32"/>
          <w:szCs w:val="32"/>
        </w:rPr>
        <w:t>Researcher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</w:t>
      </w:r>
      <w:r w:rsidRPr="00332DA8">
        <w:rPr>
          <w:rFonts w:ascii="TH SarabunPSK" w:hAnsi="TH SarabunPSK" w:cs="TH SarabunPSK"/>
          <w:color w:val="202124"/>
          <w:sz w:val="32"/>
          <w:szCs w:val="32"/>
        </w:rPr>
        <w:t xml:space="preserve">: </w:t>
      </w:r>
      <w:r>
        <w:rPr>
          <w:rFonts w:ascii="TH SarabunPSK" w:hAnsi="TH SarabunPSK" w:cs="TH SarabunPSK"/>
          <w:color w:val="202124"/>
          <w:sz w:val="32"/>
          <w:szCs w:val="32"/>
          <w:lang w:val="en"/>
        </w:rPr>
        <w:t xml:space="preserve"> </w:t>
      </w:r>
      <w:r>
        <w:rPr>
          <w:rFonts w:ascii="TH SarabunPSK" w:hAnsi="TH SarabunPSK" w:cs="TH SarabunPSK"/>
          <w:color w:val="202124"/>
          <w:sz w:val="32"/>
          <w:szCs w:val="32"/>
        </w:rPr>
        <w:t xml:space="preserve">Mr. </w:t>
      </w:r>
      <w:proofErr w:type="spellStart"/>
      <w:r w:rsidRPr="00332DA8">
        <w:rPr>
          <w:rFonts w:ascii="TH SarabunPSK" w:hAnsi="TH SarabunPSK" w:cs="TH SarabunPSK"/>
          <w:color w:val="202124"/>
          <w:sz w:val="32"/>
          <w:szCs w:val="32"/>
          <w:lang w:val="en"/>
        </w:rPr>
        <w:t>Nitiphan</w:t>
      </w:r>
      <w:proofErr w:type="spellEnd"/>
      <w:r w:rsidRPr="00332DA8">
        <w:rPr>
          <w:rFonts w:ascii="TH SarabunPSK" w:hAnsi="TH SarabunPSK" w:cs="TH SarabunPSK"/>
          <w:color w:val="202124"/>
          <w:sz w:val="32"/>
          <w:szCs w:val="32"/>
          <w:lang w:val="en"/>
        </w:rPr>
        <w:t xml:space="preserve"> </w:t>
      </w:r>
      <w:proofErr w:type="spellStart"/>
      <w:r w:rsidRPr="00332DA8">
        <w:rPr>
          <w:rFonts w:ascii="TH SarabunPSK" w:hAnsi="TH SarabunPSK" w:cs="TH SarabunPSK"/>
          <w:color w:val="202124"/>
          <w:sz w:val="32"/>
          <w:szCs w:val="32"/>
          <w:lang w:val="en"/>
        </w:rPr>
        <w:t>Inthachot</w:t>
      </w:r>
      <w:r w:rsidRPr="00332DA8">
        <w:rPr>
          <w:rFonts w:ascii="TH SarabunPSK" w:hAnsi="TH SarabunPSK" w:cs="TH SarabunPSK"/>
          <w:sz w:val="32"/>
          <w:szCs w:val="32"/>
          <w:lang w:val="en"/>
        </w:rPr>
        <w:t>i</w:t>
      </w:r>
      <w:proofErr w:type="spellEnd"/>
    </w:p>
    <w:p w:rsidR="004B59CA" w:rsidRPr="00332DA8" w:rsidRDefault="004B59CA" w:rsidP="00F746FB">
      <w:pPr>
        <w:rPr>
          <w:rFonts w:ascii="TH SarabunPSK" w:hAnsi="TH SarabunPSK" w:cs="TH SarabunPSK"/>
          <w:sz w:val="32"/>
          <w:szCs w:val="32"/>
          <w:cs/>
          <w:lang w:val="en"/>
        </w:rPr>
      </w:pPr>
      <w:r w:rsidRPr="00332DA8">
        <w:rPr>
          <w:rFonts w:ascii="TH SarabunPSK" w:hAnsi="TH SarabunPSK" w:cs="TH SarabunPSK"/>
          <w:b/>
          <w:bCs/>
          <w:sz w:val="32"/>
          <w:szCs w:val="32"/>
        </w:rPr>
        <w:t>Degree</w:t>
      </w:r>
      <w:r w:rsidRPr="00332DA8">
        <w:rPr>
          <w:rFonts w:ascii="TH SarabunPSK" w:hAnsi="TH SarabunPSK" w:cs="TH SarabunPSK"/>
          <w:b/>
          <w:bCs/>
          <w:sz w:val="32"/>
          <w:szCs w:val="32"/>
        </w:rPr>
        <w:tab/>
      </w:r>
      <w:r w:rsidRPr="00332DA8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            </w:t>
      </w:r>
      <w:r w:rsidRPr="00332DA8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 w:rsidRPr="00332DA8">
        <w:rPr>
          <w:rFonts w:ascii="TH SarabunPSK" w:hAnsi="TH SarabunPSK" w:cs="TH SarabunPSK"/>
          <w:color w:val="202124"/>
          <w:sz w:val="32"/>
          <w:szCs w:val="32"/>
          <w:lang w:val="en"/>
        </w:rPr>
        <w:t>: Doctor of Philosophy (Political Science)</w:t>
      </w:r>
    </w:p>
    <w:p w:rsidR="004B59CA" w:rsidRPr="00332DA8" w:rsidRDefault="004B59CA" w:rsidP="00F746FB">
      <w:pPr>
        <w:tabs>
          <w:tab w:val="left" w:pos="1800"/>
        </w:tabs>
        <w:ind w:left="2160" w:hanging="2160"/>
        <w:rPr>
          <w:rFonts w:ascii="TH SarabunPSK" w:hAnsi="TH SarabunPSK" w:cs="TH SarabunPSK"/>
          <w:b/>
          <w:bCs/>
          <w:sz w:val="32"/>
          <w:szCs w:val="32"/>
        </w:rPr>
      </w:pPr>
      <w:r w:rsidRPr="00332DA8">
        <w:rPr>
          <w:rFonts w:ascii="TH SarabunPSK" w:hAnsi="TH SarabunPSK" w:cs="TH SarabunPSK"/>
          <w:b/>
          <w:bCs/>
          <w:sz w:val="32"/>
          <w:szCs w:val="32"/>
        </w:rPr>
        <w:t xml:space="preserve">Dissertation Supervisory Committee   </w:t>
      </w:r>
    </w:p>
    <w:p w:rsidR="004B59CA" w:rsidRPr="00E70A71" w:rsidRDefault="004B59CA" w:rsidP="00F746FB">
      <w:pPr>
        <w:tabs>
          <w:tab w:val="left" w:pos="1800"/>
        </w:tabs>
        <w:ind w:left="216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E70A7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: </w:t>
      </w:r>
      <w:r w:rsidRPr="00E70A71">
        <w:rPr>
          <w:rFonts w:ascii="TH SarabunPSK" w:hAnsi="TH SarabunPSK" w:cs="TH SarabunPSK"/>
          <w:color w:val="000000" w:themeColor="text1"/>
          <w:sz w:val="32"/>
          <w:szCs w:val="32"/>
        </w:rPr>
        <w:t xml:space="preserve">Assoc. Prof. </w:t>
      </w:r>
      <w:proofErr w:type="spellStart"/>
      <w:r w:rsidRPr="00E70A71">
        <w:rPr>
          <w:rFonts w:ascii="TH SarabunPSK" w:hAnsi="TH SarabunPSK" w:cs="TH SarabunPSK"/>
          <w:color w:val="000000" w:themeColor="text1"/>
          <w:sz w:val="32"/>
          <w:szCs w:val="32"/>
        </w:rPr>
        <w:t>Pranot</w:t>
      </w:r>
      <w:proofErr w:type="spellEnd"/>
      <w:r w:rsidRPr="00E70A7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proofErr w:type="spellStart"/>
      <w:proofErr w:type="gramStart"/>
      <w:r w:rsidRPr="00E70A71">
        <w:rPr>
          <w:rFonts w:ascii="TH SarabunPSK" w:hAnsi="TH SarabunPSK" w:cs="TH SarabunPSK"/>
          <w:color w:val="000000" w:themeColor="text1"/>
          <w:sz w:val="32"/>
          <w:szCs w:val="32"/>
        </w:rPr>
        <w:t>NantiyaKul</w:t>
      </w:r>
      <w:proofErr w:type="spellEnd"/>
      <w:r w:rsidRPr="00E70A7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B.A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. </w:t>
      </w:r>
      <w:r w:rsidRPr="007C1958">
        <w:rPr>
          <w:rFonts w:ascii="TH SarabunPSK" w:hAnsi="TH SarabunPSK" w:cs="TH SarabunPSK"/>
          <w:sz w:val="32"/>
          <w:szCs w:val="32"/>
          <w:cs/>
        </w:rPr>
        <w:t>(</w:t>
      </w:r>
      <w:r w:rsidRPr="007C1958">
        <w:rPr>
          <w:rFonts w:ascii="TH SarabunPSK" w:hAnsi="TH SarabunPSK" w:cs="TH SarabunPSK"/>
          <w:sz w:val="32"/>
          <w:szCs w:val="32"/>
        </w:rPr>
        <w:t>politics</w:t>
      </w:r>
      <w:r w:rsidRPr="007C1958">
        <w:rPr>
          <w:rFonts w:ascii="TH SarabunPSK" w:hAnsi="TH SarabunPSK" w:cs="TH SarabunPSK"/>
          <w:sz w:val="32"/>
          <w:szCs w:val="32"/>
          <w:cs/>
        </w:rPr>
        <w:t>)</w:t>
      </w:r>
      <w:r w:rsidRPr="007C1958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</w:rPr>
        <w:t xml:space="preserve"> M.A. </w:t>
      </w:r>
      <w:r w:rsidRPr="007C1958">
        <w:rPr>
          <w:rFonts w:ascii="TH SarabunPSK" w:hAnsi="TH SarabunPSK" w:cs="TH SarabunPSK"/>
          <w:sz w:val="32"/>
          <w:szCs w:val="32"/>
          <w:cs/>
        </w:rPr>
        <w:t>(</w:t>
      </w:r>
      <w:r w:rsidRPr="007C1958">
        <w:rPr>
          <w:rFonts w:ascii="TH SarabunPSK" w:hAnsi="TH SarabunPSK" w:cs="TH SarabunPSK"/>
          <w:sz w:val="32"/>
          <w:szCs w:val="32"/>
        </w:rPr>
        <w:t>politics</w:t>
      </w:r>
      <w:r w:rsidRPr="007C1958">
        <w:rPr>
          <w:rFonts w:ascii="TH SarabunPSK" w:hAnsi="TH SarabunPSK" w:cs="TH SarabunPSK"/>
          <w:sz w:val="32"/>
          <w:szCs w:val="32"/>
          <w:cs/>
        </w:rPr>
        <w:t>)</w:t>
      </w:r>
      <w:r w:rsidRPr="007C1958">
        <w:rPr>
          <w:rFonts w:ascii="TH SarabunPSK" w:hAnsi="TH SarabunPSK" w:cs="TH SarabunPSK"/>
          <w:sz w:val="32"/>
          <w:szCs w:val="32"/>
        </w:rPr>
        <w:t>,</w:t>
      </w:r>
    </w:p>
    <w:p w:rsidR="004B59CA" w:rsidRDefault="004B59CA" w:rsidP="00F746FB">
      <w:pPr>
        <w:ind w:left="2340" w:hanging="18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332DA8">
        <w:rPr>
          <w:rFonts w:ascii="TH SarabunPSK" w:hAnsi="TH SarabunPSK" w:cs="TH SarabunPSK"/>
          <w:sz w:val="32"/>
          <w:szCs w:val="32"/>
        </w:rPr>
        <w:t xml:space="preserve">Assoc. Prof. </w:t>
      </w:r>
      <w:proofErr w:type="spellStart"/>
      <w:r w:rsidRPr="00332DA8">
        <w:rPr>
          <w:rFonts w:ascii="TH SarabunPSK" w:hAnsi="TH SarabunPSK" w:cs="TH SarabunPSK"/>
          <w:sz w:val="32"/>
          <w:szCs w:val="32"/>
        </w:rPr>
        <w:t>Dr.Surapon</w:t>
      </w:r>
      <w:proofErr w:type="spellEnd"/>
      <w:r w:rsidRPr="00332DA8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332DA8">
        <w:rPr>
          <w:rFonts w:ascii="TH SarabunPSK" w:hAnsi="TH SarabunPSK" w:cs="TH SarabunPSK"/>
          <w:sz w:val="32"/>
          <w:szCs w:val="32"/>
        </w:rPr>
        <w:t>Suyaprom</w:t>
      </w:r>
      <w:proofErr w:type="spellEnd"/>
      <w:r w:rsidRPr="00332DA8">
        <w:rPr>
          <w:rFonts w:ascii="TH SarabunPSK" w:hAnsi="TH SarabunPSK" w:cs="TH SarabunPSK"/>
          <w:sz w:val="32"/>
          <w:szCs w:val="32"/>
        </w:rPr>
        <w:t>, B.A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32DA8">
        <w:rPr>
          <w:rFonts w:ascii="TH SarabunPSK" w:hAnsi="TH SarabunPSK" w:cs="TH SarabunPSK"/>
          <w:sz w:val="32"/>
          <w:szCs w:val="32"/>
        </w:rPr>
        <w:t>(Sociology),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32DA8">
        <w:rPr>
          <w:rFonts w:ascii="TH SarabunPSK" w:hAnsi="TH SarabunPSK" w:cs="TH SarabunPSK"/>
          <w:sz w:val="32"/>
          <w:szCs w:val="32"/>
        </w:rPr>
        <w:t>M.A (Politics)</w:t>
      </w:r>
      <w:r>
        <w:rPr>
          <w:rFonts w:ascii="TH SarabunPSK" w:hAnsi="TH SarabunPSK" w:cs="TH SarabunPSK"/>
          <w:sz w:val="32"/>
          <w:szCs w:val="32"/>
        </w:rPr>
        <w:t>,</w:t>
      </w:r>
    </w:p>
    <w:p w:rsidR="004B59CA" w:rsidRPr="00332DA8" w:rsidRDefault="004B59CA" w:rsidP="00F746FB">
      <w:pPr>
        <w:ind w:left="2340" w:hanging="18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332DA8">
        <w:rPr>
          <w:rFonts w:ascii="TH SarabunPSK" w:hAnsi="TH SarabunPSK" w:cs="TH SarabunPSK"/>
          <w:sz w:val="32"/>
          <w:szCs w:val="32"/>
        </w:rPr>
        <w:t>Ph.D. (Political Science)</w:t>
      </w:r>
      <w:r w:rsidRPr="00332DA8">
        <w:rPr>
          <w:rFonts w:ascii="TH SarabunPSK" w:hAnsi="TH SarabunPSK" w:cs="TH SarabunPSK"/>
          <w:sz w:val="32"/>
          <w:szCs w:val="32"/>
          <w:cs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32DA8">
        <w:rPr>
          <w:rFonts w:ascii="TH SarabunPSK" w:hAnsi="TH SarabunPSK" w:cs="TH SarabunPSK"/>
          <w:sz w:val="32"/>
          <w:szCs w:val="32"/>
        </w:rPr>
        <w:t xml:space="preserve">Ph.D. </w:t>
      </w:r>
      <w:r w:rsidRPr="00332DA8">
        <w:rPr>
          <w:rFonts w:ascii="TH SarabunPSK" w:hAnsi="TH SarabunPSK" w:cs="TH SarabunPSK"/>
          <w:sz w:val="32"/>
          <w:szCs w:val="32"/>
          <w:cs/>
        </w:rPr>
        <w:t>(</w:t>
      </w:r>
      <w:r w:rsidRPr="00332DA8">
        <w:rPr>
          <w:rFonts w:ascii="TH SarabunPSK" w:hAnsi="TH SarabunPSK" w:cs="TH SarabunPSK"/>
          <w:sz w:val="32"/>
          <w:szCs w:val="32"/>
        </w:rPr>
        <w:t>Political</w:t>
      </w:r>
      <w:r w:rsidRPr="00332D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32DA8">
        <w:rPr>
          <w:rFonts w:ascii="TH SarabunPSK" w:hAnsi="TH SarabunPSK" w:cs="TH SarabunPSK"/>
          <w:sz w:val="32"/>
          <w:szCs w:val="32"/>
        </w:rPr>
        <w:t>Communication</w:t>
      </w:r>
      <w:r w:rsidRPr="00332DA8">
        <w:rPr>
          <w:rFonts w:ascii="TH SarabunPSK" w:hAnsi="TH SarabunPSK" w:cs="TH SarabunPSK"/>
          <w:sz w:val="32"/>
          <w:szCs w:val="32"/>
          <w:cs/>
        </w:rPr>
        <w:t>)</w:t>
      </w:r>
    </w:p>
    <w:p w:rsidR="004B59CA" w:rsidRPr="00332DA8" w:rsidRDefault="004B59CA" w:rsidP="00F746FB">
      <w:pPr>
        <w:ind w:left="2160" w:hanging="216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332DA8">
        <w:rPr>
          <w:rFonts w:ascii="TH SarabunPSK" w:hAnsi="TH SarabunPSK" w:cs="TH SarabunPSK"/>
          <w:b/>
          <w:bCs/>
          <w:sz w:val="32"/>
          <w:szCs w:val="32"/>
        </w:rPr>
        <w:t>Date of Graduation</w:t>
      </w:r>
      <w:r w:rsidRPr="00332DA8">
        <w:rPr>
          <w:rFonts w:ascii="TH SarabunPSK" w:hAnsi="TH SarabunPSK" w:cs="TH SarabunPSK"/>
          <w:sz w:val="32"/>
          <w:szCs w:val="32"/>
        </w:rPr>
        <w:tab/>
        <w:t xml:space="preserve">: </w:t>
      </w:r>
      <w:r>
        <w:rPr>
          <w:rFonts w:ascii="TH SarabunPSK" w:hAnsi="TH SarabunPSK" w:cs="TH SarabunPSK"/>
          <w:sz w:val="32"/>
          <w:szCs w:val="32"/>
        </w:rPr>
        <w:t>August 30, 2021</w:t>
      </w:r>
    </w:p>
    <w:p w:rsidR="004B59CA" w:rsidRPr="00332DA8" w:rsidRDefault="004B59CA" w:rsidP="00F746FB">
      <w:pPr>
        <w:contextualSpacing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B59CA" w:rsidRPr="00332DA8" w:rsidRDefault="004B59CA" w:rsidP="00F746FB">
      <w:pPr>
        <w:contextualSpacing/>
        <w:jc w:val="center"/>
        <w:rPr>
          <w:rFonts w:ascii="TH SarabunPSK" w:hAnsi="TH SarabunPSK" w:cs="TH SarabunPSK"/>
          <w:sz w:val="36"/>
          <w:szCs w:val="36"/>
        </w:rPr>
      </w:pPr>
      <w:r w:rsidRPr="00332DA8">
        <w:rPr>
          <w:rFonts w:ascii="TH SarabunPSK" w:hAnsi="TH SarabunPSK" w:cs="TH SarabunPSK"/>
          <w:b/>
          <w:bCs/>
          <w:sz w:val="36"/>
          <w:szCs w:val="36"/>
        </w:rPr>
        <w:t>Abstract</w:t>
      </w:r>
    </w:p>
    <w:p w:rsidR="004B59CA" w:rsidRDefault="004B59CA" w:rsidP="00F746FB">
      <w:pPr>
        <w:pStyle w:val="a4"/>
        <w:spacing w:line="269" w:lineRule="auto"/>
        <w:ind w:firstLine="108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val="en"/>
        </w:rPr>
      </w:pPr>
      <w:r w:rsidRPr="00EA0BF5">
        <w:rPr>
          <w:rFonts w:ascii="TH SarabunPSK" w:hAnsi="TH SarabunPSK" w:cs="TH SarabunPSK"/>
          <w:color w:val="000000" w:themeColor="text1"/>
          <w:sz w:val="32"/>
          <w:szCs w:val="32"/>
          <w:lang w:val="en"/>
        </w:rPr>
        <w:t>The objectives of this research are 1) to study the general condition of the political participation of the people. People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"/>
        </w:rPr>
        <w:t xml:space="preserve"> are in</w:t>
      </w:r>
      <w:r w:rsidRPr="00EA0BF5">
        <w:rPr>
          <w:rFonts w:ascii="TH SarabunPSK" w:hAnsi="TH SarabunPSK" w:cs="TH SarabunPSK"/>
          <w:color w:val="000000" w:themeColor="text1"/>
          <w:sz w:val="32"/>
          <w:szCs w:val="32"/>
          <w:lang w:val="en"/>
        </w:rPr>
        <w:t xml:space="preserve"> the membership of the Thai political party in </w:t>
      </w:r>
      <w:proofErr w:type="spellStart"/>
      <w:r w:rsidRPr="00EA0BF5">
        <w:rPr>
          <w:rFonts w:ascii="TH SarabunPSK" w:hAnsi="TH SarabunPSK" w:cs="TH SarabunPSK"/>
          <w:color w:val="000000" w:themeColor="text1"/>
          <w:sz w:val="32"/>
          <w:szCs w:val="32"/>
          <w:lang w:val="en"/>
        </w:rPr>
        <w:t>Chaiyaphum</w:t>
      </w:r>
      <w:proofErr w:type="spellEnd"/>
      <w:r w:rsidRPr="00EA0BF5">
        <w:rPr>
          <w:rFonts w:ascii="TH SarabunPSK" w:hAnsi="TH SarabunPSK" w:cs="TH SarabunPSK"/>
          <w:color w:val="000000" w:themeColor="text1"/>
          <w:sz w:val="32"/>
          <w:szCs w:val="32"/>
          <w:lang w:val="en"/>
        </w:rPr>
        <w:t xml:space="preserve"> Province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"/>
        </w:rPr>
        <w:t>. 2) T</w:t>
      </w:r>
      <w:r w:rsidRPr="00EA0BF5">
        <w:rPr>
          <w:rFonts w:ascii="TH SarabunPSK" w:hAnsi="TH SarabunPSK" w:cs="TH SarabunPSK"/>
          <w:color w:val="000000" w:themeColor="text1"/>
          <w:sz w:val="32"/>
          <w:szCs w:val="32"/>
          <w:lang w:val="en"/>
        </w:rPr>
        <w:t>o study the factors that promote political participation of the people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"/>
        </w:rPr>
        <w:t>,</w:t>
      </w:r>
      <w:r w:rsidRPr="00EA0BF5">
        <w:rPr>
          <w:rFonts w:ascii="TH SarabunPSK" w:hAnsi="TH SarabunPSK" w:cs="TH SarabunPSK"/>
          <w:color w:val="000000" w:themeColor="text1"/>
          <w:sz w:val="32"/>
          <w:szCs w:val="32"/>
          <w:lang w:val="en"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"/>
        </w:rPr>
        <w:t>p</w:t>
      </w:r>
      <w:r w:rsidRPr="00EA0BF5">
        <w:rPr>
          <w:rFonts w:ascii="TH SarabunPSK" w:hAnsi="TH SarabunPSK" w:cs="TH SarabunPSK"/>
          <w:color w:val="000000" w:themeColor="text1"/>
          <w:sz w:val="32"/>
          <w:szCs w:val="32"/>
          <w:lang w:val="en"/>
        </w:rPr>
        <w:t xml:space="preserve">eople in becoming a member of the Thai political party in </w:t>
      </w:r>
      <w:proofErr w:type="spellStart"/>
      <w:r w:rsidRPr="00EA0BF5">
        <w:rPr>
          <w:rFonts w:ascii="TH SarabunPSK" w:hAnsi="TH SarabunPSK" w:cs="TH SarabunPSK"/>
          <w:color w:val="000000" w:themeColor="text1"/>
          <w:sz w:val="32"/>
          <w:szCs w:val="32"/>
          <w:lang w:val="en"/>
        </w:rPr>
        <w:t>Chaiyaphum</w:t>
      </w:r>
      <w:proofErr w:type="spellEnd"/>
      <w:r w:rsidRPr="00EA0BF5">
        <w:rPr>
          <w:rFonts w:ascii="TH SarabunPSK" w:hAnsi="TH SarabunPSK" w:cs="TH SarabunPSK"/>
          <w:color w:val="000000" w:themeColor="text1"/>
          <w:sz w:val="32"/>
          <w:szCs w:val="32"/>
          <w:lang w:val="en"/>
        </w:rPr>
        <w:t xml:space="preserve"> Province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"/>
        </w:rPr>
        <w:t>.</w:t>
      </w:r>
      <w:r w:rsidRPr="00EA0BF5">
        <w:rPr>
          <w:rFonts w:ascii="TH SarabunPSK" w:hAnsi="TH SarabunPSK" w:cs="TH SarabunPSK"/>
          <w:color w:val="000000" w:themeColor="text1"/>
          <w:sz w:val="32"/>
          <w:szCs w:val="32"/>
          <w:lang w:val="en"/>
        </w:rPr>
        <w:t xml:space="preserve"> 3) To study the development of political participation of the people in being a member of the Thai political party in </w:t>
      </w:r>
      <w:proofErr w:type="spellStart"/>
      <w:r w:rsidRPr="00EA0BF5">
        <w:rPr>
          <w:rFonts w:ascii="TH SarabunPSK" w:hAnsi="TH SarabunPSK" w:cs="TH SarabunPSK"/>
          <w:color w:val="000000" w:themeColor="text1"/>
          <w:sz w:val="32"/>
          <w:szCs w:val="32"/>
          <w:lang w:val="en"/>
        </w:rPr>
        <w:t>Chaiyaphum</w:t>
      </w:r>
      <w:proofErr w:type="spellEnd"/>
      <w:r w:rsidRPr="00EA0BF5">
        <w:rPr>
          <w:rFonts w:ascii="TH SarabunPSK" w:hAnsi="TH SarabunPSK" w:cs="TH SarabunPSK"/>
          <w:color w:val="000000" w:themeColor="text1"/>
          <w:sz w:val="32"/>
          <w:szCs w:val="32"/>
          <w:lang w:val="en"/>
        </w:rPr>
        <w:t xml:space="preserve"> Province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"/>
        </w:rPr>
        <w:t>.</w:t>
      </w:r>
    </w:p>
    <w:p w:rsidR="004B59CA" w:rsidRDefault="004B59CA" w:rsidP="00F746FB">
      <w:pPr>
        <w:pStyle w:val="a4"/>
        <w:spacing w:line="269" w:lineRule="auto"/>
        <w:ind w:firstLine="108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val="en"/>
        </w:rPr>
      </w:pPr>
      <w:r w:rsidRPr="00AE5F41">
        <w:rPr>
          <w:rFonts w:ascii="TH SarabunPSK" w:hAnsi="TH SarabunPSK" w:cs="TH SarabunPSK"/>
          <w:color w:val="000000" w:themeColor="text1"/>
          <w:sz w:val="32"/>
          <w:szCs w:val="32"/>
          <w:lang w:val="en"/>
        </w:rPr>
        <w:t>This research methodology is a mixed method research between qualitative researches by collecting da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"/>
        </w:rPr>
        <w:t xml:space="preserve">ta by </w:t>
      </w:r>
      <w:proofErr w:type="spellStart"/>
      <w:r>
        <w:rPr>
          <w:rFonts w:ascii="TH SarabunPSK" w:hAnsi="TH SarabunPSK" w:cs="TH SarabunPSK"/>
          <w:color w:val="000000" w:themeColor="text1"/>
          <w:sz w:val="32"/>
          <w:szCs w:val="32"/>
          <w:lang w:val="en"/>
        </w:rPr>
        <w:t>indepth</w:t>
      </w:r>
      <w:proofErr w:type="spellEnd"/>
      <w:r>
        <w:rPr>
          <w:rFonts w:ascii="TH SarabunPSK" w:hAnsi="TH SarabunPSK" w:cs="TH SarabunPSK"/>
          <w:color w:val="000000" w:themeColor="text1"/>
          <w:sz w:val="32"/>
          <w:szCs w:val="32"/>
          <w:lang w:val="en"/>
        </w:rPr>
        <w:t xml:space="preserve"> interview method by i</w:t>
      </w:r>
      <w:r w:rsidRPr="00AE5F41">
        <w:rPr>
          <w:rFonts w:ascii="TH SarabunPSK" w:hAnsi="TH SarabunPSK" w:cs="TH SarabunPSK"/>
          <w:color w:val="000000" w:themeColor="text1"/>
          <w:sz w:val="32"/>
          <w:szCs w:val="32"/>
          <w:lang w:val="en"/>
        </w:rPr>
        <w:t>nterview with 18 key informants or persons. Data were analyzed by descri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"/>
        </w:rPr>
        <w:t>bing and quantitative research q</w:t>
      </w:r>
      <w:r w:rsidRPr="00AE5F41">
        <w:rPr>
          <w:rFonts w:ascii="TH SarabunPSK" w:hAnsi="TH SarabunPSK" w:cs="TH SarabunPSK"/>
          <w:color w:val="000000" w:themeColor="text1"/>
          <w:sz w:val="32"/>
          <w:szCs w:val="32"/>
          <w:lang w:val="en"/>
        </w:rPr>
        <w:t xml:space="preserve">uestionnaires were collected from a sample of 400 people from 1,139,023 eligible voters in </w:t>
      </w:r>
      <w:proofErr w:type="spellStart"/>
      <w:r w:rsidRPr="00AE5F41">
        <w:rPr>
          <w:rFonts w:ascii="TH SarabunPSK" w:hAnsi="TH SarabunPSK" w:cs="TH SarabunPSK"/>
          <w:color w:val="000000" w:themeColor="text1"/>
          <w:sz w:val="32"/>
          <w:szCs w:val="32"/>
          <w:lang w:val="en"/>
        </w:rPr>
        <w:t>Chaiyaphum</w:t>
      </w:r>
      <w:proofErr w:type="spellEnd"/>
      <w:r w:rsidRPr="00AE5F41">
        <w:rPr>
          <w:rFonts w:ascii="TH SarabunPSK" w:hAnsi="TH SarabunPSK" w:cs="TH SarabunPSK"/>
          <w:color w:val="000000" w:themeColor="text1"/>
          <w:sz w:val="32"/>
          <w:szCs w:val="32"/>
          <w:lang w:val="en"/>
        </w:rPr>
        <w:t xml:space="preserve"> Province. Data were analyzed by descriptive statistics, namely frequency, percentage, mean, standard deviation.</w:t>
      </w:r>
    </w:p>
    <w:p w:rsidR="004B59CA" w:rsidRPr="00332DA8" w:rsidRDefault="004B59CA" w:rsidP="00F746FB">
      <w:pPr>
        <w:pStyle w:val="a4"/>
        <w:spacing w:line="269" w:lineRule="auto"/>
        <w:ind w:firstLine="108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val="en"/>
        </w:rPr>
      </w:pPr>
      <w:r w:rsidRPr="00332DA8">
        <w:rPr>
          <w:rFonts w:ascii="TH SarabunPSK" w:hAnsi="TH SarabunPSK" w:cs="TH SarabunPSK"/>
          <w:color w:val="000000" w:themeColor="text1"/>
          <w:sz w:val="32"/>
          <w:szCs w:val="32"/>
          <w:lang w:val="en"/>
        </w:rPr>
        <w:t>The results showed that</w:t>
      </w:r>
    </w:p>
    <w:p w:rsidR="004B59CA" w:rsidRPr="00EA0BF5" w:rsidRDefault="004B59CA" w:rsidP="00EA0BF5">
      <w:pPr>
        <w:pStyle w:val="a4"/>
        <w:spacing w:line="269" w:lineRule="auto"/>
        <w:ind w:firstLine="10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A0BF5">
        <w:rPr>
          <w:rFonts w:ascii="TH SarabunPSK" w:hAnsi="TH SarabunPSK" w:cs="TH SarabunPSK"/>
          <w:color w:val="000000" w:themeColor="text1"/>
          <w:sz w:val="32"/>
          <w:szCs w:val="32"/>
        </w:rPr>
        <w:t xml:space="preserve">1. The general condition of the people's political participation in being a member of the Thai political party In </w:t>
      </w:r>
      <w:proofErr w:type="spellStart"/>
      <w:r w:rsidRPr="00EA0BF5">
        <w:rPr>
          <w:rFonts w:ascii="TH SarabunPSK" w:hAnsi="TH SarabunPSK" w:cs="TH SarabunPSK"/>
          <w:color w:val="000000" w:themeColor="text1"/>
          <w:sz w:val="32"/>
          <w:szCs w:val="32"/>
        </w:rPr>
        <w:t>Chaiyaphum</w:t>
      </w:r>
      <w:proofErr w:type="spellEnd"/>
      <w:r w:rsidRPr="00EA0BF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Province, there are 6 areas as follows:</w:t>
      </w:r>
    </w:p>
    <w:p w:rsidR="004B59CA" w:rsidRDefault="004B59CA" w:rsidP="00EA0BF5">
      <w:pPr>
        <w:pStyle w:val="a4"/>
        <w:spacing w:line="269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A0BF5"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>1) Participation in being a member of a political party to encourage polit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ical parties to be strengthened. </w:t>
      </w:r>
      <w:r w:rsidRPr="00EA0BF5">
        <w:rPr>
          <w:rFonts w:ascii="TH SarabunPSK" w:hAnsi="TH SarabunPSK" w:cs="TH SarabunPSK"/>
          <w:color w:val="000000" w:themeColor="text1"/>
          <w:sz w:val="32"/>
          <w:szCs w:val="32"/>
        </w:rPr>
        <w:t>2) Participation in the establishment of political parties Membership makes the formation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of a political party a success. </w:t>
      </w:r>
      <w:r w:rsidRPr="00EA0BF5">
        <w:rPr>
          <w:rFonts w:ascii="TH SarabunPSK" w:hAnsi="TH SarabunPSK" w:cs="TH SarabunPSK"/>
          <w:color w:val="000000" w:themeColor="text1"/>
          <w:sz w:val="32"/>
          <w:szCs w:val="32"/>
        </w:rPr>
        <w:t>3) Participation in the issuance of party regulations and policies of political parties make the policy consiste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nt with the needs of the public. </w:t>
      </w:r>
      <w:r w:rsidRPr="00EA0BF5">
        <w:rPr>
          <w:rFonts w:ascii="TH SarabunPSK" w:hAnsi="TH SarabunPSK" w:cs="TH SarabunPSK"/>
          <w:color w:val="000000" w:themeColor="text1"/>
          <w:sz w:val="32"/>
          <w:szCs w:val="32"/>
        </w:rPr>
        <w:t>4) Participation in supporting the party to be elected to the party to run the country going out to vo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te, to vote for one's own party. </w:t>
      </w:r>
      <w:r w:rsidRPr="00EA0BF5">
        <w:rPr>
          <w:rFonts w:ascii="TH SarabunPSK" w:hAnsi="TH SarabunPSK" w:cs="TH SarabunPSK"/>
          <w:color w:val="000000" w:themeColor="text1"/>
          <w:sz w:val="32"/>
          <w:szCs w:val="32"/>
        </w:rPr>
        <w:t>5) Participation in presenting oneself as a candidate for election of members of the House of Representatives to perform duties is the one who c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hooses to be the Prime Minister. </w:t>
      </w:r>
      <w:r w:rsidRPr="00EA0BF5">
        <w:rPr>
          <w:rFonts w:ascii="TH SarabunPSK" w:hAnsi="TH SarabunPSK" w:cs="TH SarabunPSK"/>
          <w:color w:val="000000" w:themeColor="text1"/>
          <w:sz w:val="32"/>
          <w:szCs w:val="32"/>
        </w:rPr>
        <w:t>6) Participation in donating money for political parties some of them came from members of political parties, making the party stronger.</w:t>
      </w:r>
    </w:p>
    <w:p w:rsidR="004B59CA" w:rsidRPr="00641E2E" w:rsidRDefault="004B59CA" w:rsidP="00EA0BF5">
      <w:pPr>
        <w:pStyle w:val="a4"/>
        <w:spacing w:line="269" w:lineRule="auto"/>
        <w:ind w:firstLine="10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41E2E">
        <w:rPr>
          <w:rFonts w:ascii="TH SarabunPSK" w:hAnsi="TH SarabunPSK" w:cs="TH SarabunPSK"/>
          <w:color w:val="000000" w:themeColor="text1"/>
          <w:sz w:val="32"/>
          <w:szCs w:val="32"/>
        </w:rPr>
        <w:t xml:space="preserve">2. Factors that promote people's political participation in being a member of the Thai political party in </w:t>
      </w:r>
      <w:proofErr w:type="spellStart"/>
      <w:r w:rsidRPr="00641E2E">
        <w:rPr>
          <w:rFonts w:ascii="TH SarabunPSK" w:hAnsi="TH SarabunPSK" w:cs="TH SarabunPSK"/>
          <w:color w:val="000000" w:themeColor="text1"/>
          <w:sz w:val="32"/>
          <w:szCs w:val="32"/>
        </w:rPr>
        <w:t>Chaiyaphum</w:t>
      </w:r>
      <w:proofErr w:type="spellEnd"/>
      <w:r w:rsidRPr="00641E2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Province Overall, it was at a high </w:t>
      </w:r>
      <w:r w:rsidRPr="00571540">
        <w:rPr>
          <w:rFonts w:ascii="TH SarabunPSK" w:hAnsi="TH SarabunPSK" w:cs="TH SarabunPSK"/>
          <w:color w:val="000000" w:themeColor="text1"/>
          <w:sz w:val="32"/>
          <w:szCs w:val="32"/>
        </w:rPr>
        <w:t xml:space="preserve">level </w:t>
      </w:r>
      <w:r w:rsidRPr="00996847">
        <w:rPr>
          <w:rFonts w:ascii="TH SarabunPSK" w:hAnsi="TH SarabunPSK" w:cs="TH SarabunPSK"/>
          <w:color w:val="000000" w:themeColor="text1"/>
          <w:sz w:val="28"/>
        </w:rPr>
        <w:t>(</w:t>
      </w:r>
      <w:r w:rsidRPr="00996847">
        <w:rPr>
          <w:rFonts w:ascii="Cambria Math" w:hAnsi="Cambria Math" w:cs="Cambria Math"/>
          <w:color w:val="000000" w:themeColor="text1"/>
          <w:sz w:val="28"/>
        </w:rPr>
        <w:t>𝐱̅</w:t>
      </w:r>
      <w:r w:rsidRPr="00996847">
        <w:rPr>
          <w:rFonts w:ascii="TH SarabunPSK" w:hAnsi="TH SarabunPSK" w:cs="TH SarabunPSK"/>
          <w:color w:val="000000" w:themeColor="text1"/>
          <w:sz w:val="28"/>
        </w:rPr>
        <w:t xml:space="preserve"> =3.53)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. </w:t>
      </w:r>
      <w:r w:rsidRPr="00291A23">
        <w:rPr>
          <w:rFonts w:ascii="TH SarabunPSK" w:hAnsi="TH SarabunPSK" w:cs="TH SarabunPSK"/>
          <w:color w:val="000000" w:themeColor="text1"/>
          <w:sz w:val="32"/>
          <w:szCs w:val="32"/>
        </w:rPr>
        <w:t>When considering each aspect as follows: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1) </w:t>
      </w:r>
      <w:r w:rsidRPr="00291A23">
        <w:rPr>
          <w:rFonts w:ascii="TH SarabunPSK" w:hAnsi="TH SarabunPSK" w:cs="TH SarabunPSK"/>
          <w:color w:val="000000" w:themeColor="text1"/>
          <w:sz w:val="32"/>
          <w:szCs w:val="32"/>
        </w:rPr>
        <w:t xml:space="preserve">Participation in the issuance of party regulations, policies of political parties </w:t>
      </w:r>
      <w:r w:rsidRPr="004F286C">
        <w:rPr>
          <w:rFonts w:ascii="TH SarabunPSK" w:hAnsi="TH SarabunPSK" w:cs="TH SarabunPSK"/>
          <w:color w:val="000000" w:themeColor="text1"/>
          <w:sz w:val="28"/>
        </w:rPr>
        <w:t>(</w:t>
      </w:r>
      <w:r w:rsidRPr="004F286C">
        <w:rPr>
          <w:rFonts w:ascii="Cambria Math" w:hAnsi="Cambria Math" w:cs="Cambria Math"/>
          <w:color w:val="000000" w:themeColor="text1"/>
          <w:sz w:val="28"/>
        </w:rPr>
        <w:t>𝐱̅</w:t>
      </w:r>
      <w:r w:rsidRPr="004F286C">
        <w:rPr>
          <w:rFonts w:ascii="TH SarabunPSK" w:hAnsi="TH SarabunPSK" w:cs="TH SarabunPSK"/>
          <w:color w:val="000000" w:themeColor="text1"/>
          <w:sz w:val="28"/>
        </w:rPr>
        <w:t>=3.81)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. 2) P</w:t>
      </w:r>
      <w:r w:rsidRPr="00291A23">
        <w:rPr>
          <w:rFonts w:ascii="TH SarabunPSK" w:hAnsi="TH SarabunPSK" w:cs="TH SarabunPSK"/>
          <w:color w:val="000000" w:themeColor="text1"/>
          <w:sz w:val="32"/>
          <w:szCs w:val="32"/>
        </w:rPr>
        <w:t xml:space="preserve">articipation in political party membership </w:t>
      </w:r>
      <w:r w:rsidRPr="007B6936">
        <w:rPr>
          <w:rFonts w:ascii="TH SarabunPSK" w:hAnsi="TH SarabunPSK" w:cs="TH SarabunPSK"/>
          <w:color w:val="000000" w:themeColor="text1"/>
          <w:sz w:val="28"/>
        </w:rPr>
        <w:t>(</w:t>
      </w:r>
      <w:r w:rsidRPr="007B6936">
        <w:rPr>
          <w:rFonts w:ascii="Cambria Math" w:hAnsi="Cambria Math" w:cs="Cambria Math"/>
          <w:color w:val="000000" w:themeColor="text1"/>
          <w:sz w:val="28"/>
        </w:rPr>
        <w:t>𝐱̅</w:t>
      </w:r>
      <w:r w:rsidRPr="007B6936">
        <w:rPr>
          <w:rFonts w:ascii="TH SarabunPSK" w:hAnsi="TH SarabunPSK" w:cs="TH SarabunPSK"/>
          <w:color w:val="000000" w:themeColor="text1"/>
          <w:sz w:val="28"/>
        </w:rPr>
        <w:t>=3.80)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. 3) P</w:t>
      </w:r>
      <w:r w:rsidRPr="00291A23">
        <w:rPr>
          <w:rFonts w:ascii="TH SarabunPSK" w:hAnsi="TH SarabunPSK" w:cs="TH SarabunPSK"/>
          <w:color w:val="000000" w:themeColor="text1"/>
          <w:sz w:val="32"/>
          <w:szCs w:val="32"/>
        </w:rPr>
        <w:t xml:space="preserve">articipation in the nomination as a candidate for the election of members of the House of Representatives </w:t>
      </w:r>
      <w:r w:rsidRPr="00401382">
        <w:rPr>
          <w:rFonts w:ascii="TH SarabunPSK" w:hAnsi="TH SarabunPSK" w:cs="TH SarabunPSK"/>
          <w:color w:val="000000" w:themeColor="text1"/>
          <w:sz w:val="28"/>
        </w:rPr>
        <w:t>(</w:t>
      </w:r>
      <w:r w:rsidRPr="00401382">
        <w:rPr>
          <w:rFonts w:ascii="Cambria Math" w:hAnsi="Cambria Math" w:cs="Cambria Math"/>
          <w:color w:val="000000" w:themeColor="text1"/>
          <w:sz w:val="28"/>
        </w:rPr>
        <w:t>𝐱̅</w:t>
      </w:r>
      <w:r w:rsidRPr="00401382">
        <w:rPr>
          <w:rFonts w:ascii="TH SarabunPSK" w:hAnsi="TH SarabunPSK" w:cs="TH SarabunPSK"/>
          <w:color w:val="000000" w:themeColor="text1"/>
          <w:sz w:val="28"/>
        </w:rPr>
        <w:t>=3.77)</w:t>
      </w:r>
      <w:r>
        <w:rPr>
          <w:rFonts w:ascii="TH SarabunPSK" w:hAnsi="TH SarabunPSK" w:cs="TH SarabunPSK"/>
          <w:color w:val="000000" w:themeColor="text1"/>
          <w:sz w:val="28"/>
        </w:rPr>
        <w:t>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4) Participation in the</w:t>
      </w:r>
      <w:r w:rsidRPr="00291A2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support for the party to be elected to run the country </w:t>
      </w:r>
      <w:r w:rsidRPr="00771063">
        <w:rPr>
          <w:rFonts w:ascii="TH SarabunPSK" w:hAnsi="TH SarabunPSK" w:cs="TH SarabunPSK"/>
          <w:color w:val="000000" w:themeColor="text1"/>
          <w:sz w:val="28"/>
        </w:rPr>
        <w:t>(</w:t>
      </w:r>
      <w:r w:rsidRPr="00771063">
        <w:rPr>
          <w:rFonts w:ascii="Cambria Math" w:hAnsi="Cambria Math" w:cs="Cambria Math"/>
          <w:color w:val="000000" w:themeColor="text1"/>
          <w:sz w:val="28"/>
        </w:rPr>
        <w:t>𝐱̅</w:t>
      </w:r>
      <w:r w:rsidRPr="00771063">
        <w:rPr>
          <w:rFonts w:ascii="TH SarabunPSK" w:hAnsi="TH SarabunPSK" w:cs="TH SarabunPSK"/>
          <w:color w:val="000000" w:themeColor="text1"/>
          <w:sz w:val="28"/>
        </w:rPr>
        <w:t>=3.67)</w:t>
      </w:r>
      <w:r>
        <w:rPr>
          <w:rFonts w:ascii="TH SarabunPSK" w:hAnsi="TH SarabunPSK" w:cs="TH SarabunPSK"/>
          <w:color w:val="000000" w:themeColor="text1"/>
          <w:sz w:val="28"/>
        </w:rPr>
        <w:t>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5) P</w:t>
      </w:r>
      <w:r w:rsidRPr="00291A23">
        <w:rPr>
          <w:rFonts w:ascii="TH SarabunPSK" w:hAnsi="TH SarabunPSK" w:cs="TH SarabunPSK"/>
          <w:color w:val="000000" w:themeColor="text1"/>
          <w:sz w:val="32"/>
          <w:szCs w:val="32"/>
        </w:rPr>
        <w:t xml:space="preserve">articipation in the establishment of political parties </w:t>
      </w:r>
      <w:r w:rsidRPr="00A44923">
        <w:rPr>
          <w:rFonts w:ascii="TH SarabunPSK" w:hAnsi="TH SarabunPSK" w:cs="TH SarabunPSK"/>
          <w:color w:val="000000" w:themeColor="text1"/>
          <w:sz w:val="28"/>
        </w:rPr>
        <w:t>(</w:t>
      </w:r>
      <w:r w:rsidRPr="00A44923">
        <w:rPr>
          <w:rFonts w:ascii="Cambria Math" w:hAnsi="Cambria Math" w:cs="Cambria Math"/>
          <w:color w:val="000000" w:themeColor="text1"/>
          <w:sz w:val="28"/>
        </w:rPr>
        <w:t>𝐱̅</w:t>
      </w:r>
      <w:r w:rsidRPr="00A44923">
        <w:rPr>
          <w:rFonts w:ascii="TH SarabunPSK" w:hAnsi="TH SarabunPSK" w:cs="TH SarabunPSK"/>
          <w:color w:val="000000" w:themeColor="text1"/>
          <w:sz w:val="28"/>
        </w:rPr>
        <w:t>=3.54</w:t>
      </w:r>
      <w:r w:rsidRPr="00596872">
        <w:rPr>
          <w:rFonts w:ascii="TH SarabunPSK" w:hAnsi="TH SarabunPSK" w:cs="TH SarabunPSK"/>
          <w:color w:val="000000" w:themeColor="text1"/>
          <w:sz w:val="28"/>
        </w:rPr>
        <w:t>)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. </w:t>
      </w:r>
      <w:proofErr w:type="gramStart"/>
      <w:r w:rsidRPr="00291A23">
        <w:rPr>
          <w:rFonts w:ascii="TH SarabunPSK" w:hAnsi="TH SarabunPSK" w:cs="TH SarabunPSK"/>
          <w:color w:val="000000" w:themeColor="text1"/>
          <w:sz w:val="32"/>
          <w:szCs w:val="32"/>
        </w:rPr>
        <w:t>and</w:t>
      </w:r>
      <w:proofErr w:type="gramEnd"/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6) </w:t>
      </w:r>
      <w:r w:rsidRPr="004B2A54">
        <w:rPr>
          <w:rFonts w:ascii="TH SarabunPSK" w:hAnsi="TH SarabunPSK" w:cs="TH SarabunPSK"/>
          <w:color w:val="000000" w:themeColor="text1"/>
          <w:sz w:val="32"/>
          <w:szCs w:val="32"/>
        </w:rPr>
        <w:t>participation in supporting party contributions (</w:t>
      </w:r>
      <w:r w:rsidRPr="004B2A54">
        <w:rPr>
          <w:rFonts w:ascii="Cambria Math" w:hAnsi="Cambria Math" w:cs="Cambria Math"/>
          <w:color w:val="000000" w:themeColor="text1"/>
          <w:sz w:val="32"/>
          <w:szCs w:val="32"/>
        </w:rPr>
        <w:t>𝐱̅</w:t>
      </w:r>
      <w:r w:rsidRPr="004B2A54">
        <w:rPr>
          <w:rFonts w:ascii="TH SarabunPSK" w:hAnsi="TH SarabunPSK" w:cs="TH SarabunPSK"/>
          <w:color w:val="000000" w:themeColor="text1"/>
          <w:sz w:val="32"/>
          <w:szCs w:val="32"/>
        </w:rPr>
        <w:t>=2.59), respectively.</w:t>
      </w:r>
    </w:p>
    <w:p w:rsidR="004B59CA" w:rsidRDefault="004B59CA" w:rsidP="00F746FB">
      <w:pPr>
        <w:pStyle w:val="a4"/>
        <w:spacing w:line="269" w:lineRule="auto"/>
        <w:ind w:firstLine="10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41E2E">
        <w:rPr>
          <w:rFonts w:ascii="TH SarabunPSK" w:hAnsi="TH SarabunPSK" w:cs="TH SarabunPSK"/>
          <w:color w:val="000000" w:themeColor="text1"/>
          <w:sz w:val="32"/>
          <w:szCs w:val="32"/>
        </w:rPr>
        <w:t xml:space="preserve">3. Development of people's political participation in being a member of the Thai political party in </w:t>
      </w:r>
      <w:proofErr w:type="spellStart"/>
      <w:r w:rsidRPr="00641E2E">
        <w:rPr>
          <w:rFonts w:ascii="TH SarabunPSK" w:hAnsi="TH SarabunPSK" w:cs="TH SarabunPSK"/>
          <w:color w:val="000000" w:themeColor="text1"/>
          <w:sz w:val="32"/>
          <w:szCs w:val="32"/>
        </w:rPr>
        <w:t>Chaiyaphum</w:t>
      </w:r>
      <w:proofErr w:type="spellEnd"/>
      <w:r w:rsidRPr="00641E2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Province by integrating the application of the principle of the supernatural dharma. Overall, at a high level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DE372C">
        <w:rPr>
          <w:rFonts w:ascii="TH SarabunPSK" w:hAnsi="TH SarabunPSK" w:cs="TH SarabunPSK"/>
          <w:color w:val="000000" w:themeColor="text1"/>
          <w:sz w:val="28"/>
        </w:rPr>
        <w:t>(</w:t>
      </w:r>
      <w:r w:rsidRPr="00DE372C">
        <w:rPr>
          <w:rFonts w:ascii="Cambria Math" w:hAnsi="Cambria Math" w:cs="Cambria Math"/>
          <w:color w:val="000000" w:themeColor="text1"/>
          <w:sz w:val="28"/>
        </w:rPr>
        <w:t>𝐱̅</w:t>
      </w:r>
      <w:r w:rsidRPr="00DE372C">
        <w:rPr>
          <w:rFonts w:ascii="TH SarabunPSK" w:hAnsi="TH SarabunPSK" w:cs="TH SarabunPSK"/>
          <w:color w:val="000000" w:themeColor="text1"/>
          <w:sz w:val="28"/>
        </w:rPr>
        <w:t xml:space="preserve"> = 3.40</w:t>
      </w:r>
      <w:r w:rsidRPr="00641E2E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. W</w:t>
      </w:r>
      <w:r w:rsidRPr="00571540">
        <w:rPr>
          <w:rFonts w:ascii="TH SarabunPSK" w:hAnsi="TH SarabunPSK" w:cs="TH SarabunPSK"/>
          <w:color w:val="000000" w:themeColor="text1"/>
          <w:sz w:val="32"/>
          <w:szCs w:val="32"/>
        </w:rPr>
        <w:t>hen considering each aspect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, f</w:t>
      </w:r>
      <w:r w:rsidRPr="00571540">
        <w:rPr>
          <w:rFonts w:ascii="TH SarabunPSK" w:hAnsi="TH SarabunPSK" w:cs="TH SarabunPSK"/>
          <w:color w:val="000000" w:themeColor="text1"/>
          <w:sz w:val="32"/>
          <w:szCs w:val="32"/>
        </w:rPr>
        <w:t xml:space="preserve">ound at a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high level in descending order follows: 1)</w:t>
      </w:r>
      <w:r w:rsidRPr="0057154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Participation in continual meetings </w:t>
      </w:r>
      <w:r w:rsidRPr="00DE372C">
        <w:rPr>
          <w:rFonts w:ascii="TH SarabunPSK" w:hAnsi="TH SarabunPSK" w:cs="TH SarabunPSK"/>
          <w:color w:val="000000" w:themeColor="text1"/>
          <w:sz w:val="28"/>
        </w:rPr>
        <w:t>(</w:t>
      </w:r>
      <w:r w:rsidRPr="00DE372C">
        <w:rPr>
          <w:rFonts w:ascii="Cambria Math" w:hAnsi="Cambria Math" w:cs="Cambria Math"/>
          <w:color w:val="000000" w:themeColor="text1"/>
          <w:sz w:val="28"/>
        </w:rPr>
        <w:t>𝐱̅</w:t>
      </w:r>
      <w:r>
        <w:rPr>
          <w:rFonts w:ascii="TH SarabunPSK" w:hAnsi="TH SarabunPSK" w:cs="TH SarabunPSK"/>
          <w:color w:val="000000" w:themeColor="text1"/>
          <w:sz w:val="28"/>
        </w:rPr>
        <w:t xml:space="preserve"> = 3.81).</w:t>
      </w:r>
      <w:r w:rsidRPr="00DE372C">
        <w:rPr>
          <w:rFonts w:ascii="TH SarabunPSK" w:hAnsi="TH SarabunPSK" w:cs="TH SarabunPSK"/>
          <w:color w:val="000000" w:themeColor="text1"/>
          <w:sz w:val="28"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2)</w:t>
      </w:r>
      <w:r w:rsidRPr="0057154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Participation in non-statutory and non-enactment </w:t>
      </w:r>
      <w:r w:rsidRPr="0026032E">
        <w:rPr>
          <w:rFonts w:ascii="TH SarabunPSK" w:hAnsi="TH SarabunPSK" w:cs="TH SarabunPSK"/>
          <w:color w:val="000000" w:themeColor="text1"/>
          <w:sz w:val="28"/>
        </w:rPr>
        <w:t>(</w:t>
      </w:r>
      <w:r w:rsidRPr="0026032E">
        <w:rPr>
          <w:rFonts w:ascii="Cambria Math" w:hAnsi="Cambria Math" w:cs="Cambria Math"/>
          <w:color w:val="000000" w:themeColor="text1"/>
          <w:sz w:val="28"/>
        </w:rPr>
        <w:t>𝐱̅</w:t>
      </w:r>
      <w:r w:rsidRPr="0026032E">
        <w:rPr>
          <w:rFonts w:ascii="TH SarabunPSK" w:hAnsi="TH SarabunPSK" w:cs="TH SarabunPSK"/>
          <w:color w:val="000000" w:themeColor="text1"/>
          <w:sz w:val="28"/>
        </w:rPr>
        <w:t xml:space="preserve"> = 3.68)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57154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3) Participation in protection r</w:t>
      </w:r>
      <w:r w:rsidRPr="00571540">
        <w:rPr>
          <w:rFonts w:ascii="TH SarabunPSK" w:hAnsi="TH SarabunPSK" w:cs="TH SarabunPSK"/>
          <w:color w:val="000000" w:themeColor="text1"/>
          <w:sz w:val="32"/>
          <w:szCs w:val="32"/>
        </w:rPr>
        <w:t xml:space="preserve">ight defense </w:t>
      </w:r>
      <w:r w:rsidRPr="00E345E6">
        <w:rPr>
          <w:rFonts w:ascii="TH SarabunPSK" w:hAnsi="TH SarabunPSK" w:cs="TH SarabunPSK"/>
          <w:color w:val="000000" w:themeColor="text1"/>
          <w:sz w:val="28"/>
        </w:rPr>
        <w:t>(</w:t>
      </w:r>
      <w:r w:rsidRPr="00E345E6">
        <w:rPr>
          <w:rFonts w:ascii="Cambria Math" w:hAnsi="Cambria Math" w:cs="Cambria Math"/>
          <w:color w:val="000000" w:themeColor="text1"/>
          <w:sz w:val="28"/>
        </w:rPr>
        <w:t>𝐱̅</w:t>
      </w:r>
      <w:r w:rsidRPr="00E345E6">
        <w:rPr>
          <w:rFonts w:ascii="TH SarabunPSK" w:hAnsi="TH SarabunPSK" w:cs="TH SarabunPSK"/>
          <w:color w:val="000000" w:themeColor="text1"/>
          <w:sz w:val="28"/>
        </w:rPr>
        <w:t xml:space="preserve"> = 3.68)</w:t>
      </w:r>
      <w:r>
        <w:rPr>
          <w:rFonts w:ascii="TH SarabunPSK" w:hAnsi="TH SarabunPSK" w:cs="TH SarabunPSK"/>
          <w:color w:val="000000" w:themeColor="text1"/>
          <w:sz w:val="28"/>
        </w:rPr>
        <w:t>.</w:t>
      </w:r>
      <w:r w:rsidRPr="0057154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4) </w:t>
      </w:r>
      <w:r w:rsidRPr="00571540">
        <w:rPr>
          <w:rFonts w:ascii="TH SarabunPSK" w:hAnsi="TH SarabunPSK" w:cs="TH SarabunPSK"/>
          <w:color w:val="000000" w:themeColor="text1"/>
          <w:sz w:val="32"/>
          <w:szCs w:val="32"/>
        </w:rPr>
        <w:t xml:space="preserve">Participation aspect, respect for party elders </w:t>
      </w:r>
      <w:r w:rsidRPr="00796B55">
        <w:rPr>
          <w:rFonts w:ascii="TH SarabunPSK" w:hAnsi="TH SarabunPSK" w:cs="TH SarabunPSK"/>
          <w:color w:val="000000" w:themeColor="text1"/>
          <w:sz w:val="28"/>
        </w:rPr>
        <w:t>(</w:t>
      </w:r>
      <w:r w:rsidRPr="00796B55">
        <w:rPr>
          <w:rFonts w:ascii="Cambria Math" w:hAnsi="Cambria Math" w:cs="Cambria Math"/>
          <w:color w:val="000000" w:themeColor="text1"/>
          <w:sz w:val="28"/>
        </w:rPr>
        <w:t>𝐱̅</w:t>
      </w:r>
      <w:r w:rsidRPr="00796B55">
        <w:rPr>
          <w:rFonts w:ascii="TH SarabunPSK" w:hAnsi="TH SarabunPSK" w:cs="TH SarabunPSK"/>
          <w:color w:val="000000" w:themeColor="text1"/>
          <w:sz w:val="28"/>
        </w:rPr>
        <w:t xml:space="preserve"> = 3.63)</w:t>
      </w:r>
      <w:r>
        <w:rPr>
          <w:rFonts w:ascii="TH SarabunPSK" w:hAnsi="TH SarabunPSK" w:cs="TH SarabunPSK"/>
          <w:color w:val="000000" w:themeColor="text1"/>
          <w:sz w:val="28"/>
        </w:rPr>
        <w:t>.</w:t>
      </w:r>
      <w:r w:rsidRPr="0057154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5) </w:t>
      </w:r>
      <w:r w:rsidRPr="00571540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ncurrent participation in meetings </w:t>
      </w:r>
      <w:r w:rsidRPr="00A02EED">
        <w:rPr>
          <w:rFonts w:ascii="TH SarabunPSK" w:hAnsi="TH SarabunPSK" w:cs="TH SarabunPSK"/>
          <w:color w:val="000000" w:themeColor="text1"/>
          <w:sz w:val="28"/>
        </w:rPr>
        <w:t>(</w:t>
      </w:r>
      <w:r w:rsidRPr="00A02EED">
        <w:rPr>
          <w:rFonts w:ascii="Cambria Math" w:hAnsi="Cambria Math" w:cs="Cambria Math"/>
          <w:color w:val="000000" w:themeColor="text1"/>
          <w:sz w:val="28"/>
        </w:rPr>
        <w:t>𝐱̅</w:t>
      </w:r>
      <w:r w:rsidRPr="00A02EED">
        <w:rPr>
          <w:rFonts w:ascii="TH SarabunPSK" w:hAnsi="TH SarabunPSK" w:cs="TH SarabunPSK"/>
          <w:color w:val="000000" w:themeColor="text1"/>
          <w:sz w:val="28"/>
        </w:rPr>
        <w:t xml:space="preserve"> = 3.28)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6)</w:t>
      </w:r>
      <w:r w:rsidRPr="0057154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Participation did not satisfy the power to honor women </w:t>
      </w:r>
      <w:r w:rsidRPr="00A02EED">
        <w:rPr>
          <w:rFonts w:ascii="TH SarabunPSK" w:hAnsi="TH SarabunPSK" w:cs="TH SarabunPSK"/>
          <w:color w:val="000000" w:themeColor="text1"/>
          <w:sz w:val="28"/>
        </w:rPr>
        <w:lastRenderedPageBreak/>
        <w:t>(</w:t>
      </w:r>
      <w:r w:rsidRPr="00A02EED">
        <w:rPr>
          <w:rFonts w:ascii="Cambria Math" w:hAnsi="Cambria Math" w:cs="Cambria Math"/>
          <w:color w:val="000000" w:themeColor="text1"/>
          <w:sz w:val="28"/>
        </w:rPr>
        <w:t>𝐱̅</w:t>
      </w:r>
      <w:r w:rsidRPr="00A02EED">
        <w:rPr>
          <w:rFonts w:ascii="TH SarabunPSK" w:hAnsi="TH SarabunPSK" w:cs="TH SarabunPSK"/>
          <w:color w:val="000000" w:themeColor="text1"/>
          <w:sz w:val="28"/>
        </w:rPr>
        <w:t>=3.16)</w:t>
      </w:r>
      <w:r>
        <w:rPr>
          <w:rFonts w:ascii="TH SarabunPSK" w:hAnsi="TH SarabunPSK" w:cs="TH SarabunPSK"/>
          <w:color w:val="000000" w:themeColor="text1"/>
          <w:sz w:val="28"/>
        </w:rPr>
        <w:t>.</w:t>
      </w:r>
      <w:r w:rsidRPr="0057154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And the item with the lowest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57154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7) participation in</w:t>
      </w:r>
      <w:r w:rsidRPr="0057154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respect for important places </w:t>
      </w:r>
      <w:r w:rsidRPr="00CD3999">
        <w:rPr>
          <w:rFonts w:ascii="TH SarabunPSK" w:hAnsi="TH SarabunPSK" w:cs="TH SarabunPSK"/>
          <w:color w:val="000000" w:themeColor="text1"/>
          <w:sz w:val="28"/>
        </w:rPr>
        <w:t>(</w:t>
      </w:r>
      <w:r w:rsidRPr="00CD3999">
        <w:rPr>
          <w:rFonts w:ascii="Cambria Math" w:hAnsi="Cambria Math" w:cs="Cambria Math"/>
          <w:color w:val="000000" w:themeColor="text1"/>
          <w:sz w:val="28"/>
        </w:rPr>
        <w:t>𝐱̅</w:t>
      </w:r>
      <w:r w:rsidRPr="00CD3999">
        <w:rPr>
          <w:rFonts w:ascii="TH SarabunPSK" w:hAnsi="TH SarabunPSK" w:cs="TH SarabunPSK"/>
          <w:color w:val="000000" w:themeColor="text1"/>
          <w:sz w:val="28"/>
        </w:rPr>
        <w:t>=2.59)</w:t>
      </w:r>
      <w:r>
        <w:rPr>
          <w:rFonts w:ascii="TH SarabunPSK" w:hAnsi="TH SarabunPSK" w:cs="TH SarabunPSK"/>
          <w:color w:val="000000" w:themeColor="text1"/>
          <w:sz w:val="28"/>
        </w:rPr>
        <w:t>,</w:t>
      </w:r>
      <w:r w:rsidRPr="0057154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respectively.</w:t>
      </w:r>
    </w:p>
    <w:p w:rsidR="004B59CA" w:rsidRPr="00904696" w:rsidRDefault="004B59CA" w:rsidP="00F746FB">
      <w:pPr>
        <w:pStyle w:val="a4"/>
        <w:spacing w:line="269" w:lineRule="auto"/>
        <w:ind w:firstLine="108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val="en"/>
        </w:rPr>
      </w:pPr>
    </w:p>
    <w:p w:rsidR="004B59CA" w:rsidRPr="000A40AB" w:rsidRDefault="004B59CA" w:rsidP="00F746FB">
      <w:pPr>
        <w:pStyle w:val="a4"/>
        <w:spacing w:line="269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B59CA" w:rsidRPr="00F746FB" w:rsidRDefault="004B59CA"/>
    <w:p w:rsidR="004B59CA" w:rsidRDefault="004B59CA" w:rsidP="001D4E5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4B59CA" w:rsidRDefault="004B59CA" w:rsidP="001D4E5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4B59CA" w:rsidRDefault="004B59CA" w:rsidP="001D4E5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4B59CA" w:rsidRDefault="004B59CA">
      <w:pPr>
        <w:spacing w:after="200" w:line="276" w:lineRule="auto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br w:type="page"/>
      </w:r>
    </w:p>
    <w:p w:rsidR="004B59CA" w:rsidRDefault="004B59CA" w:rsidP="001D4E5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4B59CA" w:rsidRDefault="004B59CA" w:rsidP="001D4E5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4B59CA" w:rsidRDefault="004B59CA" w:rsidP="001D4E5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4B59CA" w:rsidRDefault="004B59CA" w:rsidP="001D4E5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4B59CA" w:rsidRDefault="004B59CA" w:rsidP="001D4E5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4B59CA" w:rsidRDefault="004B59CA" w:rsidP="001D4E5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4B59CA" w:rsidRDefault="004B59CA" w:rsidP="001D4E5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4B59CA" w:rsidRDefault="004B59CA" w:rsidP="001D4E5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4B59CA" w:rsidRPr="0006291B" w:rsidRDefault="004B59CA" w:rsidP="001D4E55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06291B">
        <w:rPr>
          <w:rFonts w:ascii="TH SarabunIT๙" w:hAnsi="TH SarabunIT๙" w:cs="TH SarabunIT๙"/>
          <w:b/>
          <w:bCs/>
          <w:sz w:val="40"/>
          <w:szCs w:val="40"/>
          <w:cs/>
        </w:rPr>
        <w:t>ภาคผนวก ข</w:t>
      </w:r>
    </w:p>
    <w:p w:rsidR="004B59CA" w:rsidRPr="0006291B" w:rsidRDefault="004B59CA" w:rsidP="0006291B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06291B">
        <w:rPr>
          <w:rFonts w:ascii="TH SarabunIT๙" w:hAnsi="TH SarabunIT๙" w:cs="TH SarabunIT๙"/>
          <w:b/>
          <w:bCs/>
          <w:sz w:val="40"/>
          <w:szCs w:val="40"/>
          <w:cs/>
        </w:rPr>
        <w:t>แบบสอบถาม และ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แบบ</w:t>
      </w:r>
      <w:r w:rsidRPr="0006291B">
        <w:rPr>
          <w:rFonts w:ascii="TH SarabunIT๙" w:hAnsi="TH SarabunIT๙" w:cs="TH SarabunIT๙"/>
          <w:b/>
          <w:bCs/>
          <w:sz w:val="40"/>
          <w:szCs w:val="40"/>
          <w:cs/>
        </w:rPr>
        <w:t>สัมภาษณ์</w:t>
      </w:r>
    </w:p>
    <w:p w:rsidR="004B59CA" w:rsidRDefault="004B59CA" w:rsidP="00573882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4B59CA" w:rsidRDefault="004B59CA" w:rsidP="00573882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4B59CA" w:rsidRDefault="004B59CA" w:rsidP="00573882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4B59CA" w:rsidRDefault="004B59CA" w:rsidP="00573882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4B59CA" w:rsidRDefault="004B59CA" w:rsidP="00573882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4B59CA" w:rsidRDefault="004B59CA" w:rsidP="00573882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4B59CA" w:rsidRDefault="004B59CA" w:rsidP="00573882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4B59CA" w:rsidRDefault="004B59CA" w:rsidP="00573882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4B59CA" w:rsidRDefault="004B59CA">
      <w:pPr>
        <w:spacing w:after="200" w:line="276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br w:type="page"/>
      </w:r>
    </w:p>
    <w:p w:rsidR="004B59CA" w:rsidRDefault="004B59CA" w:rsidP="00573028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3A4723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65408" behindDoc="1" locked="0" layoutInCell="1" allowOverlap="1" wp14:anchorId="1E229382" wp14:editId="2F81A7D6">
            <wp:simplePos x="0" y="0"/>
            <wp:positionH relativeFrom="column">
              <wp:posOffset>2112010</wp:posOffset>
            </wp:positionH>
            <wp:positionV relativeFrom="paragraph">
              <wp:posOffset>-29210</wp:posOffset>
            </wp:positionV>
            <wp:extent cx="1139190" cy="1089660"/>
            <wp:effectExtent l="0" t="0" r="3810" b="0"/>
            <wp:wrapNone/>
            <wp:docPr id="5" name="รูปภาพ 5" descr="C:\Documents and Settings\User\Desktop\กาญจนา\logo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Desktop\กาญจนา\logo2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19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9CA" w:rsidRDefault="004B59CA" w:rsidP="0057302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4B59CA" w:rsidRDefault="004B59CA" w:rsidP="0057302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4B59CA" w:rsidRDefault="004B59CA" w:rsidP="00BC268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4B59CA" w:rsidRPr="00524CEB" w:rsidRDefault="004B59CA" w:rsidP="00BC2688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24CE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บบสอบถามเพื่อการวิจัย</w:t>
      </w:r>
    </w:p>
    <w:p w:rsidR="004B59CA" w:rsidRPr="00524CEB" w:rsidRDefault="004B59CA" w:rsidP="00BC2688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24CE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รื่อง</w:t>
      </w:r>
    </w:p>
    <w:p w:rsidR="004B59CA" w:rsidRPr="00524CEB" w:rsidRDefault="004B59CA" w:rsidP="00BC2688">
      <w:pPr>
        <w:tabs>
          <w:tab w:val="left" w:pos="1080"/>
        </w:tabs>
        <w:ind w:firstLine="45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24CE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524CE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มีส่วนร่วมทางการเมืองของประชาชนในการเป็นสมาชิกพรรคการเมือง</w:t>
      </w:r>
      <w:r w:rsidRPr="00524CE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จังหวัดชัยภูมิ</w:t>
      </w:r>
    </w:p>
    <w:p w:rsidR="004B59CA" w:rsidRPr="00524CEB" w:rsidRDefault="004B59CA" w:rsidP="00BC2688">
      <w:pPr>
        <w:ind w:hanging="72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>------------------------------------------------------------</w:t>
      </w:r>
    </w:p>
    <w:p w:rsidR="004B59CA" w:rsidRPr="00524CEB" w:rsidRDefault="004B59CA" w:rsidP="00BC2688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24CE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ำชี้แจง</w:t>
      </w:r>
    </w:p>
    <w:p w:rsidR="004B59CA" w:rsidRPr="00524CEB" w:rsidRDefault="004B59CA" w:rsidP="00BC2688">
      <w:pPr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24CE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บบสอบถามนี้เป็นส่วนหนึ่งของวิทยานิพนธ์ตามหลักสูตรปรัชญาดุษฎีบัณฑิต สาขาวิชารัฐศาสตร์ มหาวิทยาลัยมหาจุฬาลง</w:t>
      </w:r>
      <w:proofErr w:type="spellStart"/>
      <w:r w:rsidRPr="00524CE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รณ</w:t>
      </w:r>
      <w:proofErr w:type="spellEnd"/>
      <w:r w:rsidRPr="00524CE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าชวิทยาลัย เพื่อรวบรวมเป็นข้อมูลทาง</w:t>
      </w:r>
      <w:r w:rsidRPr="00524CEB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วิชาการสำหรับศึกษาค้นคว้าและเพื่อประโยชน์สำหรับการวิจัยและขอรับรองว่าจะไม่มีผลกระทบใด ๆ ต่อผู้ตอบแบบสอบถาม</w:t>
      </w:r>
    </w:p>
    <w:p w:rsidR="004B59CA" w:rsidRPr="00524CEB" w:rsidRDefault="004B59CA" w:rsidP="00BC2688">
      <w:pPr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24CE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ู้วิจัยจึงใคร่ขอความกรุณาจากท่านในการตอบแบบสอบถามให้ครบทุกข้อตามความเห็นของท่านเพื่อจะนำไปวิเคราะห์ให้เป็นประโยชน์ดังที่กล่าว ข้อมูลที่ท่านตอบจะถือเป็นความลับและนำเสนอผลการวิเคราะห์ข้อมูลบนแบบภาพรวมเท่านั้น</w:t>
      </w:r>
    </w:p>
    <w:p w:rsidR="004B59CA" w:rsidRPr="00524CEB" w:rsidRDefault="004B59CA" w:rsidP="00BC2688">
      <w:pPr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C268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แบบสอบถามนี้ มี </w:t>
      </w:r>
      <w:r w:rsidRPr="00BC268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๓</w:t>
      </w:r>
      <w:r w:rsidRPr="00BC268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ตอน และตอนที่ </w:t>
      </w:r>
      <w:r w:rsidRPr="00BC268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๔</w:t>
      </w:r>
      <w:r w:rsidRPr="00BC268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524CE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้อเสนอแนะ ดังนี้</w:t>
      </w:r>
    </w:p>
    <w:p w:rsidR="004B59CA" w:rsidRPr="00524CEB" w:rsidRDefault="004B59CA" w:rsidP="00BC2688">
      <w:pPr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24CE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อนที่ ๑ แบบสอบถามเกี่ยวกับข้อมูลทั่วไปของผู้ตอบแบบสอบถาม</w:t>
      </w:r>
    </w:p>
    <w:p w:rsidR="004B59CA" w:rsidRPr="00524CEB" w:rsidRDefault="004B59CA" w:rsidP="00BC2688">
      <w:pPr>
        <w:tabs>
          <w:tab w:val="left" w:pos="720"/>
        </w:tabs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24CE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อนที่ ๒ แบบสอบถามเกี่ยวกับ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ัจจัย</w:t>
      </w:r>
      <w:r w:rsidRPr="0047685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ส่งเสริม</w:t>
      </w:r>
      <w:r w:rsidRPr="00524CE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มีส่วนร่วมทางการเมืองของประชาชนในการเป็นสมาชิกพรรคการเมือง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ไทย </w:t>
      </w:r>
      <w:r w:rsidRPr="00524CE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จังหวัดชัยภูมิ</w:t>
      </w:r>
    </w:p>
    <w:p w:rsidR="004B59CA" w:rsidRPr="00C80CB1" w:rsidRDefault="004B59CA" w:rsidP="00BC268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อนที่ ๓ แบบสอบถาม</w:t>
      </w:r>
      <w:r w:rsidRPr="00B4789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ประยุกต์หลักธรรม</w:t>
      </w:r>
      <w:r w:rsidRPr="00C80CB1">
        <w:rPr>
          <w:rFonts w:ascii="TH SarabunIT๙" w:hAnsi="TH SarabunIT๙" w:cs="TH SarabunIT๙"/>
          <w:color w:val="000000"/>
          <w:sz w:val="32"/>
          <w:szCs w:val="32"/>
          <w:cs/>
        </w:rPr>
        <w:t>อปริหา</w:t>
      </w:r>
      <w:proofErr w:type="spellStart"/>
      <w:r w:rsidRPr="00C80CB1">
        <w:rPr>
          <w:rFonts w:ascii="TH SarabunIT๙" w:hAnsi="TH SarabunIT๙" w:cs="TH SarabunIT๙"/>
          <w:color w:val="000000"/>
          <w:sz w:val="32"/>
          <w:szCs w:val="32"/>
          <w:cs/>
        </w:rPr>
        <w:t>นิย</w:t>
      </w:r>
      <w:proofErr w:type="spellEnd"/>
      <w:r w:rsidRPr="00C80CB1">
        <w:rPr>
          <w:rFonts w:ascii="TH SarabunIT๙" w:hAnsi="TH SarabunIT๙" w:cs="TH SarabunIT๙"/>
          <w:color w:val="000000"/>
          <w:sz w:val="32"/>
          <w:szCs w:val="32"/>
          <w:cs/>
        </w:rPr>
        <w:t>ธรรม</w:t>
      </w:r>
      <w:r w:rsidRPr="00C80CB1">
        <w:rPr>
          <w:rFonts w:ascii="TH SarabunIT๙" w:hAnsi="TH SarabunIT๙" w:cs="TH SarabunIT๙"/>
          <w:sz w:val="32"/>
          <w:szCs w:val="32"/>
        </w:rPr>
        <w:t xml:space="preserve"> </w:t>
      </w:r>
      <w:r w:rsidRPr="00C80CB1">
        <w:rPr>
          <w:rFonts w:ascii="TH SarabunIT๙" w:hAnsi="TH SarabunIT๙" w:cs="TH SarabunIT๙" w:hint="cs"/>
          <w:sz w:val="32"/>
          <w:szCs w:val="32"/>
          <w:cs/>
        </w:rPr>
        <w:t>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กี่ยวกับการพัฒนา</w:t>
      </w:r>
      <w:r w:rsidRPr="00C80CB1">
        <w:rPr>
          <w:rFonts w:ascii="TH SarabunIT๙" w:hAnsi="TH SarabunIT๙" w:cs="TH SarabunIT๙"/>
          <w:sz w:val="32"/>
          <w:szCs w:val="32"/>
          <w:cs/>
        </w:rPr>
        <w:t>การมีส่วนร่วมทางการเมืองของประชาชนในการเป็นสมาชิกพรรคการเมื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ทย </w:t>
      </w:r>
      <w:r w:rsidRPr="00C80CB1">
        <w:rPr>
          <w:rFonts w:ascii="TH SarabunIT๙" w:hAnsi="TH SarabunIT๙" w:cs="TH SarabunIT๙"/>
          <w:sz w:val="32"/>
          <w:szCs w:val="32"/>
          <w:cs/>
        </w:rPr>
        <w:t>ในจังหวัดชัยภูมิ</w:t>
      </w:r>
    </w:p>
    <w:p w:rsidR="004B59CA" w:rsidRDefault="004B59CA" w:rsidP="00BC2688">
      <w:pPr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24CE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ตอนที่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๔</w:t>
      </w:r>
      <w:r w:rsidRPr="00524CE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แบบสอบถาม</w:t>
      </w:r>
      <w:r w:rsidRPr="00524CE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</w:t>
      </w:r>
      <w:r w:rsidRPr="00524CE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ี่ยวกับปัญหา อุปสรรค</w:t>
      </w:r>
      <w:r w:rsidRPr="00524CE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524CE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ข้อเสนอแนะเกี่ยวกับการการมีส่วน</w:t>
      </w:r>
    </w:p>
    <w:p w:rsidR="004B59CA" w:rsidRPr="00524CEB" w:rsidRDefault="004B59CA" w:rsidP="00BC2688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24CE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่วมทางการเมืองของประชาชนในการเป็นสมาชิกพรรคการเมืองในจังหวัดชัยภูมิ</w:t>
      </w:r>
    </w:p>
    <w:p w:rsidR="004B59CA" w:rsidRPr="00524CEB" w:rsidRDefault="004B59CA" w:rsidP="00BC2688">
      <w:pPr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4B59CA" w:rsidRPr="00524CEB" w:rsidRDefault="004B59CA" w:rsidP="00BC2688">
      <w:pPr>
        <w:ind w:firstLine="72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24CE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ู้วิจัยขอขอบคุณทุกท่านที่กรุณาสละเวลาในการตอบแบบสอบถามนี้เป็นอย่างสูง</w:t>
      </w:r>
    </w:p>
    <w:p w:rsidR="004B59CA" w:rsidRPr="00524CEB" w:rsidRDefault="004B59CA" w:rsidP="00BC2688">
      <w:pPr>
        <w:ind w:firstLine="72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4B59CA" w:rsidRPr="00524CEB" w:rsidRDefault="004B59CA" w:rsidP="00BC2688">
      <w:pPr>
        <w:ind w:firstLine="72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4B59CA" w:rsidRPr="00524CEB" w:rsidRDefault="004B59CA" w:rsidP="00BC2688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24CE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..........................................................)</w:t>
      </w:r>
    </w:p>
    <w:p w:rsidR="004B59CA" w:rsidRPr="00524CEB" w:rsidRDefault="004B59CA" w:rsidP="00BC2688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24CE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(นิติพันธ์  </w:t>
      </w:r>
      <w:proofErr w:type="spellStart"/>
      <w:r w:rsidRPr="00524CE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ินท</w:t>
      </w:r>
      <w:proofErr w:type="spellEnd"/>
      <w:r w:rsidRPr="00524CE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ชติ)</w:t>
      </w:r>
    </w:p>
    <w:p w:rsidR="004B59CA" w:rsidRPr="00524CEB" w:rsidRDefault="004B59CA" w:rsidP="00BC2688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24CE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ิสิตหลักสูตรปรัชญาดุษฎีบัณฑิต คณะสังคมศาสตร์</w:t>
      </w:r>
    </w:p>
    <w:p w:rsidR="004B59CA" w:rsidRPr="00524CEB" w:rsidRDefault="004B59CA" w:rsidP="00BC2688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24CE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าขาวิชารัฐศาสตร์</w:t>
      </w:r>
    </w:p>
    <w:p w:rsidR="004B59CA" w:rsidRDefault="004B59CA" w:rsidP="00BC2688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4B59CA" w:rsidRPr="00524CEB" w:rsidRDefault="004B59CA" w:rsidP="00BC2688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24CE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ัณฑิตวิทยาลัย</w:t>
      </w:r>
    </w:p>
    <w:p w:rsidR="004B59CA" w:rsidRPr="00524CEB" w:rsidRDefault="004B59CA" w:rsidP="00BC2688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24CE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หาวิทยาลัยมหาจุฬาลง</w:t>
      </w:r>
      <w:proofErr w:type="spellStart"/>
      <w:r w:rsidRPr="00524CE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รณ</w:t>
      </w:r>
      <w:proofErr w:type="spellEnd"/>
      <w:r w:rsidRPr="00524CE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าชวิทยาลัย</w:t>
      </w:r>
    </w:p>
    <w:p w:rsidR="004B59CA" w:rsidRDefault="004B59CA" w:rsidP="00BC2688">
      <w:pPr>
        <w:tabs>
          <w:tab w:val="left" w:pos="720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24CE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ทร.</w:t>
      </w:r>
      <w:r w:rsidRPr="00524CE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๐๘๙-๘๑๒-๙๐๓๙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:rsidR="004B59CA" w:rsidRPr="00F25970" w:rsidRDefault="004B59CA" w:rsidP="009A5FB9">
      <w:pPr>
        <w:rPr>
          <w:rFonts w:ascii="TH SarabunIT๙" w:hAnsi="TH SarabunIT๙" w:cs="TH SarabunIT๙"/>
          <w:sz w:val="32"/>
          <w:szCs w:val="32"/>
        </w:rPr>
      </w:pPr>
      <w:r w:rsidRPr="00F25970">
        <w:rPr>
          <w:rFonts w:ascii="TH SarabunIT๙" w:hAnsi="TH SarabunIT๙" w:cs="TH SarabunIT๙"/>
          <w:sz w:val="32"/>
          <w:szCs w:val="32"/>
          <w:cs/>
        </w:rPr>
        <w:t>ตอนที่ ๑ แบบสอบถามเกี่ยวกับข้อมูลทั่วไปของผู้ตอบแบบสอบถาม</w:t>
      </w:r>
    </w:p>
    <w:p w:rsidR="004B59CA" w:rsidRPr="00F25970" w:rsidRDefault="004B59CA" w:rsidP="009A5FB9">
      <w:pPr>
        <w:rPr>
          <w:rFonts w:ascii="TH SarabunIT๙" w:hAnsi="TH SarabunIT๙" w:cs="TH SarabunIT๙"/>
          <w:sz w:val="32"/>
          <w:szCs w:val="32"/>
        </w:rPr>
      </w:pPr>
      <w:r w:rsidRPr="00F25970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คำชี้แจง. โปรดทำเครื่องหมาย √ ลงในช่อง </w:t>
      </w:r>
      <w:r w:rsidRPr="00F25970">
        <w:rPr>
          <w:rFonts w:ascii="Arial" w:hAnsi="Arial" w:cs="Arial" w:hint="cs"/>
          <w:sz w:val="32"/>
          <w:szCs w:val="32"/>
          <w:cs/>
        </w:rPr>
        <w:t>□</w:t>
      </w:r>
      <w:r w:rsidRPr="00F25970">
        <w:rPr>
          <w:rFonts w:ascii="TH SarabunIT๙" w:hAnsi="TH SarabunIT๙" w:cs="TH SarabunIT๙"/>
          <w:sz w:val="32"/>
          <w:szCs w:val="32"/>
          <w:cs/>
        </w:rPr>
        <w:t xml:space="preserve"> หน้าข้อความที่เป็นจริง</w:t>
      </w:r>
    </w:p>
    <w:p w:rsidR="004B59CA" w:rsidRPr="00F65C6A" w:rsidRDefault="004B59CA" w:rsidP="009A5FB9">
      <w:pPr>
        <w:rPr>
          <w:rFonts w:ascii="TH SarabunIT๙" w:hAnsi="TH SarabunIT๙" w:cs="TH SarabunIT๙"/>
          <w:sz w:val="32"/>
          <w:szCs w:val="32"/>
        </w:rPr>
      </w:pPr>
    </w:p>
    <w:p w:rsidR="004B59CA" w:rsidRPr="00F65C6A" w:rsidRDefault="004B59CA" w:rsidP="009A5FB9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F65C6A">
        <w:rPr>
          <w:rFonts w:ascii="TH SarabunIT๙" w:hAnsi="TH SarabunIT๙" w:cs="TH SarabunIT๙"/>
          <w:b/>
          <w:bCs/>
          <w:sz w:val="32"/>
          <w:szCs w:val="32"/>
          <w:cs/>
        </w:rPr>
        <w:t>๑. เพศ</w:t>
      </w:r>
      <w:r w:rsidRPr="00F65C6A">
        <w:rPr>
          <w:rFonts w:ascii="TH SarabunIT๙" w:hAnsi="TH SarabunIT๙" w:cs="TH SarabunIT๙"/>
          <w:sz w:val="32"/>
          <w:szCs w:val="32"/>
          <w:cs/>
        </w:rPr>
        <w:tab/>
      </w:r>
      <w:r w:rsidRPr="00F65C6A">
        <w:rPr>
          <w:rFonts w:ascii="TH SarabunIT๙" w:hAnsi="TH SarabunIT๙" w:cs="TH SarabunIT๙"/>
          <w:sz w:val="32"/>
          <w:szCs w:val="32"/>
          <w:cs/>
        </w:rPr>
        <w:tab/>
      </w:r>
      <w:r w:rsidRPr="00F65C6A">
        <w:rPr>
          <w:rFonts w:ascii="TH SarabunIT๙" w:hAnsi="TH SarabunIT๙" w:cs="TH SarabunIT๙"/>
          <w:sz w:val="32"/>
          <w:szCs w:val="32"/>
          <w:cs/>
        </w:rPr>
        <w:tab/>
      </w:r>
      <w:r w:rsidRPr="00F65C6A">
        <w:rPr>
          <w:rFonts w:ascii="Arial" w:hAnsi="Arial" w:cs="Arial" w:hint="cs"/>
          <w:sz w:val="32"/>
          <w:szCs w:val="32"/>
          <w:cs/>
        </w:rPr>
        <w:t>□</w:t>
      </w:r>
      <w:r w:rsidRPr="00F65C6A">
        <w:rPr>
          <w:rFonts w:ascii="TH SarabunIT๙" w:hAnsi="TH SarabunIT๙" w:cs="TH SarabunIT๙"/>
          <w:sz w:val="32"/>
          <w:szCs w:val="32"/>
          <w:cs/>
        </w:rPr>
        <w:t xml:space="preserve"> ชาย</w:t>
      </w:r>
      <w:r w:rsidRPr="00F65C6A">
        <w:rPr>
          <w:rFonts w:ascii="TH SarabunIT๙" w:hAnsi="TH SarabunIT๙" w:cs="TH SarabunIT๙"/>
          <w:sz w:val="32"/>
          <w:szCs w:val="32"/>
          <w:cs/>
        </w:rPr>
        <w:tab/>
      </w:r>
      <w:r w:rsidRPr="00F65C6A">
        <w:rPr>
          <w:rFonts w:ascii="TH SarabunIT๙" w:hAnsi="TH SarabunIT๙" w:cs="TH SarabunIT๙"/>
          <w:sz w:val="32"/>
          <w:szCs w:val="32"/>
          <w:cs/>
        </w:rPr>
        <w:tab/>
      </w:r>
      <w:r w:rsidRPr="00F65C6A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F65C6A">
        <w:rPr>
          <w:rFonts w:ascii="TH SarabunIT๙" w:hAnsi="TH SarabunIT๙" w:cs="TH SarabunIT๙"/>
          <w:sz w:val="32"/>
          <w:szCs w:val="32"/>
          <w:cs/>
        </w:rPr>
        <w:tab/>
      </w:r>
      <w:r w:rsidRPr="00F65C6A">
        <w:rPr>
          <w:rFonts w:ascii="Arial" w:hAnsi="Arial" w:cs="Arial" w:hint="cs"/>
          <w:sz w:val="32"/>
          <w:szCs w:val="32"/>
          <w:cs/>
        </w:rPr>
        <w:t>□</w:t>
      </w:r>
      <w:r w:rsidRPr="00F65C6A">
        <w:rPr>
          <w:rFonts w:ascii="TH SarabunIT๙" w:hAnsi="TH SarabunIT๙" w:cs="TH SarabunIT๙"/>
          <w:sz w:val="32"/>
          <w:szCs w:val="32"/>
          <w:cs/>
        </w:rPr>
        <w:t xml:space="preserve"> หญิง</w:t>
      </w:r>
      <w:r w:rsidRPr="00F65C6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B59CA" w:rsidRPr="00F65C6A" w:rsidRDefault="004B59CA" w:rsidP="009A5FB9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4B59CA" w:rsidRPr="00F65C6A" w:rsidRDefault="004B59CA" w:rsidP="009A5FB9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4130FB">
        <w:rPr>
          <w:rFonts w:ascii="TH SarabunIT๙" w:hAnsi="TH SarabunIT๙" w:cs="TH SarabunIT๙"/>
          <w:sz w:val="32"/>
          <w:szCs w:val="32"/>
          <w:cs/>
        </w:rPr>
        <w:t>๒. อายุ</w:t>
      </w:r>
      <w:r w:rsidRPr="004130FB">
        <w:rPr>
          <w:rFonts w:ascii="TH SarabunIT๙" w:hAnsi="TH SarabunIT๙" w:cs="TH SarabunIT๙"/>
          <w:sz w:val="32"/>
          <w:szCs w:val="32"/>
          <w:cs/>
        </w:rPr>
        <w:tab/>
      </w:r>
      <w:r w:rsidRPr="00F65C6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65C6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65C6A">
        <w:rPr>
          <w:rFonts w:ascii="Arial" w:hAnsi="Arial" w:cs="Arial" w:hint="cs"/>
          <w:sz w:val="32"/>
          <w:szCs w:val="32"/>
          <w:cs/>
        </w:rPr>
        <w:t>□</w:t>
      </w:r>
      <w:r>
        <w:rPr>
          <w:rFonts w:ascii="TH SarabunIT๙" w:hAnsi="TH SarabunIT๙" w:cs="TH SarabunIT๙"/>
          <w:sz w:val="32"/>
          <w:szCs w:val="32"/>
          <w:cs/>
        </w:rPr>
        <w:t xml:space="preserve"> อายุ ๑๘ – ๒</w:t>
      </w:r>
      <w:r>
        <w:rPr>
          <w:rFonts w:ascii="TH SarabunIT๙" w:hAnsi="TH SarabunIT๙" w:cs="TH SarabunIT๙" w:hint="cs"/>
          <w:sz w:val="32"/>
          <w:szCs w:val="32"/>
          <w:cs/>
        </w:rPr>
        <w:t>๐</w:t>
      </w:r>
      <w:r w:rsidRPr="00F65C6A">
        <w:rPr>
          <w:rFonts w:ascii="TH SarabunIT๙" w:hAnsi="TH SarabunIT๙" w:cs="TH SarabunIT๙"/>
          <w:sz w:val="32"/>
          <w:szCs w:val="32"/>
          <w:cs/>
        </w:rPr>
        <w:t xml:space="preserve"> ปี</w:t>
      </w:r>
      <w:r w:rsidRPr="00F65C6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65C6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65C6A">
        <w:rPr>
          <w:rFonts w:ascii="Arial" w:hAnsi="Arial" w:cs="Arial" w:hint="cs"/>
          <w:sz w:val="32"/>
          <w:szCs w:val="32"/>
          <w:cs/>
        </w:rPr>
        <w:t>□</w:t>
      </w:r>
      <w:r>
        <w:rPr>
          <w:rFonts w:ascii="TH SarabunIT๙" w:hAnsi="TH SarabunIT๙" w:cs="TH SarabunIT๙"/>
          <w:sz w:val="32"/>
          <w:szCs w:val="32"/>
          <w:cs/>
        </w:rPr>
        <w:t xml:space="preserve"> อายุ ๒</w:t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>
        <w:rPr>
          <w:rFonts w:ascii="TH SarabunIT๙" w:hAnsi="TH SarabunIT๙" w:cs="TH SarabunIT๙"/>
          <w:sz w:val="32"/>
          <w:szCs w:val="32"/>
          <w:cs/>
        </w:rPr>
        <w:t xml:space="preserve"> – ๓</w:t>
      </w:r>
      <w:r>
        <w:rPr>
          <w:rFonts w:ascii="TH SarabunIT๙" w:hAnsi="TH SarabunIT๙" w:cs="TH SarabunIT๙" w:hint="cs"/>
          <w:sz w:val="32"/>
          <w:szCs w:val="32"/>
          <w:cs/>
        </w:rPr>
        <w:t>๐</w:t>
      </w:r>
      <w:r w:rsidRPr="00F65C6A">
        <w:rPr>
          <w:rFonts w:ascii="TH SarabunIT๙" w:hAnsi="TH SarabunIT๙" w:cs="TH SarabunIT๙"/>
          <w:sz w:val="32"/>
          <w:szCs w:val="32"/>
          <w:cs/>
        </w:rPr>
        <w:t xml:space="preserve"> ปี</w:t>
      </w:r>
    </w:p>
    <w:p w:rsidR="004B59CA" w:rsidRPr="00693148" w:rsidRDefault="004B59CA" w:rsidP="009A5FB9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F65C6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Arial" w:hAnsi="Arial" w:hint="cs"/>
          <w:sz w:val="32"/>
          <w:szCs w:val="32"/>
          <w:cs/>
        </w:rPr>
        <w:tab/>
      </w:r>
      <w:r>
        <w:rPr>
          <w:rFonts w:ascii="Arial" w:hAnsi="Arial" w:hint="cs"/>
          <w:sz w:val="32"/>
          <w:szCs w:val="32"/>
          <w:cs/>
        </w:rPr>
        <w:tab/>
      </w:r>
      <w:r w:rsidRPr="00F65C6A">
        <w:rPr>
          <w:rFonts w:ascii="Arial" w:hAnsi="Arial" w:cs="Arial" w:hint="cs"/>
          <w:sz w:val="32"/>
          <w:szCs w:val="32"/>
          <w:cs/>
        </w:rPr>
        <w:t>□</w:t>
      </w:r>
      <w:r>
        <w:rPr>
          <w:rFonts w:ascii="TH SarabunIT๙" w:hAnsi="TH SarabunIT๙" w:cs="TH SarabunIT๙"/>
          <w:sz w:val="32"/>
          <w:szCs w:val="32"/>
          <w:cs/>
        </w:rPr>
        <w:t xml:space="preserve"> อายุ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๓๑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๔๐</w:t>
      </w:r>
      <w:r w:rsidRPr="00F65C6A">
        <w:rPr>
          <w:rFonts w:ascii="TH SarabunIT๙" w:hAnsi="TH SarabunIT๙" w:cs="TH SarabunIT๙"/>
          <w:sz w:val="32"/>
          <w:szCs w:val="32"/>
          <w:cs/>
        </w:rPr>
        <w:t xml:space="preserve"> ปี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</w:t>
      </w:r>
      <w:r w:rsidRPr="00F65C6A">
        <w:rPr>
          <w:rFonts w:ascii="Arial" w:hAnsi="Arial" w:cs="Arial" w:hint="cs"/>
          <w:sz w:val="32"/>
          <w:szCs w:val="32"/>
          <w:cs/>
        </w:rPr>
        <w:t>□</w:t>
      </w:r>
      <w:r>
        <w:rPr>
          <w:rFonts w:ascii="TH SarabunIT๙" w:hAnsi="TH SarabunIT๙" w:cs="TH SarabunIT๙"/>
          <w:sz w:val="32"/>
          <w:szCs w:val="32"/>
          <w:cs/>
        </w:rPr>
        <w:t xml:space="preserve"> อายุ ๔</w:t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F65C6A"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/>
          <w:sz w:val="32"/>
          <w:szCs w:val="32"/>
          <w:cs/>
        </w:rPr>
        <w:t>๕</w:t>
      </w:r>
      <w:r>
        <w:rPr>
          <w:rFonts w:ascii="TH SarabunIT๙" w:hAnsi="TH SarabunIT๙" w:cs="TH SarabunIT๙" w:hint="cs"/>
          <w:sz w:val="32"/>
          <w:szCs w:val="32"/>
          <w:cs/>
        </w:rPr>
        <w:t>๐</w:t>
      </w:r>
      <w:r w:rsidRPr="00F65C6A">
        <w:rPr>
          <w:rFonts w:ascii="TH SarabunIT๙" w:hAnsi="TH SarabunIT๙" w:cs="TH SarabunIT๙"/>
          <w:sz w:val="32"/>
          <w:szCs w:val="32"/>
          <w:cs/>
        </w:rPr>
        <w:t xml:space="preserve"> ปี</w:t>
      </w:r>
      <w:r w:rsidRPr="00F65C6A">
        <w:rPr>
          <w:rFonts w:ascii="TH SarabunIT๙" w:hAnsi="TH SarabunIT๙" w:cs="TH SarabunIT๙"/>
          <w:sz w:val="32"/>
          <w:szCs w:val="32"/>
          <w:cs/>
        </w:rPr>
        <w:tab/>
      </w:r>
    </w:p>
    <w:p w:rsidR="004B59CA" w:rsidRPr="00F65C6A" w:rsidRDefault="004B59CA" w:rsidP="009A5FB9">
      <w:pPr>
        <w:tabs>
          <w:tab w:val="left" w:pos="2160"/>
          <w:tab w:val="left" w:pos="5040"/>
          <w:tab w:val="left" w:pos="5310"/>
        </w:tabs>
        <w:ind w:firstLine="2880"/>
        <w:rPr>
          <w:rFonts w:ascii="TH SarabunIT๙" w:hAnsi="TH SarabunIT๙" w:cs="TH SarabunIT๙"/>
          <w:b/>
          <w:bCs/>
          <w:sz w:val="32"/>
          <w:szCs w:val="32"/>
        </w:rPr>
      </w:pPr>
      <w:r w:rsidRPr="00F65C6A">
        <w:rPr>
          <w:rFonts w:ascii="Arial" w:hAnsi="Arial" w:cs="Arial" w:hint="cs"/>
          <w:sz w:val="32"/>
          <w:szCs w:val="32"/>
          <w:cs/>
        </w:rPr>
        <w:t>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อายุ ๕</w:t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F65C6A">
        <w:rPr>
          <w:rFonts w:ascii="TH SarabunIT๙" w:hAnsi="TH SarabunIT๙" w:cs="TH SarabunIT๙"/>
          <w:sz w:val="32"/>
          <w:szCs w:val="32"/>
          <w:cs/>
        </w:rPr>
        <w:t xml:space="preserve"> ปี ขึ้นไป</w:t>
      </w:r>
      <w:r w:rsidRPr="00F65C6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4B59CA" w:rsidRPr="00F65C6A" w:rsidRDefault="004B59CA" w:rsidP="009A5FB9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4B59CA" w:rsidRPr="003E0C25" w:rsidRDefault="004B59CA" w:rsidP="009A5FB9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3E0C25">
        <w:rPr>
          <w:rFonts w:ascii="TH SarabunIT๙" w:hAnsi="TH SarabunIT๙" w:cs="TH SarabunIT๙"/>
          <w:b/>
          <w:bCs/>
          <w:sz w:val="32"/>
          <w:szCs w:val="32"/>
          <w:cs/>
        </w:rPr>
        <w:t>๓. ระดับการศึกษา</w:t>
      </w:r>
      <w:r w:rsidRPr="003E0C2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0C25">
        <w:rPr>
          <w:rFonts w:ascii="Arial" w:hAnsi="Arial" w:cs="Arial" w:hint="cs"/>
          <w:sz w:val="32"/>
          <w:szCs w:val="32"/>
          <w:cs/>
        </w:rPr>
        <w:t>□</w:t>
      </w:r>
      <w:r w:rsidRPr="003E0C25">
        <w:rPr>
          <w:rFonts w:ascii="TH SarabunIT๙" w:hAnsi="TH SarabunIT๙" w:cs="TH SarabunIT๙"/>
          <w:sz w:val="32"/>
          <w:szCs w:val="32"/>
          <w:cs/>
        </w:rPr>
        <w:t xml:space="preserve"> ต่ำกว่าปริญญาตรี</w:t>
      </w:r>
      <w:r w:rsidRPr="003E0C25">
        <w:rPr>
          <w:rFonts w:ascii="TH SarabunIT๙" w:hAnsi="TH SarabunIT๙" w:cs="TH SarabunIT๙"/>
          <w:sz w:val="32"/>
          <w:szCs w:val="32"/>
          <w:cs/>
        </w:rPr>
        <w:tab/>
      </w:r>
      <w:r w:rsidRPr="003E0C25">
        <w:rPr>
          <w:rFonts w:ascii="TH SarabunIT๙" w:hAnsi="TH SarabunIT๙" w:cs="TH SarabunIT๙"/>
          <w:sz w:val="32"/>
          <w:szCs w:val="32"/>
          <w:cs/>
        </w:rPr>
        <w:tab/>
      </w:r>
      <w:r w:rsidRPr="003E0C25">
        <w:rPr>
          <w:rFonts w:ascii="Arial" w:hAnsi="Arial" w:cs="Arial" w:hint="cs"/>
          <w:sz w:val="32"/>
          <w:szCs w:val="32"/>
          <w:cs/>
        </w:rPr>
        <w:t>□</w:t>
      </w:r>
      <w:r w:rsidRPr="003E0C25">
        <w:rPr>
          <w:rFonts w:ascii="TH SarabunIT๙" w:hAnsi="TH SarabunIT๙" w:cs="TH SarabunIT๙"/>
          <w:sz w:val="32"/>
          <w:szCs w:val="32"/>
          <w:cs/>
        </w:rPr>
        <w:t xml:space="preserve"> ปริญญาตรี</w:t>
      </w:r>
    </w:p>
    <w:p w:rsidR="004B59CA" w:rsidRPr="003E0C25" w:rsidRDefault="004B59CA" w:rsidP="009A5FB9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3E0C25">
        <w:rPr>
          <w:rFonts w:ascii="TH SarabunIT๙" w:hAnsi="TH SarabunIT๙" w:cs="TH SarabunIT๙"/>
          <w:sz w:val="32"/>
          <w:szCs w:val="32"/>
          <w:cs/>
        </w:rPr>
        <w:tab/>
      </w:r>
      <w:r w:rsidRPr="003E0C25">
        <w:rPr>
          <w:rFonts w:ascii="TH SarabunIT๙" w:hAnsi="TH SarabunIT๙" w:cs="TH SarabunIT๙"/>
          <w:sz w:val="32"/>
          <w:szCs w:val="32"/>
          <w:cs/>
        </w:rPr>
        <w:tab/>
      </w:r>
      <w:r w:rsidRPr="003E0C25">
        <w:rPr>
          <w:rFonts w:ascii="TH SarabunIT๙" w:hAnsi="TH SarabunIT๙" w:cs="TH SarabunIT๙"/>
          <w:sz w:val="32"/>
          <w:szCs w:val="32"/>
          <w:cs/>
        </w:rPr>
        <w:tab/>
      </w:r>
      <w:r w:rsidRPr="003E0C25">
        <w:rPr>
          <w:rFonts w:ascii="Arial" w:hAnsi="Arial" w:cs="Arial" w:hint="cs"/>
          <w:sz w:val="32"/>
          <w:szCs w:val="32"/>
          <w:cs/>
        </w:rPr>
        <w:t>□</w:t>
      </w:r>
      <w:r w:rsidRPr="003E0C2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E0C25">
        <w:rPr>
          <w:rFonts w:ascii="TH SarabunIT๙" w:hAnsi="TH SarabunIT๙" w:cs="TH SarabunIT๙" w:hint="cs"/>
          <w:sz w:val="32"/>
          <w:szCs w:val="32"/>
          <w:cs/>
        </w:rPr>
        <w:t>สูงกว่า</w:t>
      </w:r>
      <w:r w:rsidRPr="003E0C25">
        <w:rPr>
          <w:rFonts w:ascii="TH SarabunIT๙" w:hAnsi="TH SarabunIT๙" w:cs="TH SarabunIT๙"/>
          <w:sz w:val="32"/>
          <w:szCs w:val="32"/>
          <w:cs/>
        </w:rPr>
        <w:t>ปริญญาตรี</w:t>
      </w:r>
      <w:r w:rsidRPr="003E0C25">
        <w:rPr>
          <w:rFonts w:ascii="TH SarabunIT๙" w:hAnsi="TH SarabunIT๙" w:cs="TH SarabunIT๙"/>
          <w:sz w:val="32"/>
          <w:szCs w:val="32"/>
          <w:cs/>
        </w:rPr>
        <w:tab/>
      </w:r>
      <w:r w:rsidRPr="003E0C25">
        <w:rPr>
          <w:rFonts w:ascii="TH SarabunIT๙" w:hAnsi="TH SarabunIT๙" w:cs="TH SarabunIT๙"/>
          <w:sz w:val="32"/>
          <w:szCs w:val="32"/>
          <w:cs/>
        </w:rPr>
        <w:tab/>
      </w:r>
      <w:r w:rsidRPr="003E0C25">
        <w:rPr>
          <w:rFonts w:ascii="Arial" w:hAnsi="Arial" w:cs="Arial" w:hint="cs"/>
          <w:sz w:val="32"/>
          <w:szCs w:val="32"/>
          <w:cs/>
        </w:rPr>
        <w:t>□</w:t>
      </w:r>
      <w:r w:rsidRPr="003E0C2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E0C25">
        <w:rPr>
          <w:rFonts w:ascii="TH SarabunIT๙" w:hAnsi="TH SarabunIT๙" w:cs="TH SarabunIT๙" w:hint="cs"/>
          <w:sz w:val="32"/>
          <w:szCs w:val="32"/>
          <w:cs/>
        </w:rPr>
        <w:t>อื่น ๆ (ระบุ)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4B59CA" w:rsidRPr="00F65C6A" w:rsidRDefault="004B59CA" w:rsidP="009A5FB9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4B59CA" w:rsidRPr="00F65C6A" w:rsidRDefault="004B59CA" w:rsidP="009A5FB9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F65C6A">
        <w:rPr>
          <w:rFonts w:ascii="TH SarabunIT๙" w:hAnsi="TH SarabunIT๙" w:cs="TH SarabunIT๙"/>
          <w:b/>
          <w:bCs/>
          <w:sz w:val="32"/>
          <w:szCs w:val="32"/>
          <w:cs/>
        </w:rPr>
        <w:t>๔. อาชีพ</w:t>
      </w:r>
      <w:r w:rsidRPr="00F65C6A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</w:t>
      </w:r>
      <w:r w:rsidRPr="00F65C6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65C6A">
        <w:rPr>
          <w:rFonts w:ascii="Arial" w:hAnsi="Arial" w:cs="Arial" w:hint="cs"/>
          <w:sz w:val="32"/>
          <w:szCs w:val="32"/>
          <w:cs/>
        </w:rPr>
        <w:t>□</w:t>
      </w:r>
      <w:r w:rsidRPr="00F65C6A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ับ</w:t>
      </w:r>
      <w:r w:rsidRPr="00F65C6A">
        <w:rPr>
          <w:rFonts w:ascii="TH SarabunIT๙" w:hAnsi="TH SarabunIT๙" w:cs="TH SarabunIT๙"/>
          <w:sz w:val="32"/>
          <w:szCs w:val="32"/>
          <w:cs/>
        </w:rPr>
        <w:t>ราชการ</w:t>
      </w:r>
      <w:r w:rsidRPr="00F65C6A"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/>
          <w:sz w:val="32"/>
          <w:szCs w:val="32"/>
          <w:cs/>
        </w:rPr>
        <w:t>รัฐวิสาหกิจ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65C6A">
        <w:rPr>
          <w:rFonts w:ascii="Arial" w:hAnsi="Arial" w:cs="Arial" w:hint="cs"/>
          <w:sz w:val="32"/>
          <w:szCs w:val="32"/>
          <w:cs/>
        </w:rPr>
        <w:t>□</w:t>
      </w:r>
      <w:r w:rsidRPr="00F65C6A">
        <w:rPr>
          <w:rFonts w:ascii="TH SarabunIT๙" w:hAnsi="TH SarabunIT๙" w:cs="TH SarabunIT๙"/>
          <w:sz w:val="32"/>
          <w:szCs w:val="32"/>
          <w:cs/>
        </w:rPr>
        <w:t xml:space="preserve"> พนักงานบริษัท</w:t>
      </w:r>
    </w:p>
    <w:p w:rsidR="004B59CA" w:rsidRPr="00F65C6A" w:rsidRDefault="004B59CA" w:rsidP="009A5FB9">
      <w:pPr>
        <w:tabs>
          <w:tab w:val="left" w:pos="360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</w:t>
      </w:r>
      <w:r w:rsidRPr="00F65C6A">
        <w:rPr>
          <w:rFonts w:ascii="Arial" w:hAnsi="Arial" w:cs="Arial" w:hint="cs"/>
          <w:sz w:val="32"/>
          <w:szCs w:val="32"/>
          <w:cs/>
        </w:rPr>
        <w:t>□</w:t>
      </w:r>
      <w:r w:rsidRPr="00F65C6A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กษตรก</w:t>
      </w:r>
      <w:r>
        <w:rPr>
          <w:rFonts w:ascii="Arial" w:hAnsi="Arial" w:hint="cs"/>
          <w:sz w:val="32"/>
          <w:szCs w:val="40"/>
          <w:cs/>
        </w:rPr>
        <w:t xml:space="preserve">ร                          </w:t>
      </w:r>
      <w:r w:rsidRPr="00F65C6A">
        <w:rPr>
          <w:rFonts w:ascii="Arial" w:hAnsi="Arial" w:cs="Arial" w:hint="cs"/>
          <w:sz w:val="32"/>
          <w:szCs w:val="32"/>
          <w:cs/>
        </w:rPr>
        <w:t>□</w:t>
      </w:r>
      <w:r w:rsidRPr="00F65C6A">
        <w:rPr>
          <w:rFonts w:ascii="TH SarabunIT๙" w:hAnsi="TH SarabunIT๙" w:cs="TH SarabunIT๙"/>
          <w:sz w:val="32"/>
          <w:szCs w:val="32"/>
          <w:cs/>
        </w:rPr>
        <w:t xml:space="preserve"> พ่อบ้าน</w:t>
      </w:r>
      <w:r w:rsidRPr="00F65C6A">
        <w:rPr>
          <w:rFonts w:ascii="TH SarabunIT๙" w:hAnsi="TH SarabunIT๙" w:cs="TH SarabunIT๙"/>
          <w:sz w:val="32"/>
          <w:szCs w:val="32"/>
        </w:rPr>
        <w:t>/</w:t>
      </w:r>
      <w:r w:rsidRPr="00F65C6A">
        <w:rPr>
          <w:rFonts w:ascii="TH SarabunIT๙" w:hAnsi="TH SarabunIT๙" w:cs="TH SarabunIT๙"/>
          <w:sz w:val="32"/>
          <w:szCs w:val="32"/>
          <w:cs/>
        </w:rPr>
        <w:t>แม่บ้าน</w:t>
      </w:r>
    </w:p>
    <w:p w:rsidR="004B59CA" w:rsidRPr="00F65C6A" w:rsidRDefault="004B59CA" w:rsidP="009A5FB9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F65C6A">
        <w:rPr>
          <w:rFonts w:ascii="TH SarabunIT๙" w:hAnsi="TH SarabunIT๙" w:cs="TH SarabunIT๙"/>
          <w:sz w:val="32"/>
          <w:szCs w:val="32"/>
          <w:cs/>
        </w:rPr>
        <w:tab/>
      </w:r>
      <w:r w:rsidRPr="00F65C6A">
        <w:rPr>
          <w:rFonts w:ascii="TH SarabunIT๙" w:hAnsi="TH SarabunIT๙" w:cs="TH SarabunIT๙"/>
          <w:sz w:val="32"/>
          <w:szCs w:val="32"/>
          <w:cs/>
        </w:rPr>
        <w:tab/>
      </w:r>
      <w:r w:rsidRPr="00F65C6A">
        <w:rPr>
          <w:rFonts w:ascii="TH SarabunIT๙" w:hAnsi="TH SarabunIT๙" w:cs="TH SarabunIT๙"/>
          <w:sz w:val="32"/>
          <w:szCs w:val="32"/>
          <w:cs/>
        </w:rPr>
        <w:tab/>
      </w:r>
      <w:r w:rsidRPr="00F65C6A">
        <w:rPr>
          <w:rFonts w:ascii="Arial" w:hAnsi="Arial" w:cs="Arial" w:hint="cs"/>
          <w:sz w:val="32"/>
          <w:szCs w:val="32"/>
          <w:cs/>
        </w:rPr>
        <w:t>□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ธุรกิจส่วนตัว</w:t>
      </w:r>
      <w:r w:rsidRPr="00F65C6A">
        <w:rPr>
          <w:rFonts w:ascii="TH SarabunIT๙" w:hAnsi="TH SarabunIT๙" w:cs="TH SarabunIT๙"/>
          <w:sz w:val="32"/>
          <w:szCs w:val="32"/>
          <w:cs/>
        </w:rPr>
        <w:tab/>
      </w:r>
      <w:r w:rsidRPr="00F65C6A">
        <w:rPr>
          <w:rFonts w:ascii="TH SarabunIT๙" w:hAnsi="TH SarabunIT๙" w:cs="TH SarabunIT๙"/>
          <w:sz w:val="32"/>
          <w:szCs w:val="32"/>
          <w:cs/>
        </w:rPr>
        <w:tab/>
      </w:r>
      <w:r w:rsidRPr="00F65C6A">
        <w:rPr>
          <w:rFonts w:ascii="TH SarabunIT๙" w:hAnsi="TH SarabunIT๙" w:cs="TH SarabunIT๙"/>
          <w:sz w:val="32"/>
          <w:szCs w:val="32"/>
          <w:cs/>
        </w:rPr>
        <w:tab/>
      </w:r>
    </w:p>
    <w:p w:rsidR="004B59CA" w:rsidRPr="00F65C6A" w:rsidRDefault="004B59CA" w:rsidP="009A5FB9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4B59CA" w:rsidRPr="00F65C6A" w:rsidRDefault="004B59CA" w:rsidP="009A5FB9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4A7171">
        <w:rPr>
          <w:rFonts w:ascii="TH SarabunIT๙" w:hAnsi="TH SarabunIT๙" w:cs="TH SarabunIT๙"/>
          <w:sz w:val="32"/>
          <w:szCs w:val="32"/>
          <w:cs/>
        </w:rPr>
        <w:t>๕. รายได้</w:t>
      </w:r>
      <w:r w:rsidRPr="00F65C6A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</w:t>
      </w:r>
      <w:r w:rsidRPr="00F65C6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65C6A">
        <w:rPr>
          <w:rFonts w:ascii="Arial" w:hAnsi="Arial" w:cs="Arial" w:hint="cs"/>
          <w:sz w:val="32"/>
          <w:szCs w:val="32"/>
          <w:cs/>
        </w:rPr>
        <w:t>□</w:t>
      </w:r>
      <w:r w:rsidRPr="00F65C6A">
        <w:rPr>
          <w:rFonts w:ascii="TH SarabunIT๙" w:hAnsi="TH SarabunIT๙" w:cs="TH SarabunIT๙"/>
          <w:sz w:val="32"/>
          <w:szCs w:val="32"/>
          <w:cs/>
        </w:rPr>
        <w:t xml:space="preserve"> ต่ำกว่า ๑๕,๐๐๐ บาท</w:t>
      </w:r>
      <w:r w:rsidRPr="00F65C6A">
        <w:rPr>
          <w:rFonts w:ascii="TH SarabunIT๙" w:hAnsi="TH SarabunIT๙" w:cs="TH SarabunIT๙"/>
          <w:sz w:val="32"/>
          <w:szCs w:val="32"/>
          <w:cs/>
        </w:rPr>
        <w:tab/>
      </w:r>
      <w:r w:rsidRPr="00F65C6A">
        <w:rPr>
          <w:rFonts w:ascii="TH SarabunIT๙" w:hAnsi="TH SarabunIT๙" w:cs="TH SarabunIT๙"/>
          <w:sz w:val="32"/>
          <w:szCs w:val="32"/>
          <w:cs/>
        </w:rPr>
        <w:tab/>
      </w:r>
      <w:r w:rsidRPr="00F65C6A">
        <w:rPr>
          <w:rFonts w:ascii="Arial" w:hAnsi="Arial" w:cs="Arial" w:hint="cs"/>
          <w:sz w:val="32"/>
          <w:szCs w:val="32"/>
          <w:cs/>
        </w:rPr>
        <w:t>□</w:t>
      </w:r>
      <w:r w:rsidRPr="00F65C6A">
        <w:rPr>
          <w:rFonts w:ascii="TH SarabunIT๙" w:hAnsi="TH SarabunIT๙" w:cs="TH SarabunIT๙"/>
          <w:sz w:val="32"/>
          <w:szCs w:val="32"/>
          <w:cs/>
        </w:rPr>
        <w:t xml:space="preserve"> ๑๕,๐๐๑</w:t>
      </w:r>
      <w:r w:rsidRPr="00F65C6A">
        <w:rPr>
          <w:rFonts w:ascii="TH SarabunIT๙" w:hAnsi="TH SarabunIT๙" w:cs="TH SarabunIT๙"/>
          <w:sz w:val="32"/>
          <w:szCs w:val="32"/>
        </w:rPr>
        <w:t>-</w:t>
      </w:r>
      <w:r w:rsidRPr="00F65C6A">
        <w:rPr>
          <w:rFonts w:ascii="TH SarabunIT๙" w:hAnsi="TH SarabunIT๙" w:cs="TH SarabunIT๙"/>
          <w:sz w:val="32"/>
          <w:szCs w:val="32"/>
          <w:cs/>
        </w:rPr>
        <w:t>๒๐,๐๐๐ บาท</w:t>
      </w:r>
      <w:r w:rsidRPr="00F65C6A">
        <w:rPr>
          <w:rFonts w:ascii="TH SarabunIT๙" w:hAnsi="TH SarabunIT๙" w:cs="TH SarabunIT๙"/>
          <w:sz w:val="32"/>
          <w:szCs w:val="32"/>
          <w:cs/>
        </w:rPr>
        <w:tab/>
      </w:r>
      <w:r w:rsidRPr="00F65C6A">
        <w:rPr>
          <w:rFonts w:ascii="TH SarabunIT๙" w:hAnsi="TH SarabunIT๙" w:cs="TH SarabunIT๙"/>
          <w:sz w:val="32"/>
          <w:szCs w:val="32"/>
          <w:cs/>
        </w:rPr>
        <w:tab/>
      </w:r>
      <w:r w:rsidRPr="00F65C6A">
        <w:rPr>
          <w:rFonts w:ascii="TH SarabunIT๙" w:hAnsi="TH SarabunIT๙" w:cs="TH SarabunIT๙"/>
          <w:sz w:val="32"/>
          <w:szCs w:val="32"/>
          <w:cs/>
        </w:rPr>
        <w:tab/>
      </w:r>
      <w:r w:rsidRPr="00F65C6A">
        <w:rPr>
          <w:rFonts w:ascii="TH SarabunIT๙" w:hAnsi="TH SarabunIT๙" w:cs="TH SarabunIT๙"/>
          <w:sz w:val="32"/>
          <w:szCs w:val="32"/>
          <w:cs/>
        </w:rPr>
        <w:tab/>
      </w:r>
      <w:r w:rsidRPr="00F65C6A">
        <w:rPr>
          <w:rFonts w:ascii="Arial" w:hAnsi="Arial" w:cs="Arial" w:hint="cs"/>
          <w:sz w:val="32"/>
          <w:szCs w:val="32"/>
          <w:cs/>
        </w:rPr>
        <w:t>□</w:t>
      </w:r>
      <w:r w:rsidRPr="00F65C6A">
        <w:rPr>
          <w:rFonts w:ascii="TH SarabunIT๙" w:hAnsi="TH SarabunIT๙" w:cs="TH SarabunIT๙"/>
          <w:sz w:val="32"/>
          <w:szCs w:val="32"/>
          <w:cs/>
        </w:rPr>
        <w:t xml:space="preserve"> ๒๐,๐๐๑</w:t>
      </w:r>
      <w:r w:rsidRPr="00F65C6A">
        <w:rPr>
          <w:rFonts w:ascii="TH SarabunIT๙" w:hAnsi="TH SarabunIT๙" w:cs="TH SarabunIT๙"/>
          <w:sz w:val="32"/>
          <w:szCs w:val="32"/>
        </w:rPr>
        <w:t>-</w:t>
      </w:r>
      <w:r w:rsidRPr="00F65C6A">
        <w:rPr>
          <w:rFonts w:ascii="TH SarabunIT๙" w:hAnsi="TH SarabunIT๙" w:cs="TH SarabunIT๙"/>
          <w:sz w:val="32"/>
          <w:szCs w:val="32"/>
          <w:cs/>
        </w:rPr>
        <w:t>๒๕,๐๐๐ บาท</w:t>
      </w:r>
      <w:r w:rsidRPr="00F65C6A">
        <w:rPr>
          <w:rFonts w:ascii="TH SarabunIT๙" w:hAnsi="TH SarabunIT๙" w:cs="TH SarabunIT๙"/>
          <w:sz w:val="32"/>
          <w:szCs w:val="32"/>
          <w:cs/>
        </w:rPr>
        <w:tab/>
      </w:r>
      <w:r w:rsidRPr="00F65C6A">
        <w:rPr>
          <w:rFonts w:ascii="Arial" w:hAnsi="Arial" w:cs="Arial" w:hint="cs"/>
          <w:sz w:val="32"/>
          <w:szCs w:val="32"/>
          <w:cs/>
        </w:rPr>
        <w:t>□</w:t>
      </w:r>
      <w:r w:rsidRPr="00F65C6A">
        <w:rPr>
          <w:rFonts w:ascii="TH SarabunIT๙" w:hAnsi="TH SarabunIT๙" w:cs="TH SarabunIT๙"/>
          <w:sz w:val="32"/>
          <w:szCs w:val="32"/>
          <w:cs/>
        </w:rPr>
        <w:t xml:space="preserve"> ๒๕,๐๐๑ บาท ขึ้นไป</w:t>
      </w:r>
    </w:p>
    <w:p w:rsidR="004B59CA" w:rsidRPr="003A4723" w:rsidRDefault="004B59CA" w:rsidP="009A5FB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B59CA" w:rsidRDefault="004B59CA" w:rsidP="009A5FB9">
      <w:pPr>
        <w:tabs>
          <w:tab w:val="left" w:pos="1080"/>
        </w:tabs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4B59CA" w:rsidRDefault="004B59CA" w:rsidP="009A5FB9">
      <w:pPr>
        <w:tabs>
          <w:tab w:val="left" w:pos="1080"/>
        </w:tabs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4B59CA" w:rsidRDefault="004B59CA" w:rsidP="009A5FB9">
      <w:pPr>
        <w:tabs>
          <w:tab w:val="left" w:pos="1080"/>
        </w:tabs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4B59CA" w:rsidRPr="0026123A" w:rsidRDefault="004B59CA" w:rsidP="009A5FB9">
      <w:pPr>
        <w:tabs>
          <w:tab w:val="left" w:pos="1080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04D1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หมายเหตุ</w:t>
      </w:r>
      <w:r w:rsidRPr="0026123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2612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มาชิกของพรรคการเมืองหมายถึง บุคคลที่เป็นส่วนหนึ่ง</w:t>
      </w:r>
      <w:r w:rsidRPr="00C227D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อง</w:t>
      </w:r>
      <w:hyperlink r:id="rId9" w:tooltip="พรรคการเมือง" w:history="1">
        <w:r w:rsidRPr="00EA0299">
          <w:rPr>
            <w:rStyle w:val="a7"/>
            <w:rFonts w:ascii="TH SarabunIT๙" w:hAnsi="TH SarabunIT๙" w:cs="TH SarabunIT๙"/>
            <w:color w:val="000000" w:themeColor="text1"/>
            <w:sz w:val="32"/>
            <w:szCs w:val="32"/>
            <w:cs/>
          </w:rPr>
          <w:t>พรรคการเมือง</w:t>
        </w:r>
      </w:hyperlink>
      <w:r w:rsidRPr="00C227D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ป็น</w:t>
      </w:r>
      <w:r w:rsidRPr="002612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ู้ที่สมัครใจเข้าร่วมกิจกรรมของพรรคโดยถูกต้องเป็นทางการ</w:t>
      </w:r>
    </w:p>
    <w:p w:rsidR="004B59CA" w:rsidRPr="00F24472" w:rsidRDefault="004B59CA" w:rsidP="009A5FB9">
      <w:p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4B59CA" w:rsidRPr="00B27524" w:rsidRDefault="004B59CA" w:rsidP="009A5FB9">
      <w:pPr>
        <w:tabs>
          <w:tab w:val="left" w:pos="10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B59CA" w:rsidRDefault="004B59CA" w:rsidP="009A5FB9">
      <w:pPr>
        <w:tabs>
          <w:tab w:val="left" w:pos="10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B59CA" w:rsidRDefault="004B59CA" w:rsidP="009A5FB9">
      <w:pPr>
        <w:tabs>
          <w:tab w:val="left" w:pos="108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--------------------------------------------------------------------</w:t>
      </w:r>
    </w:p>
    <w:p w:rsidR="004B59CA" w:rsidRDefault="004B59CA" w:rsidP="009A5FB9">
      <w:pPr>
        <w:tabs>
          <w:tab w:val="left" w:pos="10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B59CA" w:rsidRDefault="004B59CA" w:rsidP="009A5FB9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4B59CA" w:rsidRDefault="004B59CA" w:rsidP="009A5FB9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4B59CA" w:rsidRDefault="004B59CA" w:rsidP="00144672">
      <w:pPr>
        <w:shd w:val="clear" w:color="auto" w:fill="FFFFFF" w:themeFill="background1"/>
        <w:tabs>
          <w:tab w:val="left" w:pos="0"/>
          <w:tab w:val="left" w:pos="1890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4B59CA" w:rsidRDefault="004B59CA">
      <w:pPr>
        <w:spacing w:after="200" w:line="276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br w:type="page"/>
      </w:r>
    </w:p>
    <w:p w:rsidR="004B59CA" w:rsidRDefault="004B59CA" w:rsidP="00144672">
      <w:pPr>
        <w:shd w:val="clear" w:color="auto" w:fill="FFFFFF" w:themeFill="background1"/>
        <w:tabs>
          <w:tab w:val="left" w:pos="0"/>
          <w:tab w:val="left" w:pos="1890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4B59CA" w:rsidRPr="004824D3" w:rsidRDefault="004B59CA" w:rsidP="00144672">
      <w:pPr>
        <w:shd w:val="clear" w:color="auto" w:fill="FFFFFF" w:themeFill="background1"/>
        <w:tabs>
          <w:tab w:val="left" w:pos="0"/>
          <w:tab w:val="left" w:pos="1890"/>
        </w:tabs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4824D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อนที่ ๒</w:t>
      </w:r>
      <w:r w:rsidRPr="004824D3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 xml:space="preserve"> </w:t>
      </w:r>
      <w:r w:rsidRPr="004824D3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 xml:space="preserve">: </w:t>
      </w:r>
      <w:r w:rsidRPr="004824D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บบสอบถามเกี่ยวกับปัจจัยที่ส่งเสริม</w:t>
      </w:r>
      <w:r w:rsidRPr="004824D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มีส่วนร่วมทางการเมืองของประชาชนในการเป็นสมาชิกพรรคการเมือง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ไทย </w:t>
      </w:r>
      <w:r w:rsidRPr="004824D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จังหวัดชัยภูมิ</w:t>
      </w:r>
      <w:r w:rsidRPr="004824D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:rsidR="004B59CA" w:rsidRPr="00E922FF" w:rsidRDefault="004B59CA" w:rsidP="0036149A">
      <w:pPr>
        <w:tabs>
          <w:tab w:val="left" w:pos="1080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7685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คำชี้แจง</w:t>
      </w:r>
      <w:r w:rsidRPr="0047685B">
        <w:rPr>
          <w:rFonts w:ascii="TH SarabunIT๙" w:hAnsi="TH SarabunIT๙" w:cs="TH SarabunIT๙"/>
          <w:color w:val="000000" w:themeColor="text1"/>
          <w:sz w:val="32"/>
          <w:szCs w:val="32"/>
        </w:rPr>
        <w:t>:</w:t>
      </w:r>
      <w:r w:rsidRPr="0047685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โปรดทำเครื่องหมาย </w:t>
      </w:r>
      <w:r w:rsidRPr="0047685B"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" w:char="F0FC"/>
      </w:r>
      <w:r w:rsidRPr="0047685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ในช่องระดับปัจจัยที่ส่งเสริมการมีส่วนร่วมทางการเมืองของประชาชน</w:t>
      </w:r>
      <w:r w:rsidRPr="0009451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นการเป็นสมาชิกพรรคการเมือง</w:t>
      </w:r>
      <w:r w:rsidRPr="0009451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จังหวัดชัยภูมิ</w:t>
      </w:r>
      <w:r w:rsidRPr="0047685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ว่าท่านนำมาใช้อยู่ในระดับใดที่ตรงกับสภาพความเป็นจริง โดยกำหนดระดับคะแนนดังนี้</w:t>
      </w:r>
    </w:p>
    <w:p w:rsidR="004B59CA" w:rsidRPr="0047685B" w:rsidRDefault="004B59CA" w:rsidP="0036149A">
      <w:pPr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u w:val="single"/>
        </w:rPr>
      </w:pPr>
      <w:r w:rsidRPr="0047685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๕. หมายถึง</w:t>
      </w:r>
      <w:r w:rsidRPr="0047685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47685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ัจจัยที่ส่งเสริมการมีส่วนร่วมทางการเมือง อยู่ในระดับมากที่สุด</w:t>
      </w:r>
    </w:p>
    <w:p w:rsidR="004B59CA" w:rsidRPr="0047685B" w:rsidRDefault="004B59CA" w:rsidP="0036149A">
      <w:pPr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7685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. หมายถึง ปัจจัยที่ส่งเสริมการมีส่วนร่วมทางการเมือง อยู่ในระดับมาก</w:t>
      </w:r>
    </w:p>
    <w:p w:rsidR="004B59CA" w:rsidRPr="0047685B" w:rsidRDefault="004B59CA" w:rsidP="0036149A">
      <w:pPr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7685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๓. หมายถึง ปัจจัยที่ส่งเสริมการมีส่วนร่วมทางการเมือง อยู่ในระดับปานกลาง</w:t>
      </w:r>
    </w:p>
    <w:p w:rsidR="004B59CA" w:rsidRDefault="004B59CA" w:rsidP="0036149A">
      <w:pPr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7685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. หมายถึง ปัจจัยที่ส่งเสริมการมีส่วนร่วมทางการเมือง อยู่ในระดับน้อย</w:t>
      </w:r>
    </w:p>
    <w:p w:rsidR="004B59CA" w:rsidRDefault="004B59CA" w:rsidP="00144672">
      <w:pPr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๑. </w:t>
      </w:r>
      <w:r w:rsidRPr="0047685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มายถึง ปัจจัยที่ส่งเสริมการมีส่วนร่วมทางการเมือง อยู่ในระดับน้อย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ี่สุด</w:t>
      </w:r>
    </w:p>
    <w:tbl>
      <w:tblPr>
        <w:tblpPr w:leftFromText="180" w:rightFromText="180" w:vertAnchor="text" w:horzAnchor="margin" w:tblpY="364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5058"/>
        <w:gridCol w:w="709"/>
        <w:gridCol w:w="709"/>
        <w:gridCol w:w="709"/>
        <w:gridCol w:w="708"/>
        <w:gridCol w:w="709"/>
      </w:tblGrid>
      <w:tr w:rsidR="004B59CA" w:rsidRPr="009C6A90" w:rsidTr="00B17DEF">
        <w:trPr>
          <w:trHeight w:val="440"/>
        </w:trPr>
        <w:tc>
          <w:tcPr>
            <w:tcW w:w="720" w:type="dxa"/>
            <w:vMerge w:val="restart"/>
            <w:shd w:val="clear" w:color="auto" w:fill="auto"/>
          </w:tcPr>
          <w:p w:rsidR="004B59CA" w:rsidRPr="009C6A90" w:rsidRDefault="004B59CA" w:rsidP="00B17D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B59CA" w:rsidRPr="009C6A90" w:rsidRDefault="004B59CA" w:rsidP="00B17DE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A90">
              <w:rPr>
                <w:rFonts w:ascii="TH SarabunIT๙" w:hAnsi="TH SarabunIT๙" w:cs="TH SarabunIT๙"/>
                <w:sz w:val="32"/>
                <w:szCs w:val="32"/>
                <w:cs/>
              </w:rPr>
              <w:t>ข้อที่</w:t>
            </w:r>
          </w:p>
        </w:tc>
        <w:tc>
          <w:tcPr>
            <w:tcW w:w="5058" w:type="dxa"/>
            <w:vMerge w:val="restart"/>
            <w:shd w:val="clear" w:color="auto" w:fill="auto"/>
          </w:tcPr>
          <w:p w:rsidR="004B59CA" w:rsidRPr="009C6A90" w:rsidRDefault="004B59CA" w:rsidP="00B17D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B59CA" w:rsidRPr="009C6A90" w:rsidRDefault="004B59CA" w:rsidP="00B17DE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A90">
              <w:rPr>
                <w:rFonts w:ascii="TH SarabunIT๙" w:hAnsi="TH SarabunIT๙" w:cs="TH SarabunIT๙"/>
                <w:sz w:val="32"/>
                <w:szCs w:val="32"/>
                <w:cs/>
              </w:rPr>
              <w:t>ปัจจัยที่ส่งเสริมการมีส่วนร่วมทางการเมืองของประชาชนในการเป็นสมาชิกพรรคการเมื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ทย ในจังหวัดชัยภูมิ</w:t>
            </w:r>
          </w:p>
        </w:tc>
        <w:tc>
          <w:tcPr>
            <w:tcW w:w="3544" w:type="dxa"/>
            <w:gridSpan w:val="5"/>
            <w:shd w:val="clear" w:color="auto" w:fill="auto"/>
          </w:tcPr>
          <w:p w:rsidR="004B59CA" w:rsidRPr="009C6A90" w:rsidRDefault="004B59CA" w:rsidP="00B17DE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ะดับ</w:t>
            </w:r>
            <w:r w:rsidRPr="009C6A90">
              <w:rPr>
                <w:rFonts w:ascii="TH SarabunIT๙" w:hAnsi="TH SarabunIT๙" w:cs="TH SarabunIT๙"/>
                <w:sz w:val="32"/>
                <w:szCs w:val="32"/>
                <w:cs/>
              </w:rPr>
              <w:t>การมีส่วนร่วมทางการเมือง</w:t>
            </w:r>
          </w:p>
        </w:tc>
      </w:tr>
      <w:tr w:rsidR="004B59CA" w:rsidRPr="009C6A90" w:rsidTr="00B17DEF">
        <w:trPr>
          <w:trHeight w:val="449"/>
        </w:trPr>
        <w:tc>
          <w:tcPr>
            <w:tcW w:w="720" w:type="dxa"/>
            <w:vMerge/>
            <w:shd w:val="clear" w:color="auto" w:fill="auto"/>
          </w:tcPr>
          <w:p w:rsidR="004B59CA" w:rsidRPr="009C6A90" w:rsidRDefault="004B59CA" w:rsidP="00B17D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58" w:type="dxa"/>
            <w:vMerge/>
            <w:shd w:val="clear" w:color="auto" w:fill="auto"/>
          </w:tcPr>
          <w:p w:rsidR="004B59CA" w:rsidRPr="009C6A90" w:rsidRDefault="004B59CA" w:rsidP="00B17DE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4B59CA" w:rsidRPr="009C6A90" w:rsidRDefault="004B59CA" w:rsidP="00B17DE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A90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709" w:type="dxa"/>
            <w:shd w:val="clear" w:color="auto" w:fill="auto"/>
          </w:tcPr>
          <w:p w:rsidR="004B59CA" w:rsidRPr="009C6A90" w:rsidRDefault="004B59CA" w:rsidP="00B17D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6A90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709" w:type="dxa"/>
            <w:shd w:val="clear" w:color="auto" w:fill="auto"/>
          </w:tcPr>
          <w:p w:rsidR="004B59CA" w:rsidRPr="009C6A90" w:rsidRDefault="004B59CA" w:rsidP="00B17D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6A90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708" w:type="dxa"/>
            <w:shd w:val="clear" w:color="auto" w:fill="auto"/>
          </w:tcPr>
          <w:p w:rsidR="004B59CA" w:rsidRPr="009C6A90" w:rsidRDefault="004B59CA" w:rsidP="00B17D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6A90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709" w:type="dxa"/>
            <w:shd w:val="clear" w:color="auto" w:fill="auto"/>
          </w:tcPr>
          <w:p w:rsidR="004B59CA" w:rsidRPr="009C6A90" w:rsidRDefault="004B59CA" w:rsidP="00B17D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6A90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</w:tr>
      <w:tr w:rsidR="004B59CA" w:rsidRPr="009C6A90" w:rsidTr="00B17DEF">
        <w:trPr>
          <w:trHeight w:val="58"/>
        </w:trPr>
        <w:tc>
          <w:tcPr>
            <w:tcW w:w="720" w:type="dxa"/>
            <w:vMerge/>
            <w:shd w:val="clear" w:color="auto" w:fill="auto"/>
          </w:tcPr>
          <w:p w:rsidR="004B59CA" w:rsidRPr="009C6A90" w:rsidRDefault="004B59CA" w:rsidP="00B17D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58" w:type="dxa"/>
            <w:vMerge/>
            <w:shd w:val="clear" w:color="auto" w:fill="auto"/>
          </w:tcPr>
          <w:p w:rsidR="004B59CA" w:rsidRPr="009C6A90" w:rsidRDefault="004B59CA" w:rsidP="00B17DE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4B59CA" w:rsidRPr="009C6A90" w:rsidRDefault="004B59CA" w:rsidP="00B17D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6A90">
              <w:rPr>
                <w:rFonts w:ascii="TH SarabunIT๙" w:hAnsi="TH SarabunIT๙" w:cs="TH SarabunIT๙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709" w:type="dxa"/>
            <w:shd w:val="clear" w:color="auto" w:fill="auto"/>
          </w:tcPr>
          <w:p w:rsidR="004B59CA" w:rsidRPr="009C6A90" w:rsidRDefault="004B59CA" w:rsidP="00B17D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6A90">
              <w:rPr>
                <w:rFonts w:ascii="TH SarabunIT๙" w:hAnsi="TH SarabunIT๙" w:cs="TH SarabunIT๙"/>
                <w:sz w:val="32"/>
                <w:szCs w:val="32"/>
                <w:cs/>
              </w:rPr>
              <w:t>มาก</w:t>
            </w:r>
          </w:p>
        </w:tc>
        <w:tc>
          <w:tcPr>
            <w:tcW w:w="709" w:type="dxa"/>
            <w:shd w:val="clear" w:color="auto" w:fill="auto"/>
          </w:tcPr>
          <w:p w:rsidR="004B59CA" w:rsidRPr="009C6A90" w:rsidRDefault="004B59CA" w:rsidP="00B17D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6A90">
              <w:rPr>
                <w:rFonts w:ascii="TH SarabunIT๙" w:hAnsi="TH SarabunIT๙" w:cs="TH SarabunIT๙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708" w:type="dxa"/>
            <w:shd w:val="clear" w:color="auto" w:fill="auto"/>
          </w:tcPr>
          <w:p w:rsidR="004B59CA" w:rsidRPr="009C6A90" w:rsidRDefault="004B59CA" w:rsidP="00B17D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6A90">
              <w:rPr>
                <w:rFonts w:ascii="TH SarabunIT๙" w:hAnsi="TH SarabunIT๙" w:cs="TH SarabunIT๙"/>
                <w:sz w:val="32"/>
                <w:szCs w:val="32"/>
                <w:cs/>
              </w:rPr>
              <w:t>น้อย</w:t>
            </w:r>
          </w:p>
        </w:tc>
        <w:tc>
          <w:tcPr>
            <w:tcW w:w="709" w:type="dxa"/>
            <w:shd w:val="clear" w:color="auto" w:fill="auto"/>
          </w:tcPr>
          <w:p w:rsidR="004B59CA" w:rsidRPr="009C6A90" w:rsidRDefault="004B59CA" w:rsidP="00B17D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6A90">
              <w:rPr>
                <w:rFonts w:ascii="TH SarabunIT๙" w:hAnsi="TH SarabunIT๙" w:cs="TH SarabunIT๙"/>
                <w:sz w:val="32"/>
                <w:szCs w:val="32"/>
                <w:cs/>
              </w:rPr>
              <w:t>น้อยที่สุด</w:t>
            </w:r>
          </w:p>
        </w:tc>
      </w:tr>
      <w:tr w:rsidR="004B59CA" w:rsidRPr="009C6A90" w:rsidTr="00B17DEF">
        <w:tc>
          <w:tcPr>
            <w:tcW w:w="720" w:type="dxa"/>
            <w:shd w:val="clear" w:color="auto" w:fill="E5B8B7" w:themeFill="accent2" w:themeFillTint="66"/>
          </w:tcPr>
          <w:p w:rsidR="004B59CA" w:rsidRPr="009C6A90" w:rsidRDefault="004B59CA" w:rsidP="00B17D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58" w:type="dxa"/>
            <w:shd w:val="clear" w:color="auto" w:fill="E5B8B7" w:themeFill="accent2" w:themeFillTint="66"/>
          </w:tcPr>
          <w:p w:rsidR="004B59CA" w:rsidRPr="009C6A90" w:rsidRDefault="004B59CA" w:rsidP="00B17DE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50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๑.</w:t>
            </w:r>
            <w:r w:rsidRPr="00926502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  <w:lang w:val="en"/>
              </w:rPr>
              <w:t>การมีส่วนร่วม</w:t>
            </w:r>
            <w:r w:rsidRPr="00926502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  <w:lang w:val="en"/>
              </w:rPr>
              <w:t>ใน</w:t>
            </w:r>
            <w:r w:rsidRPr="00926502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  <w:lang w:val="en"/>
              </w:rPr>
              <w:t>การเป็นสมาชิ</w:t>
            </w:r>
            <w:r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ก</w:t>
            </w:r>
            <w:r w:rsidRPr="00926502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  <w:lang w:val="en"/>
              </w:rPr>
              <w:t>พรรค</w:t>
            </w:r>
            <w:r w:rsidRPr="00926502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  <w:lang w:val="en"/>
              </w:rPr>
              <w:t>การเมือง</w:t>
            </w:r>
            <w:r w:rsidRPr="0092650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92650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09" w:type="dxa"/>
            <w:shd w:val="clear" w:color="auto" w:fill="E5B8B7" w:themeFill="accent2" w:themeFillTint="66"/>
          </w:tcPr>
          <w:p w:rsidR="004B59CA" w:rsidRPr="009C6A90" w:rsidRDefault="004B59CA" w:rsidP="00B17DE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:rsidR="004B59CA" w:rsidRPr="009C6A90" w:rsidRDefault="004B59CA" w:rsidP="00B17DE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:rsidR="004B59CA" w:rsidRPr="009C6A90" w:rsidRDefault="004B59CA" w:rsidP="00B17DE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E5B8B7" w:themeFill="accent2" w:themeFillTint="66"/>
          </w:tcPr>
          <w:p w:rsidR="004B59CA" w:rsidRPr="009C6A90" w:rsidRDefault="004B59CA" w:rsidP="00B17DE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:rsidR="004B59CA" w:rsidRPr="009C6A90" w:rsidRDefault="004B59CA" w:rsidP="00B17DE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B59CA" w:rsidRPr="009C6A90" w:rsidTr="00B17DEF">
        <w:tc>
          <w:tcPr>
            <w:tcW w:w="720" w:type="dxa"/>
            <w:shd w:val="clear" w:color="auto" w:fill="auto"/>
          </w:tcPr>
          <w:p w:rsidR="004B59CA" w:rsidRDefault="004B59CA" w:rsidP="00B17DEF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0B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๑.</w:t>
            </w:r>
          </w:p>
          <w:p w:rsidR="004B59CA" w:rsidRPr="002C50BC" w:rsidRDefault="004B59CA" w:rsidP="00B17DEF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058" w:type="dxa"/>
            <w:shd w:val="clear" w:color="auto" w:fill="auto"/>
          </w:tcPr>
          <w:p w:rsidR="004B59CA" w:rsidRPr="002C50BC" w:rsidRDefault="004B59CA" w:rsidP="00B17DEF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0B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่าน</w:t>
            </w:r>
            <w:r w:rsidRPr="002C50B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ห็นว่า</w:t>
            </w:r>
            <w:r w:rsidRPr="002C50B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en"/>
              </w:rPr>
              <w:t>การมีสมาชิกพรรคเป็นจำนวนมาก</w:t>
            </w:r>
            <w:r w:rsidRPr="002C50B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ทำ ให้พรรคเกิดความเข้มแข็ง</w:t>
            </w:r>
          </w:p>
        </w:tc>
        <w:tc>
          <w:tcPr>
            <w:tcW w:w="709" w:type="dxa"/>
            <w:shd w:val="clear" w:color="auto" w:fill="auto"/>
          </w:tcPr>
          <w:p w:rsidR="004B59CA" w:rsidRPr="002C50BC" w:rsidRDefault="004B59CA" w:rsidP="00B17DE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4B59CA" w:rsidRPr="009C6A90" w:rsidRDefault="004B59CA" w:rsidP="00B17DE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4B59CA" w:rsidRPr="009C6A90" w:rsidRDefault="004B59CA" w:rsidP="00B17DE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4B59CA" w:rsidRPr="009C6A90" w:rsidRDefault="004B59CA" w:rsidP="00B17DE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4B59CA" w:rsidRPr="009C6A90" w:rsidRDefault="004B59CA" w:rsidP="00B17DE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B59CA" w:rsidRPr="009C6A90" w:rsidTr="00B17DEF">
        <w:tc>
          <w:tcPr>
            <w:tcW w:w="720" w:type="dxa"/>
            <w:shd w:val="clear" w:color="auto" w:fill="auto"/>
          </w:tcPr>
          <w:p w:rsidR="004B59CA" w:rsidRPr="002C50BC" w:rsidRDefault="004B59CA" w:rsidP="00B17DEF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C50B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๒.</w:t>
            </w:r>
          </w:p>
        </w:tc>
        <w:tc>
          <w:tcPr>
            <w:tcW w:w="5058" w:type="dxa"/>
            <w:shd w:val="clear" w:color="auto" w:fill="auto"/>
          </w:tcPr>
          <w:p w:rsidR="004B59CA" w:rsidRPr="002C50BC" w:rsidRDefault="004B59CA" w:rsidP="00B17DEF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en"/>
              </w:rPr>
            </w:pPr>
            <w:r w:rsidRPr="002C50B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่าน</w:t>
            </w:r>
            <w:r w:rsidRPr="002C50B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ห็นว่า</w:t>
            </w:r>
            <w:r w:rsidRPr="002C50B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en"/>
              </w:rPr>
              <w:t>การมีสมาชิกพรรคเป็นจำนวนมากจะ</w:t>
            </w:r>
            <w:r w:rsidRPr="002C50B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en"/>
              </w:rPr>
              <w:t xml:space="preserve"> </w:t>
            </w:r>
            <w:r w:rsidRPr="002C50B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en"/>
              </w:rPr>
              <w:t>ช่วยในเรื่องงบประมาณเงินทุนที่พรรคจะได้จาก</w:t>
            </w:r>
            <w:r w:rsidRPr="002C50B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en"/>
              </w:rPr>
              <w:t xml:space="preserve"> </w:t>
            </w:r>
            <w:r w:rsidRPr="002C50B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en"/>
              </w:rPr>
              <w:t>สมาชิกพรรค</w:t>
            </w:r>
            <w:r w:rsidRPr="002C50B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4B59CA" w:rsidRPr="002C50BC" w:rsidRDefault="004B59CA" w:rsidP="00B17DE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4B59CA" w:rsidRPr="009C6A90" w:rsidRDefault="004B59CA" w:rsidP="00B17DE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4B59CA" w:rsidRPr="009C6A90" w:rsidRDefault="004B59CA" w:rsidP="00B17DE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4B59CA" w:rsidRPr="009C6A90" w:rsidRDefault="004B59CA" w:rsidP="00B17DE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4B59CA" w:rsidRPr="009C6A90" w:rsidRDefault="004B59CA" w:rsidP="00B17DE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B59CA" w:rsidRPr="009C6A90" w:rsidTr="00B17DEF">
        <w:tc>
          <w:tcPr>
            <w:tcW w:w="720" w:type="dxa"/>
            <w:shd w:val="clear" w:color="auto" w:fill="auto"/>
          </w:tcPr>
          <w:p w:rsidR="004B59CA" w:rsidRPr="002C50BC" w:rsidRDefault="004B59CA" w:rsidP="00B17DEF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C50B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๓.</w:t>
            </w:r>
          </w:p>
        </w:tc>
        <w:tc>
          <w:tcPr>
            <w:tcW w:w="5058" w:type="dxa"/>
            <w:shd w:val="clear" w:color="auto" w:fill="auto"/>
          </w:tcPr>
          <w:p w:rsidR="004B59CA" w:rsidRPr="002C50BC" w:rsidRDefault="004B59CA" w:rsidP="00B17DEF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0B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่าน</w:t>
            </w:r>
            <w:r w:rsidRPr="002C50B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ห็นว่า</w:t>
            </w:r>
            <w:r w:rsidRPr="002C50B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en"/>
              </w:rPr>
              <w:t>การ</w:t>
            </w:r>
            <w:r w:rsidRPr="002C50B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en"/>
              </w:rPr>
              <w:t>เป็น</w:t>
            </w:r>
            <w:r w:rsidRPr="002C50B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en"/>
              </w:rPr>
              <w:t>สมาชิกพรรค</w:t>
            </w:r>
            <w:r w:rsidRPr="002C50B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en"/>
              </w:rPr>
              <w:t>ยังเป็นตัว</w:t>
            </w:r>
            <w:r w:rsidRPr="002C50B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en"/>
              </w:rPr>
              <w:t>แทน</w:t>
            </w:r>
            <w:r w:rsidRPr="002C50B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en"/>
              </w:rPr>
              <w:t xml:space="preserve"> </w:t>
            </w:r>
            <w:r w:rsidRPr="002C50B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en"/>
              </w:rPr>
              <w:t>ของพรรคภายในชุมชนหรือภายในองค์กรต่าง</w:t>
            </w:r>
            <w:r w:rsidRPr="002C50B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en"/>
              </w:rPr>
              <w:t xml:space="preserve">  </w:t>
            </w:r>
            <w:r w:rsidRPr="002C50B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en"/>
              </w:rPr>
              <w:t>ๆ</w:t>
            </w:r>
          </w:p>
        </w:tc>
        <w:tc>
          <w:tcPr>
            <w:tcW w:w="709" w:type="dxa"/>
            <w:shd w:val="clear" w:color="auto" w:fill="auto"/>
          </w:tcPr>
          <w:p w:rsidR="004B59CA" w:rsidRPr="002C50BC" w:rsidRDefault="004B59CA" w:rsidP="00B17DE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4B59CA" w:rsidRPr="009C6A90" w:rsidRDefault="004B59CA" w:rsidP="00B17DE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4B59CA" w:rsidRPr="009C6A90" w:rsidRDefault="004B59CA" w:rsidP="00B17DE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4B59CA" w:rsidRPr="009C6A90" w:rsidRDefault="004B59CA" w:rsidP="00B17DE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4B59CA" w:rsidRPr="009C6A90" w:rsidRDefault="004B59CA" w:rsidP="00B17DE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B59CA" w:rsidRPr="009C6A90" w:rsidTr="00B17DEF">
        <w:tc>
          <w:tcPr>
            <w:tcW w:w="720" w:type="dxa"/>
            <w:shd w:val="clear" w:color="auto" w:fill="auto"/>
          </w:tcPr>
          <w:p w:rsidR="004B59CA" w:rsidRPr="002C50BC" w:rsidRDefault="004B59CA" w:rsidP="00B17DEF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C50B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๔.</w:t>
            </w:r>
          </w:p>
        </w:tc>
        <w:tc>
          <w:tcPr>
            <w:tcW w:w="5058" w:type="dxa"/>
            <w:shd w:val="clear" w:color="auto" w:fill="auto"/>
          </w:tcPr>
          <w:p w:rsidR="004B59CA" w:rsidRPr="002C50BC" w:rsidRDefault="004B59CA" w:rsidP="00B17DEF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C50B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่าน</w:t>
            </w:r>
            <w:r w:rsidRPr="002C50B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ห็นว่า</w:t>
            </w:r>
            <w:r w:rsidRPr="002C50B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en"/>
              </w:rPr>
              <w:t>การ</w:t>
            </w:r>
            <w:r w:rsidRPr="002C50B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en"/>
              </w:rPr>
              <w:t>เป็น</w:t>
            </w:r>
            <w:r w:rsidRPr="002C50B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en"/>
              </w:rPr>
              <w:t>สมาชิกพรรค</w:t>
            </w:r>
            <w:r w:rsidRPr="002C50B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en"/>
              </w:rPr>
              <w:t>ยังเป็นตัว</w:t>
            </w:r>
            <w:r w:rsidRPr="002C50B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en"/>
              </w:rPr>
              <w:t>แทน</w:t>
            </w:r>
            <w:r w:rsidRPr="002C50B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en"/>
              </w:rPr>
              <w:t xml:space="preserve"> </w:t>
            </w:r>
            <w:r w:rsidRPr="002C50B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en"/>
              </w:rPr>
              <w:t>ของพรรคในการสื่อสารทางการเมือง</w:t>
            </w:r>
          </w:p>
        </w:tc>
        <w:tc>
          <w:tcPr>
            <w:tcW w:w="709" w:type="dxa"/>
            <w:shd w:val="clear" w:color="auto" w:fill="auto"/>
          </w:tcPr>
          <w:p w:rsidR="004B59CA" w:rsidRPr="002C50BC" w:rsidRDefault="004B59CA" w:rsidP="00B17DE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4B59CA" w:rsidRPr="009C6A90" w:rsidRDefault="004B59CA" w:rsidP="00B17DE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4B59CA" w:rsidRPr="009C6A90" w:rsidRDefault="004B59CA" w:rsidP="00B17DE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4B59CA" w:rsidRPr="009C6A90" w:rsidRDefault="004B59CA" w:rsidP="00B17DE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4B59CA" w:rsidRPr="009C6A90" w:rsidRDefault="004B59CA" w:rsidP="00B17DE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B59CA" w:rsidRPr="009C6A90" w:rsidTr="00B17DEF">
        <w:tc>
          <w:tcPr>
            <w:tcW w:w="720" w:type="dxa"/>
            <w:shd w:val="clear" w:color="auto" w:fill="auto"/>
          </w:tcPr>
          <w:p w:rsidR="004B59CA" w:rsidRPr="002C50BC" w:rsidRDefault="004B59CA" w:rsidP="00B17DEF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C50B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๕.</w:t>
            </w:r>
          </w:p>
        </w:tc>
        <w:tc>
          <w:tcPr>
            <w:tcW w:w="5058" w:type="dxa"/>
            <w:shd w:val="clear" w:color="auto" w:fill="auto"/>
          </w:tcPr>
          <w:p w:rsidR="004B59CA" w:rsidRPr="002C50BC" w:rsidRDefault="004B59CA" w:rsidP="00B17DEF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C50B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่าน</w:t>
            </w:r>
            <w:r w:rsidRPr="002C50B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ห็นว่า</w:t>
            </w:r>
            <w:r w:rsidRPr="002C50B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en"/>
              </w:rPr>
              <w:t>การมีสมาชิกพรรคจำนวนมาก</w:t>
            </w:r>
            <w:r w:rsidRPr="002C50B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en"/>
              </w:rPr>
              <w:t>มี</w:t>
            </w:r>
            <w:r w:rsidRPr="002C50B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en"/>
              </w:rPr>
              <w:t>บทบาท</w:t>
            </w:r>
            <w:r w:rsidRPr="002C50B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en"/>
              </w:rPr>
              <w:t>สำคัญ</w:t>
            </w:r>
            <w:r w:rsidRPr="002C50B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en"/>
              </w:rPr>
              <w:t>ช่วยหาเสียงเลือกตั้งและระดม</w:t>
            </w:r>
            <w:r w:rsidRPr="002C50B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en"/>
              </w:rPr>
              <w:t>คน</w:t>
            </w:r>
            <w:r w:rsidRPr="002C50B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en"/>
              </w:rPr>
              <w:t>หรือพยายามดึงให้ผู้คนมา</w:t>
            </w:r>
            <w:r w:rsidRPr="002C50B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en"/>
              </w:rPr>
              <w:t>สนับสนุนการ</w:t>
            </w:r>
            <w:r w:rsidRPr="002C50B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en"/>
              </w:rPr>
              <w:t>ลงคะแนนเสียง</w:t>
            </w:r>
          </w:p>
        </w:tc>
        <w:tc>
          <w:tcPr>
            <w:tcW w:w="709" w:type="dxa"/>
            <w:shd w:val="clear" w:color="auto" w:fill="auto"/>
          </w:tcPr>
          <w:p w:rsidR="004B59CA" w:rsidRPr="002C50BC" w:rsidRDefault="004B59CA" w:rsidP="00B17DE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4B59CA" w:rsidRPr="009C6A90" w:rsidRDefault="004B59CA" w:rsidP="00B17DE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4B59CA" w:rsidRPr="009C6A90" w:rsidRDefault="004B59CA" w:rsidP="00B17DE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4B59CA" w:rsidRPr="009C6A90" w:rsidRDefault="004B59CA" w:rsidP="00B17DE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4B59CA" w:rsidRPr="009C6A90" w:rsidRDefault="004B59CA" w:rsidP="00B17DE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B59CA" w:rsidRPr="009C6A90" w:rsidTr="00B17DEF">
        <w:trPr>
          <w:trHeight w:val="435"/>
        </w:trPr>
        <w:tc>
          <w:tcPr>
            <w:tcW w:w="720" w:type="dxa"/>
            <w:shd w:val="clear" w:color="auto" w:fill="E5B8B7" w:themeFill="accent2" w:themeFillTint="66"/>
          </w:tcPr>
          <w:p w:rsidR="004B59CA" w:rsidRPr="002C50BC" w:rsidRDefault="004B59CA" w:rsidP="00B17DE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058" w:type="dxa"/>
            <w:shd w:val="clear" w:color="auto" w:fill="E5B8B7" w:themeFill="accent2" w:themeFillTint="66"/>
          </w:tcPr>
          <w:p w:rsidR="004B59CA" w:rsidRPr="002C50BC" w:rsidRDefault="004B59CA" w:rsidP="00B17DEF">
            <w:pPr>
              <w:ind w:left="284" w:hanging="284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C50BC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  <w:lang w:val="en"/>
              </w:rPr>
              <w:t>๒.</w:t>
            </w:r>
            <w:r w:rsidRPr="002C50B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  <w:lang w:val="en"/>
              </w:rPr>
              <w:t>การมีส่วนร่วม</w:t>
            </w:r>
            <w:r w:rsidRPr="002C50BC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  <w:lang w:val="en"/>
              </w:rPr>
              <w:t>ใน</w:t>
            </w:r>
            <w:r w:rsidRPr="002C50B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  <w:lang w:val="en"/>
              </w:rPr>
              <w:t>การจัดตั้งพรรคการเมือง</w:t>
            </w:r>
          </w:p>
        </w:tc>
        <w:tc>
          <w:tcPr>
            <w:tcW w:w="709" w:type="dxa"/>
            <w:shd w:val="clear" w:color="auto" w:fill="E5B8B7" w:themeFill="accent2" w:themeFillTint="66"/>
          </w:tcPr>
          <w:p w:rsidR="004B59CA" w:rsidRPr="002C50BC" w:rsidRDefault="004B59CA" w:rsidP="00B17DE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:rsidR="004B59CA" w:rsidRPr="009C6A90" w:rsidRDefault="004B59CA" w:rsidP="00B17DE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:rsidR="004B59CA" w:rsidRPr="009C6A90" w:rsidRDefault="004B59CA" w:rsidP="00B17DE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E5B8B7" w:themeFill="accent2" w:themeFillTint="66"/>
          </w:tcPr>
          <w:p w:rsidR="004B59CA" w:rsidRPr="009C6A90" w:rsidRDefault="004B59CA" w:rsidP="00B17DE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:rsidR="004B59CA" w:rsidRPr="000106E6" w:rsidRDefault="004B59CA" w:rsidP="00B17DE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B59CA" w:rsidRPr="009C6A90" w:rsidTr="00B17DEF">
        <w:tc>
          <w:tcPr>
            <w:tcW w:w="720" w:type="dxa"/>
            <w:shd w:val="clear" w:color="auto" w:fill="auto"/>
          </w:tcPr>
          <w:p w:rsidR="004B59CA" w:rsidRPr="002C50BC" w:rsidRDefault="004B59CA" w:rsidP="00B17DEF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0B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๑</w:t>
            </w:r>
            <w:r w:rsidRPr="002C50B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5058" w:type="dxa"/>
            <w:shd w:val="clear" w:color="auto" w:fill="auto"/>
          </w:tcPr>
          <w:p w:rsidR="004B59CA" w:rsidRDefault="004B59CA" w:rsidP="00B17DEF">
            <w:pPr>
              <w:jc w:val="thaiDistribute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lang w:val="en"/>
              </w:rPr>
            </w:pPr>
            <w:r w:rsidRPr="002C50B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่าน</w:t>
            </w:r>
            <w:r w:rsidRPr="002C50B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ห็นว่า</w:t>
            </w:r>
            <w:r w:rsidRPr="002C50B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  <w:lang w:val="en"/>
              </w:rPr>
              <w:t>สมาชิพรรคการเมืองมีความสำคัญ</w:t>
            </w:r>
            <w:r w:rsidRPr="002C50BC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  <w:lang w:val="en"/>
              </w:rPr>
              <w:t xml:space="preserve"> ต่อการจัดตั้ง</w:t>
            </w:r>
          </w:p>
          <w:p w:rsidR="004B59CA" w:rsidRPr="002C50BC" w:rsidRDefault="004B59CA" w:rsidP="00B17DEF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C50BC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  <w:lang w:val="en"/>
              </w:rPr>
              <w:t>พรรคการเมือง</w:t>
            </w:r>
            <w:r w:rsidRPr="002C50B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มาก</w:t>
            </w:r>
          </w:p>
        </w:tc>
        <w:tc>
          <w:tcPr>
            <w:tcW w:w="709" w:type="dxa"/>
            <w:shd w:val="clear" w:color="auto" w:fill="auto"/>
          </w:tcPr>
          <w:p w:rsidR="004B59CA" w:rsidRPr="002C50BC" w:rsidRDefault="004B59CA" w:rsidP="00B17DE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4B59CA" w:rsidRPr="009C6A90" w:rsidRDefault="004B59CA" w:rsidP="00B17DE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4B59CA" w:rsidRPr="009C6A90" w:rsidRDefault="004B59CA" w:rsidP="00B17DE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4B59CA" w:rsidRPr="009C6A90" w:rsidRDefault="004B59CA" w:rsidP="00B17DE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4B59CA" w:rsidRPr="009C6A90" w:rsidRDefault="004B59CA" w:rsidP="00B17DE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B59CA" w:rsidRPr="009C6A90" w:rsidTr="005156BE">
        <w:trPr>
          <w:trHeight w:val="1058"/>
        </w:trPr>
        <w:tc>
          <w:tcPr>
            <w:tcW w:w="720" w:type="dxa"/>
            <w:shd w:val="clear" w:color="auto" w:fill="auto"/>
          </w:tcPr>
          <w:p w:rsidR="004B59CA" w:rsidRPr="002C50BC" w:rsidRDefault="004B59CA" w:rsidP="00B17DEF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0B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๒</w:t>
            </w:r>
            <w:r w:rsidRPr="002C50B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5058" w:type="dxa"/>
            <w:shd w:val="clear" w:color="auto" w:fill="auto"/>
          </w:tcPr>
          <w:p w:rsidR="004B59CA" w:rsidRPr="002C50BC" w:rsidRDefault="004B59CA" w:rsidP="00B17DEF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C50B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่าน</w:t>
            </w:r>
            <w:r w:rsidRPr="002C50B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ห็นว่า</w:t>
            </w:r>
            <w:r w:rsidRPr="002C50B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  <w:lang w:val="en"/>
              </w:rPr>
              <w:t>การจัดตั้งพรรคการเมือง</w:t>
            </w:r>
            <w:r w:rsidRPr="002C50BC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  <w:lang w:val="en"/>
              </w:rPr>
              <w:t>ต้องมี อุดมการณ์</w:t>
            </w:r>
            <w:r w:rsidRPr="002C50B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มีความเชื่อทางการเมืองคล้ายคลึงกั</w:t>
            </w:r>
            <w:r w:rsidRPr="002C50BC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น</w:t>
            </w:r>
          </w:p>
        </w:tc>
        <w:tc>
          <w:tcPr>
            <w:tcW w:w="709" w:type="dxa"/>
            <w:shd w:val="clear" w:color="auto" w:fill="auto"/>
          </w:tcPr>
          <w:p w:rsidR="004B59CA" w:rsidRPr="002C50BC" w:rsidRDefault="004B59CA" w:rsidP="00B17DE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4B59CA" w:rsidRPr="009C6A90" w:rsidRDefault="004B59CA" w:rsidP="00B17DE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4B59CA" w:rsidRPr="009C6A90" w:rsidRDefault="004B59CA" w:rsidP="00B17DE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4B59CA" w:rsidRPr="009C6A90" w:rsidRDefault="004B59CA" w:rsidP="00B17DE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4B59CA" w:rsidRPr="009C6A90" w:rsidRDefault="004B59CA" w:rsidP="00B17DE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B59CA" w:rsidRPr="009C6A90" w:rsidTr="00B17DEF">
        <w:trPr>
          <w:trHeight w:val="534"/>
        </w:trPr>
        <w:tc>
          <w:tcPr>
            <w:tcW w:w="720" w:type="dxa"/>
            <w:vMerge w:val="restart"/>
            <w:shd w:val="clear" w:color="auto" w:fill="auto"/>
          </w:tcPr>
          <w:p w:rsidR="004B59CA" w:rsidRPr="002C50BC" w:rsidRDefault="004B59CA" w:rsidP="00B17DE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4B59CA" w:rsidRPr="002C50BC" w:rsidRDefault="004B59CA" w:rsidP="00B17DE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0B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ข้อที่</w:t>
            </w:r>
          </w:p>
          <w:p w:rsidR="004B59CA" w:rsidRPr="002C50BC" w:rsidRDefault="004B59CA" w:rsidP="00B17DEF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058" w:type="dxa"/>
            <w:vMerge w:val="restart"/>
            <w:shd w:val="clear" w:color="auto" w:fill="auto"/>
          </w:tcPr>
          <w:p w:rsidR="004B59CA" w:rsidRPr="002C50BC" w:rsidRDefault="004B59CA" w:rsidP="00B17DEF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C50B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ัจจัยที่ส่งเสริมการมีส่วนร่วมทางการเมืองของประชาชนในการเป็นสมาชิกพรรคการเมือง</w:t>
            </w:r>
          </w:p>
        </w:tc>
        <w:tc>
          <w:tcPr>
            <w:tcW w:w="3544" w:type="dxa"/>
            <w:gridSpan w:val="5"/>
            <w:shd w:val="clear" w:color="auto" w:fill="auto"/>
          </w:tcPr>
          <w:p w:rsidR="004B59CA" w:rsidRPr="002C50BC" w:rsidRDefault="004B59CA" w:rsidP="00B17DEF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C50B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ะดับ</w:t>
            </w:r>
            <w:r w:rsidRPr="002C50B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มีส่วนร่วมทางการเมือง</w:t>
            </w:r>
          </w:p>
        </w:tc>
      </w:tr>
      <w:tr w:rsidR="004B59CA" w:rsidRPr="009C6A90" w:rsidTr="00B17DEF">
        <w:trPr>
          <w:trHeight w:val="354"/>
        </w:trPr>
        <w:tc>
          <w:tcPr>
            <w:tcW w:w="720" w:type="dxa"/>
            <w:vMerge/>
            <w:shd w:val="clear" w:color="auto" w:fill="auto"/>
          </w:tcPr>
          <w:p w:rsidR="004B59CA" w:rsidRPr="002C50BC" w:rsidRDefault="004B59CA" w:rsidP="00B17DEF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058" w:type="dxa"/>
            <w:vMerge/>
            <w:shd w:val="clear" w:color="auto" w:fill="auto"/>
          </w:tcPr>
          <w:p w:rsidR="004B59CA" w:rsidRPr="002C50BC" w:rsidRDefault="004B59CA" w:rsidP="00B17DEF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auto"/>
          </w:tcPr>
          <w:p w:rsidR="004B59CA" w:rsidRPr="002C50BC" w:rsidRDefault="004B59CA" w:rsidP="00B17DE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0B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๕</w:t>
            </w:r>
          </w:p>
        </w:tc>
        <w:tc>
          <w:tcPr>
            <w:tcW w:w="709" w:type="dxa"/>
            <w:shd w:val="clear" w:color="auto" w:fill="auto"/>
          </w:tcPr>
          <w:p w:rsidR="004B59CA" w:rsidRPr="009C6A90" w:rsidRDefault="004B59CA" w:rsidP="00B17DE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709" w:type="dxa"/>
            <w:shd w:val="clear" w:color="auto" w:fill="auto"/>
          </w:tcPr>
          <w:p w:rsidR="004B59CA" w:rsidRPr="009C6A90" w:rsidRDefault="004B59CA" w:rsidP="00B17DE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708" w:type="dxa"/>
            <w:shd w:val="clear" w:color="auto" w:fill="auto"/>
          </w:tcPr>
          <w:p w:rsidR="004B59CA" w:rsidRPr="009C6A90" w:rsidRDefault="004B59CA" w:rsidP="00B17DE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709" w:type="dxa"/>
            <w:shd w:val="clear" w:color="auto" w:fill="auto"/>
          </w:tcPr>
          <w:p w:rsidR="004B59CA" w:rsidRPr="009C6A90" w:rsidRDefault="004B59CA" w:rsidP="00B17DE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</w:tr>
      <w:tr w:rsidR="004B59CA" w:rsidRPr="009C6A90" w:rsidTr="00B17DEF">
        <w:trPr>
          <w:trHeight w:val="264"/>
        </w:trPr>
        <w:tc>
          <w:tcPr>
            <w:tcW w:w="720" w:type="dxa"/>
            <w:vMerge/>
            <w:shd w:val="clear" w:color="auto" w:fill="auto"/>
          </w:tcPr>
          <w:p w:rsidR="004B59CA" w:rsidRPr="002C50BC" w:rsidRDefault="004B59CA" w:rsidP="00B17DEF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058" w:type="dxa"/>
            <w:vMerge/>
            <w:shd w:val="clear" w:color="auto" w:fill="auto"/>
          </w:tcPr>
          <w:p w:rsidR="004B59CA" w:rsidRPr="002C50BC" w:rsidRDefault="004B59CA" w:rsidP="00B17DEF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auto"/>
          </w:tcPr>
          <w:p w:rsidR="004B59CA" w:rsidRPr="002C50BC" w:rsidRDefault="004B59CA" w:rsidP="00B17DEF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0B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709" w:type="dxa"/>
            <w:shd w:val="clear" w:color="auto" w:fill="auto"/>
          </w:tcPr>
          <w:p w:rsidR="004B59CA" w:rsidRPr="009C6A90" w:rsidRDefault="004B59CA" w:rsidP="00B17D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6A90">
              <w:rPr>
                <w:rFonts w:ascii="TH SarabunIT๙" w:hAnsi="TH SarabunIT๙" w:cs="TH SarabunIT๙"/>
                <w:sz w:val="32"/>
                <w:szCs w:val="32"/>
                <w:cs/>
              </w:rPr>
              <w:t>มาก</w:t>
            </w:r>
          </w:p>
        </w:tc>
        <w:tc>
          <w:tcPr>
            <w:tcW w:w="709" w:type="dxa"/>
            <w:shd w:val="clear" w:color="auto" w:fill="auto"/>
          </w:tcPr>
          <w:p w:rsidR="004B59CA" w:rsidRPr="009C6A90" w:rsidRDefault="004B59CA" w:rsidP="00B17D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6A90">
              <w:rPr>
                <w:rFonts w:ascii="TH SarabunIT๙" w:hAnsi="TH SarabunIT๙" w:cs="TH SarabunIT๙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708" w:type="dxa"/>
            <w:shd w:val="clear" w:color="auto" w:fill="auto"/>
          </w:tcPr>
          <w:p w:rsidR="004B59CA" w:rsidRPr="009C6A90" w:rsidRDefault="004B59CA" w:rsidP="00B17D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6A90">
              <w:rPr>
                <w:rFonts w:ascii="TH SarabunIT๙" w:hAnsi="TH SarabunIT๙" w:cs="TH SarabunIT๙"/>
                <w:sz w:val="32"/>
                <w:szCs w:val="32"/>
                <w:cs/>
              </w:rPr>
              <w:t>น้อย</w:t>
            </w:r>
          </w:p>
        </w:tc>
        <w:tc>
          <w:tcPr>
            <w:tcW w:w="709" w:type="dxa"/>
            <w:shd w:val="clear" w:color="auto" w:fill="auto"/>
          </w:tcPr>
          <w:p w:rsidR="004B59CA" w:rsidRPr="009C6A90" w:rsidRDefault="004B59CA" w:rsidP="00B17D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6A90">
              <w:rPr>
                <w:rFonts w:ascii="TH SarabunIT๙" w:hAnsi="TH SarabunIT๙" w:cs="TH SarabunIT๙"/>
                <w:sz w:val="32"/>
                <w:szCs w:val="32"/>
                <w:cs/>
              </w:rPr>
              <w:t>น้อยที่สุด</w:t>
            </w:r>
          </w:p>
        </w:tc>
      </w:tr>
      <w:tr w:rsidR="004B59CA" w:rsidRPr="009C6A90" w:rsidTr="00B17DEF">
        <w:trPr>
          <w:trHeight w:val="777"/>
        </w:trPr>
        <w:tc>
          <w:tcPr>
            <w:tcW w:w="720" w:type="dxa"/>
            <w:shd w:val="clear" w:color="auto" w:fill="auto"/>
          </w:tcPr>
          <w:p w:rsidR="004B59CA" w:rsidRPr="002C50BC" w:rsidRDefault="004B59CA" w:rsidP="00B17DEF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C50B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๓</w:t>
            </w:r>
            <w:r w:rsidRPr="002C50B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5058" w:type="dxa"/>
            <w:shd w:val="clear" w:color="auto" w:fill="auto"/>
          </w:tcPr>
          <w:p w:rsidR="004B59CA" w:rsidRPr="002C50BC" w:rsidRDefault="004B59CA" w:rsidP="00B17DEF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C50B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่าน</w:t>
            </w:r>
            <w:r w:rsidRPr="002C50B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ห็นว่า</w:t>
            </w:r>
            <w:r w:rsidRPr="002C50B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  <w:lang w:val="en"/>
              </w:rPr>
              <w:t>การรวมตัวกันจัดตั้งพรรคการเมือง เป็นเสรีภาพของปวงชนชาว</w:t>
            </w:r>
            <w:r w:rsidRPr="002C50BC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  <w:lang w:val="en"/>
              </w:rPr>
              <w:t>ไทย</w:t>
            </w:r>
          </w:p>
        </w:tc>
        <w:tc>
          <w:tcPr>
            <w:tcW w:w="709" w:type="dxa"/>
            <w:shd w:val="clear" w:color="auto" w:fill="auto"/>
          </w:tcPr>
          <w:p w:rsidR="004B59CA" w:rsidRPr="002C50BC" w:rsidRDefault="004B59CA" w:rsidP="00B17DE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4B59CA" w:rsidRPr="009C6A90" w:rsidRDefault="004B59CA" w:rsidP="00B17DE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4B59CA" w:rsidRPr="009C6A90" w:rsidRDefault="004B59CA" w:rsidP="00B17DE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4B59CA" w:rsidRPr="009C6A90" w:rsidRDefault="004B59CA" w:rsidP="00B17DE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4B59CA" w:rsidRPr="009C6A90" w:rsidRDefault="004B59CA" w:rsidP="00B17DE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B59CA" w:rsidRPr="009C6A90" w:rsidTr="00B17DEF">
        <w:tc>
          <w:tcPr>
            <w:tcW w:w="720" w:type="dxa"/>
            <w:shd w:val="clear" w:color="auto" w:fill="FFFFFF" w:themeFill="background1"/>
          </w:tcPr>
          <w:p w:rsidR="004B59CA" w:rsidRPr="002C50BC" w:rsidRDefault="004B59CA" w:rsidP="00B17DEF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C50BC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๔.</w:t>
            </w:r>
          </w:p>
        </w:tc>
        <w:tc>
          <w:tcPr>
            <w:tcW w:w="5058" w:type="dxa"/>
            <w:shd w:val="clear" w:color="auto" w:fill="FFFFFF" w:themeFill="background1"/>
          </w:tcPr>
          <w:p w:rsidR="004B59CA" w:rsidRPr="002C50BC" w:rsidRDefault="004B59CA" w:rsidP="00B17DEF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  <w:lang w:val="en"/>
              </w:rPr>
            </w:pPr>
            <w:r w:rsidRPr="002C50B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่าน</w:t>
            </w:r>
            <w:r w:rsidRPr="002C50B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ห็นว่า</w:t>
            </w:r>
            <w:r w:rsidRPr="002C50BC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  <w:lang w:val="en"/>
              </w:rPr>
              <w:t>การจัดตั้งพรรคการเมืองต้องมี</w:t>
            </w:r>
            <w:r w:rsidRPr="002C50B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  <w:lang w:val="en"/>
              </w:rPr>
              <w:t>สมาชิ</w:t>
            </w:r>
            <w:r w:rsidRPr="002C50BC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  <w:lang w:val="en"/>
              </w:rPr>
              <w:t>กสนับสนุนไม่น้อยกว่าห้าร้อยคน</w:t>
            </w:r>
          </w:p>
        </w:tc>
        <w:tc>
          <w:tcPr>
            <w:tcW w:w="709" w:type="dxa"/>
            <w:shd w:val="clear" w:color="auto" w:fill="FFFFFF" w:themeFill="background1"/>
          </w:tcPr>
          <w:p w:rsidR="004B59CA" w:rsidRPr="002C50BC" w:rsidRDefault="004B59CA" w:rsidP="00B17DE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B59CA" w:rsidRPr="009C6A90" w:rsidRDefault="004B59CA" w:rsidP="00B17DE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B59CA" w:rsidRPr="009C6A90" w:rsidRDefault="004B59CA" w:rsidP="00B17DE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4B59CA" w:rsidRPr="009C6A90" w:rsidRDefault="004B59CA" w:rsidP="00B17DE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B59CA" w:rsidRPr="009C6A90" w:rsidRDefault="004B59CA" w:rsidP="00B17DE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B59CA" w:rsidRPr="009C6A90" w:rsidTr="00B17DEF">
        <w:tc>
          <w:tcPr>
            <w:tcW w:w="720" w:type="dxa"/>
            <w:shd w:val="clear" w:color="auto" w:fill="FFFFFF" w:themeFill="background1"/>
          </w:tcPr>
          <w:p w:rsidR="004B59CA" w:rsidRPr="002C50BC" w:rsidRDefault="004B59CA" w:rsidP="00B17DEF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C50BC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๕.</w:t>
            </w:r>
          </w:p>
        </w:tc>
        <w:tc>
          <w:tcPr>
            <w:tcW w:w="5058" w:type="dxa"/>
            <w:shd w:val="clear" w:color="auto" w:fill="FFFFFF" w:themeFill="background1"/>
          </w:tcPr>
          <w:p w:rsidR="004B59CA" w:rsidRPr="002C50BC" w:rsidRDefault="004B59CA" w:rsidP="00B17DE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C50B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่าน</w:t>
            </w:r>
            <w:r w:rsidRPr="002C50B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ห็นว่าการ</w:t>
            </w:r>
            <w:r w:rsidRPr="002C50BC">
              <w:rPr>
                <w:rFonts w:ascii="TH SarabunIT๙" w:eastAsia="CordiaNew" w:hAnsi="TH SarabunIT๙" w:cs="TH SarabunIT๙"/>
                <w:color w:val="000000" w:themeColor="text1"/>
                <w:sz w:val="32"/>
                <w:szCs w:val="32"/>
                <w:cs/>
              </w:rPr>
              <w:t>จัดตั้งพรรคการเมือง</w:t>
            </w:r>
            <w:r w:rsidRPr="002C50B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้องมีทุนประเดิมไม่น้อยกว่า หนึ่งล้านบาท</w:t>
            </w:r>
          </w:p>
        </w:tc>
        <w:tc>
          <w:tcPr>
            <w:tcW w:w="709" w:type="dxa"/>
            <w:shd w:val="clear" w:color="auto" w:fill="FFFFFF" w:themeFill="background1"/>
          </w:tcPr>
          <w:p w:rsidR="004B59CA" w:rsidRPr="002C50BC" w:rsidRDefault="004B59CA" w:rsidP="00B17DE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B59CA" w:rsidRPr="009C6A90" w:rsidRDefault="004B59CA" w:rsidP="00B17DE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B59CA" w:rsidRPr="009C6A90" w:rsidRDefault="004B59CA" w:rsidP="00B17DE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4B59CA" w:rsidRPr="009C6A90" w:rsidRDefault="004B59CA" w:rsidP="00B17DE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B59CA" w:rsidRPr="009C6A90" w:rsidRDefault="004B59CA" w:rsidP="00B17DE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B59CA" w:rsidRPr="009C6A90" w:rsidTr="00B17DEF">
        <w:tc>
          <w:tcPr>
            <w:tcW w:w="720" w:type="dxa"/>
            <w:shd w:val="clear" w:color="auto" w:fill="E5B8B7" w:themeFill="accent2" w:themeFillTint="66"/>
          </w:tcPr>
          <w:p w:rsidR="004B59CA" w:rsidRPr="002C50BC" w:rsidRDefault="004B59CA" w:rsidP="00B17DEF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058" w:type="dxa"/>
            <w:shd w:val="clear" w:color="auto" w:fill="E5B8B7" w:themeFill="accent2" w:themeFillTint="66"/>
          </w:tcPr>
          <w:p w:rsidR="004B59CA" w:rsidRPr="002C50BC" w:rsidRDefault="004B59CA" w:rsidP="00B17DEF">
            <w:pPr>
              <w:ind w:left="284" w:hanging="284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lang w:val="en"/>
              </w:rPr>
            </w:pPr>
            <w:r w:rsidRPr="002C50B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๓. </w:t>
            </w:r>
            <w:r w:rsidRPr="002C50B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  <w:lang w:val="en"/>
              </w:rPr>
              <w:t>การมีส่วนร่วมในการออกข้อบังคับพรรค</w:t>
            </w:r>
            <w:r w:rsidRPr="002C50BC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  <w:lang w:val="en"/>
              </w:rPr>
              <w:t>และ</w:t>
            </w:r>
          </w:p>
          <w:p w:rsidR="004B59CA" w:rsidRPr="002C50BC" w:rsidRDefault="004B59CA" w:rsidP="00B17DEF">
            <w:pPr>
              <w:ind w:left="284" w:hanging="284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C50BC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  <w:lang w:val="en"/>
              </w:rPr>
              <w:t>นโยบายของพรรคการเมือง</w:t>
            </w:r>
          </w:p>
        </w:tc>
        <w:tc>
          <w:tcPr>
            <w:tcW w:w="709" w:type="dxa"/>
            <w:shd w:val="clear" w:color="auto" w:fill="E5B8B7" w:themeFill="accent2" w:themeFillTint="66"/>
          </w:tcPr>
          <w:p w:rsidR="004B59CA" w:rsidRPr="002C50BC" w:rsidRDefault="004B59CA" w:rsidP="00B17DE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:rsidR="004B59CA" w:rsidRPr="009C6A90" w:rsidRDefault="004B59CA" w:rsidP="00B17DE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:rsidR="004B59CA" w:rsidRPr="009C6A90" w:rsidRDefault="004B59CA" w:rsidP="00B17DE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E5B8B7" w:themeFill="accent2" w:themeFillTint="66"/>
          </w:tcPr>
          <w:p w:rsidR="004B59CA" w:rsidRPr="009C6A90" w:rsidRDefault="004B59CA" w:rsidP="00B17DE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:rsidR="004B59CA" w:rsidRPr="009C6A90" w:rsidRDefault="004B59CA" w:rsidP="00B17DE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B59CA" w:rsidRPr="009C6A90" w:rsidTr="00B17DEF">
        <w:tc>
          <w:tcPr>
            <w:tcW w:w="720" w:type="dxa"/>
            <w:shd w:val="clear" w:color="auto" w:fill="auto"/>
          </w:tcPr>
          <w:p w:rsidR="004B59CA" w:rsidRPr="002C50BC" w:rsidRDefault="004B59CA" w:rsidP="00B17DEF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C50B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๑</w:t>
            </w:r>
            <w:r w:rsidRPr="002C50B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5058" w:type="dxa"/>
            <w:shd w:val="clear" w:color="auto" w:fill="auto"/>
          </w:tcPr>
          <w:p w:rsidR="004B59CA" w:rsidRPr="002C50BC" w:rsidRDefault="004B59CA" w:rsidP="00B17DEF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C50B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C50B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่าน</w:t>
            </w:r>
            <w:r w:rsidRPr="002C50B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ห็นว่า</w:t>
            </w:r>
            <w:r w:rsidRPr="002C50BC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  <w:lang w:val="en"/>
              </w:rPr>
              <w:t>ในการดำเนินกิจกรรมทางการเมือง</w:t>
            </w:r>
            <w:r w:rsidRPr="002C50BC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32"/>
                <w:cs/>
              </w:rPr>
              <w:t>ก่อให้เกิดการผลิตนโยบายที่สอดคล้องกับความต้องการของสาธารณชน</w:t>
            </w:r>
          </w:p>
        </w:tc>
        <w:tc>
          <w:tcPr>
            <w:tcW w:w="709" w:type="dxa"/>
            <w:shd w:val="clear" w:color="auto" w:fill="auto"/>
          </w:tcPr>
          <w:p w:rsidR="004B59CA" w:rsidRPr="002C50BC" w:rsidRDefault="004B59CA" w:rsidP="00B17DE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4B59CA" w:rsidRPr="009C6A90" w:rsidRDefault="004B59CA" w:rsidP="00B17DE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4B59CA" w:rsidRPr="009C6A90" w:rsidRDefault="004B59CA" w:rsidP="00B17DE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4B59CA" w:rsidRPr="009C6A90" w:rsidRDefault="004B59CA" w:rsidP="00B17DE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4B59CA" w:rsidRPr="009C6A90" w:rsidRDefault="004B59CA" w:rsidP="00B17DE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B59CA" w:rsidRPr="009C6A90" w:rsidTr="00B17DEF">
        <w:tc>
          <w:tcPr>
            <w:tcW w:w="720" w:type="dxa"/>
            <w:shd w:val="clear" w:color="auto" w:fill="auto"/>
          </w:tcPr>
          <w:p w:rsidR="004B59CA" w:rsidRPr="002C50BC" w:rsidRDefault="004B59CA" w:rsidP="00B17DEF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C50B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๒</w:t>
            </w:r>
            <w:r w:rsidRPr="002C50B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5058" w:type="dxa"/>
            <w:shd w:val="clear" w:color="auto" w:fill="auto"/>
          </w:tcPr>
          <w:p w:rsidR="004B59CA" w:rsidRPr="0049210B" w:rsidRDefault="004B59CA" w:rsidP="00FF460B">
            <w:pPr>
              <w:ind w:hanging="9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C50B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E2E89">
              <w:rPr>
                <w:rFonts w:ascii="TH SarabunIT๙" w:hAnsi="TH SarabunIT๙" w:cs="TH SarabunIT๙"/>
                <w:sz w:val="32"/>
                <w:szCs w:val="32"/>
                <w:cs/>
              </w:rPr>
              <w:t>ท่านเห็นว่า</w:t>
            </w:r>
            <w:r w:rsidRPr="00EE2E8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คุณภาพการมีส่วนร่วมตัดสินใจการปรึกษาหารือ </w:t>
            </w:r>
            <w:r w:rsidRPr="00EE2E8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E2E8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ับสาธารณะชนและสมาชิกพรรคช่วยให้รู้ความต้องการของประชาชนนำมาออกเป็นนโยบายของพรรคการเมือง</w:t>
            </w:r>
          </w:p>
        </w:tc>
        <w:tc>
          <w:tcPr>
            <w:tcW w:w="709" w:type="dxa"/>
            <w:shd w:val="clear" w:color="auto" w:fill="auto"/>
          </w:tcPr>
          <w:p w:rsidR="004B59CA" w:rsidRPr="002C50BC" w:rsidRDefault="004B59CA" w:rsidP="00B17DE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4B59CA" w:rsidRPr="009C6A90" w:rsidRDefault="004B59CA" w:rsidP="00B17DE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4B59CA" w:rsidRPr="009C6A90" w:rsidRDefault="004B59CA" w:rsidP="00B17DE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4B59CA" w:rsidRPr="009C6A90" w:rsidRDefault="004B59CA" w:rsidP="00B17DE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4B59CA" w:rsidRPr="009C6A90" w:rsidRDefault="004B59CA" w:rsidP="00B17DE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B59CA" w:rsidRPr="009C6A90" w:rsidTr="00B17DEF">
        <w:tc>
          <w:tcPr>
            <w:tcW w:w="720" w:type="dxa"/>
            <w:shd w:val="clear" w:color="auto" w:fill="auto"/>
          </w:tcPr>
          <w:p w:rsidR="004B59CA" w:rsidRPr="002C50BC" w:rsidRDefault="004B59CA" w:rsidP="00B17DEF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C50B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๓</w:t>
            </w:r>
            <w:r w:rsidRPr="002C50B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5058" w:type="dxa"/>
            <w:shd w:val="clear" w:color="auto" w:fill="auto"/>
          </w:tcPr>
          <w:p w:rsidR="004B59CA" w:rsidRPr="002C50BC" w:rsidRDefault="004B59CA" w:rsidP="00B17DEF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C50B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C50B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่าน</w:t>
            </w:r>
            <w:r w:rsidRPr="002C50B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ห็นว่า การแก้ไขเปลี่ยนแปลงข้อบังคับพรรค</w:t>
            </w:r>
            <w:r w:rsidRPr="002C50B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ระทำโดยที่ประชุมใหญ่ของพรรคการเมือง</w:t>
            </w:r>
          </w:p>
        </w:tc>
        <w:tc>
          <w:tcPr>
            <w:tcW w:w="709" w:type="dxa"/>
            <w:shd w:val="clear" w:color="auto" w:fill="auto"/>
          </w:tcPr>
          <w:p w:rsidR="004B59CA" w:rsidRPr="002C50BC" w:rsidRDefault="004B59CA" w:rsidP="00B17DE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4B59CA" w:rsidRPr="009C6A90" w:rsidRDefault="004B59CA" w:rsidP="00B17DE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4B59CA" w:rsidRPr="009C6A90" w:rsidRDefault="004B59CA" w:rsidP="00B17DE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4B59CA" w:rsidRPr="009C6A90" w:rsidRDefault="004B59CA" w:rsidP="00B17DE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4B59CA" w:rsidRPr="009C6A90" w:rsidRDefault="004B59CA" w:rsidP="00B17DE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B59CA" w:rsidRPr="009C6A90" w:rsidTr="00B17DEF">
        <w:tc>
          <w:tcPr>
            <w:tcW w:w="720" w:type="dxa"/>
            <w:shd w:val="clear" w:color="auto" w:fill="auto"/>
          </w:tcPr>
          <w:p w:rsidR="004B59CA" w:rsidRPr="002C50BC" w:rsidRDefault="004B59CA" w:rsidP="00B17DEF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C50B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๔.</w:t>
            </w:r>
          </w:p>
        </w:tc>
        <w:tc>
          <w:tcPr>
            <w:tcW w:w="5058" w:type="dxa"/>
            <w:shd w:val="clear" w:color="auto" w:fill="auto"/>
          </w:tcPr>
          <w:p w:rsidR="004B59CA" w:rsidRPr="002C50BC" w:rsidRDefault="004B59CA" w:rsidP="00B17DEF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C50B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่าน</w:t>
            </w:r>
            <w:r w:rsidRPr="002C50B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ห็นว่าต้องการเลือกตั้งคณะกรรมการสรรหาผู้สมัครรับเลือกตั้งของพรรคการเมือง</w:t>
            </w:r>
          </w:p>
        </w:tc>
        <w:tc>
          <w:tcPr>
            <w:tcW w:w="709" w:type="dxa"/>
            <w:shd w:val="clear" w:color="auto" w:fill="auto"/>
          </w:tcPr>
          <w:p w:rsidR="004B59CA" w:rsidRPr="002C50BC" w:rsidRDefault="004B59CA" w:rsidP="00B17DE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4B59CA" w:rsidRPr="009C6A90" w:rsidRDefault="004B59CA" w:rsidP="00B17DE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4B59CA" w:rsidRPr="009C6A90" w:rsidRDefault="004B59CA" w:rsidP="00B17DE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4B59CA" w:rsidRPr="009C6A90" w:rsidRDefault="004B59CA" w:rsidP="00B17DE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4B59CA" w:rsidRPr="009C6A90" w:rsidRDefault="004B59CA" w:rsidP="00B17DE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B59CA" w:rsidRPr="009C6A90" w:rsidTr="00B17DEF">
        <w:tc>
          <w:tcPr>
            <w:tcW w:w="720" w:type="dxa"/>
            <w:shd w:val="clear" w:color="auto" w:fill="auto"/>
          </w:tcPr>
          <w:p w:rsidR="004B59CA" w:rsidRPr="002C50BC" w:rsidRDefault="004B59CA" w:rsidP="00B17DEF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C50B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๕.</w:t>
            </w:r>
          </w:p>
        </w:tc>
        <w:tc>
          <w:tcPr>
            <w:tcW w:w="5058" w:type="dxa"/>
            <w:shd w:val="clear" w:color="auto" w:fill="auto"/>
          </w:tcPr>
          <w:p w:rsidR="004B59CA" w:rsidRPr="002C50BC" w:rsidRDefault="004B59CA" w:rsidP="00B17DEF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C50B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C50B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่าน</w:t>
            </w:r>
            <w:r w:rsidRPr="002C50B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ห็นว่</w:t>
            </w:r>
            <w:r w:rsidRPr="002C50B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า</w:t>
            </w:r>
            <w:r w:rsidRPr="002C50B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ารแก้ไขเปลี่ยนแปลงคำประกาศอุดมการณ์ทางการเมืองของพรรคหรือนโยบายของพรรคการเมืองควรรับการพัฒนาให้ทันสมัย</w:t>
            </w:r>
          </w:p>
        </w:tc>
        <w:tc>
          <w:tcPr>
            <w:tcW w:w="709" w:type="dxa"/>
            <w:shd w:val="clear" w:color="auto" w:fill="auto"/>
          </w:tcPr>
          <w:p w:rsidR="004B59CA" w:rsidRPr="002C50BC" w:rsidRDefault="004B59CA" w:rsidP="00B17DE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4B59CA" w:rsidRPr="009C6A90" w:rsidRDefault="004B59CA" w:rsidP="00B17DE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4B59CA" w:rsidRPr="009C6A90" w:rsidRDefault="004B59CA" w:rsidP="00B17DE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4B59CA" w:rsidRPr="009C6A90" w:rsidRDefault="004B59CA" w:rsidP="00B17DE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4B59CA" w:rsidRPr="009C6A90" w:rsidRDefault="004B59CA" w:rsidP="00B17DE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B59CA" w:rsidRPr="009C6A90" w:rsidTr="00B17DEF">
        <w:tc>
          <w:tcPr>
            <w:tcW w:w="720" w:type="dxa"/>
            <w:shd w:val="clear" w:color="auto" w:fill="E5B8B7" w:themeFill="accent2" w:themeFillTint="66"/>
          </w:tcPr>
          <w:p w:rsidR="004B59CA" w:rsidRPr="002C50BC" w:rsidRDefault="004B59CA" w:rsidP="00B17DEF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058" w:type="dxa"/>
            <w:shd w:val="clear" w:color="auto" w:fill="E5B8B7" w:themeFill="accent2" w:themeFillTint="66"/>
          </w:tcPr>
          <w:p w:rsidR="004B59CA" w:rsidRPr="002C50BC" w:rsidRDefault="004B59CA" w:rsidP="00B17DEF">
            <w:pPr>
              <w:ind w:left="284" w:hanging="284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lang w:val="en"/>
              </w:rPr>
            </w:pPr>
            <w:r w:rsidRPr="002C50BC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4</w:t>
            </w:r>
            <w:r w:rsidRPr="002C50BC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C50BC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  <w:lang w:val="en"/>
              </w:rPr>
              <w:t>การสนับสนุนพรรคให้ได้รับการเลือกตั้งให้</w:t>
            </w:r>
          </w:p>
          <w:p w:rsidR="004B59CA" w:rsidRPr="002C50BC" w:rsidRDefault="004B59CA" w:rsidP="00B17DEF">
            <w:pPr>
              <w:ind w:left="284" w:hanging="284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C50BC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  <w:lang w:val="en"/>
              </w:rPr>
              <w:t>พรรคเข้าบริหารประเทศ</w:t>
            </w:r>
            <w:r w:rsidRPr="002C50BC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09" w:type="dxa"/>
            <w:shd w:val="clear" w:color="auto" w:fill="E5B8B7" w:themeFill="accent2" w:themeFillTint="66"/>
          </w:tcPr>
          <w:p w:rsidR="004B59CA" w:rsidRPr="002C50BC" w:rsidRDefault="004B59CA" w:rsidP="00B17DE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:rsidR="004B59CA" w:rsidRPr="009C6A90" w:rsidRDefault="004B59CA" w:rsidP="00B17DE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:rsidR="004B59CA" w:rsidRPr="009C6A90" w:rsidRDefault="004B59CA" w:rsidP="00B17DE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E5B8B7" w:themeFill="accent2" w:themeFillTint="66"/>
          </w:tcPr>
          <w:p w:rsidR="004B59CA" w:rsidRPr="009C6A90" w:rsidRDefault="004B59CA" w:rsidP="00B17DE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:rsidR="004B59CA" w:rsidRPr="009C6A90" w:rsidRDefault="004B59CA" w:rsidP="00B17DE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B59CA" w:rsidRPr="009C6A90" w:rsidTr="00B17DEF">
        <w:tc>
          <w:tcPr>
            <w:tcW w:w="720" w:type="dxa"/>
            <w:shd w:val="clear" w:color="auto" w:fill="auto"/>
          </w:tcPr>
          <w:p w:rsidR="004B59CA" w:rsidRPr="002C50BC" w:rsidRDefault="004B59CA" w:rsidP="00B17DEF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C50B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๑</w:t>
            </w:r>
            <w:r w:rsidRPr="002C50B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5058" w:type="dxa"/>
            <w:shd w:val="clear" w:color="auto" w:fill="auto"/>
          </w:tcPr>
          <w:p w:rsidR="004B59CA" w:rsidRPr="002C50BC" w:rsidRDefault="004B59CA" w:rsidP="00B17DEF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C50B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C50B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่าน</w:t>
            </w:r>
            <w:r w:rsidRPr="002C50B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ห็นว่า</w:t>
            </w:r>
            <w:r w:rsidRPr="002C50B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การออกไปใช้สิทธิเลือกตั้งเป็นรูปแบบการมีส่วนร่วมที่สำคัญ</w:t>
            </w:r>
          </w:p>
        </w:tc>
        <w:tc>
          <w:tcPr>
            <w:tcW w:w="709" w:type="dxa"/>
            <w:shd w:val="clear" w:color="auto" w:fill="auto"/>
          </w:tcPr>
          <w:p w:rsidR="004B59CA" w:rsidRPr="002C50BC" w:rsidRDefault="004B59CA" w:rsidP="00B17DE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4B59CA" w:rsidRPr="009C6A90" w:rsidRDefault="004B59CA" w:rsidP="00B17DE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4B59CA" w:rsidRPr="009C6A90" w:rsidRDefault="004B59CA" w:rsidP="00B17DE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4B59CA" w:rsidRPr="009C6A90" w:rsidRDefault="004B59CA" w:rsidP="00B17DE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4B59CA" w:rsidRPr="009C6A90" w:rsidRDefault="004B59CA" w:rsidP="00B17DE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B59CA" w:rsidRPr="009C6A90" w:rsidTr="00B17DEF">
        <w:tc>
          <w:tcPr>
            <w:tcW w:w="720" w:type="dxa"/>
            <w:shd w:val="clear" w:color="auto" w:fill="auto"/>
          </w:tcPr>
          <w:p w:rsidR="004B59CA" w:rsidRPr="002C50BC" w:rsidRDefault="004B59CA" w:rsidP="00B17DEF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C50B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๒</w:t>
            </w:r>
            <w:r w:rsidRPr="002C50B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5058" w:type="dxa"/>
            <w:shd w:val="clear" w:color="auto" w:fill="auto"/>
          </w:tcPr>
          <w:p w:rsidR="004B59CA" w:rsidRPr="002C50BC" w:rsidRDefault="004B59CA" w:rsidP="00B17DEF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C50B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่าน</w:t>
            </w:r>
            <w:r w:rsidRPr="002C50B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ห็นว่า</w:t>
            </w:r>
            <w:r w:rsidRPr="002C50B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การใช้สิทธิโดยอิสระ คือ การใช้สิทธิเลือกตั้งจะต้องเกิดจากความสมัครใจ</w:t>
            </w:r>
          </w:p>
        </w:tc>
        <w:tc>
          <w:tcPr>
            <w:tcW w:w="709" w:type="dxa"/>
            <w:shd w:val="clear" w:color="auto" w:fill="auto"/>
          </w:tcPr>
          <w:p w:rsidR="004B59CA" w:rsidRPr="002C50BC" w:rsidRDefault="004B59CA" w:rsidP="00B17DE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4B59CA" w:rsidRPr="009C6A90" w:rsidRDefault="004B59CA" w:rsidP="00B17DE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4B59CA" w:rsidRPr="009C6A90" w:rsidRDefault="004B59CA" w:rsidP="00B17DE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4B59CA" w:rsidRPr="009C6A90" w:rsidRDefault="004B59CA" w:rsidP="00B17DE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4B59CA" w:rsidRPr="009C6A90" w:rsidRDefault="004B59CA" w:rsidP="00B17DE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B59CA" w:rsidRPr="009C6A90" w:rsidTr="00B17DEF">
        <w:tc>
          <w:tcPr>
            <w:tcW w:w="720" w:type="dxa"/>
            <w:shd w:val="clear" w:color="auto" w:fill="auto"/>
          </w:tcPr>
          <w:p w:rsidR="004B59CA" w:rsidRPr="002C50BC" w:rsidRDefault="004B59CA" w:rsidP="00B17DEF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C50B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๓</w:t>
            </w:r>
            <w:r w:rsidRPr="002C50B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5058" w:type="dxa"/>
            <w:shd w:val="clear" w:color="auto" w:fill="auto"/>
          </w:tcPr>
          <w:p w:rsidR="004B59CA" w:rsidRPr="002C50BC" w:rsidRDefault="004B59CA" w:rsidP="00B17DEF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C50B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C50B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่าน</w:t>
            </w:r>
            <w:r w:rsidRPr="002C50B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ห็นว่า</w:t>
            </w:r>
            <w:r w:rsidRPr="002C50B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การเลือกตั้งโดยลับ การออกเสียงต้องกระทำแต่เพียงลำพัง</w:t>
            </w:r>
          </w:p>
        </w:tc>
        <w:tc>
          <w:tcPr>
            <w:tcW w:w="709" w:type="dxa"/>
            <w:shd w:val="clear" w:color="auto" w:fill="auto"/>
          </w:tcPr>
          <w:p w:rsidR="004B59CA" w:rsidRPr="002C50BC" w:rsidRDefault="004B59CA" w:rsidP="00B17DE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4B59CA" w:rsidRPr="009C6A90" w:rsidRDefault="004B59CA" w:rsidP="00B17DE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4B59CA" w:rsidRPr="009C6A90" w:rsidRDefault="004B59CA" w:rsidP="00B17DE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4B59CA" w:rsidRPr="009C6A90" w:rsidRDefault="004B59CA" w:rsidP="00B17DE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4B59CA" w:rsidRPr="009C6A90" w:rsidRDefault="004B59CA" w:rsidP="00B17DE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B59CA" w:rsidRPr="009C6A90" w:rsidTr="00B17DEF">
        <w:tc>
          <w:tcPr>
            <w:tcW w:w="720" w:type="dxa"/>
            <w:shd w:val="clear" w:color="auto" w:fill="auto"/>
          </w:tcPr>
          <w:p w:rsidR="004B59CA" w:rsidRPr="002C50BC" w:rsidRDefault="004B59CA" w:rsidP="00B17DEF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C50B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๔.</w:t>
            </w:r>
          </w:p>
        </w:tc>
        <w:tc>
          <w:tcPr>
            <w:tcW w:w="5058" w:type="dxa"/>
            <w:shd w:val="clear" w:color="auto" w:fill="auto"/>
          </w:tcPr>
          <w:p w:rsidR="004B59CA" w:rsidRPr="002C50BC" w:rsidRDefault="004B59CA" w:rsidP="009739D8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C50B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่าน</w:t>
            </w:r>
            <w:r w:rsidRPr="002C50B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ห็นว่า</w:t>
            </w:r>
            <w:r w:rsidRPr="002C50B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ไม่ได้เกิดมาจากการบังคับหรือข่มขู่หรือสัญญา</w:t>
            </w:r>
            <w:r w:rsidRPr="002C50B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lastRenderedPageBreak/>
              <w:t>ว่าจะให้ผลตอบแทนในการออกไปใช้สิทธิเลือกตั้ง</w:t>
            </w:r>
          </w:p>
        </w:tc>
        <w:tc>
          <w:tcPr>
            <w:tcW w:w="709" w:type="dxa"/>
            <w:shd w:val="clear" w:color="auto" w:fill="auto"/>
          </w:tcPr>
          <w:p w:rsidR="004B59CA" w:rsidRPr="002C50BC" w:rsidRDefault="004B59CA" w:rsidP="00B17DE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4B59CA" w:rsidRPr="009C6A90" w:rsidRDefault="004B59CA" w:rsidP="00B17DE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4B59CA" w:rsidRPr="009C6A90" w:rsidRDefault="004B59CA" w:rsidP="00B17DE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4B59CA" w:rsidRPr="009C6A90" w:rsidRDefault="004B59CA" w:rsidP="00B17DE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4B59CA" w:rsidRPr="009C6A90" w:rsidRDefault="004B59CA" w:rsidP="00B17DE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B59CA" w:rsidRPr="009C6A90" w:rsidTr="00B17DEF">
        <w:trPr>
          <w:trHeight w:val="534"/>
        </w:trPr>
        <w:tc>
          <w:tcPr>
            <w:tcW w:w="720" w:type="dxa"/>
            <w:vMerge w:val="restart"/>
            <w:shd w:val="clear" w:color="auto" w:fill="auto"/>
          </w:tcPr>
          <w:p w:rsidR="004B59CA" w:rsidRPr="00527EC6" w:rsidRDefault="004B59CA" w:rsidP="00B17DEF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4B59CA" w:rsidRPr="00527EC6" w:rsidRDefault="004B59CA" w:rsidP="00B17DEF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527EC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ข้อที่</w:t>
            </w:r>
          </w:p>
        </w:tc>
        <w:tc>
          <w:tcPr>
            <w:tcW w:w="5058" w:type="dxa"/>
            <w:vMerge w:val="restart"/>
            <w:shd w:val="clear" w:color="auto" w:fill="auto"/>
          </w:tcPr>
          <w:p w:rsidR="004B59CA" w:rsidRPr="00527EC6" w:rsidRDefault="004B59CA" w:rsidP="00B17DEF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527EC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ัจจัยที่ส่งเสริมการมีส่วนร่วมทางการเมืองของประชาชนในการเป็นสมาชิกพรรคการเมือง</w:t>
            </w:r>
          </w:p>
        </w:tc>
        <w:tc>
          <w:tcPr>
            <w:tcW w:w="3544" w:type="dxa"/>
            <w:gridSpan w:val="5"/>
            <w:shd w:val="clear" w:color="auto" w:fill="auto"/>
          </w:tcPr>
          <w:p w:rsidR="004B59CA" w:rsidRPr="009C6A90" w:rsidRDefault="004B59CA" w:rsidP="00B17DE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</w:t>
            </w:r>
            <w:r w:rsidRPr="009C6A90">
              <w:rPr>
                <w:rFonts w:ascii="TH SarabunIT๙" w:hAnsi="TH SarabunIT๙" w:cs="TH SarabunIT๙"/>
                <w:sz w:val="32"/>
                <w:szCs w:val="32"/>
                <w:cs/>
              </w:rPr>
              <w:t>การมีส่วนร่วมทางการเมือง</w:t>
            </w:r>
          </w:p>
        </w:tc>
      </w:tr>
      <w:tr w:rsidR="004B59CA" w:rsidRPr="009C6A90" w:rsidTr="00B17DEF">
        <w:tc>
          <w:tcPr>
            <w:tcW w:w="720" w:type="dxa"/>
            <w:vMerge/>
            <w:shd w:val="clear" w:color="auto" w:fill="auto"/>
          </w:tcPr>
          <w:p w:rsidR="004B59CA" w:rsidRPr="00527EC6" w:rsidRDefault="004B59CA" w:rsidP="00B17DEF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058" w:type="dxa"/>
            <w:vMerge/>
            <w:shd w:val="clear" w:color="auto" w:fill="auto"/>
          </w:tcPr>
          <w:p w:rsidR="004B59CA" w:rsidRPr="00527EC6" w:rsidRDefault="004B59CA" w:rsidP="00B17DEF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auto"/>
          </w:tcPr>
          <w:p w:rsidR="004B59CA" w:rsidRPr="009C6A90" w:rsidRDefault="004B59CA" w:rsidP="00B17DE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709" w:type="dxa"/>
            <w:shd w:val="clear" w:color="auto" w:fill="auto"/>
          </w:tcPr>
          <w:p w:rsidR="004B59CA" w:rsidRPr="009C6A90" w:rsidRDefault="004B59CA" w:rsidP="00B17DE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709" w:type="dxa"/>
            <w:shd w:val="clear" w:color="auto" w:fill="auto"/>
          </w:tcPr>
          <w:p w:rsidR="004B59CA" w:rsidRPr="009C6A90" w:rsidRDefault="004B59CA" w:rsidP="00B17DE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708" w:type="dxa"/>
            <w:shd w:val="clear" w:color="auto" w:fill="auto"/>
          </w:tcPr>
          <w:p w:rsidR="004B59CA" w:rsidRPr="009C6A90" w:rsidRDefault="004B59CA" w:rsidP="00B17DE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709" w:type="dxa"/>
            <w:shd w:val="clear" w:color="auto" w:fill="auto"/>
          </w:tcPr>
          <w:p w:rsidR="004B59CA" w:rsidRPr="009C6A90" w:rsidRDefault="004B59CA" w:rsidP="00B17DE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</w:tr>
      <w:tr w:rsidR="004B59CA" w:rsidRPr="009C6A90" w:rsidTr="00B17DEF">
        <w:tc>
          <w:tcPr>
            <w:tcW w:w="720" w:type="dxa"/>
            <w:vMerge/>
            <w:shd w:val="clear" w:color="auto" w:fill="auto"/>
          </w:tcPr>
          <w:p w:rsidR="004B59CA" w:rsidRPr="00527EC6" w:rsidRDefault="004B59CA" w:rsidP="00B17DEF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058" w:type="dxa"/>
            <w:vMerge/>
            <w:shd w:val="clear" w:color="auto" w:fill="auto"/>
          </w:tcPr>
          <w:p w:rsidR="004B59CA" w:rsidRPr="00527EC6" w:rsidRDefault="004B59CA" w:rsidP="00B17DEF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auto"/>
          </w:tcPr>
          <w:p w:rsidR="004B59CA" w:rsidRPr="009C6A90" w:rsidRDefault="004B59CA" w:rsidP="00B17D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6A90">
              <w:rPr>
                <w:rFonts w:ascii="TH SarabunIT๙" w:hAnsi="TH SarabunIT๙" w:cs="TH SarabunIT๙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709" w:type="dxa"/>
            <w:shd w:val="clear" w:color="auto" w:fill="auto"/>
          </w:tcPr>
          <w:p w:rsidR="004B59CA" w:rsidRPr="009C6A90" w:rsidRDefault="004B59CA" w:rsidP="00B17D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6A90">
              <w:rPr>
                <w:rFonts w:ascii="TH SarabunIT๙" w:hAnsi="TH SarabunIT๙" w:cs="TH SarabunIT๙"/>
                <w:sz w:val="32"/>
                <w:szCs w:val="32"/>
                <w:cs/>
              </w:rPr>
              <w:t>มาก</w:t>
            </w:r>
          </w:p>
        </w:tc>
        <w:tc>
          <w:tcPr>
            <w:tcW w:w="709" w:type="dxa"/>
            <w:shd w:val="clear" w:color="auto" w:fill="auto"/>
          </w:tcPr>
          <w:p w:rsidR="004B59CA" w:rsidRPr="009C6A90" w:rsidRDefault="004B59CA" w:rsidP="00B17D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6A90">
              <w:rPr>
                <w:rFonts w:ascii="TH SarabunIT๙" w:hAnsi="TH SarabunIT๙" w:cs="TH SarabunIT๙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708" w:type="dxa"/>
            <w:shd w:val="clear" w:color="auto" w:fill="auto"/>
          </w:tcPr>
          <w:p w:rsidR="004B59CA" w:rsidRPr="009C6A90" w:rsidRDefault="004B59CA" w:rsidP="00B17D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6A90">
              <w:rPr>
                <w:rFonts w:ascii="TH SarabunIT๙" w:hAnsi="TH SarabunIT๙" w:cs="TH SarabunIT๙"/>
                <w:sz w:val="32"/>
                <w:szCs w:val="32"/>
                <w:cs/>
              </w:rPr>
              <w:t>น้อย</w:t>
            </w:r>
          </w:p>
        </w:tc>
        <w:tc>
          <w:tcPr>
            <w:tcW w:w="709" w:type="dxa"/>
            <w:shd w:val="clear" w:color="auto" w:fill="auto"/>
          </w:tcPr>
          <w:p w:rsidR="004B59CA" w:rsidRPr="009C6A90" w:rsidRDefault="004B59CA" w:rsidP="00B17D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6A90">
              <w:rPr>
                <w:rFonts w:ascii="TH SarabunIT๙" w:hAnsi="TH SarabunIT๙" w:cs="TH SarabunIT๙"/>
                <w:sz w:val="32"/>
                <w:szCs w:val="32"/>
                <w:cs/>
              </w:rPr>
              <w:t>น้อยที่สุด</w:t>
            </w:r>
          </w:p>
        </w:tc>
      </w:tr>
      <w:tr w:rsidR="004B59CA" w:rsidRPr="009C6A90" w:rsidTr="00B17DEF">
        <w:tc>
          <w:tcPr>
            <w:tcW w:w="720" w:type="dxa"/>
            <w:shd w:val="clear" w:color="auto" w:fill="auto"/>
          </w:tcPr>
          <w:p w:rsidR="004B59CA" w:rsidRPr="00527EC6" w:rsidRDefault="004B59CA" w:rsidP="00B17DEF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527EC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๕.</w:t>
            </w:r>
          </w:p>
        </w:tc>
        <w:tc>
          <w:tcPr>
            <w:tcW w:w="5058" w:type="dxa"/>
            <w:shd w:val="clear" w:color="auto" w:fill="auto"/>
          </w:tcPr>
          <w:p w:rsidR="004B59CA" w:rsidRPr="00527EC6" w:rsidRDefault="004B59CA" w:rsidP="00B17DEF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527EC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่าน</w:t>
            </w:r>
            <w:r w:rsidRPr="00527EC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เห็นว่า </w:t>
            </w:r>
            <w:r w:rsidRPr="00527EC6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ความเสมอภาคในการเลือกตั้งบุคคล</w:t>
            </w:r>
            <w:r w:rsidRPr="00527EC6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527EC6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แต่ละคนมีสิทธิออกเสียงได้คนละหนึ่งเสีย</w:t>
            </w:r>
            <w:r w:rsidRPr="00527EC6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ง</w:t>
            </w:r>
            <w:r w:rsidRPr="00527EC6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ท่านั้น</w:t>
            </w:r>
          </w:p>
        </w:tc>
        <w:tc>
          <w:tcPr>
            <w:tcW w:w="709" w:type="dxa"/>
            <w:shd w:val="clear" w:color="auto" w:fill="auto"/>
          </w:tcPr>
          <w:p w:rsidR="004B59CA" w:rsidRPr="009C6A90" w:rsidRDefault="004B59CA" w:rsidP="00B17DE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4B59CA" w:rsidRPr="009C6A90" w:rsidRDefault="004B59CA" w:rsidP="00B17DE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4B59CA" w:rsidRPr="009C6A90" w:rsidRDefault="004B59CA" w:rsidP="00B17DE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4B59CA" w:rsidRPr="009C6A90" w:rsidRDefault="004B59CA" w:rsidP="00B17DE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4B59CA" w:rsidRPr="009C6A90" w:rsidRDefault="004B59CA" w:rsidP="00B17DE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B59CA" w:rsidRPr="009C6A90" w:rsidTr="00B17DEF">
        <w:tc>
          <w:tcPr>
            <w:tcW w:w="720" w:type="dxa"/>
            <w:shd w:val="clear" w:color="auto" w:fill="E5B8B7" w:themeFill="accent2" w:themeFillTint="66"/>
          </w:tcPr>
          <w:p w:rsidR="004B59CA" w:rsidRPr="00527EC6" w:rsidRDefault="004B59CA" w:rsidP="00B17DEF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058" w:type="dxa"/>
            <w:shd w:val="clear" w:color="auto" w:fill="E5B8B7" w:themeFill="accent2" w:themeFillTint="66"/>
          </w:tcPr>
          <w:p w:rsidR="004B59CA" w:rsidRPr="00527EC6" w:rsidRDefault="004B59CA" w:rsidP="00B17DEF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lang w:val="en"/>
              </w:rPr>
            </w:pPr>
            <w:r w:rsidRPr="00527EC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527EC6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๕. </w:t>
            </w:r>
            <w:r w:rsidRPr="00527EC6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สนอตัวเป็นผู้ลงสมัครรับเลือกตั้ง</w:t>
            </w:r>
            <w:r w:rsidRPr="00527EC6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เป็น</w:t>
            </w:r>
            <w:r w:rsidRPr="00527EC6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  <w:lang w:val="en"/>
              </w:rPr>
              <w:t>สมาชิก</w:t>
            </w:r>
            <w:r w:rsidRPr="00527EC6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  <w:lang w:val="en"/>
              </w:rPr>
              <w:t xml:space="preserve"> </w:t>
            </w:r>
          </w:p>
          <w:p w:rsidR="004B59CA" w:rsidRPr="00527EC6" w:rsidRDefault="004B59CA" w:rsidP="00B17DEF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527EC6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  <w:lang w:val="en"/>
              </w:rPr>
              <w:t>สภาผู้แทนราษ</w:t>
            </w:r>
            <w:r w:rsidRPr="00527EC6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  <w:lang w:val="en"/>
              </w:rPr>
              <w:t>ฎรเพื่อเข้าไปทำหน้าที่</w:t>
            </w:r>
          </w:p>
        </w:tc>
        <w:tc>
          <w:tcPr>
            <w:tcW w:w="709" w:type="dxa"/>
            <w:shd w:val="clear" w:color="auto" w:fill="E5B8B7" w:themeFill="accent2" w:themeFillTint="66"/>
          </w:tcPr>
          <w:p w:rsidR="004B59CA" w:rsidRPr="009C6A90" w:rsidRDefault="004B59CA" w:rsidP="00B17DE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:rsidR="004B59CA" w:rsidRPr="009C6A90" w:rsidRDefault="004B59CA" w:rsidP="00B17DE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:rsidR="004B59CA" w:rsidRPr="009C6A90" w:rsidRDefault="004B59CA" w:rsidP="00B17DE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E5B8B7" w:themeFill="accent2" w:themeFillTint="66"/>
          </w:tcPr>
          <w:p w:rsidR="004B59CA" w:rsidRPr="009C6A90" w:rsidRDefault="004B59CA" w:rsidP="00B17DE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:rsidR="004B59CA" w:rsidRPr="009C6A90" w:rsidRDefault="004B59CA" w:rsidP="00B17DE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B59CA" w:rsidRPr="009C6A90" w:rsidTr="00B17DEF">
        <w:tc>
          <w:tcPr>
            <w:tcW w:w="720" w:type="dxa"/>
            <w:shd w:val="clear" w:color="auto" w:fill="auto"/>
          </w:tcPr>
          <w:p w:rsidR="004B59CA" w:rsidRPr="00527EC6" w:rsidRDefault="004B59CA" w:rsidP="00B17DEF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527EC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๑</w:t>
            </w:r>
            <w:r w:rsidRPr="00527EC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5058" w:type="dxa"/>
            <w:shd w:val="clear" w:color="auto" w:fill="auto"/>
          </w:tcPr>
          <w:p w:rsidR="004B59CA" w:rsidRPr="00527EC6" w:rsidRDefault="004B59CA" w:rsidP="00B17DEF">
            <w:pPr>
              <w:ind w:left="810" w:hanging="81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527EC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่าน</w:t>
            </w:r>
            <w:r w:rsidRPr="00527EC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ห็นว่าเข้าไปเพื่อ</w:t>
            </w:r>
            <w:r w:rsidRPr="00527EC6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ออกกฎหมายเพื่อประโยชน์ของ</w:t>
            </w:r>
            <w:r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</w:t>
            </w:r>
            <w:r w:rsidRPr="00527EC6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ประเทศชาติและประชาชน</w:t>
            </w:r>
          </w:p>
        </w:tc>
        <w:tc>
          <w:tcPr>
            <w:tcW w:w="709" w:type="dxa"/>
            <w:shd w:val="clear" w:color="auto" w:fill="auto"/>
          </w:tcPr>
          <w:p w:rsidR="004B59CA" w:rsidRPr="009C6A90" w:rsidRDefault="004B59CA" w:rsidP="00B17DE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4B59CA" w:rsidRPr="009C6A90" w:rsidRDefault="004B59CA" w:rsidP="00B17DE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4B59CA" w:rsidRPr="009C6A90" w:rsidRDefault="004B59CA" w:rsidP="00B17DE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4B59CA" w:rsidRPr="009C6A90" w:rsidRDefault="004B59CA" w:rsidP="00B17DE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4B59CA" w:rsidRPr="009C6A90" w:rsidRDefault="004B59CA" w:rsidP="00B17DE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B59CA" w:rsidRPr="009C6A90" w:rsidTr="00B17DEF">
        <w:tc>
          <w:tcPr>
            <w:tcW w:w="720" w:type="dxa"/>
            <w:shd w:val="clear" w:color="auto" w:fill="auto"/>
          </w:tcPr>
          <w:p w:rsidR="004B59CA" w:rsidRPr="00527EC6" w:rsidRDefault="004B59CA" w:rsidP="00B17DEF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527EC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๒</w:t>
            </w:r>
            <w:r w:rsidRPr="00527EC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5058" w:type="dxa"/>
            <w:shd w:val="clear" w:color="auto" w:fill="auto"/>
          </w:tcPr>
          <w:p w:rsidR="004B59CA" w:rsidRPr="00527EC6" w:rsidRDefault="004B59CA" w:rsidP="00B17DEF">
            <w:pPr>
              <w:ind w:left="720" w:hanging="648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527EC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่าน</w:t>
            </w:r>
            <w:r w:rsidRPr="00527EC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ห็นว่า</w:t>
            </w:r>
            <w:r w:rsidRPr="00527EC6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ป็นผู้เลือก</w:t>
            </w:r>
            <w:r w:rsidRPr="00527EC6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ผู้</w:t>
            </w:r>
            <w:r w:rsidRPr="00527EC6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ที่จะไปดำรงตำแหน่งเป็นนายกรัฐมนตรี</w:t>
            </w:r>
          </w:p>
        </w:tc>
        <w:tc>
          <w:tcPr>
            <w:tcW w:w="709" w:type="dxa"/>
            <w:shd w:val="clear" w:color="auto" w:fill="auto"/>
          </w:tcPr>
          <w:p w:rsidR="004B59CA" w:rsidRPr="009C6A90" w:rsidRDefault="004B59CA" w:rsidP="00B17DE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4B59CA" w:rsidRPr="009C6A90" w:rsidRDefault="004B59CA" w:rsidP="00B17DE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4B59CA" w:rsidRPr="009C6A90" w:rsidRDefault="004B59CA" w:rsidP="00B17DE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4B59CA" w:rsidRPr="009C6A90" w:rsidRDefault="004B59CA" w:rsidP="00B17DE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4B59CA" w:rsidRPr="009C6A90" w:rsidRDefault="004B59CA" w:rsidP="00B17DE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B59CA" w:rsidRPr="009C6A90" w:rsidTr="00B17DEF">
        <w:tc>
          <w:tcPr>
            <w:tcW w:w="720" w:type="dxa"/>
            <w:shd w:val="clear" w:color="auto" w:fill="auto"/>
          </w:tcPr>
          <w:p w:rsidR="004B59CA" w:rsidRPr="00527EC6" w:rsidRDefault="004B59CA" w:rsidP="00B17DEF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527EC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๓</w:t>
            </w:r>
            <w:r w:rsidRPr="00527EC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5058" w:type="dxa"/>
            <w:shd w:val="clear" w:color="auto" w:fill="auto"/>
          </w:tcPr>
          <w:p w:rsidR="004B59CA" w:rsidRPr="00527EC6" w:rsidRDefault="004B59CA" w:rsidP="00B17DEF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27EC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่าน</w:t>
            </w:r>
            <w:r w:rsidRPr="00527EC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ห็นว่า</w:t>
            </w:r>
            <w:r w:rsidRPr="00527EC6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ควบคุมการบริหารราชการแผ่นดิน</w:t>
            </w:r>
          </w:p>
        </w:tc>
        <w:tc>
          <w:tcPr>
            <w:tcW w:w="709" w:type="dxa"/>
            <w:shd w:val="clear" w:color="auto" w:fill="auto"/>
          </w:tcPr>
          <w:p w:rsidR="004B59CA" w:rsidRPr="009C6A90" w:rsidRDefault="004B59CA" w:rsidP="00B17DE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4B59CA" w:rsidRPr="009C6A90" w:rsidRDefault="004B59CA" w:rsidP="00B17DE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4B59CA" w:rsidRPr="009C6A90" w:rsidRDefault="004B59CA" w:rsidP="00B17DE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4B59CA" w:rsidRPr="009C6A90" w:rsidRDefault="004B59CA" w:rsidP="00B17DE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4B59CA" w:rsidRPr="009C6A90" w:rsidRDefault="004B59CA" w:rsidP="00B17DE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B59CA" w:rsidRPr="009C6A90" w:rsidTr="00B17DEF">
        <w:tc>
          <w:tcPr>
            <w:tcW w:w="720" w:type="dxa"/>
            <w:shd w:val="clear" w:color="auto" w:fill="auto"/>
          </w:tcPr>
          <w:p w:rsidR="004B59CA" w:rsidRPr="00527EC6" w:rsidRDefault="004B59CA" w:rsidP="00B17DEF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527EC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๔.</w:t>
            </w:r>
          </w:p>
        </w:tc>
        <w:tc>
          <w:tcPr>
            <w:tcW w:w="5058" w:type="dxa"/>
            <w:shd w:val="clear" w:color="auto" w:fill="auto"/>
          </w:tcPr>
          <w:p w:rsidR="004B59CA" w:rsidRPr="00527EC6" w:rsidRDefault="004B59CA" w:rsidP="00B17DEF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527EC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่าน</w:t>
            </w:r>
            <w:r w:rsidRPr="00527EC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ห็นว่า</w:t>
            </w:r>
            <w:r w:rsidRPr="00527EC6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จัดสรรงบประมาณแผ่นดินเพื่อพัฒนาประเทศ</w:t>
            </w:r>
          </w:p>
        </w:tc>
        <w:tc>
          <w:tcPr>
            <w:tcW w:w="709" w:type="dxa"/>
            <w:shd w:val="clear" w:color="auto" w:fill="auto"/>
          </w:tcPr>
          <w:p w:rsidR="004B59CA" w:rsidRPr="009C6A90" w:rsidRDefault="004B59CA" w:rsidP="00B17DE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4B59CA" w:rsidRPr="009C6A90" w:rsidRDefault="004B59CA" w:rsidP="00B17DE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4B59CA" w:rsidRPr="009C6A90" w:rsidRDefault="004B59CA" w:rsidP="00B17DE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4B59CA" w:rsidRPr="009C6A90" w:rsidRDefault="004B59CA" w:rsidP="00B17DE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4B59CA" w:rsidRPr="009C6A90" w:rsidRDefault="004B59CA" w:rsidP="00B17DE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B59CA" w:rsidRPr="009C6A90" w:rsidTr="00B17DEF">
        <w:tc>
          <w:tcPr>
            <w:tcW w:w="720" w:type="dxa"/>
            <w:shd w:val="clear" w:color="auto" w:fill="auto"/>
          </w:tcPr>
          <w:p w:rsidR="004B59CA" w:rsidRPr="00527EC6" w:rsidRDefault="004B59CA" w:rsidP="00B17DEF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527EC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๕.</w:t>
            </w:r>
          </w:p>
        </w:tc>
        <w:tc>
          <w:tcPr>
            <w:tcW w:w="5058" w:type="dxa"/>
            <w:shd w:val="clear" w:color="auto" w:fill="auto"/>
          </w:tcPr>
          <w:p w:rsidR="004B59CA" w:rsidRPr="00527EC6" w:rsidRDefault="004B59CA" w:rsidP="00B17DEF">
            <w:pPr>
              <w:ind w:left="810" w:hanging="810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527EC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่าน</w:t>
            </w:r>
            <w:r w:rsidRPr="00527EC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ห็น</w:t>
            </w:r>
            <w:r w:rsidRPr="00527EC6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ว่า</w:t>
            </w:r>
            <w:r w:rsidRPr="00527EC6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ปัญหาความเดือดร้อนและความต้องการของประชาชน</w:t>
            </w:r>
            <w:r w:rsidRPr="00527EC6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ต้องนำ</w:t>
            </w:r>
            <w:r w:rsidRPr="00527EC6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สนอรัฐบาล</w:t>
            </w:r>
          </w:p>
        </w:tc>
        <w:tc>
          <w:tcPr>
            <w:tcW w:w="709" w:type="dxa"/>
            <w:shd w:val="clear" w:color="auto" w:fill="auto"/>
          </w:tcPr>
          <w:p w:rsidR="004B59CA" w:rsidRPr="009C6A90" w:rsidRDefault="004B59CA" w:rsidP="00B17DE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4B59CA" w:rsidRPr="009C6A90" w:rsidRDefault="004B59CA" w:rsidP="00B17DE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4B59CA" w:rsidRPr="009C6A90" w:rsidRDefault="004B59CA" w:rsidP="00B17DE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4B59CA" w:rsidRPr="009C6A90" w:rsidRDefault="004B59CA" w:rsidP="00B17DE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4B59CA" w:rsidRPr="009C6A90" w:rsidRDefault="004B59CA" w:rsidP="00B17DE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B59CA" w:rsidRPr="009C6A90" w:rsidTr="00B17DEF">
        <w:tc>
          <w:tcPr>
            <w:tcW w:w="720" w:type="dxa"/>
            <w:shd w:val="clear" w:color="auto" w:fill="E5B8B7" w:themeFill="accent2" w:themeFillTint="66"/>
          </w:tcPr>
          <w:p w:rsidR="004B59CA" w:rsidRPr="00527EC6" w:rsidRDefault="004B59CA" w:rsidP="00B17DEF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058" w:type="dxa"/>
            <w:shd w:val="clear" w:color="auto" w:fill="E5B8B7" w:themeFill="accent2" w:themeFillTint="66"/>
          </w:tcPr>
          <w:p w:rsidR="004B59CA" w:rsidRPr="00527EC6" w:rsidRDefault="004B59CA" w:rsidP="00B17DEF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27EC6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๖. </w:t>
            </w:r>
            <w:r w:rsidRPr="00527EC6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  <w:lang w:val="en"/>
              </w:rPr>
              <w:t>การมีส่วน</w:t>
            </w:r>
            <w:r w:rsidRPr="00527EC6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  <w:lang w:val="en"/>
              </w:rPr>
              <w:t>ร่วมบริจาคเงินบำรุงพรร</w:t>
            </w:r>
            <w:r w:rsidRPr="00527EC6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  <w:lang w:val="en"/>
              </w:rPr>
              <w:t>ค</w:t>
            </w:r>
            <w:r w:rsidRPr="00527EC6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  <w:lang w:val="en"/>
              </w:rPr>
              <w:t>การเมือง</w:t>
            </w:r>
          </w:p>
        </w:tc>
        <w:tc>
          <w:tcPr>
            <w:tcW w:w="709" w:type="dxa"/>
            <w:shd w:val="clear" w:color="auto" w:fill="E5B8B7" w:themeFill="accent2" w:themeFillTint="66"/>
          </w:tcPr>
          <w:p w:rsidR="004B59CA" w:rsidRPr="009C6A90" w:rsidRDefault="004B59CA" w:rsidP="00B17DE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:rsidR="004B59CA" w:rsidRPr="009C6A90" w:rsidRDefault="004B59CA" w:rsidP="00B17DE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:rsidR="004B59CA" w:rsidRPr="009C6A90" w:rsidRDefault="004B59CA" w:rsidP="00B17DE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E5B8B7" w:themeFill="accent2" w:themeFillTint="66"/>
          </w:tcPr>
          <w:p w:rsidR="004B59CA" w:rsidRPr="009C6A90" w:rsidRDefault="004B59CA" w:rsidP="00B17DE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:rsidR="004B59CA" w:rsidRPr="009C6A90" w:rsidRDefault="004B59CA" w:rsidP="00B17DE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B59CA" w:rsidRPr="009C6A90" w:rsidTr="00B17DEF">
        <w:tc>
          <w:tcPr>
            <w:tcW w:w="720" w:type="dxa"/>
            <w:shd w:val="clear" w:color="auto" w:fill="auto"/>
          </w:tcPr>
          <w:p w:rsidR="004B59CA" w:rsidRPr="00527EC6" w:rsidRDefault="004B59CA" w:rsidP="00B17DEF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527EC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๑</w:t>
            </w:r>
            <w:r w:rsidRPr="00527EC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5058" w:type="dxa"/>
            <w:shd w:val="clear" w:color="auto" w:fill="auto"/>
          </w:tcPr>
          <w:p w:rsidR="004B59CA" w:rsidRPr="00527EC6" w:rsidRDefault="004B59CA" w:rsidP="00B17DEF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527EC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่าน</w:t>
            </w:r>
            <w:r w:rsidRPr="00527EC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ห็นว่า</w:t>
            </w:r>
            <w:r w:rsidRPr="00527EC6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สมาชิกควรมีส่วนร่วม</w:t>
            </w:r>
            <w:r w:rsidRPr="00527EC6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จ่ายค่าบำรุงพรรคไม่น้อยกว่า 100 บาท ต่อปีหรือ พรรคอาจกำหนด</w:t>
            </w:r>
            <w:r w:rsidRPr="00527EC6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โดย</w:t>
            </w:r>
            <w:r w:rsidRPr="00527EC6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จ่ายค่าบำรุงพรรคจากสมาชิกแบบตลอดชีพก็ได้แต่ต้องไม่น้อยกว่า 2</w:t>
            </w:r>
            <w:r w:rsidRPr="00527EC6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Pr="00527EC6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000</w:t>
            </w:r>
            <w:r w:rsidRPr="00527EC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527EC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บาท</w:t>
            </w:r>
          </w:p>
        </w:tc>
        <w:tc>
          <w:tcPr>
            <w:tcW w:w="709" w:type="dxa"/>
            <w:shd w:val="clear" w:color="auto" w:fill="auto"/>
          </w:tcPr>
          <w:p w:rsidR="004B59CA" w:rsidRPr="009C6A90" w:rsidRDefault="004B59CA" w:rsidP="00B17DE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4B59CA" w:rsidRPr="009C6A90" w:rsidRDefault="004B59CA" w:rsidP="00B17DE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4B59CA" w:rsidRPr="009C6A90" w:rsidRDefault="004B59CA" w:rsidP="00B17DE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4B59CA" w:rsidRPr="009C6A90" w:rsidRDefault="004B59CA" w:rsidP="00B17DE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4B59CA" w:rsidRPr="009C6A90" w:rsidRDefault="004B59CA" w:rsidP="00B17DE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B59CA" w:rsidRPr="009C6A90" w:rsidTr="00B17DEF">
        <w:tc>
          <w:tcPr>
            <w:tcW w:w="720" w:type="dxa"/>
            <w:shd w:val="clear" w:color="auto" w:fill="auto"/>
          </w:tcPr>
          <w:p w:rsidR="004B59CA" w:rsidRPr="00527EC6" w:rsidRDefault="004B59CA" w:rsidP="00B17DEF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527EC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๒</w:t>
            </w:r>
            <w:r w:rsidRPr="00527EC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5058" w:type="dxa"/>
            <w:shd w:val="clear" w:color="auto" w:fill="auto"/>
          </w:tcPr>
          <w:p w:rsidR="004B59CA" w:rsidRPr="00527EC6" w:rsidRDefault="004B59CA" w:rsidP="00B17DEF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527EC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่าน</w:t>
            </w:r>
            <w:r w:rsidRPr="00527EC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ห็นว่า</w:t>
            </w:r>
            <w:r w:rsidRPr="00527EC6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  <w:lang w:val="en"/>
              </w:rPr>
              <w:t>พรรคการเมือง</w:t>
            </w:r>
            <w:r w:rsidRPr="00527EC6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lang w:val="en"/>
              </w:rPr>
              <w:t>"</w:t>
            </w:r>
            <w:r w:rsidRPr="00527EC6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  <w:lang w:val="en"/>
              </w:rPr>
              <w:t>ห้ามมิให้บุคคลธรรมดา</w:t>
            </w:r>
            <w:r w:rsidRPr="00527EC6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lang w:val="en"/>
              </w:rPr>
              <w:t xml:space="preserve"> </w:t>
            </w:r>
            <w:r w:rsidRPr="00527EC6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  <w:lang w:val="en"/>
              </w:rPr>
              <w:t xml:space="preserve">หรือนิติบุคคลบริจาคให้แก่พรรคการเมืองใดพรรคการเมืองหนึ่งเกินกว่า </w:t>
            </w:r>
            <w:r w:rsidRPr="00527EC6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lang w:val="en"/>
              </w:rPr>
              <w:t xml:space="preserve">10 </w:t>
            </w:r>
            <w:r w:rsidRPr="00527EC6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  <w:lang w:val="en"/>
              </w:rPr>
              <w:t>ล้านบาทต่อปี”</w:t>
            </w:r>
          </w:p>
        </w:tc>
        <w:tc>
          <w:tcPr>
            <w:tcW w:w="709" w:type="dxa"/>
            <w:shd w:val="clear" w:color="auto" w:fill="auto"/>
          </w:tcPr>
          <w:p w:rsidR="004B59CA" w:rsidRPr="009C6A90" w:rsidRDefault="004B59CA" w:rsidP="00B17DE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4B59CA" w:rsidRPr="009C6A90" w:rsidRDefault="004B59CA" w:rsidP="00B17DE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4B59CA" w:rsidRPr="009C6A90" w:rsidRDefault="004B59CA" w:rsidP="00B17DE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4B59CA" w:rsidRPr="009C6A90" w:rsidRDefault="004B59CA" w:rsidP="00B17DE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4B59CA" w:rsidRPr="009C6A90" w:rsidRDefault="004B59CA" w:rsidP="00B17DE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B59CA" w:rsidRPr="009C6A90" w:rsidTr="00B17DEF">
        <w:tc>
          <w:tcPr>
            <w:tcW w:w="720" w:type="dxa"/>
            <w:shd w:val="clear" w:color="auto" w:fill="auto"/>
          </w:tcPr>
          <w:p w:rsidR="004B59CA" w:rsidRPr="00527EC6" w:rsidRDefault="004B59CA" w:rsidP="00B17DEF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527EC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๓</w:t>
            </w:r>
            <w:r w:rsidRPr="00527EC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5058" w:type="dxa"/>
            <w:shd w:val="clear" w:color="auto" w:fill="auto"/>
          </w:tcPr>
          <w:p w:rsidR="004B59CA" w:rsidRPr="00527EC6" w:rsidRDefault="004B59CA" w:rsidP="00B17DEF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527EC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่าน</w:t>
            </w:r>
            <w:r w:rsidRPr="00527EC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ห็นว่า</w:t>
            </w:r>
            <w:r w:rsidRPr="00527EC6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  <w:lang w:val="en"/>
              </w:rPr>
              <w:t>ผู้บริจาคสามารถนำไปลดหย่อนภาษี ผู้บริจาคเงินแก่พรรคการเมืองมีสิทธินำจำนวนเงินที่บริจาคไปหักลดหย่อนภาษีได้</w:t>
            </w:r>
          </w:p>
        </w:tc>
        <w:tc>
          <w:tcPr>
            <w:tcW w:w="709" w:type="dxa"/>
            <w:shd w:val="clear" w:color="auto" w:fill="auto"/>
          </w:tcPr>
          <w:p w:rsidR="004B59CA" w:rsidRPr="009C6A90" w:rsidRDefault="004B59CA" w:rsidP="00B17DE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4B59CA" w:rsidRPr="009C6A90" w:rsidRDefault="004B59CA" w:rsidP="00B17DE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4B59CA" w:rsidRPr="009C6A90" w:rsidRDefault="004B59CA" w:rsidP="00B17DE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4B59CA" w:rsidRPr="009C6A90" w:rsidRDefault="004B59CA" w:rsidP="00B17DE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4B59CA" w:rsidRPr="009C6A90" w:rsidRDefault="004B59CA" w:rsidP="00B17DE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B59CA" w:rsidRPr="009C6A90" w:rsidTr="00B17DEF">
        <w:tc>
          <w:tcPr>
            <w:tcW w:w="720" w:type="dxa"/>
            <w:shd w:val="clear" w:color="auto" w:fill="auto"/>
          </w:tcPr>
          <w:p w:rsidR="004B59CA" w:rsidRPr="00527EC6" w:rsidRDefault="004B59CA" w:rsidP="00B17DEF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527EC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๔.</w:t>
            </w:r>
          </w:p>
        </w:tc>
        <w:tc>
          <w:tcPr>
            <w:tcW w:w="5058" w:type="dxa"/>
            <w:shd w:val="clear" w:color="auto" w:fill="auto"/>
          </w:tcPr>
          <w:p w:rsidR="004B59CA" w:rsidRPr="00527EC6" w:rsidRDefault="004B59CA" w:rsidP="00B17DEF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527EC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่าน</w:t>
            </w:r>
            <w:r w:rsidRPr="00527EC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ห็นว่า</w:t>
            </w:r>
            <w:r w:rsidRPr="00527EC6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  <w:lang w:val="en"/>
              </w:rPr>
              <w:t>ผู้บริจาคสามารถนำไปลดหย่อนภาษี ผู้บริจาคเงินแก่พรรคการเมืองมีสิทธินำจำนวนเงินที่บริจาคไปหักลดหย่อนภาษีได้กรณีบุคคลธรรมดา ไม่เกิน</w:t>
            </w:r>
            <w:r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  <w:lang w:val="en"/>
              </w:rPr>
              <w:t>๑๐</w:t>
            </w: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๐๐๐บาท</w:t>
            </w:r>
            <w:r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  <w:lang w:val="en"/>
              </w:rPr>
              <w:t xml:space="preserve"> นิติบุคลไม่เกินปีละ</w:t>
            </w:r>
            <w:r w:rsidRPr="00527EC6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lang w:val="en"/>
              </w:rPr>
              <w:t>5</w:t>
            </w:r>
            <w:r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  <w:lang w:val="en"/>
              </w:rPr>
              <w:t>๐</w:t>
            </w:r>
            <w:r w:rsidRPr="00527EC6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lang w:val="en"/>
              </w:rPr>
              <w:t xml:space="preserve">,000 </w:t>
            </w:r>
            <w:r w:rsidRPr="00527EC6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  <w:lang w:val="en"/>
              </w:rPr>
              <w:t>บาท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4B59CA" w:rsidRPr="009C6A90" w:rsidRDefault="004B59CA" w:rsidP="00B17DE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4B59CA" w:rsidRPr="009C6A90" w:rsidRDefault="004B59CA" w:rsidP="00B17DE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4B59CA" w:rsidRPr="009C6A90" w:rsidRDefault="004B59CA" w:rsidP="00B17DE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4B59CA" w:rsidRPr="009C6A90" w:rsidRDefault="004B59CA" w:rsidP="00B17DE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4B59CA" w:rsidRPr="009C6A90" w:rsidRDefault="004B59CA" w:rsidP="00B17DE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B59CA" w:rsidRPr="009C6A90" w:rsidTr="00B17DEF">
        <w:tc>
          <w:tcPr>
            <w:tcW w:w="720" w:type="dxa"/>
            <w:shd w:val="clear" w:color="auto" w:fill="auto"/>
          </w:tcPr>
          <w:p w:rsidR="004B59CA" w:rsidRPr="00527EC6" w:rsidRDefault="004B59CA" w:rsidP="00B17DEF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527EC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๕.</w:t>
            </w:r>
          </w:p>
        </w:tc>
        <w:tc>
          <w:tcPr>
            <w:tcW w:w="5058" w:type="dxa"/>
            <w:shd w:val="clear" w:color="auto" w:fill="auto"/>
          </w:tcPr>
          <w:p w:rsidR="004B59CA" w:rsidRPr="00527EC6" w:rsidRDefault="004B59CA" w:rsidP="00B17DEF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527EC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่าน</w:t>
            </w:r>
            <w:r w:rsidRPr="00527EC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ห็นว่</w:t>
            </w:r>
            <w:r w:rsidRPr="00527EC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า</w:t>
            </w:r>
            <w:r w:rsidRPr="00527EC6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  <w:lang w:val="en"/>
              </w:rPr>
              <w:t>การบริจาคแก่พรรคการเมือง ตั้งแต่</w:t>
            </w:r>
            <w:r w:rsidRPr="00527EC6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  <w:lang w:val="en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  <w:lang w:val="en"/>
              </w:rPr>
              <w:t>๕</w:t>
            </w:r>
            <w:r w:rsidRPr="00527EC6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lang w:val="en"/>
              </w:rPr>
              <w:t xml:space="preserve">,000 </w:t>
            </w:r>
            <w:r w:rsidRPr="00527EC6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  <w:lang w:val="en"/>
              </w:rPr>
              <w:t>บาทขึ้นไป ให้เปิดเผยชื่อผู้บริจาค</w:t>
            </w:r>
          </w:p>
        </w:tc>
        <w:tc>
          <w:tcPr>
            <w:tcW w:w="709" w:type="dxa"/>
            <w:shd w:val="clear" w:color="auto" w:fill="auto"/>
          </w:tcPr>
          <w:p w:rsidR="004B59CA" w:rsidRPr="009C6A90" w:rsidRDefault="004B59CA" w:rsidP="00B17DE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4B59CA" w:rsidRPr="009C6A90" w:rsidRDefault="004B59CA" w:rsidP="00B17DE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4B59CA" w:rsidRPr="009C6A90" w:rsidRDefault="004B59CA" w:rsidP="00B17DE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4B59CA" w:rsidRPr="009C6A90" w:rsidRDefault="004B59CA" w:rsidP="00B17DE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4B59CA" w:rsidRPr="009C6A90" w:rsidRDefault="004B59CA" w:rsidP="00B17DE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4B59CA" w:rsidRDefault="004B59CA" w:rsidP="0036149A">
      <w:pPr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4B59CA" w:rsidRPr="006D0F59" w:rsidRDefault="004B59CA" w:rsidP="00C909AC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D0F59">
        <w:rPr>
          <w:rFonts w:ascii="TH SarabunIT๙" w:hAnsi="TH SarabunIT๙" w:cs="TH SarabunIT๙"/>
          <w:color w:val="000000" w:themeColor="text1"/>
          <w:sz w:val="32"/>
          <w:szCs w:val="32"/>
          <w:u w:val="single"/>
          <w:cs/>
        </w:rPr>
        <w:lastRenderedPageBreak/>
        <w:t>ตอนที่ ๓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แบบสอบถาม</w:t>
      </w:r>
      <w:r w:rsidRPr="006D0F5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ประยุกต์หลักธรรมอปริหา</w:t>
      </w:r>
      <w:proofErr w:type="spellStart"/>
      <w:r w:rsidRPr="006D0F5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ิย</w:t>
      </w:r>
      <w:proofErr w:type="spellEnd"/>
      <w:r w:rsidRPr="006D0F5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ธรรม</w:t>
      </w:r>
      <w:r w:rsidRPr="006D0F5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6D0F5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๗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กี่ยวกับการพัฒนา</w:t>
      </w:r>
      <w:r w:rsidRPr="006D0F5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มีส่วนร่วมทางการเมืองของประชาชนในการเป็นสมาชิกพรรคการเมือง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ไทย </w:t>
      </w:r>
      <w:r w:rsidRPr="006D0F5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จังหวัดชัยภูมิ</w:t>
      </w:r>
    </w:p>
    <w:p w:rsidR="004B59CA" w:rsidRPr="006D0F59" w:rsidRDefault="004B59CA" w:rsidP="00C909AC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D0F59">
        <w:rPr>
          <w:rFonts w:ascii="TH SarabunIT๙" w:hAnsi="TH SarabunIT๙" w:cs="TH SarabunIT๙"/>
          <w:color w:val="000000" w:themeColor="text1"/>
          <w:sz w:val="32"/>
          <w:szCs w:val="32"/>
          <w:u w:val="single"/>
          <w:cs/>
        </w:rPr>
        <w:t>คำชี้แจง</w:t>
      </w:r>
      <w:r w:rsidRPr="006D0F5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: </w:t>
      </w:r>
      <w:r w:rsidRPr="006D0F5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โปรดทำเครื่องหมาย </w:t>
      </w:r>
      <w:r w:rsidRPr="006D0F59"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" w:char="F0FC"/>
      </w:r>
      <w:r w:rsidRPr="006D0F5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ในช่องระดับการประยุกต์หลักธรรมอปริหา</w:t>
      </w:r>
      <w:proofErr w:type="spellStart"/>
      <w:r w:rsidRPr="006D0F5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ิย</w:t>
      </w:r>
      <w:proofErr w:type="spellEnd"/>
      <w:r w:rsidRPr="006D0F5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ธรรม</w:t>
      </w:r>
      <w:r w:rsidRPr="006D0F5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6D0F5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๗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เกี่ยวกับการพัฒนา</w:t>
      </w:r>
      <w:r w:rsidRPr="006D0F5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มีส่วนร่วมทางการเมือง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งประชาชนในการเป็นสมาชิกพรรคการเมืองไทย ในจังหวัดชัยภูมิ</w:t>
      </w:r>
      <w:r w:rsidRPr="006D0F5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ว่าท่านนำมาใช้อยู่ในระดับใดที่ตรงกับสภาพความเป็นจริง โดยกำหนดระดับคะแนนดังนี้</w:t>
      </w:r>
    </w:p>
    <w:p w:rsidR="004B59CA" w:rsidRPr="006D0F59" w:rsidRDefault="004B59CA" w:rsidP="00C909AC">
      <w:pPr>
        <w:tabs>
          <w:tab w:val="left" w:pos="5760"/>
        </w:tabs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D0F5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๕ หมายถึงมีการประยุกต์หลักธรรมอปริหา</w:t>
      </w:r>
      <w:proofErr w:type="spellStart"/>
      <w:r w:rsidRPr="006D0F5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ิย</w:t>
      </w:r>
      <w:proofErr w:type="spellEnd"/>
      <w:r w:rsidRPr="006D0F5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ธรรม</w:t>
      </w:r>
      <w:r w:rsidRPr="006D0F5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6D0F5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๗</w:t>
      </w:r>
      <w:r w:rsidRPr="006D0F5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Pr="006D0F5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6D0F5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ยู่ในระดับมากที่สุด</w:t>
      </w:r>
    </w:p>
    <w:p w:rsidR="004B59CA" w:rsidRPr="006D0F59" w:rsidRDefault="004B59CA" w:rsidP="00C909AC">
      <w:pPr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D0F5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 หมายถึงมีการประยุกต์หลักธรรมอปริหา</w:t>
      </w:r>
      <w:proofErr w:type="spellStart"/>
      <w:r w:rsidRPr="006D0F5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ิย</w:t>
      </w:r>
      <w:proofErr w:type="spellEnd"/>
      <w:r w:rsidRPr="006D0F5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ธรรม</w:t>
      </w:r>
      <w:r w:rsidRPr="006D0F5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6D0F5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๗</w:t>
      </w:r>
      <w:r w:rsidRPr="006D0F5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Pr="006D0F5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6D0F5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ยู่ในระดับมาก</w:t>
      </w:r>
    </w:p>
    <w:p w:rsidR="004B59CA" w:rsidRPr="006D0F59" w:rsidRDefault="004B59CA" w:rsidP="00C909AC">
      <w:pPr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D0F5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๓ </w:t>
      </w:r>
      <w:r w:rsidRPr="006D0F5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มายถึงมีการประยุกต์หลักธรรมอปริหา</w:t>
      </w:r>
      <w:proofErr w:type="spellStart"/>
      <w:r w:rsidRPr="006D0F5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ิย</w:t>
      </w:r>
      <w:proofErr w:type="spellEnd"/>
      <w:r w:rsidRPr="006D0F5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ธรรม</w:t>
      </w:r>
      <w:r w:rsidRPr="006D0F5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6D0F5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๗</w:t>
      </w:r>
      <w:r w:rsidRPr="006D0F5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</w:t>
      </w:r>
      <w:r w:rsidRPr="006D0F5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6D0F5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ยู่ในระดับปานกลาง</w:t>
      </w:r>
    </w:p>
    <w:p w:rsidR="004B59CA" w:rsidRPr="006D0F59" w:rsidRDefault="004B59CA" w:rsidP="00C909AC">
      <w:pPr>
        <w:tabs>
          <w:tab w:val="left" w:pos="5580"/>
        </w:tabs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D0F5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 หมายถึงมีการประยุกต์หลักธรรมอปริหา</w:t>
      </w:r>
      <w:proofErr w:type="spellStart"/>
      <w:r w:rsidRPr="006D0F5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ิย</w:t>
      </w:r>
      <w:proofErr w:type="spellEnd"/>
      <w:r w:rsidRPr="006D0F5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ธรรม</w:t>
      </w:r>
      <w:r w:rsidRPr="006D0F5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6D0F5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6D0F5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๗</w:t>
      </w:r>
      <w:r w:rsidRPr="006D0F5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6D0F5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Pr="006D0F5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6D0F5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6D0F5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ยู่ในระดับน้อย</w:t>
      </w:r>
    </w:p>
    <w:p w:rsidR="004B59CA" w:rsidRPr="006D0F59" w:rsidRDefault="004B59CA" w:rsidP="00C909AC">
      <w:pPr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D0F5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</w:t>
      </w:r>
      <w:r w:rsidRPr="006D0F5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6D0F5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มายถึงมีการประยุกต์หลักธรรมอปริหา</w:t>
      </w:r>
      <w:proofErr w:type="spellStart"/>
      <w:r w:rsidRPr="006D0F5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ิย</w:t>
      </w:r>
      <w:proofErr w:type="spellEnd"/>
      <w:r w:rsidRPr="006D0F5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ธรรม</w:t>
      </w:r>
      <w:r w:rsidRPr="006D0F5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Pr="006D0F5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๗</w:t>
      </w:r>
      <w:r w:rsidRPr="006D0F5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</w:t>
      </w:r>
      <w:r w:rsidRPr="006D0F5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6D0F5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ยู่ในระดับน้อยที่สุด</w:t>
      </w:r>
    </w:p>
    <w:tbl>
      <w:tblPr>
        <w:tblpPr w:leftFromText="180" w:rightFromText="180" w:vertAnchor="text" w:horzAnchor="margin" w:tblpX="-162" w:tblpY="542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5040"/>
        <w:gridCol w:w="709"/>
        <w:gridCol w:w="709"/>
        <w:gridCol w:w="709"/>
        <w:gridCol w:w="708"/>
        <w:gridCol w:w="709"/>
      </w:tblGrid>
      <w:tr w:rsidR="004B59CA" w:rsidRPr="006D0F59" w:rsidTr="009969B8">
        <w:trPr>
          <w:trHeight w:val="440"/>
        </w:trPr>
        <w:tc>
          <w:tcPr>
            <w:tcW w:w="738" w:type="dxa"/>
            <w:vMerge w:val="restart"/>
            <w:shd w:val="clear" w:color="auto" w:fill="auto"/>
          </w:tcPr>
          <w:p w:rsidR="004B59CA" w:rsidRPr="006D0F59" w:rsidRDefault="004B59CA" w:rsidP="009969B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4B59CA" w:rsidRPr="006D0F59" w:rsidRDefault="004B59CA" w:rsidP="009969B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6D0F5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ข้อที่</w:t>
            </w:r>
          </w:p>
        </w:tc>
        <w:tc>
          <w:tcPr>
            <w:tcW w:w="5040" w:type="dxa"/>
            <w:vMerge w:val="restart"/>
            <w:shd w:val="clear" w:color="auto" w:fill="auto"/>
          </w:tcPr>
          <w:p w:rsidR="004B59CA" w:rsidRPr="006D0F59" w:rsidRDefault="004B59CA" w:rsidP="009969B8">
            <w:pPr>
              <w:tabs>
                <w:tab w:val="left" w:pos="1080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D0F5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ประยุกต์หลักธรรมอปริหา</w:t>
            </w:r>
            <w:proofErr w:type="spellStart"/>
            <w:r w:rsidRPr="006D0F5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ิย</w:t>
            </w:r>
            <w:proofErr w:type="spellEnd"/>
            <w:r w:rsidRPr="006D0F5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ธรรม</w:t>
            </w:r>
            <w:r w:rsidRPr="006D0F59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6D0F5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๗</w:t>
            </w:r>
            <w:r w:rsidRPr="006D0F59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กี่ยวกับการพัฒนา</w:t>
            </w:r>
            <w:r w:rsidRPr="006D0F5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มีส่วนร่วมทางการเมืองของประชาชนในการเป็นสมาชิกพรรคการเมือง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ไทย ในจังหวัดชัยภูมิ</w:t>
            </w:r>
            <w:r w:rsidRPr="006D0F5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</w:t>
            </w:r>
          </w:p>
          <w:p w:rsidR="004B59CA" w:rsidRPr="006D0F59" w:rsidRDefault="004B59CA" w:rsidP="009969B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544" w:type="dxa"/>
            <w:gridSpan w:val="5"/>
            <w:shd w:val="clear" w:color="auto" w:fill="auto"/>
          </w:tcPr>
          <w:p w:rsidR="004B59CA" w:rsidRPr="006D0F59" w:rsidRDefault="004B59CA" w:rsidP="009969B8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6D0F5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ะดับการมีส่วนร่วมทางการเมือง</w:t>
            </w:r>
          </w:p>
        </w:tc>
      </w:tr>
      <w:tr w:rsidR="004B59CA" w:rsidRPr="006D0F59" w:rsidTr="009969B8">
        <w:trPr>
          <w:trHeight w:val="449"/>
        </w:trPr>
        <w:tc>
          <w:tcPr>
            <w:tcW w:w="738" w:type="dxa"/>
            <w:vMerge/>
            <w:shd w:val="clear" w:color="auto" w:fill="auto"/>
          </w:tcPr>
          <w:p w:rsidR="004B59CA" w:rsidRPr="006D0F59" w:rsidRDefault="004B59CA" w:rsidP="009969B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040" w:type="dxa"/>
            <w:vMerge/>
            <w:shd w:val="clear" w:color="auto" w:fill="auto"/>
          </w:tcPr>
          <w:p w:rsidR="004B59CA" w:rsidRPr="006D0F59" w:rsidRDefault="004B59CA" w:rsidP="009969B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4B59CA" w:rsidRPr="006D0F59" w:rsidRDefault="004B59CA" w:rsidP="009969B8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6D0F5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๕</w:t>
            </w:r>
          </w:p>
        </w:tc>
        <w:tc>
          <w:tcPr>
            <w:tcW w:w="709" w:type="dxa"/>
            <w:shd w:val="clear" w:color="auto" w:fill="auto"/>
          </w:tcPr>
          <w:p w:rsidR="004B59CA" w:rsidRPr="006D0F59" w:rsidRDefault="004B59CA" w:rsidP="009969B8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D0F5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๔</w:t>
            </w:r>
          </w:p>
        </w:tc>
        <w:tc>
          <w:tcPr>
            <w:tcW w:w="709" w:type="dxa"/>
            <w:shd w:val="clear" w:color="auto" w:fill="auto"/>
          </w:tcPr>
          <w:p w:rsidR="004B59CA" w:rsidRPr="006D0F59" w:rsidRDefault="004B59CA" w:rsidP="009969B8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D0F5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๓</w:t>
            </w:r>
          </w:p>
        </w:tc>
        <w:tc>
          <w:tcPr>
            <w:tcW w:w="708" w:type="dxa"/>
            <w:shd w:val="clear" w:color="auto" w:fill="auto"/>
          </w:tcPr>
          <w:p w:rsidR="004B59CA" w:rsidRPr="006D0F59" w:rsidRDefault="004B59CA" w:rsidP="009969B8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D0F5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๒</w:t>
            </w:r>
          </w:p>
        </w:tc>
        <w:tc>
          <w:tcPr>
            <w:tcW w:w="709" w:type="dxa"/>
            <w:shd w:val="clear" w:color="auto" w:fill="auto"/>
          </w:tcPr>
          <w:p w:rsidR="004B59CA" w:rsidRPr="006D0F59" w:rsidRDefault="004B59CA" w:rsidP="009969B8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D0F5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๑</w:t>
            </w:r>
          </w:p>
        </w:tc>
      </w:tr>
      <w:tr w:rsidR="004B59CA" w:rsidRPr="006D0F59" w:rsidTr="009969B8">
        <w:trPr>
          <w:trHeight w:val="58"/>
        </w:trPr>
        <w:tc>
          <w:tcPr>
            <w:tcW w:w="738" w:type="dxa"/>
            <w:vMerge/>
            <w:shd w:val="clear" w:color="auto" w:fill="auto"/>
          </w:tcPr>
          <w:p w:rsidR="004B59CA" w:rsidRPr="006D0F59" w:rsidRDefault="004B59CA" w:rsidP="009969B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040" w:type="dxa"/>
            <w:vMerge/>
            <w:shd w:val="clear" w:color="auto" w:fill="auto"/>
          </w:tcPr>
          <w:p w:rsidR="004B59CA" w:rsidRPr="006D0F59" w:rsidRDefault="004B59CA" w:rsidP="009969B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4B59CA" w:rsidRPr="006D0F59" w:rsidRDefault="004B59CA" w:rsidP="009969B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D0F5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709" w:type="dxa"/>
            <w:shd w:val="clear" w:color="auto" w:fill="auto"/>
          </w:tcPr>
          <w:p w:rsidR="004B59CA" w:rsidRPr="006D0F59" w:rsidRDefault="004B59CA" w:rsidP="009969B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D0F5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าก</w:t>
            </w:r>
          </w:p>
        </w:tc>
        <w:tc>
          <w:tcPr>
            <w:tcW w:w="709" w:type="dxa"/>
            <w:shd w:val="clear" w:color="auto" w:fill="auto"/>
          </w:tcPr>
          <w:p w:rsidR="004B59CA" w:rsidRPr="006D0F59" w:rsidRDefault="004B59CA" w:rsidP="009969B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D0F5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708" w:type="dxa"/>
            <w:shd w:val="clear" w:color="auto" w:fill="auto"/>
          </w:tcPr>
          <w:p w:rsidR="004B59CA" w:rsidRPr="006D0F59" w:rsidRDefault="004B59CA" w:rsidP="009969B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D0F5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้อย</w:t>
            </w:r>
          </w:p>
        </w:tc>
        <w:tc>
          <w:tcPr>
            <w:tcW w:w="709" w:type="dxa"/>
            <w:shd w:val="clear" w:color="auto" w:fill="auto"/>
          </w:tcPr>
          <w:p w:rsidR="004B59CA" w:rsidRPr="006D0F59" w:rsidRDefault="004B59CA" w:rsidP="009969B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D0F5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้อยที่สุด</w:t>
            </w:r>
          </w:p>
        </w:tc>
      </w:tr>
      <w:tr w:rsidR="004B59CA" w:rsidRPr="006D0F59" w:rsidTr="009969B8">
        <w:tc>
          <w:tcPr>
            <w:tcW w:w="738" w:type="dxa"/>
            <w:shd w:val="clear" w:color="auto" w:fill="C6D9F1" w:themeFill="text2" w:themeFillTint="33"/>
          </w:tcPr>
          <w:p w:rsidR="004B59CA" w:rsidRPr="006D0F59" w:rsidRDefault="004B59CA" w:rsidP="009969B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040" w:type="dxa"/>
            <w:shd w:val="clear" w:color="auto" w:fill="C6D9F1" w:themeFill="text2" w:themeFillTint="33"/>
          </w:tcPr>
          <w:p w:rsidR="004B59CA" w:rsidRPr="006D0F59" w:rsidRDefault="004B59CA" w:rsidP="009969B8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6D0F5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6D0F59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  <w:t>๑.</w:t>
            </w:r>
            <w:r w:rsidRPr="006D0F5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มั่</w:t>
            </w:r>
            <w:r w:rsidRPr="006D0F5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</w:t>
            </w:r>
            <w:r w:rsidRPr="006D0F5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ชุมกันเนืองนิตย์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4B59CA" w:rsidRPr="006D0F59" w:rsidRDefault="004B59CA" w:rsidP="009969B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C6D9F1" w:themeFill="text2" w:themeFillTint="33"/>
          </w:tcPr>
          <w:p w:rsidR="004B59CA" w:rsidRPr="006D0F59" w:rsidRDefault="004B59CA" w:rsidP="009969B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C6D9F1" w:themeFill="text2" w:themeFillTint="33"/>
          </w:tcPr>
          <w:p w:rsidR="004B59CA" w:rsidRPr="006D0F59" w:rsidRDefault="004B59CA" w:rsidP="009969B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C6D9F1" w:themeFill="text2" w:themeFillTint="33"/>
          </w:tcPr>
          <w:p w:rsidR="004B59CA" w:rsidRPr="006D0F59" w:rsidRDefault="004B59CA" w:rsidP="009969B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C6D9F1" w:themeFill="text2" w:themeFillTint="33"/>
          </w:tcPr>
          <w:p w:rsidR="004B59CA" w:rsidRPr="006D0F59" w:rsidRDefault="004B59CA" w:rsidP="009969B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4B59CA" w:rsidRPr="006D0F59" w:rsidTr="009969B8">
        <w:tc>
          <w:tcPr>
            <w:tcW w:w="738" w:type="dxa"/>
            <w:shd w:val="clear" w:color="auto" w:fill="auto"/>
          </w:tcPr>
          <w:p w:rsidR="004B59CA" w:rsidRPr="006D0F59" w:rsidRDefault="004B59CA" w:rsidP="009969B8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D0F5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๑.</w:t>
            </w:r>
          </w:p>
        </w:tc>
        <w:tc>
          <w:tcPr>
            <w:tcW w:w="5040" w:type="dxa"/>
            <w:shd w:val="clear" w:color="auto" w:fill="auto"/>
          </w:tcPr>
          <w:p w:rsidR="004B59CA" w:rsidRPr="00AF7413" w:rsidRDefault="004B59CA" w:rsidP="006227B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F741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่านเห็นว่า</w:t>
            </w:r>
            <w:r w:rsidRPr="00AF7413">
              <w:rPr>
                <w:rFonts w:ascii="TH SarabunIT๙" w:eastAsia="BrowalliaNew" w:hAnsi="TH SarabunIT๙" w:cs="TH SarabunIT๙"/>
                <w:color w:val="000000" w:themeColor="text1"/>
                <w:sz w:val="32"/>
                <w:szCs w:val="32"/>
                <w:cs/>
              </w:rPr>
              <w:t>การหมั่นประชุมกันเนืองนิตย์</w:t>
            </w:r>
            <w:r w:rsidRPr="00AF7413">
              <w:rPr>
                <w:rFonts w:ascii="TH SarabunIT๙" w:eastAsia="BrowalliaNew" w:hAnsi="TH SarabunIT๙" w:cs="TH SarabunIT๙" w:hint="cs"/>
                <w:color w:val="000000" w:themeColor="text1"/>
                <w:sz w:val="32"/>
                <w:szCs w:val="32"/>
                <w:cs/>
              </w:rPr>
              <w:t>จะทำ</w:t>
            </w:r>
            <w:r w:rsidRPr="00AF7413">
              <w:rPr>
                <w:rFonts w:ascii="TH SarabunIT๙" w:eastAsia="BrowalliaNew" w:hAnsi="TH SarabunIT๙" w:cs="TH SarabunIT๙"/>
                <w:color w:val="000000" w:themeColor="text1"/>
                <w:sz w:val="32"/>
                <w:szCs w:val="32"/>
                <w:cs/>
              </w:rPr>
              <w:t>ให้เกิด</w:t>
            </w:r>
            <w:r w:rsidRPr="00AF7413">
              <w:rPr>
                <w:rFonts w:ascii="TH SarabunIT๙" w:eastAsia="BrowalliaNew" w:hAnsi="TH SarabunIT๙" w:cs="TH SarabunIT๙" w:hint="cs"/>
                <w:color w:val="000000" w:themeColor="text1"/>
                <w:sz w:val="32"/>
                <w:szCs w:val="32"/>
                <w:cs/>
              </w:rPr>
              <w:t>ความรักสามัคคีสมาชิกพรรคการเมือง</w:t>
            </w:r>
            <w:r w:rsidRPr="00AF7413">
              <w:rPr>
                <w:rFonts w:ascii="TH SarabunIT๙" w:eastAsia="BrowalliaNew" w:hAnsi="TH SarabunIT๙" w:cs="TH SarabunIT๙"/>
                <w:color w:val="000000" w:themeColor="text1"/>
                <w:sz w:val="32"/>
                <w:szCs w:val="32"/>
                <w:cs/>
              </w:rPr>
              <w:t>ได้พบปะแลกเปลี่ยนความ</w:t>
            </w:r>
            <w:r w:rsidRPr="00AF7413">
              <w:rPr>
                <w:rFonts w:ascii="TH SarabunIT๙" w:eastAsia="BrowalliaNew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F7413">
              <w:rPr>
                <w:rFonts w:ascii="TH SarabunIT๙" w:eastAsia="BrowalliaNew" w:hAnsi="TH SarabunIT๙" w:cs="TH SarabunIT๙"/>
                <w:color w:val="000000" w:themeColor="text1"/>
                <w:sz w:val="32"/>
                <w:szCs w:val="32"/>
                <w:cs/>
              </w:rPr>
              <w:t>คิดเห็น</w:t>
            </w:r>
            <w:r w:rsidRPr="00AF741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ซึ่งกันและกัน</w:t>
            </w:r>
          </w:p>
        </w:tc>
        <w:tc>
          <w:tcPr>
            <w:tcW w:w="709" w:type="dxa"/>
            <w:shd w:val="clear" w:color="auto" w:fill="auto"/>
          </w:tcPr>
          <w:p w:rsidR="004B59CA" w:rsidRPr="006D0F59" w:rsidRDefault="004B59CA" w:rsidP="009969B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4B59CA" w:rsidRPr="006D0F59" w:rsidRDefault="004B59CA" w:rsidP="009969B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4B59CA" w:rsidRPr="006D0F59" w:rsidRDefault="004B59CA" w:rsidP="009969B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4B59CA" w:rsidRPr="006D0F59" w:rsidRDefault="004B59CA" w:rsidP="009969B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4B59CA" w:rsidRPr="006D0F59" w:rsidRDefault="004B59CA" w:rsidP="009969B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4B59CA" w:rsidRPr="006D0F59" w:rsidTr="009969B8">
        <w:tc>
          <w:tcPr>
            <w:tcW w:w="738" w:type="dxa"/>
            <w:shd w:val="clear" w:color="auto" w:fill="auto"/>
          </w:tcPr>
          <w:p w:rsidR="004B59CA" w:rsidRPr="006D0F59" w:rsidRDefault="004B59CA" w:rsidP="009969B8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6D0F5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๒.</w:t>
            </w:r>
          </w:p>
        </w:tc>
        <w:tc>
          <w:tcPr>
            <w:tcW w:w="5040" w:type="dxa"/>
            <w:shd w:val="clear" w:color="auto" w:fill="auto"/>
          </w:tcPr>
          <w:p w:rsidR="004B59CA" w:rsidRPr="00AF7413" w:rsidRDefault="004B59CA" w:rsidP="009969B8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F741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่านเห็นว่า</w:t>
            </w:r>
            <w:r w:rsidRPr="00AF7413">
              <w:rPr>
                <w:rFonts w:ascii="TH SarabunIT๙" w:eastAsia="BrowalliaNew" w:hAnsi="TH SarabunIT๙" w:cs="TH SarabunIT๙"/>
                <w:color w:val="000000" w:themeColor="text1"/>
                <w:sz w:val="32"/>
                <w:szCs w:val="32"/>
                <w:cs/>
              </w:rPr>
              <w:t>การหมั่นประชุมกันเนืองนิตย์</w:t>
            </w:r>
            <w:r w:rsidRPr="00AF7413">
              <w:rPr>
                <w:rFonts w:ascii="TH SarabunIT๙" w:eastAsia="BrowalliaNew" w:hAnsi="TH SarabunIT๙" w:cs="TH SarabunIT๙" w:hint="cs"/>
                <w:color w:val="000000" w:themeColor="text1"/>
                <w:sz w:val="32"/>
                <w:szCs w:val="32"/>
                <w:cs/>
              </w:rPr>
              <w:t>จะ สามารถ</w:t>
            </w:r>
            <w:r w:rsidRPr="00AF7413">
              <w:rPr>
                <w:rFonts w:ascii="TH SarabunIT๙" w:eastAsia="BrowalliaNew" w:hAnsi="TH SarabunIT๙" w:cs="TH SarabunIT๙"/>
                <w:color w:val="000000" w:themeColor="text1"/>
                <w:sz w:val="32"/>
                <w:szCs w:val="32"/>
                <w:cs/>
              </w:rPr>
              <w:t>เสนอแนวทางในการแก้ไขปัญหา</w:t>
            </w:r>
            <w:r w:rsidRPr="00AF741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ได้</w:t>
            </w:r>
          </w:p>
        </w:tc>
        <w:tc>
          <w:tcPr>
            <w:tcW w:w="709" w:type="dxa"/>
            <w:shd w:val="clear" w:color="auto" w:fill="auto"/>
          </w:tcPr>
          <w:p w:rsidR="004B59CA" w:rsidRPr="006D0F59" w:rsidRDefault="004B59CA" w:rsidP="009969B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4B59CA" w:rsidRPr="006D0F59" w:rsidRDefault="004B59CA" w:rsidP="009969B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4B59CA" w:rsidRPr="006D0F59" w:rsidRDefault="004B59CA" w:rsidP="009969B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4B59CA" w:rsidRPr="006D0F59" w:rsidRDefault="004B59CA" w:rsidP="009969B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4B59CA" w:rsidRPr="006D0F59" w:rsidRDefault="004B59CA" w:rsidP="009969B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4B59CA" w:rsidRPr="006D0F59" w:rsidTr="009969B8">
        <w:tc>
          <w:tcPr>
            <w:tcW w:w="738" w:type="dxa"/>
            <w:shd w:val="clear" w:color="auto" w:fill="auto"/>
          </w:tcPr>
          <w:p w:rsidR="004B59CA" w:rsidRPr="006D0F59" w:rsidRDefault="004B59CA" w:rsidP="009969B8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6D0F5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๓.</w:t>
            </w:r>
          </w:p>
        </w:tc>
        <w:tc>
          <w:tcPr>
            <w:tcW w:w="5040" w:type="dxa"/>
            <w:shd w:val="clear" w:color="auto" w:fill="auto"/>
          </w:tcPr>
          <w:p w:rsidR="004B59CA" w:rsidRPr="00AF7413" w:rsidRDefault="004B59CA" w:rsidP="00456908">
            <w:pPr>
              <w:pStyle w:val="a4"/>
              <w:tabs>
                <w:tab w:val="left" w:pos="993"/>
              </w:tabs>
              <w:rPr>
                <w:rFonts w:ascii="TH SarabunIT๙" w:eastAsia="BrowalliaNew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F741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่านเห็นว่า</w:t>
            </w:r>
            <w:r w:rsidRPr="00AF7413">
              <w:rPr>
                <w:rFonts w:ascii="TH SarabunIT๙" w:eastAsia="BrowalliaNew" w:hAnsi="TH SarabunIT๙" w:cs="TH SarabunIT๙"/>
                <w:color w:val="000000" w:themeColor="text1"/>
                <w:sz w:val="32"/>
                <w:szCs w:val="32"/>
                <w:cs/>
              </w:rPr>
              <w:t>การหมั่นประชุมกันเนืองนิตย์</w:t>
            </w:r>
            <w:r w:rsidRPr="00AF7413">
              <w:rPr>
                <w:rFonts w:ascii="TH SarabunIT๙" w:eastAsia="BrowalliaNew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ของสมาชิกพรรค </w:t>
            </w:r>
            <w:r w:rsidRPr="00AF7413">
              <w:rPr>
                <w:rFonts w:ascii="TH SarabunIT๙" w:eastAsia="BrowalliaNew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AF7413">
              <w:rPr>
                <w:rFonts w:ascii="TH SarabunIT๙" w:eastAsia="BrowalliaNew" w:hAnsi="TH SarabunIT๙" w:cs="TH SarabunIT๙"/>
                <w:color w:val="000000" w:themeColor="text1"/>
                <w:sz w:val="32"/>
                <w:szCs w:val="32"/>
                <w:cs/>
              </w:rPr>
              <w:t>ในเรื่องต่าง</w:t>
            </w:r>
            <w:r w:rsidRPr="00AF7413">
              <w:rPr>
                <w:rFonts w:ascii="TH SarabunIT๙" w:eastAsia="BrowalliaNew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F7413">
              <w:rPr>
                <w:rFonts w:ascii="TH SarabunIT๙" w:eastAsia="BrowalliaNew" w:hAnsi="TH SarabunIT๙" w:cs="TH SarabunIT๙"/>
                <w:color w:val="000000" w:themeColor="text1"/>
                <w:sz w:val="32"/>
                <w:szCs w:val="32"/>
                <w:cs/>
              </w:rPr>
              <w:t>ๆ อันจะก่อให้เกิดประโยชน์ต่อ</w:t>
            </w:r>
            <w:r w:rsidRPr="00AF7413">
              <w:rPr>
                <w:rFonts w:ascii="TH SarabunIT๙" w:eastAsia="BrowalliaNew" w:hAnsi="TH SarabunIT๙" w:cs="TH SarabunIT๙" w:hint="cs"/>
                <w:color w:val="000000" w:themeColor="text1"/>
                <w:sz w:val="32"/>
                <w:szCs w:val="32"/>
                <w:cs/>
              </w:rPr>
              <w:t>สาธารณชน</w:t>
            </w:r>
            <w:r w:rsidRPr="00AF7413">
              <w:rPr>
                <w:rFonts w:ascii="TH SarabunIT๙" w:eastAsia="BrowalliaNew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F7413">
              <w:rPr>
                <w:rFonts w:ascii="TH SarabunIT๙" w:eastAsia="BrowalliaNew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4B59CA" w:rsidRPr="006D0F59" w:rsidRDefault="004B59CA" w:rsidP="009969B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4B59CA" w:rsidRPr="006D0F59" w:rsidRDefault="004B59CA" w:rsidP="009969B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4B59CA" w:rsidRPr="006D0F59" w:rsidRDefault="004B59CA" w:rsidP="009969B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4B59CA" w:rsidRPr="006D0F59" w:rsidRDefault="004B59CA" w:rsidP="009969B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4B59CA" w:rsidRPr="006D0F59" w:rsidRDefault="004B59CA" w:rsidP="009969B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4B59CA" w:rsidRPr="006D0F59" w:rsidTr="009969B8">
        <w:tc>
          <w:tcPr>
            <w:tcW w:w="738" w:type="dxa"/>
            <w:shd w:val="clear" w:color="auto" w:fill="auto"/>
          </w:tcPr>
          <w:p w:rsidR="004B59CA" w:rsidRPr="006D0F59" w:rsidRDefault="004B59CA" w:rsidP="009969B8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6D0F5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๔.</w:t>
            </w:r>
          </w:p>
        </w:tc>
        <w:tc>
          <w:tcPr>
            <w:tcW w:w="5040" w:type="dxa"/>
            <w:shd w:val="clear" w:color="auto" w:fill="auto"/>
          </w:tcPr>
          <w:p w:rsidR="004B59CA" w:rsidRPr="006D0F59" w:rsidRDefault="004B59CA" w:rsidP="009969B8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</w:rPr>
            </w:pPr>
            <w:r w:rsidRPr="006D0F5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่านเห็นว่า</w:t>
            </w:r>
            <w:r w:rsidRPr="006D0F59">
              <w:rPr>
                <w:rFonts w:ascii="TH SarabunIT๙" w:eastAsia="BrowalliaNew" w:hAnsi="TH SarabunIT๙" w:cs="TH SarabunIT๙"/>
                <w:color w:val="000000" w:themeColor="text1"/>
                <w:sz w:val="32"/>
                <w:szCs w:val="32"/>
                <w:cs/>
              </w:rPr>
              <w:t>การหมั่นประชุมกันเนืองนิตย์</w:t>
            </w:r>
            <w:r w:rsidRPr="006D0F5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ทำให้ความสามัคคี </w:t>
            </w:r>
          </w:p>
        </w:tc>
        <w:tc>
          <w:tcPr>
            <w:tcW w:w="709" w:type="dxa"/>
            <w:shd w:val="clear" w:color="auto" w:fill="auto"/>
          </w:tcPr>
          <w:p w:rsidR="004B59CA" w:rsidRPr="006D0F59" w:rsidRDefault="004B59CA" w:rsidP="009969B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4B59CA" w:rsidRPr="006D0F59" w:rsidRDefault="004B59CA" w:rsidP="009969B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4B59CA" w:rsidRPr="006D0F59" w:rsidRDefault="004B59CA" w:rsidP="009969B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4B59CA" w:rsidRPr="006D0F59" w:rsidRDefault="004B59CA" w:rsidP="009969B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4B59CA" w:rsidRPr="006D0F59" w:rsidRDefault="004B59CA" w:rsidP="009969B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4B59CA" w:rsidRPr="006D0F59" w:rsidTr="009969B8">
        <w:tc>
          <w:tcPr>
            <w:tcW w:w="738" w:type="dxa"/>
            <w:shd w:val="clear" w:color="auto" w:fill="auto"/>
          </w:tcPr>
          <w:p w:rsidR="004B59CA" w:rsidRPr="006D0F59" w:rsidRDefault="004B59CA" w:rsidP="009969B8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6D0F5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๕.</w:t>
            </w:r>
          </w:p>
        </w:tc>
        <w:tc>
          <w:tcPr>
            <w:tcW w:w="5040" w:type="dxa"/>
            <w:shd w:val="clear" w:color="auto" w:fill="auto"/>
          </w:tcPr>
          <w:p w:rsidR="004B59CA" w:rsidRPr="006D0F59" w:rsidRDefault="004B59CA" w:rsidP="009969B8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D0F5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่านเห็นว่า</w:t>
            </w:r>
            <w:r w:rsidRPr="006D0F59">
              <w:rPr>
                <w:rFonts w:ascii="TH SarabunIT๙" w:eastAsia="BrowalliaNew" w:hAnsi="TH SarabunIT๙" w:cs="TH SarabunIT๙"/>
                <w:color w:val="000000" w:themeColor="text1"/>
                <w:sz w:val="32"/>
                <w:szCs w:val="32"/>
                <w:cs/>
              </w:rPr>
              <w:t>การหมั่นประชุมกันเนืองนิตย์</w:t>
            </w:r>
            <w:r w:rsidRPr="006D0F5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ทำให้มีการแก้ไขปัญหา เกิดประโยชน์ต่อ</w:t>
            </w:r>
            <w:r w:rsidRPr="006D0F5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าธารณะ</w:t>
            </w:r>
          </w:p>
        </w:tc>
        <w:tc>
          <w:tcPr>
            <w:tcW w:w="709" w:type="dxa"/>
            <w:shd w:val="clear" w:color="auto" w:fill="auto"/>
          </w:tcPr>
          <w:p w:rsidR="004B59CA" w:rsidRPr="006D0F59" w:rsidRDefault="004B59CA" w:rsidP="009969B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4B59CA" w:rsidRPr="006D0F59" w:rsidRDefault="004B59CA" w:rsidP="009969B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4B59CA" w:rsidRPr="006D0F59" w:rsidRDefault="004B59CA" w:rsidP="009969B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4B59CA" w:rsidRPr="006D0F59" w:rsidRDefault="004B59CA" w:rsidP="009969B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4B59CA" w:rsidRPr="006D0F59" w:rsidRDefault="004B59CA" w:rsidP="009969B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4B59CA" w:rsidRPr="006D0F59" w:rsidTr="009969B8">
        <w:tc>
          <w:tcPr>
            <w:tcW w:w="738" w:type="dxa"/>
            <w:shd w:val="clear" w:color="auto" w:fill="C6D9F1" w:themeFill="text2" w:themeFillTint="33"/>
          </w:tcPr>
          <w:p w:rsidR="004B59CA" w:rsidRPr="006D0F59" w:rsidRDefault="004B59CA" w:rsidP="009969B8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040" w:type="dxa"/>
            <w:shd w:val="clear" w:color="auto" w:fill="C6D9F1" w:themeFill="text2" w:themeFillTint="33"/>
          </w:tcPr>
          <w:p w:rsidR="004B59CA" w:rsidRPr="006D0F59" w:rsidRDefault="004B59CA" w:rsidP="009969B8">
            <w:pPr>
              <w:tabs>
                <w:tab w:val="left" w:pos="1284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6D0F5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๒. พร้อมเพรียงกันประชุม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4B59CA" w:rsidRPr="006D0F59" w:rsidRDefault="004B59CA" w:rsidP="009969B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C6D9F1" w:themeFill="text2" w:themeFillTint="33"/>
          </w:tcPr>
          <w:p w:rsidR="004B59CA" w:rsidRPr="006D0F59" w:rsidRDefault="004B59CA" w:rsidP="009969B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C6D9F1" w:themeFill="text2" w:themeFillTint="33"/>
          </w:tcPr>
          <w:p w:rsidR="004B59CA" w:rsidRPr="006D0F59" w:rsidRDefault="004B59CA" w:rsidP="009969B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C6D9F1" w:themeFill="text2" w:themeFillTint="33"/>
          </w:tcPr>
          <w:p w:rsidR="004B59CA" w:rsidRPr="006D0F59" w:rsidRDefault="004B59CA" w:rsidP="009969B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C6D9F1" w:themeFill="text2" w:themeFillTint="33"/>
          </w:tcPr>
          <w:p w:rsidR="004B59CA" w:rsidRPr="006D0F59" w:rsidRDefault="004B59CA" w:rsidP="009969B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4B59CA" w:rsidRPr="006D0F59" w:rsidTr="009969B8">
        <w:trPr>
          <w:trHeight w:val="335"/>
        </w:trPr>
        <w:tc>
          <w:tcPr>
            <w:tcW w:w="738" w:type="dxa"/>
            <w:shd w:val="clear" w:color="auto" w:fill="auto"/>
          </w:tcPr>
          <w:p w:rsidR="004B59CA" w:rsidRPr="006D0F59" w:rsidRDefault="004B59CA" w:rsidP="009969B8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D0F5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๑</w:t>
            </w:r>
            <w:r w:rsidRPr="006D0F5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5040" w:type="dxa"/>
            <w:shd w:val="clear" w:color="auto" w:fill="auto"/>
          </w:tcPr>
          <w:p w:rsidR="004B59CA" w:rsidRPr="00E8336C" w:rsidRDefault="004B59CA" w:rsidP="009969B8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E8336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ท่านเห็นว่า</w:t>
            </w:r>
            <w:r w:rsidRPr="00E8336C">
              <w:rPr>
                <w:rFonts w:ascii="TH SarabunIT๙" w:eastAsia="BrowalliaNew" w:hAnsi="TH SarabunIT๙" w:cs="TH SarabunIT๙"/>
                <w:color w:val="000000" w:themeColor="text1"/>
                <w:sz w:val="32"/>
                <w:szCs w:val="32"/>
                <w:cs/>
              </w:rPr>
              <w:t>พร้อมเพรียงกันประชุม และเลิกประชุม</w:t>
            </w:r>
          </w:p>
        </w:tc>
        <w:tc>
          <w:tcPr>
            <w:tcW w:w="709" w:type="dxa"/>
            <w:shd w:val="clear" w:color="auto" w:fill="auto"/>
          </w:tcPr>
          <w:p w:rsidR="004B59CA" w:rsidRPr="006D0F59" w:rsidRDefault="004B59CA" w:rsidP="009969B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4B59CA" w:rsidRPr="006D0F59" w:rsidRDefault="004B59CA" w:rsidP="009969B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4B59CA" w:rsidRPr="006D0F59" w:rsidRDefault="004B59CA" w:rsidP="009969B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4B59CA" w:rsidRPr="006D0F59" w:rsidRDefault="004B59CA" w:rsidP="009969B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4B59CA" w:rsidRPr="006D0F59" w:rsidRDefault="004B59CA" w:rsidP="009969B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4B59CA" w:rsidRPr="006D0F59" w:rsidTr="009969B8">
        <w:trPr>
          <w:trHeight w:val="335"/>
        </w:trPr>
        <w:tc>
          <w:tcPr>
            <w:tcW w:w="738" w:type="dxa"/>
            <w:shd w:val="clear" w:color="auto" w:fill="auto"/>
          </w:tcPr>
          <w:p w:rsidR="004B59CA" w:rsidRPr="006D0F59" w:rsidRDefault="004B59CA" w:rsidP="009969B8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D0F5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๒.</w:t>
            </w:r>
          </w:p>
        </w:tc>
        <w:tc>
          <w:tcPr>
            <w:tcW w:w="5040" w:type="dxa"/>
            <w:shd w:val="clear" w:color="auto" w:fill="auto"/>
          </w:tcPr>
          <w:p w:rsidR="004B59CA" w:rsidRPr="00E8336C" w:rsidRDefault="004B59CA" w:rsidP="009969B8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E8336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่านเห็นว่า</w:t>
            </w:r>
            <w:r w:rsidRPr="00E8336C">
              <w:rPr>
                <w:rFonts w:ascii="TH SarabunIT๙" w:eastAsia="BrowalliaNew" w:hAnsi="TH SarabunIT๙" w:cs="TH SarabunIT๙"/>
                <w:color w:val="000000" w:themeColor="text1"/>
                <w:sz w:val="32"/>
                <w:szCs w:val="32"/>
                <w:cs/>
              </w:rPr>
              <w:t>ผู้เข้าร่วมประชุมจะต้องเข้าให้ตรงเวลา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พื่อความพร้อมของสมาชิก</w:t>
            </w:r>
            <w:r w:rsidRPr="00E8336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4B59CA" w:rsidRPr="006D0F59" w:rsidRDefault="004B59CA" w:rsidP="009969B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4B59CA" w:rsidRPr="006D0F59" w:rsidRDefault="004B59CA" w:rsidP="009969B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4B59CA" w:rsidRPr="006D0F59" w:rsidRDefault="004B59CA" w:rsidP="009969B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4B59CA" w:rsidRPr="006D0F59" w:rsidRDefault="004B59CA" w:rsidP="009969B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4B59CA" w:rsidRPr="006D0F59" w:rsidRDefault="004B59CA" w:rsidP="009969B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4B59CA" w:rsidRPr="006D0F59" w:rsidTr="009969B8">
        <w:trPr>
          <w:trHeight w:val="335"/>
        </w:trPr>
        <w:tc>
          <w:tcPr>
            <w:tcW w:w="738" w:type="dxa"/>
            <w:shd w:val="clear" w:color="auto" w:fill="auto"/>
          </w:tcPr>
          <w:p w:rsidR="004B59CA" w:rsidRPr="006D0F59" w:rsidRDefault="004B59CA" w:rsidP="009969B8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6D0F5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๓.</w:t>
            </w:r>
          </w:p>
        </w:tc>
        <w:tc>
          <w:tcPr>
            <w:tcW w:w="5040" w:type="dxa"/>
            <w:shd w:val="clear" w:color="auto" w:fill="auto"/>
          </w:tcPr>
          <w:p w:rsidR="004B59CA" w:rsidRPr="00E8336C" w:rsidRDefault="004B59CA" w:rsidP="009969B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E8336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่านเห็นว่า</w:t>
            </w:r>
            <w:r w:rsidRPr="00E8336C">
              <w:rPr>
                <w:rFonts w:ascii="TH SarabunIT๙" w:eastAsia="BrowalliaNew" w:hAnsi="TH SarabunIT๙" w:cs="TH SarabunIT๙"/>
                <w:color w:val="000000" w:themeColor="text1"/>
                <w:sz w:val="32"/>
                <w:szCs w:val="32"/>
                <w:cs/>
              </w:rPr>
              <w:t>พร้อมเพรียงกันประชุม</w:t>
            </w:r>
            <w:r>
              <w:rPr>
                <w:rFonts w:ascii="TH SarabunIT๙" w:eastAsia="BrowalliaNew" w:hAnsi="TH SarabunIT๙" w:cs="TH SarabunIT๙"/>
                <w:color w:val="000000" w:themeColor="text1"/>
                <w:sz w:val="32"/>
                <w:szCs w:val="32"/>
                <w:cs/>
              </w:rPr>
              <w:t>จนค</w:t>
            </w:r>
            <w:r>
              <w:rPr>
                <w:rFonts w:ascii="TH SarabunIT๙" w:eastAsia="BrowalliaNew" w:hAnsi="TH SarabunIT๙" w:cs="TH SarabunIT๙" w:hint="cs"/>
                <w:color w:val="000000" w:themeColor="text1"/>
                <w:sz w:val="32"/>
                <w:szCs w:val="32"/>
                <w:cs/>
              </w:rPr>
              <w:t>รบ</w:t>
            </w:r>
            <w:r w:rsidRPr="00E8336C">
              <w:rPr>
                <w:rFonts w:ascii="TH SarabunIT๙" w:eastAsia="BrowalliaNew" w:hAnsi="TH SarabunIT๙" w:cs="TH SarabunIT๙"/>
                <w:color w:val="000000" w:themeColor="text1"/>
                <w:sz w:val="32"/>
                <w:szCs w:val="32"/>
                <w:cs/>
              </w:rPr>
              <w:t>กำหนดเวลา</w:t>
            </w:r>
          </w:p>
        </w:tc>
        <w:tc>
          <w:tcPr>
            <w:tcW w:w="709" w:type="dxa"/>
            <w:shd w:val="clear" w:color="auto" w:fill="auto"/>
          </w:tcPr>
          <w:p w:rsidR="004B59CA" w:rsidRPr="006D0F59" w:rsidRDefault="004B59CA" w:rsidP="009969B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4B59CA" w:rsidRPr="006D0F59" w:rsidRDefault="004B59CA" w:rsidP="009969B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4B59CA" w:rsidRPr="006D0F59" w:rsidRDefault="004B59CA" w:rsidP="009969B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4B59CA" w:rsidRPr="006D0F59" w:rsidRDefault="004B59CA" w:rsidP="009969B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4B59CA" w:rsidRPr="006D0F59" w:rsidRDefault="004B59CA" w:rsidP="009969B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4B59CA" w:rsidRPr="006D0F59" w:rsidTr="00520F88">
        <w:trPr>
          <w:trHeight w:val="833"/>
        </w:trPr>
        <w:tc>
          <w:tcPr>
            <w:tcW w:w="738" w:type="dxa"/>
            <w:shd w:val="clear" w:color="auto" w:fill="auto"/>
          </w:tcPr>
          <w:p w:rsidR="004B59CA" w:rsidRPr="006D0F59" w:rsidRDefault="004B59CA" w:rsidP="009969B8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6D0F5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๔.</w:t>
            </w:r>
          </w:p>
        </w:tc>
        <w:tc>
          <w:tcPr>
            <w:tcW w:w="5040" w:type="dxa"/>
            <w:shd w:val="clear" w:color="auto" w:fill="auto"/>
          </w:tcPr>
          <w:p w:rsidR="004B59CA" w:rsidRPr="00E8336C" w:rsidRDefault="004B59CA" w:rsidP="009969B8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E8336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่านเห็นว่า</w:t>
            </w:r>
            <w:r w:rsidRPr="00E8336C">
              <w:rPr>
                <w:rFonts w:ascii="TH SarabunIT๙" w:eastAsia="BrowalliaNew" w:hAnsi="TH SarabunIT๙" w:cs="TH SarabunIT๙"/>
                <w:color w:val="000000" w:themeColor="text1"/>
                <w:sz w:val="32"/>
                <w:szCs w:val="32"/>
                <w:cs/>
              </w:rPr>
              <w:t>พร้อมเพรียงกันประชุมร่วมรับผิดชอบในหน้าที่ในการประชุมร่วมกัน</w:t>
            </w:r>
            <w:r w:rsidRPr="00E8336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4B59CA" w:rsidRPr="006D0F59" w:rsidRDefault="004B59CA" w:rsidP="009969B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4B59CA" w:rsidRPr="006D0F59" w:rsidRDefault="004B59CA" w:rsidP="009969B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4B59CA" w:rsidRPr="006D0F59" w:rsidRDefault="004B59CA" w:rsidP="009969B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4B59CA" w:rsidRPr="006D0F59" w:rsidRDefault="004B59CA" w:rsidP="009969B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4B59CA" w:rsidRPr="006D0F59" w:rsidRDefault="004B59CA" w:rsidP="009969B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</w:tbl>
    <w:tbl>
      <w:tblPr>
        <w:tblpPr w:leftFromText="180" w:rightFromText="180" w:vertAnchor="text" w:horzAnchor="margin" w:tblpY="-524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5040"/>
        <w:gridCol w:w="709"/>
        <w:gridCol w:w="709"/>
        <w:gridCol w:w="709"/>
        <w:gridCol w:w="708"/>
        <w:gridCol w:w="709"/>
      </w:tblGrid>
      <w:tr w:rsidR="004B59CA" w:rsidRPr="00F06089" w:rsidTr="00C909AC">
        <w:trPr>
          <w:trHeight w:val="70"/>
        </w:trPr>
        <w:tc>
          <w:tcPr>
            <w:tcW w:w="738" w:type="dxa"/>
            <w:vMerge w:val="restart"/>
            <w:shd w:val="clear" w:color="auto" w:fill="auto"/>
          </w:tcPr>
          <w:p w:rsidR="004B59CA" w:rsidRDefault="004B59CA" w:rsidP="00C909A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4B59CA" w:rsidRDefault="004B59CA" w:rsidP="00C909A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ข้อที่</w:t>
            </w:r>
          </w:p>
        </w:tc>
        <w:tc>
          <w:tcPr>
            <w:tcW w:w="5040" w:type="dxa"/>
            <w:vMerge w:val="restart"/>
            <w:shd w:val="clear" w:color="auto" w:fill="auto"/>
          </w:tcPr>
          <w:p w:rsidR="004B59CA" w:rsidRPr="00F06089" w:rsidRDefault="004B59CA" w:rsidP="00C909AC">
            <w:pPr>
              <w:tabs>
                <w:tab w:val="left" w:pos="1080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0608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ประยุกต์หลักธรรมอปริหา</w:t>
            </w:r>
            <w:proofErr w:type="spellStart"/>
            <w:r w:rsidRPr="00F0608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ิย</w:t>
            </w:r>
            <w:proofErr w:type="spellEnd"/>
            <w:r w:rsidRPr="00F0608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ธรรม</w:t>
            </w:r>
            <w:r w:rsidRPr="00F06089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F0608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๗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กี่ยวกับการพัฒนา</w:t>
            </w:r>
            <w:r w:rsidRPr="00F0608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มีส่วนร่วมทางการเมืองของประชาชนในการเป็นสมาชิกพรรคการเมือง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ไทย ในจังหวัดชัยภูมิ</w:t>
            </w:r>
            <w:r w:rsidRPr="00F0608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</w:t>
            </w:r>
          </w:p>
          <w:p w:rsidR="004B59CA" w:rsidRPr="00F06089" w:rsidRDefault="004B59CA" w:rsidP="00C909AC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544" w:type="dxa"/>
            <w:gridSpan w:val="5"/>
            <w:shd w:val="clear" w:color="auto" w:fill="auto"/>
          </w:tcPr>
          <w:p w:rsidR="004B59CA" w:rsidRPr="00F06089" w:rsidRDefault="004B59CA" w:rsidP="00C909A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F0608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ะดับการมีส่วนร่วมทางการเมือง</w:t>
            </w:r>
          </w:p>
        </w:tc>
      </w:tr>
      <w:tr w:rsidR="004B59CA" w:rsidRPr="00F06089" w:rsidTr="00C909AC">
        <w:tc>
          <w:tcPr>
            <w:tcW w:w="738" w:type="dxa"/>
            <w:vMerge/>
            <w:shd w:val="clear" w:color="auto" w:fill="auto"/>
          </w:tcPr>
          <w:p w:rsidR="004B59CA" w:rsidRDefault="004B59CA" w:rsidP="00C909A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040" w:type="dxa"/>
            <w:vMerge/>
            <w:shd w:val="clear" w:color="auto" w:fill="auto"/>
          </w:tcPr>
          <w:p w:rsidR="004B59CA" w:rsidRPr="00F06089" w:rsidRDefault="004B59CA" w:rsidP="00C909AC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auto"/>
          </w:tcPr>
          <w:p w:rsidR="004B59CA" w:rsidRPr="00F06089" w:rsidRDefault="004B59CA" w:rsidP="00C909A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F0608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๕</w:t>
            </w:r>
          </w:p>
        </w:tc>
        <w:tc>
          <w:tcPr>
            <w:tcW w:w="709" w:type="dxa"/>
            <w:shd w:val="clear" w:color="auto" w:fill="auto"/>
          </w:tcPr>
          <w:p w:rsidR="004B59CA" w:rsidRPr="00F06089" w:rsidRDefault="004B59CA" w:rsidP="00C909A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0608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๔</w:t>
            </w:r>
          </w:p>
        </w:tc>
        <w:tc>
          <w:tcPr>
            <w:tcW w:w="709" w:type="dxa"/>
            <w:shd w:val="clear" w:color="auto" w:fill="auto"/>
          </w:tcPr>
          <w:p w:rsidR="004B59CA" w:rsidRPr="00F06089" w:rsidRDefault="004B59CA" w:rsidP="00C909A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0608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๓</w:t>
            </w:r>
          </w:p>
        </w:tc>
        <w:tc>
          <w:tcPr>
            <w:tcW w:w="708" w:type="dxa"/>
            <w:shd w:val="clear" w:color="auto" w:fill="auto"/>
          </w:tcPr>
          <w:p w:rsidR="004B59CA" w:rsidRPr="00F06089" w:rsidRDefault="004B59CA" w:rsidP="00C909A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0608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๒</w:t>
            </w:r>
          </w:p>
        </w:tc>
        <w:tc>
          <w:tcPr>
            <w:tcW w:w="709" w:type="dxa"/>
            <w:shd w:val="clear" w:color="auto" w:fill="auto"/>
          </w:tcPr>
          <w:p w:rsidR="004B59CA" w:rsidRPr="00F06089" w:rsidRDefault="004B59CA" w:rsidP="00C909A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0608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๑</w:t>
            </w:r>
          </w:p>
        </w:tc>
      </w:tr>
      <w:tr w:rsidR="004B59CA" w:rsidRPr="00F06089" w:rsidTr="00C909AC">
        <w:tc>
          <w:tcPr>
            <w:tcW w:w="738" w:type="dxa"/>
            <w:vMerge/>
            <w:shd w:val="clear" w:color="auto" w:fill="auto"/>
          </w:tcPr>
          <w:p w:rsidR="004B59CA" w:rsidRDefault="004B59CA" w:rsidP="00C909A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040" w:type="dxa"/>
            <w:vMerge/>
            <w:shd w:val="clear" w:color="auto" w:fill="auto"/>
          </w:tcPr>
          <w:p w:rsidR="004B59CA" w:rsidRPr="00F06089" w:rsidRDefault="004B59CA" w:rsidP="00C909AC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auto"/>
          </w:tcPr>
          <w:p w:rsidR="004B59CA" w:rsidRPr="00F06089" w:rsidRDefault="004B59CA" w:rsidP="00C909A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0608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709" w:type="dxa"/>
            <w:shd w:val="clear" w:color="auto" w:fill="auto"/>
          </w:tcPr>
          <w:p w:rsidR="004B59CA" w:rsidRPr="00F06089" w:rsidRDefault="004B59CA" w:rsidP="00C909A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0608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าก</w:t>
            </w:r>
          </w:p>
        </w:tc>
        <w:tc>
          <w:tcPr>
            <w:tcW w:w="709" w:type="dxa"/>
            <w:shd w:val="clear" w:color="auto" w:fill="auto"/>
          </w:tcPr>
          <w:p w:rsidR="004B59CA" w:rsidRPr="00F06089" w:rsidRDefault="004B59CA" w:rsidP="00C909A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0608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708" w:type="dxa"/>
            <w:shd w:val="clear" w:color="auto" w:fill="auto"/>
          </w:tcPr>
          <w:p w:rsidR="004B59CA" w:rsidRPr="00F06089" w:rsidRDefault="004B59CA" w:rsidP="00C909A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0608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้อย</w:t>
            </w:r>
          </w:p>
        </w:tc>
        <w:tc>
          <w:tcPr>
            <w:tcW w:w="709" w:type="dxa"/>
            <w:shd w:val="clear" w:color="auto" w:fill="auto"/>
          </w:tcPr>
          <w:p w:rsidR="004B59CA" w:rsidRPr="00F06089" w:rsidRDefault="004B59CA" w:rsidP="00C909A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0608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้อยที่สุด</w:t>
            </w:r>
          </w:p>
        </w:tc>
      </w:tr>
      <w:tr w:rsidR="004B59CA" w:rsidRPr="00F06089" w:rsidTr="00C909AC">
        <w:tc>
          <w:tcPr>
            <w:tcW w:w="738" w:type="dxa"/>
            <w:shd w:val="clear" w:color="auto" w:fill="auto"/>
          </w:tcPr>
          <w:p w:rsidR="004B59CA" w:rsidRPr="002E0653" w:rsidRDefault="004B59CA" w:rsidP="00C909A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E065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๕.</w:t>
            </w:r>
          </w:p>
        </w:tc>
        <w:tc>
          <w:tcPr>
            <w:tcW w:w="5040" w:type="dxa"/>
            <w:shd w:val="clear" w:color="auto" w:fill="auto"/>
          </w:tcPr>
          <w:p w:rsidR="004B59CA" w:rsidRPr="002E0653" w:rsidRDefault="004B59CA" w:rsidP="00802267">
            <w:pPr>
              <w:pStyle w:val="a4"/>
              <w:tabs>
                <w:tab w:val="left" w:pos="993"/>
              </w:tabs>
              <w:rPr>
                <w:rFonts w:ascii="TH SarabunIT๙" w:eastAsia="BrowalliaNew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34AAA">
              <w:rPr>
                <w:rFonts w:ascii="TH SarabunIT๙" w:eastAsia="Times New Roman" w:hAnsi="TH SarabunIT๙" w:cs="TH SarabunIT๙"/>
                <w:color w:val="000000" w:themeColor="text1"/>
                <w:spacing w:val="-14"/>
                <w:sz w:val="32"/>
                <w:szCs w:val="32"/>
                <w:cs/>
              </w:rPr>
              <w:t>ท่านเห็นว่า</w:t>
            </w:r>
            <w:r w:rsidRPr="00234AAA">
              <w:rPr>
                <w:rFonts w:ascii="TH SarabunIT๙" w:eastAsia="Times New Roman" w:hAnsi="TH SarabunIT๙" w:cs="TH SarabunIT๙" w:hint="cs"/>
                <w:color w:val="000000" w:themeColor="text1"/>
                <w:spacing w:val="-14"/>
                <w:sz w:val="32"/>
                <w:szCs w:val="32"/>
                <w:cs/>
              </w:rPr>
              <w:t>สมาชิกพรรค</w:t>
            </w:r>
            <w:r w:rsidRPr="00234AAA">
              <w:rPr>
                <w:rFonts w:ascii="TH SarabunIT๙" w:eastAsia="BrowalliaNew" w:hAnsi="TH SarabunIT๙" w:cs="TH SarabunIT๙"/>
                <w:color w:val="000000" w:themeColor="text1"/>
                <w:sz w:val="32"/>
                <w:szCs w:val="32"/>
                <w:cs/>
              </w:rPr>
              <w:t>พร้อมเพรียงกั</w:t>
            </w:r>
            <w:r w:rsidRPr="00234AAA">
              <w:rPr>
                <w:rFonts w:ascii="TH SarabunIT๙" w:eastAsia="BrowalliaNew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น เข้าประชุมทำให้พรรคเกิดความเข้มแข็ง </w:t>
            </w:r>
            <w:r w:rsidRPr="00234AAA">
              <w:rPr>
                <w:rFonts w:ascii="TH SarabunIT๙" w:eastAsia="BrowalliaNew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4B59CA" w:rsidRPr="00F06089" w:rsidRDefault="004B59CA" w:rsidP="00C909A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4B59CA" w:rsidRPr="00F06089" w:rsidRDefault="004B59CA" w:rsidP="00C909A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4B59CA" w:rsidRPr="00F06089" w:rsidRDefault="004B59CA" w:rsidP="00C909A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4B59CA" w:rsidRPr="00F06089" w:rsidRDefault="004B59CA" w:rsidP="00C909A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4B59CA" w:rsidRPr="00F06089" w:rsidRDefault="004B59CA" w:rsidP="00C909A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4B59CA" w:rsidRPr="00F06089" w:rsidTr="00C909AC">
        <w:tc>
          <w:tcPr>
            <w:tcW w:w="738" w:type="dxa"/>
            <w:shd w:val="clear" w:color="auto" w:fill="C6D9F1" w:themeFill="text2" w:themeFillTint="33"/>
          </w:tcPr>
          <w:p w:rsidR="004B59CA" w:rsidRPr="00F06089" w:rsidRDefault="004B59CA" w:rsidP="00C909A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040" w:type="dxa"/>
            <w:shd w:val="clear" w:color="auto" w:fill="C6D9F1" w:themeFill="text2" w:themeFillTint="33"/>
          </w:tcPr>
          <w:p w:rsidR="004B59CA" w:rsidRPr="008B672B" w:rsidRDefault="004B59CA" w:rsidP="00C909A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B672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๓. </w:t>
            </w:r>
            <w:r w:rsidRPr="008B672B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.</w:t>
            </w:r>
            <w:r w:rsidRPr="008B672B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  <w:t>ไม่บัญญัติสิ่งที่ยังไม่บัญญัติไม่ล้มเลิกสิ่งบัญญัติ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4B59CA" w:rsidRPr="00F06089" w:rsidRDefault="004B59CA" w:rsidP="00C909A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C6D9F1" w:themeFill="text2" w:themeFillTint="33"/>
          </w:tcPr>
          <w:p w:rsidR="004B59CA" w:rsidRPr="00F06089" w:rsidRDefault="004B59CA" w:rsidP="00C909A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C6D9F1" w:themeFill="text2" w:themeFillTint="33"/>
          </w:tcPr>
          <w:p w:rsidR="004B59CA" w:rsidRPr="00F06089" w:rsidRDefault="004B59CA" w:rsidP="00C909A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C6D9F1" w:themeFill="text2" w:themeFillTint="33"/>
          </w:tcPr>
          <w:p w:rsidR="004B59CA" w:rsidRPr="00F06089" w:rsidRDefault="004B59CA" w:rsidP="00C909A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C6D9F1" w:themeFill="text2" w:themeFillTint="33"/>
          </w:tcPr>
          <w:p w:rsidR="004B59CA" w:rsidRPr="00F06089" w:rsidRDefault="004B59CA" w:rsidP="00C909A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4B59CA" w:rsidRPr="00F06089" w:rsidTr="00C909AC">
        <w:tc>
          <w:tcPr>
            <w:tcW w:w="738" w:type="dxa"/>
            <w:shd w:val="clear" w:color="auto" w:fill="auto"/>
          </w:tcPr>
          <w:p w:rsidR="004B59CA" w:rsidRPr="00F06089" w:rsidRDefault="004B59CA" w:rsidP="00C909A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๑</w:t>
            </w:r>
            <w:r w:rsidRPr="00F0608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5040" w:type="dxa"/>
            <w:shd w:val="clear" w:color="auto" w:fill="auto"/>
          </w:tcPr>
          <w:p w:rsidR="004B59CA" w:rsidRPr="00051097" w:rsidRDefault="004B59CA" w:rsidP="00C909AC">
            <w:pPr>
              <w:pStyle w:val="a4"/>
              <w:tabs>
                <w:tab w:val="left" w:pos="993"/>
              </w:tabs>
              <w:rPr>
                <w:rFonts w:ascii="TH SarabunIT๙" w:eastAsia="Times New Roman" w:hAnsi="TH SarabunIT๙" w:cs="TH SarabunIT๙"/>
                <w:color w:val="000000" w:themeColor="text1"/>
                <w:spacing w:val="-14"/>
                <w:sz w:val="32"/>
                <w:szCs w:val="32"/>
                <w:cs/>
              </w:rPr>
            </w:pPr>
            <w:r w:rsidRPr="002855DA">
              <w:rPr>
                <w:rFonts w:ascii="TH SarabunIT๙" w:hAnsi="TH SarabunIT๙" w:cs="TH SarabunIT๙"/>
                <w:sz w:val="32"/>
                <w:szCs w:val="32"/>
                <w:cs/>
              </w:rPr>
              <w:t>ท่านเห็นว่า</w:t>
            </w:r>
            <w:r w:rsidRPr="002855DA">
              <w:rPr>
                <w:rFonts w:ascii="TH SarabunIT๙" w:eastAsia="BrowalliaNew" w:hAnsi="TH SarabunIT๙" w:cs="TH SarabunIT๙"/>
                <w:sz w:val="32"/>
                <w:szCs w:val="32"/>
                <w:cs/>
              </w:rPr>
              <w:t>ไม่ล้มล้างสิ่งที่บัญญัติไว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บัญญัติไว้ก่อน</w:t>
            </w:r>
          </w:p>
        </w:tc>
        <w:tc>
          <w:tcPr>
            <w:tcW w:w="709" w:type="dxa"/>
            <w:shd w:val="clear" w:color="auto" w:fill="auto"/>
          </w:tcPr>
          <w:p w:rsidR="004B59CA" w:rsidRPr="00F06089" w:rsidRDefault="004B59CA" w:rsidP="00C909A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4B59CA" w:rsidRPr="00F06089" w:rsidRDefault="004B59CA" w:rsidP="00C909A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4B59CA" w:rsidRPr="00F06089" w:rsidRDefault="004B59CA" w:rsidP="00C909A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4B59CA" w:rsidRPr="00F06089" w:rsidRDefault="004B59CA" w:rsidP="00C909A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4B59CA" w:rsidRPr="00F06089" w:rsidRDefault="004B59CA" w:rsidP="00C909A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4B59CA" w:rsidRPr="00F06089" w:rsidTr="00C909AC">
        <w:tc>
          <w:tcPr>
            <w:tcW w:w="738" w:type="dxa"/>
            <w:shd w:val="clear" w:color="auto" w:fill="auto"/>
          </w:tcPr>
          <w:p w:rsidR="004B59CA" w:rsidRPr="00F06089" w:rsidRDefault="004B59CA" w:rsidP="00C909A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๒</w:t>
            </w:r>
            <w:r w:rsidRPr="00F0608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5040" w:type="dxa"/>
            <w:shd w:val="clear" w:color="auto" w:fill="auto"/>
          </w:tcPr>
          <w:p w:rsidR="004B59CA" w:rsidRPr="00051097" w:rsidRDefault="004B59CA" w:rsidP="00C909AC">
            <w:pPr>
              <w:pStyle w:val="a4"/>
              <w:tabs>
                <w:tab w:val="left" w:pos="993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855DA">
              <w:rPr>
                <w:rFonts w:ascii="TH SarabunIT๙" w:hAnsi="TH SarabunIT๙" w:cs="TH SarabunIT๙"/>
                <w:sz w:val="32"/>
                <w:szCs w:val="32"/>
                <w:cs/>
              </w:rPr>
              <w:t>ท่านเห็นว่า</w:t>
            </w:r>
            <w:r w:rsidRPr="002855DA">
              <w:rPr>
                <w:rFonts w:ascii="TH SarabunIT๙" w:eastAsia="BrowalliaNew" w:hAnsi="TH SarabunIT๙" w:cs="TH SarabunIT๙"/>
                <w:sz w:val="32"/>
                <w:szCs w:val="32"/>
                <w:cs/>
              </w:rPr>
              <w:t>ไม่</w:t>
            </w:r>
            <w:r>
              <w:rPr>
                <w:rFonts w:ascii="TH SarabunIT๙" w:eastAsia="BrowalliaNew" w:hAnsi="TH SarabunIT๙" w:cs="TH SarabunIT๙" w:hint="cs"/>
                <w:sz w:val="32"/>
                <w:szCs w:val="32"/>
                <w:cs/>
              </w:rPr>
              <w:t>ควร</w:t>
            </w:r>
            <w:r w:rsidRPr="002855DA">
              <w:rPr>
                <w:rFonts w:ascii="TH SarabunIT๙" w:eastAsia="BrowalliaNew" w:hAnsi="TH SarabunIT๙" w:cs="TH SarabunIT๙"/>
                <w:sz w:val="32"/>
                <w:szCs w:val="32"/>
                <w:cs/>
              </w:rPr>
              <w:t>ตั้งกฎระเบียบที่ขัดต่อระเบียบ</w:t>
            </w:r>
            <w:r>
              <w:rPr>
                <w:rFonts w:ascii="TH SarabunIT๙" w:eastAsia="BrowalliaNew" w:hAnsi="TH SarabunIT๙" w:cs="TH SarabunIT๙" w:hint="cs"/>
                <w:sz w:val="32"/>
                <w:szCs w:val="32"/>
                <w:cs/>
              </w:rPr>
              <w:t>ที่ไม่ถูกต้อง</w:t>
            </w:r>
          </w:p>
        </w:tc>
        <w:tc>
          <w:tcPr>
            <w:tcW w:w="709" w:type="dxa"/>
            <w:shd w:val="clear" w:color="auto" w:fill="auto"/>
          </w:tcPr>
          <w:p w:rsidR="004B59CA" w:rsidRPr="00F06089" w:rsidRDefault="004B59CA" w:rsidP="00C909A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4B59CA" w:rsidRPr="00F06089" w:rsidRDefault="004B59CA" w:rsidP="00C909A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4B59CA" w:rsidRPr="00F06089" w:rsidRDefault="004B59CA" w:rsidP="00C909A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4B59CA" w:rsidRPr="00F06089" w:rsidRDefault="004B59CA" w:rsidP="00C909A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4B59CA" w:rsidRPr="00F06089" w:rsidRDefault="004B59CA" w:rsidP="00C909A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4B59CA" w:rsidRPr="00F06089" w:rsidTr="00C909AC">
        <w:tc>
          <w:tcPr>
            <w:tcW w:w="738" w:type="dxa"/>
            <w:shd w:val="clear" w:color="auto" w:fill="auto"/>
          </w:tcPr>
          <w:p w:rsidR="004B59CA" w:rsidRPr="00F06089" w:rsidRDefault="004B59CA" w:rsidP="00C909A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๓</w:t>
            </w:r>
            <w:r w:rsidRPr="00F0608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5040" w:type="dxa"/>
            <w:shd w:val="clear" w:color="auto" w:fill="auto"/>
          </w:tcPr>
          <w:p w:rsidR="004B59CA" w:rsidRPr="00051097" w:rsidRDefault="004B59CA" w:rsidP="00C909AC">
            <w:pPr>
              <w:pStyle w:val="a4"/>
              <w:tabs>
                <w:tab w:val="left" w:pos="993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05109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่านเห็นว่า</w:t>
            </w:r>
            <w:r w:rsidRPr="00051097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  <w:t>ไม่บัญญัติสิ่งใหม่ไม่ยกเลิกกฎเก่า</w:t>
            </w:r>
            <w:r w:rsidRPr="00051097">
              <w:rPr>
                <w:rFonts w:ascii="TH SarabunIT๙" w:eastAsia="BrowalliaNew" w:hAnsi="TH SarabunIT๙" w:cs="TH SarabunIT๙"/>
                <w:color w:val="000000" w:themeColor="text1"/>
                <w:sz w:val="32"/>
                <w:szCs w:val="32"/>
                <w:cs/>
              </w:rPr>
              <w:t>ต้องมีการกำหนดไว้อย่างชัดเจนให้ทุกคนปฏิบัติตามด้วยความเต็มใจ</w:t>
            </w:r>
          </w:p>
        </w:tc>
        <w:tc>
          <w:tcPr>
            <w:tcW w:w="709" w:type="dxa"/>
            <w:shd w:val="clear" w:color="auto" w:fill="auto"/>
          </w:tcPr>
          <w:p w:rsidR="004B59CA" w:rsidRPr="00F06089" w:rsidRDefault="004B59CA" w:rsidP="00C909A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4B59CA" w:rsidRPr="00F06089" w:rsidRDefault="004B59CA" w:rsidP="00C909A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4B59CA" w:rsidRPr="00F06089" w:rsidRDefault="004B59CA" w:rsidP="00C909A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4B59CA" w:rsidRPr="00F06089" w:rsidRDefault="004B59CA" w:rsidP="00C909A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4B59CA" w:rsidRPr="00F06089" w:rsidRDefault="004B59CA" w:rsidP="00C909A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4B59CA" w:rsidRPr="00F06089" w:rsidTr="00C909AC">
        <w:tc>
          <w:tcPr>
            <w:tcW w:w="738" w:type="dxa"/>
            <w:shd w:val="clear" w:color="auto" w:fill="auto"/>
          </w:tcPr>
          <w:p w:rsidR="004B59CA" w:rsidRPr="00F06089" w:rsidRDefault="004B59CA" w:rsidP="00C909A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๔.</w:t>
            </w:r>
          </w:p>
        </w:tc>
        <w:tc>
          <w:tcPr>
            <w:tcW w:w="5040" w:type="dxa"/>
            <w:shd w:val="clear" w:color="auto" w:fill="auto"/>
          </w:tcPr>
          <w:p w:rsidR="004B59CA" w:rsidRPr="00423A00" w:rsidRDefault="004B59CA" w:rsidP="00C909AC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855D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ท่านเห็นว่า</w:t>
            </w:r>
            <w:r w:rsidRPr="002855DA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  <w:t>ไม่บัญญัติสิ่งใหม่ไม่ยกเลิกกฎ</w:t>
            </w:r>
            <w:r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>ระเบียบ</w:t>
            </w:r>
            <w:r w:rsidRPr="002855DA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  <w:t>เก่า</w:t>
            </w:r>
            <w:r w:rsidRPr="002855DA">
              <w:rPr>
                <w:rFonts w:ascii="TH SarabunIT๙" w:eastAsia="BrowalliaNew" w:hAnsi="TH SarabunIT๙" w:cs="TH SarabunIT๙"/>
                <w:sz w:val="32"/>
                <w:szCs w:val="32"/>
                <w:cs/>
              </w:rPr>
              <w:t>ผู้บริหารหรือผู้ที่มีอำนาจจะต้องไม่ทำการยกเลิก</w:t>
            </w:r>
          </w:p>
        </w:tc>
        <w:tc>
          <w:tcPr>
            <w:tcW w:w="709" w:type="dxa"/>
            <w:shd w:val="clear" w:color="auto" w:fill="auto"/>
          </w:tcPr>
          <w:p w:rsidR="004B59CA" w:rsidRPr="00F06089" w:rsidRDefault="004B59CA" w:rsidP="00C909A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4B59CA" w:rsidRPr="00F06089" w:rsidRDefault="004B59CA" w:rsidP="00C909A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4B59CA" w:rsidRPr="00F06089" w:rsidRDefault="004B59CA" w:rsidP="00C909A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4B59CA" w:rsidRPr="00F06089" w:rsidRDefault="004B59CA" w:rsidP="00C909A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4B59CA" w:rsidRPr="00F06089" w:rsidRDefault="004B59CA" w:rsidP="00C909A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4B59CA" w:rsidRPr="00F06089" w:rsidTr="00C909AC">
        <w:tc>
          <w:tcPr>
            <w:tcW w:w="738" w:type="dxa"/>
            <w:shd w:val="clear" w:color="auto" w:fill="auto"/>
          </w:tcPr>
          <w:p w:rsidR="004B59CA" w:rsidRPr="00F06089" w:rsidRDefault="004B59CA" w:rsidP="00C909A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๕.</w:t>
            </w:r>
          </w:p>
        </w:tc>
        <w:tc>
          <w:tcPr>
            <w:tcW w:w="5040" w:type="dxa"/>
            <w:shd w:val="clear" w:color="auto" w:fill="auto"/>
          </w:tcPr>
          <w:p w:rsidR="004B59CA" w:rsidRPr="00095DBF" w:rsidRDefault="004B59CA" w:rsidP="00D6077E">
            <w:pPr>
              <w:rPr>
                <w:rFonts w:ascii="TH SarabunIT๙" w:eastAsia="Times New Roman" w:hAnsi="TH SarabunIT๙" w:cs="TH SarabunIT๙"/>
                <w:color w:val="000000" w:themeColor="text1"/>
                <w:spacing w:val="-14"/>
                <w:sz w:val="32"/>
                <w:szCs w:val="32"/>
                <w:cs/>
              </w:rPr>
            </w:pPr>
            <w:r w:rsidRPr="00D6077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่านเห็นว่า</w:t>
            </w:r>
            <w:r w:rsidRPr="00D6077E"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>สมาชิกต้องทำตามข้อบังคับพรรคและ</w:t>
            </w:r>
            <w:r w:rsidRPr="00D6077E">
              <w:rPr>
                <w:rFonts w:ascii="TH SarabunIT๙" w:eastAsia="BrowalliaNew" w:hAnsi="TH SarabunIT๙" w:cs="TH SarabunIT๙" w:hint="cs"/>
                <w:color w:val="000000" w:themeColor="text1"/>
                <w:sz w:val="32"/>
                <w:szCs w:val="32"/>
                <w:cs/>
              </w:rPr>
              <w:t>ไม่ออกกฎอื่น</w:t>
            </w:r>
            <w:r w:rsidRPr="00D6077E">
              <w:rPr>
                <w:rFonts w:ascii="TH SarabunIT๙" w:eastAsia="BrowalliaNew" w:hAnsi="TH SarabunIT๙" w:cs="TH SarabunIT๙"/>
                <w:color w:val="000000" w:themeColor="text1"/>
                <w:sz w:val="32"/>
                <w:szCs w:val="32"/>
                <w:cs/>
              </w:rPr>
              <w:t>ให้ขัดต่อของเดิม</w:t>
            </w:r>
            <w:r w:rsidRPr="00D6077E"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4B59CA" w:rsidRPr="00F06089" w:rsidRDefault="004B59CA" w:rsidP="00C909A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4B59CA" w:rsidRPr="00F06089" w:rsidRDefault="004B59CA" w:rsidP="00C909A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4B59CA" w:rsidRPr="00F06089" w:rsidRDefault="004B59CA" w:rsidP="00C909A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4B59CA" w:rsidRPr="00F06089" w:rsidRDefault="004B59CA" w:rsidP="00C909A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4B59CA" w:rsidRPr="00F06089" w:rsidRDefault="004B59CA" w:rsidP="00C909A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4B59CA" w:rsidRPr="00F06089" w:rsidTr="00C909AC">
        <w:tc>
          <w:tcPr>
            <w:tcW w:w="738" w:type="dxa"/>
            <w:shd w:val="clear" w:color="auto" w:fill="C6D9F1" w:themeFill="text2" w:themeFillTint="33"/>
          </w:tcPr>
          <w:p w:rsidR="004B59CA" w:rsidRPr="00F06089" w:rsidRDefault="004B59CA" w:rsidP="00C909A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040" w:type="dxa"/>
            <w:shd w:val="clear" w:color="auto" w:fill="C6D9F1" w:themeFill="text2" w:themeFillTint="33"/>
          </w:tcPr>
          <w:p w:rsidR="004B59CA" w:rsidRPr="00605CB5" w:rsidRDefault="004B59CA" w:rsidP="00C909A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605CB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๔. เคารพนับถือผู้อาวุโสในพรรค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4B59CA" w:rsidRPr="00F06089" w:rsidRDefault="004B59CA" w:rsidP="00C909A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C6D9F1" w:themeFill="text2" w:themeFillTint="33"/>
          </w:tcPr>
          <w:p w:rsidR="004B59CA" w:rsidRPr="00F06089" w:rsidRDefault="004B59CA" w:rsidP="00C909A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C6D9F1" w:themeFill="text2" w:themeFillTint="33"/>
          </w:tcPr>
          <w:p w:rsidR="004B59CA" w:rsidRPr="00F06089" w:rsidRDefault="004B59CA" w:rsidP="00C909A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C6D9F1" w:themeFill="text2" w:themeFillTint="33"/>
          </w:tcPr>
          <w:p w:rsidR="004B59CA" w:rsidRPr="00F06089" w:rsidRDefault="004B59CA" w:rsidP="00C909A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C6D9F1" w:themeFill="text2" w:themeFillTint="33"/>
          </w:tcPr>
          <w:p w:rsidR="004B59CA" w:rsidRPr="00F06089" w:rsidRDefault="004B59CA" w:rsidP="00C909A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4B59CA" w:rsidRPr="00F06089" w:rsidTr="00C909AC">
        <w:tc>
          <w:tcPr>
            <w:tcW w:w="738" w:type="dxa"/>
            <w:shd w:val="clear" w:color="auto" w:fill="auto"/>
          </w:tcPr>
          <w:p w:rsidR="004B59CA" w:rsidRPr="00F06089" w:rsidRDefault="004B59CA" w:rsidP="00C909A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๑</w:t>
            </w:r>
            <w:r w:rsidRPr="00F0608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5040" w:type="dxa"/>
            <w:shd w:val="clear" w:color="auto" w:fill="auto"/>
          </w:tcPr>
          <w:p w:rsidR="004B59CA" w:rsidRPr="00BB09A3" w:rsidRDefault="004B59CA" w:rsidP="00C909AC">
            <w:pPr>
              <w:jc w:val="thaiDistribute"/>
              <w:rPr>
                <w:rFonts w:ascii="TH SarabunIT๙" w:eastAsia="Times New Roman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่านเห็นว่า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ว</w:t>
            </w:r>
            <w:r w:rsidRPr="00BB09A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</w:t>
            </w:r>
            <w:r w:rsidRPr="00BB09A3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เคารพนับถือผู้อาวุโสในพรรค</w:t>
            </w:r>
            <w:r w:rsidRPr="00BB09A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4B59CA" w:rsidRPr="00F06089" w:rsidRDefault="004B59CA" w:rsidP="00C909A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4B59CA" w:rsidRPr="00F06089" w:rsidRDefault="004B59CA" w:rsidP="00C909A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4B59CA" w:rsidRPr="00F06089" w:rsidRDefault="004B59CA" w:rsidP="00C909A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4B59CA" w:rsidRPr="00F06089" w:rsidRDefault="004B59CA" w:rsidP="00C909A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4B59CA" w:rsidRPr="00F06089" w:rsidRDefault="004B59CA" w:rsidP="00C909A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4B59CA" w:rsidRPr="00F06089" w:rsidTr="00C909AC">
        <w:tc>
          <w:tcPr>
            <w:tcW w:w="738" w:type="dxa"/>
            <w:shd w:val="clear" w:color="auto" w:fill="auto"/>
          </w:tcPr>
          <w:p w:rsidR="004B59CA" w:rsidRPr="00F06089" w:rsidRDefault="004B59CA" w:rsidP="00C909A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๒</w:t>
            </w:r>
            <w:r w:rsidRPr="00F0608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5040" w:type="dxa"/>
            <w:shd w:val="clear" w:color="auto" w:fill="auto"/>
          </w:tcPr>
          <w:p w:rsidR="004B59CA" w:rsidRPr="00BB09A3" w:rsidRDefault="004B59CA" w:rsidP="00C909AC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B09A3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 xml:space="preserve">ท่านเห็นว่า </w:t>
            </w:r>
            <w:r w:rsidRPr="00BB09A3">
              <w:rPr>
                <w:rFonts w:ascii="TH SarabunIT๙" w:eastAsia="BrowalliaNew" w:hAnsi="TH SarabunIT๙" w:cs="TH SarabunIT๙"/>
                <w:color w:val="000000" w:themeColor="text1"/>
                <w:sz w:val="32"/>
                <w:szCs w:val="32"/>
                <w:cs/>
              </w:rPr>
              <w:t>ให้ความเคารพต่อผู้ใหญ่ผู้นำในชุมชน</w:t>
            </w:r>
          </w:p>
        </w:tc>
        <w:tc>
          <w:tcPr>
            <w:tcW w:w="709" w:type="dxa"/>
            <w:shd w:val="clear" w:color="auto" w:fill="auto"/>
          </w:tcPr>
          <w:p w:rsidR="004B59CA" w:rsidRPr="00F06089" w:rsidRDefault="004B59CA" w:rsidP="00C909A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4B59CA" w:rsidRPr="00F06089" w:rsidRDefault="004B59CA" w:rsidP="00C909A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4B59CA" w:rsidRPr="00F06089" w:rsidRDefault="004B59CA" w:rsidP="00C909A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4B59CA" w:rsidRPr="00F06089" w:rsidRDefault="004B59CA" w:rsidP="00C909A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4B59CA" w:rsidRPr="00F06089" w:rsidRDefault="004B59CA" w:rsidP="00C909A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4B59CA" w:rsidRPr="00F06089" w:rsidTr="00C909AC">
        <w:tc>
          <w:tcPr>
            <w:tcW w:w="738" w:type="dxa"/>
            <w:shd w:val="clear" w:color="auto" w:fill="auto"/>
          </w:tcPr>
          <w:p w:rsidR="004B59CA" w:rsidRPr="00F06089" w:rsidRDefault="004B59CA" w:rsidP="00C909A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๓</w:t>
            </w:r>
            <w:r w:rsidRPr="00F0608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5040" w:type="dxa"/>
            <w:shd w:val="clear" w:color="auto" w:fill="auto"/>
          </w:tcPr>
          <w:p w:rsidR="004B59CA" w:rsidRPr="00BB09A3" w:rsidRDefault="004B59CA" w:rsidP="00F010FC">
            <w:pPr>
              <w:pStyle w:val="a4"/>
              <w:tabs>
                <w:tab w:val="left" w:pos="993"/>
              </w:tabs>
              <w:ind w:firstLine="72"/>
              <w:jc w:val="thaiDistribute"/>
              <w:rPr>
                <w:rFonts w:ascii="TH SarabunIT๙" w:eastAsia="BrowalliaNew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F010F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่านเห็นว่า</w:t>
            </w:r>
            <w:r>
              <w:rPr>
                <w:rFonts w:ascii="TH SarabunIT๙" w:eastAsia="BrowalliaNew" w:hAnsi="TH SarabunIT๙" w:cs="TH SarabunIT๙" w:hint="cs"/>
                <w:color w:val="000000" w:themeColor="text1"/>
                <w:sz w:val="32"/>
                <w:szCs w:val="32"/>
                <w:cs/>
              </w:rPr>
              <w:t>คำแนะนำผู้อาวุโส</w:t>
            </w:r>
            <w:r w:rsidRPr="00F010FC">
              <w:rPr>
                <w:rFonts w:ascii="TH SarabunIT๙" w:eastAsia="BrowalliaNew" w:hAnsi="TH SarabunIT๙" w:cs="TH SarabunIT๙" w:hint="cs"/>
                <w:color w:val="000000" w:themeColor="text1"/>
                <w:sz w:val="32"/>
                <w:szCs w:val="32"/>
                <w:cs/>
              </w:rPr>
              <w:t>สมาชิกพรรคควรรับฟัง</w:t>
            </w:r>
            <w:r w:rsidRPr="00F010FC">
              <w:rPr>
                <w:rFonts w:ascii="TH SarabunIT๙" w:eastAsia="BrowalliaNew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4B59CA" w:rsidRPr="00F06089" w:rsidRDefault="004B59CA" w:rsidP="00C909A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4B59CA" w:rsidRPr="00F06089" w:rsidRDefault="004B59CA" w:rsidP="00C909A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4B59CA" w:rsidRPr="00F06089" w:rsidRDefault="004B59CA" w:rsidP="00C909A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4B59CA" w:rsidRPr="00F06089" w:rsidRDefault="004B59CA" w:rsidP="00C909A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4B59CA" w:rsidRPr="00F06089" w:rsidRDefault="004B59CA" w:rsidP="00C909A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4B59CA" w:rsidRPr="00F06089" w:rsidTr="00C909AC">
        <w:tc>
          <w:tcPr>
            <w:tcW w:w="738" w:type="dxa"/>
            <w:shd w:val="clear" w:color="auto" w:fill="auto"/>
          </w:tcPr>
          <w:p w:rsidR="004B59CA" w:rsidRPr="00F06089" w:rsidRDefault="004B59CA" w:rsidP="00C909A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๔.</w:t>
            </w:r>
          </w:p>
        </w:tc>
        <w:tc>
          <w:tcPr>
            <w:tcW w:w="5040" w:type="dxa"/>
            <w:shd w:val="clear" w:color="auto" w:fill="auto"/>
          </w:tcPr>
          <w:p w:rsidR="004B59CA" w:rsidRPr="00BB09A3" w:rsidRDefault="004B59CA" w:rsidP="00C909AC">
            <w:pPr>
              <w:jc w:val="thaiDistribute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B09A3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ท่านเห็นว่าผู้นำทางการเมืองส่วนใหญ่ในพื้นที่เขตเลือกตั้งของท่านสามารถแก้ไขปัญหาได้ทันต่อเหตุการณ์และเวลา</w:t>
            </w:r>
          </w:p>
        </w:tc>
        <w:tc>
          <w:tcPr>
            <w:tcW w:w="709" w:type="dxa"/>
            <w:shd w:val="clear" w:color="auto" w:fill="auto"/>
          </w:tcPr>
          <w:p w:rsidR="004B59CA" w:rsidRPr="00F06089" w:rsidRDefault="004B59CA" w:rsidP="00C909A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4B59CA" w:rsidRPr="00F06089" w:rsidRDefault="004B59CA" w:rsidP="00C909A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4B59CA" w:rsidRPr="00F06089" w:rsidRDefault="004B59CA" w:rsidP="00C909A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4B59CA" w:rsidRPr="00F06089" w:rsidRDefault="004B59CA" w:rsidP="00C909A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4B59CA" w:rsidRPr="00F06089" w:rsidRDefault="004B59CA" w:rsidP="00C909A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4B59CA" w:rsidRPr="00F06089" w:rsidTr="00C909AC">
        <w:tc>
          <w:tcPr>
            <w:tcW w:w="738" w:type="dxa"/>
            <w:shd w:val="clear" w:color="auto" w:fill="auto"/>
          </w:tcPr>
          <w:p w:rsidR="004B59CA" w:rsidRPr="00F06089" w:rsidRDefault="004B59CA" w:rsidP="00C909A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๕.</w:t>
            </w:r>
          </w:p>
        </w:tc>
        <w:tc>
          <w:tcPr>
            <w:tcW w:w="5040" w:type="dxa"/>
            <w:shd w:val="clear" w:color="auto" w:fill="auto"/>
          </w:tcPr>
          <w:p w:rsidR="004B59CA" w:rsidRPr="00BB09A3" w:rsidRDefault="004B59CA" w:rsidP="00C909AC">
            <w:pPr>
              <w:jc w:val="thaiDistribute"/>
              <w:rPr>
                <w:rFonts w:ascii="TH SarabunIT๙" w:eastAsia="Times New Roman" w:hAnsi="TH SarabunIT๙" w:cs="TH SarabunIT๙"/>
                <w:color w:val="000000" w:themeColor="text1"/>
                <w:spacing w:val="-14"/>
                <w:sz w:val="32"/>
                <w:szCs w:val="32"/>
                <w:cs/>
              </w:rPr>
            </w:pPr>
            <w:r w:rsidRPr="00BB09A3">
              <w:rPr>
                <w:rFonts w:ascii="TH SarabunIT๙" w:eastAsia="Times New Roman" w:hAnsi="TH SarabunIT๙" w:cs="TH SarabunIT๙"/>
                <w:color w:val="000000" w:themeColor="text1"/>
                <w:spacing w:val="-14"/>
                <w:sz w:val="32"/>
                <w:szCs w:val="32"/>
                <w:cs/>
              </w:rPr>
              <w:t>ท่านเห็นว่าผู้นำทางการเมืองส่วนใหญ่ในพื้นที่เขตเลือกตั้งของท่านสามารถบริหารจัดการเวลาให้เกิดประโยชน์สูงสุด</w:t>
            </w:r>
          </w:p>
        </w:tc>
        <w:tc>
          <w:tcPr>
            <w:tcW w:w="709" w:type="dxa"/>
            <w:shd w:val="clear" w:color="auto" w:fill="auto"/>
          </w:tcPr>
          <w:p w:rsidR="004B59CA" w:rsidRPr="00F06089" w:rsidRDefault="004B59CA" w:rsidP="00C909A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4B59CA" w:rsidRPr="00F06089" w:rsidRDefault="004B59CA" w:rsidP="00C909A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4B59CA" w:rsidRPr="00F06089" w:rsidRDefault="004B59CA" w:rsidP="00C909A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4B59CA" w:rsidRPr="00F06089" w:rsidRDefault="004B59CA" w:rsidP="00C909A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4B59CA" w:rsidRPr="00F06089" w:rsidRDefault="004B59CA" w:rsidP="00C909A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4B59CA" w:rsidRPr="00F06089" w:rsidTr="00C909AC">
        <w:tc>
          <w:tcPr>
            <w:tcW w:w="738" w:type="dxa"/>
            <w:shd w:val="clear" w:color="auto" w:fill="C6D9F1" w:themeFill="text2" w:themeFillTint="33"/>
          </w:tcPr>
          <w:p w:rsidR="004B59CA" w:rsidRPr="00F06089" w:rsidRDefault="004B59CA" w:rsidP="00C909A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040" w:type="dxa"/>
            <w:shd w:val="clear" w:color="auto" w:fill="C6D9F1" w:themeFill="text2" w:themeFillTint="33"/>
          </w:tcPr>
          <w:p w:rsidR="004B59CA" w:rsidRPr="00F06089" w:rsidRDefault="004B59CA" w:rsidP="00C909A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๕.ไม่ลุแกอำนาจให้เกียรติสตรี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4B59CA" w:rsidRPr="00F06089" w:rsidRDefault="004B59CA" w:rsidP="00C909A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C6D9F1" w:themeFill="text2" w:themeFillTint="33"/>
          </w:tcPr>
          <w:p w:rsidR="004B59CA" w:rsidRPr="00F06089" w:rsidRDefault="004B59CA" w:rsidP="00C909A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C6D9F1" w:themeFill="text2" w:themeFillTint="33"/>
          </w:tcPr>
          <w:p w:rsidR="004B59CA" w:rsidRPr="00F06089" w:rsidRDefault="004B59CA" w:rsidP="00C909A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C6D9F1" w:themeFill="text2" w:themeFillTint="33"/>
          </w:tcPr>
          <w:p w:rsidR="004B59CA" w:rsidRPr="00F06089" w:rsidRDefault="004B59CA" w:rsidP="00C909A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C6D9F1" w:themeFill="text2" w:themeFillTint="33"/>
          </w:tcPr>
          <w:p w:rsidR="004B59CA" w:rsidRPr="00F06089" w:rsidRDefault="004B59CA" w:rsidP="00C909A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4B59CA" w:rsidRPr="00F06089" w:rsidTr="00C909AC">
        <w:tc>
          <w:tcPr>
            <w:tcW w:w="738" w:type="dxa"/>
            <w:shd w:val="clear" w:color="auto" w:fill="auto"/>
          </w:tcPr>
          <w:p w:rsidR="004B59CA" w:rsidRPr="00F06089" w:rsidRDefault="004B59CA" w:rsidP="00C909A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๑.</w:t>
            </w:r>
          </w:p>
        </w:tc>
        <w:tc>
          <w:tcPr>
            <w:tcW w:w="5040" w:type="dxa"/>
            <w:shd w:val="clear" w:color="auto" w:fill="auto"/>
          </w:tcPr>
          <w:p w:rsidR="004B59CA" w:rsidRPr="00161E60" w:rsidRDefault="004B59CA" w:rsidP="004C14A4">
            <w:pPr>
              <w:ind w:left="72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C14A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่านเห็นว่า</w:t>
            </w:r>
            <w:r w:rsidRPr="004C14A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มาชิกพรรคการ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มือง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ให้</w:t>
            </w:r>
            <w:r w:rsidRPr="004C14A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เกียรติสตรี </w:t>
            </w:r>
          </w:p>
        </w:tc>
        <w:tc>
          <w:tcPr>
            <w:tcW w:w="709" w:type="dxa"/>
            <w:shd w:val="clear" w:color="auto" w:fill="auto"/>
          </w:tcPr>
          <w:p w:rsidR="004B59CA" w:rsidRPr="00F06089" w:rsidRDefault="004B59CA" w:rsidP="00C909A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4B59CA" w:rsidRPr="00F06089" w:rsidRDefault="004B59CA" w:rsidP="00C909A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4B59CA" w:rsidRPr="00F06089" w:rsidRDefault="004B59CA" w:rsidP="00C909A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4B59CA" w:rsidRPr="00F06089" w:rsidRDefault="004B59CA" w:rsidP="00C909A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4B59CA" w:rsidRPr="00F06089" w:rsidRDefault="004B59CA" w:rsidP="00C909A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4B59CA" w:rsidRPr="00F06089" w:rsidTr="00C909AC">
        <w:tc>
          <w:tcPr>
            <w:tcW w:w="738" w:type="dxa"/>
            <w:shd w:val="clear" w:color="auto" w:fill="auto"/>
          </w:tcPr>
          <w:p w:rsidR="004B59CA" w:rsidRPr="00F06089" w:rsidRDefault="004B59CA" w:rsidP="00C909A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๒.</w:t>
            </w:r>
          </w:p>
        </w:tc>
        <w:tc>
          <w:tcPr>
            <w:tcW w:w="5040" w:type="dxa"/>
            <w:shd w:val="clear" w:color="auto" w:fill="auto"/>
          </w:tcPr>
          <w:p w:rsidR="004B59CA" w:rsidRPr="00161E60" w:rsidRDefault="004B59CA" w:rsidP="0008008F">
            <w:pPr>
              <w:ind w:left="72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61E6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่านเห็นว่า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มาชิกพรรค</w:t>
            </w:r>
            <w:r w:rsidRPr="00161E6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เมือง</w:t>
            </w:r>
            <w:r w:rsidRPr="00161E60">
              <w:rPr>
                <w:rFonts w:ascii="TH SarabunIT๙" w:eastAsia="BrowalliaNew" w:hAnsi="TH SarabunIT๙" w:cs="TH SarabunIT๙"/>
                <w:color w:val="000000" w:themeColor="text1"/>
                <w:sz w:val="32"/>
                <w:szCs w:val="32"/>
                <w:cs/>
              </w:rPr>
              <w:t>ทุกคนที่อยู่ในองค์กรเดียวกันจะต้องให้เกียรติซึ่งกัน</w:t>
            </w:r>
            <w:r w:rsidRPr="00161E6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และกัน </w:t>
            </w:r>
          </w:p>
        </w:tc>
        <w:tc>
          <w:tcPr>
            <w:tcW w:w="709" w:type="dxa"/>
            <w:shd w:val="clear" w:color="auto" w:fill="auto"/>
          </w:tcPr>
          <w:p w:rsidR="004B59CA" w:rsidRPr="00F06089" w:rsidRDefault="004B59CA" w:rsidP="00C909A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4B59CA" w:rsidRPr="00F06089" w:rsidRDefault="004B59CA" w:rsidP="00C909A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4B59CA" w:rsidRPr="00F06089" w:rsidRDefault="004B59CA" w:rsidP="00C909A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4B59CA" w:rsidRPr="00F06089" w:rsidRDefault="004B59CA" w:rsidP="00C909A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4B59CA" w:rsidRPr="00F06089" w:rsidRDefault="004B59CA" w:rsidP="00C909A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4B59CA" w:rsidRPr="00F06089" w:rsidTr="00C909AC">
        <w:tc>
          <w:tcPr>
            <w:tcW w:w="738" w:type="dxa"/>
            <w:shd w:val="clear" w:color="auto" w:fill="auto"/>
          </w:tcPr>
          <w:p w:rsidR="004B59CA" w:rsidRPr="00F06089" w:rsidRDefault="004B59CA" w:rsidP="00C909A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๓.</w:t>
            </w:r>
          </w:p>
        </w:tc>
        <w:tc>
          <w:tcPr>
            <w:tcW w:w="5040" w:type="dxa"/>
            <w:shd w:val="clear" w:color="auto" w:fill="auto"/>
          </w:tcPr>
          <w:p w:rsidR="004B59CA" w:rsidRPr="00161E60" w:rsidRDefault="004B59CA" w:rsidP="005A7C78">
            <w:pPr>
              <w:ind w:left="72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61E6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่านเห็นว่า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มาชิกพรรคการเมือง</w:t>
            </w:r>
            <w:r>
              <w:rPr>
                <w:rFonts w:ascii="TH SarabunIT๙" w:eastAsia="BrowalliaNew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161E60">
              <w:rPr>
                <w:rFonts w:ascii="TH SarabunIT๙" w:eastAsia="BrowalliaNew" w:hAnsi="TH SarabunIT๙" w:cs="TH SarabunIT๙"/>
                <w:color w:val="000000" w:themeColor="text1"/>
                <w:sz w:val="32"/>
                <w:szCs w:val="32"/>
                <w:cs/>
              </w:rPr>
              <w:t>ให้เกียรติต่อกุลสตรี ควรให้เกียรติกัน ไม่นินทาว่าร้าย หรือพูดถึงกันในทางไม่ดี</w:t>
            </w:r>
          </w:p>
        </w:tc>
        <w:tc>
          <w:tcPr>
            <w:tcW w:w="709" w:type="dxa"/>
            <w:shd w:val="clear" w:color="auto" w:fill="auto"/>
          </w:tcPr>
          <w:p w:rsidR="004B59CA" w:rsidRPr="00F06089" w:rsidRDefault="004B59CA" w:rsidP="00C909A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4B59CA" w:rsidRPr="00F06089" w:rsidRDefault="004B59CA" w:rsidP="00C909A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4B59CA" w:rsidRPr="00F06089" w:rsidRDefault="004B59CA" w:rsidP="00C909A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4B59CA" w:rsidRPr="00F06089" w:rsidRDefault="004B59CA" w:rsidP="00C909A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4B59CA" w:rsidRPr="00F06089" w:rsidRDefault="004B59CA" w:rsidP="00C909A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4B59CA" w:rsidRPr="00F06089" w:rsidTr="00C909AC">
        <w:tc>
          <w:tcPr>
            <w:tcW w:w="738" w:type="dxa"/>
            <w:shd w:val="clear" w:color="auto" w:fill="auto"/>
          </w:tcPr>
          <w:p w:rsidR="004B59CA" w:rsidRPr="00F06089" w:rsidRDefault="004B59CA" w:rsidP="00C909A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๔.</w:t>
            </w:r>
          </w:p>
        </w:tc>
        <w:tc>
          <w:tcPr>
            <w:tcW w:w="5040" w:type="dxa"/>
            <w:shd w:val="clear" w:color="auto" w:fill="auto"/>
          </w:tcPr>
          <w:p w:rsidR="004B59CA" w:rsidRPr="002855DA" w:rsidRDefault="004B59CA" w:rsidP="00CC5172">
            <w:pPr>
              <w:ind w:left="72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55DA">
              <w:rPr>
                <w:rFonts w:ascii="TH SarabunIT๙" w:hAnsi="TH SarabunIT๙" w:cs="TH SarabunIT๙"/>
                <w:sz w:val="32"/>
                <w:szCs w:val="32"/>
                <w:cs/>
              </w:rPr>
              <w:t>ท่านเห็นว่า</w:t>
            </w:r>
            <w:r>
              <w:rPr>
                <w:rFonts w:ascii="TH SarabunIT๙" w:eastAsia="BrowalliaNew" w:hAnsi="TH SarabunIT๙" w:cs="TH SarabunIT๙"/>
                <w:sz w:val="32"/>
                <w:szCs w:val="32"/>
                <w:cs/>
              </w:rPr>
              <w:t>โดยไม่จำเป็นต้องเฉพาะกุลสตรี</w:t>
            </w:r>
            <w:r>
              <w:rPr>
                <w:rFonts w:ascii="TH SarabunIT๙" w:eastAsia="BrowalliaNew" w:hAnsi="TH SarabunIT๙" w:cs="TH SarabunIT๙" w:hint="cs"/>
                <w:sz w:val="32"/>
                <w:szCs w:val="32"/>
                <w:cs/>
              </w:rPr>
              <w:t xml:space="preserve"> ผู้ร่วมงานก็</w:t>
            </w:r>
            <w:r w:rsidRPr="002855DA">
              <w:rPr>
                <w:rFonts w:ascii="TH SarabunIT๙" w:eastAsia="BrowalliaNew" w:hAnsi="TH SarabunIT๙" w:cs="TH SarabunIT๙"/>
                <w:sz w:val="32"/>
                <w:szCs w:val="32"/>
                <w:cs/>
              </w:rPr>
              <w:t>ให้เกียรติกัน</w:t>
            </w:r>
            <w:r w:rsidRPr="002855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709" w:type="dxa"/>
            <w:shd w:val="clear" w:color="auto" w:fill="auto"/>
          </w:tcPr>
          <w:p w:rsidR="004B59CA" w:rsidRPr="00F06089" w:rsidRDefault="004B59CA" w:rsidP="00C909A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4B59CA" w:rsidRPr="00F06089" w:rsidRDefault="004B59CA" w:rsidP="00C909A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4B59CA" w:rsidRPr="00F06089" w:rsidRDefault="004B59CA" w:rsidP="00C909A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4B59CA" w:rsidRPr="00F06089" w:rsidRDefault="004B59CA" w:rsidP="00C909A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4B59CA" w:rsidRPr="00F06089" w:rsidRDefault="004B59CA" w:rsidP="00C909A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4B59CA" w:rsidRPr="00F06089" w:rsidTr="00C909AC">
        <w:tc>
          <w:tcPr>
            <w:tcW w:w="738" w:type="dxa"/>
            <w:shd w:val="clear" w:color="auto" w:fill="auto"/>
          </w:tcPr>
          <w:p w:rsidR="004B59CA" w:rsidRPr="00F06089" w:rsidRDefault="004B59CA" w:rsidP="00C909A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๕.</w:t>
            </w:r>
          </w:p>
        </w:tc>
        <w:tc>
          <w:tcPr>
            <w:tcW w:w="5040" w:type="dxa"/>
            <w:shd w:val="clear" w:color="auto" w:fill="auto"/>
          </w:tcPr>
          <w:p w:rsidR="004B59CA" w:rsidRPr="002855DA" w:rsidRDefault="004B59CA" w:rsidP="00206530">
            <w:pPr>
              <w:pStyle w:val="a4"/>
              <w:tabs>
                <w:tab w:val="left" w:pos="993"/>
              </w:tabs>
              <w:ind w:firstLine="72"/>
              <w:jc w:val="thaiDistribute"/>
              <w:rPr>
                <w:rFonts w:ascii="TH SarabunIT๙" w:eastAsia="BrowalliaNew" w:hAnsi="TH SarabunIT๙" w:cs="TH SarabunIT๙"/>
                <w:sz w:val="32"/>
                <w:szCs w:val="32"/>
                <w:cs/>
              </w:rPr>
            </w:pPr>
            <w:r w:rsidRPr="0020653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่านเห็นว่า</w:t>
            </w:r>
            <w:r w:rsidRPr="00206530">
              <w:rPr>
                <w:rFonts w:ascii="TH SarabunIT๙" w:eastAsia="BrowalliaNew" w:hAnsi="TH SarabunIT๙" w:cs="TH SarabunIT๙" w:hint="cs"/>
                <w:color w:val="000000" w:themeColor="text1"/>
                <w:sz w:val="32"/>
                <w:szCs w:val="32"/>
                <w:cs/>
              </w:rPr>
              <w:t>สมาชิกพรรคต้อง</w:t>
            </w:r>
            <w:r w:rsidRPr="00206530">
              <w:rPr>
                <w:rFonts w:ascii="TH SarabunIT๙" w:eastAsia="BrowalliaNew" w:hAnsi="TH SarabunIT๙" w:cs="TH SarabunIT๙"/>
                <w:color w:val="000000" w:themeColor="text1"/>
                <w:sz w:val="32"/>
                <w:szCs w:val="32"/>
                <w:cs/>
              </w:rPr>
              <w:t>รับฟังความคิดเห็นของทุกคน</w:t>
            </w:r>
            <w:r w:rsidRPr="0020653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206530">
              <w:rPr>
                <w:rFonts w:ascii="TH SarabunIT๙" w:eastAsia="BrowalliaNew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0653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</w:t>
            </w:r>
          </w:p>
        </w:tc>
        <w:tc>
          <w:tcPr>
            <w:tcW w:w="709" w:type="dxa"/>
            <w:shd w:val="clear" w:color="auto" w:fill="auto"/>
          </w:tcPr>
          <w:p w:rsidR="004B59CA" w:rsidRPr="00F06089" w:rsidRDefault="004B59CA" w:rsidP="00C909A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4B59CA" w:rsidRPr="00F06089" w:rsidRDefault="004B59CA" w:rsidP="00C909A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4B59CA" w:rsidRPr="00F06089" w:rsidRDefault="004B59CA" w:rsidP="00C909A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4B59CA" w:rsidRPr="00F06089" w:rsidRDefault="004B59CA" w:rsidP="00C909A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4B59CA" w:rsidRPr="00F06089" w:rsidRDefault="004B59CA" w:rsidP="00C909A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4B59CA" w:rsidRPr="00F06089" w:rsidTr="00C909AC">
        <w:tc>
          <w:tcPr>
            <w:tcW w:w="738" w:type="dxa"/>
            <w:shd w:val="clear" w:color="auto" w:fill="C6D9F1" w:themeFill="text2" w:themeFillTint="33"/>
          </w:tcPr>
          <w:p w:rsidR="004B59CA" w:rsidRPr="00F06089" w:rsidRDefault="004B59CA" w:rsidP="00C909A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040" w:type="dxa"/>
            <w:shd w:val="clear" w:color="auto" w:fill="C6D9F1" w:themeFill="text2" w:themeFillTint="33"/>
          </w:tcPr>
          <w:p w:rsidR="004B59CA" w:rsidRPr="00F06089" w:rsidRDefault="004B59CA" w:rsidP="00C909A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๖</w:t>
            </w:r>
            <w:r w:rsidRPr="00F0608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 เคารพสถานที่สำคัญ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4B59CA" w:rsidRPr="00F06089" w:rsidRDefault="004B59CA" w:rsidP="00C909A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C6D9F1" w:themeFill="text2" w:themeFillTint="33"/>
          </w:tcPr>
          <w:p w:rsidR="004B59CA" w:rsidRPr="00F06089" w:rsidRDefault="004B59CA" w:rsidP="00C909A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C6D9F1" w:themeFill="text2" w:themeFillTint="33"/>
          </w:tcPr>
          <w:p w:rsidR="004B59CA" w:rsidRPr="00F06089" w:rsidRDefault="004B59CA" w:rsidP="00C909A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C6D9F1" w:themeFill="text2" w:themeFillTint="33"/>
          </w:tcPr>
          <w:p w:rsidR="004B59CA" w:rsidRPr="00F06089" w:rsidRDefault="004B59CA" w:rsidP="00C909A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C6D9F1" w:themeFill="text2" w:themeFillTint="33"/>
          </w:tcPr>
          <w:p w:rsidR="004B59CA" w:rsidRPr="00F06089" w:rsidRDefault="004B59CA" w:rsidP="00C909A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4B59CA" w:rsidRPr="00F06089" w:rsidTr="00C909AC">
        <w:tc>
          <w:tcPr>
            <w:tcW w:w="738" w:type="dxa"/>
            <w:shd w:val="clear" w:color="auto" w:fill="auto"/>
          </w:tcPr>
          <w:p w:rsidR="004B59CA" w:rsidRPr="00F06089" w:rsidRDefault="004B59CA" w:rsidP="00C909A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๑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5040" w:type="dxa"/>
            <w:shd w:val="clear" w:color="auto" w:fill="auto"/>
          </w:tcPr>
          <w:p w:rsidR="004B59CA" w:rsidRPr="00E05F79" w:rsidRDefault="004B59CA" w:rsidP="009D685B">
            <w:pPr>
              <w:ind w:left="7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D685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่านเห็นว่า</w:t>
            </w:r>
            <w:r w:rsidRPr="009D685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มาชิกพรรค</w:t>
            </w:r>
            <w:r w:rsidRPr="009D685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วรเคารพสถานที่สำคัญที่</w:t>
            </w:r>
            <w:r w:rsidRPr="009D685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ประชาชนให้การเคารพนับถือ </w:t>
            </w:r>
          </w:p>
        </w:tc>
        <w:tc>
          <w:tcPr>
            <w:tcW w:w="709" w:type="dxa"/>
            <w:shd w:val="clear" w:color="auto" w:fill="auto"/>
          </w:tcPr>
          <w:p w:rsidR="004B59CA" w:rsidRPr="00F06089" w:rsidRDefault="004B59CA" w:rsidP="00C909A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4B59CA" w:rsidRPr="00F06089" w:rsidRDefault="004B59CA" w:rsidP="00C909A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4B59CA" w:rsidRPr="00F06089" w:rsidRDefault="004B59CA" w:rsidP="00C909A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4B59CA" w:rsidRPr="00F06089" w:rsidRDefault="004B59CA" w:rsidP="00C909A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4B59CA" w:rsidRPr="00F06089" w:rsidRDefault="004B59CA" w:rsidP="00C909A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</w:tbl>
    <w:p w:rsidR="004B59CA" w:rsidRDefault="004B59CA" w:rsidP="00DA3D77">
      <w:pPr>
        <w:rPr>
          <w:rFonts w:ascii="TH SarabunIT๙" w:hAnsi="TH SarabunIT๙" w:cs="TH SarabunIT๙"/>
          <w:sz w:val="32"/>
          <w:szCs w:val="32"/>
        </w:rPr>
      </w:pPr>
    </w:p>
    <w:tbl>
      <w:tblPr>
        <w:tblpPr w:leftFromText="180" w:rightFromText="180" w:vertAnchor="text" w:horzAnchor="margin" w:tblpY="-29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5040"/>
        <w:gridCol w:w="709"/>
        <w:gridCol w:w="709"/>
        <w:gridCol w:w="709"/>
        <w:gridCol w:w="708"/>
        <w:gridCol w:w="709"/>
      </w:tblGrid>
      <w:tr w:rsidR="004B59CA" w:rsidRPr="00A834DE" w:rsidTr="009969B8">
        <w:tc>
          <w:tcPr>
            <w:tcW w:w="738" w:type="dxa"/>
            <w:vMerge w:val="restart"/>
            <w:shd w:val="clear" w:color="auto" w:fill="auto"/>
          </w:tcPr>
          <w:p w:rsidR="004B59CA" w:rsidRPr="00A834DE" w:rsidRDefault="004B59CA" w:rsidP="009969B8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4B59CA" w:rsidRPr="00A834DE" w:rsidRDefault="004B59CA" w:rsidP="009969B8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834D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ข้อที่</w:t>
            </w:r>
          </w:p>
        </w:tc>
        <w:tc>
          <w:tcPr>
            <w:tcW w:w="5040" w:type="dxa"/>
            <w:vMerge w:val="restart"/>
            <w:shd w:val="clear" w:color="auto" w:fill="auto"/>
          </w:tcPr>
          <w:p w:rsidR="004B59CA" w:rsidRPr="00A834DE" w:rsidRDefault="004B59CA" w:rsidP="009969B8">
            <w:pPr>
              <w:tabs>
                <w:tab w:val="left" w:pos="1080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834D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ประยุกต์หลักธรรมอปริหา</w:t>
            </w:r>
            <w:proofErr w:type="spellStart"/>
            <w:r w:rsidRPr="00A834D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ิย</w:t>
            </w:r>
            <w:proofErr w:type="spellEnd"/>
            <w:r w:rsidRPr="00A834D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ธรรม</w:t>
            </w:r>
            <w:r w:rsidRPr="00A834D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A834D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๗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กี่ยวกับการพัฒนา</w:t>
            </w:r>
            <w:r w:rsidRPr="00A834D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มีส่วนร่วมทางการเมืองของประชาชนในการเป็นสมาชิกพรรคการเมือง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ไทย ในจังหวัดชัยภูมิ</w:t>
            </w:r>
            <w:r w:rsidRPr="00A834D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</w:t>
            </w:r>
          </w:p>
          <w:p w:rsidR="004B59CA" w:rsidRPr="00A834DE" w:rsidRDefault="004B59CA" w:rsidP="009969B8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544" w:type="dxa"/>
            <w:gridSpan w:val="5"/>
            <w:shd w:val="clear" w:color="auto" w:fill="auto"/>
          </w:tcPr>
          <w:p w:rsidR="004B59CA" w:rsidRPr="00A834DE" w:rsidRDefault="004B59CA" w:rsidP="009969B8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834D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ะดับการมีส่วนร่วมทางการเมือง</w:t>
            </w:r>
          </w:p>
        </w:tc>
      </w:tr>
      <w:tr w:rsidR="004B59CA" w:rsidRPr="00A834DE" w:rsidTr="009969B8">
        <w:tc>
          <w:tcPr>
            <w:tcW w:w="738" w:type="dxa"/>
            <w:vMerge/>
            <w:shd w:val="clear" w:color="auto" w:fill="auto"/>
          </w:tcPr>
          <w:p w:rsidR="004B59CA" w:rsidRPr="00A834DE" w:rsidRDefault="004B59CA" w:rsidP="009969B8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040" w:type="dxa"/>
            <w:vMerge/>
            <w:shd w:val="clear" w:color="auto" w:fill="auto"/>
          </w:tcPr>
          <w:p w:rsidR="004B59CA" w:rsidRPr="00A834DE" w:rsidRDefault="004B59CA" w:rsidP="009969B8">
            <w:pPr>
              <w:ind w:left="72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auto"/>
          </w:tcPr>
          <w:p w:rsidR="004B59CA" w:rsidRPr="00A834DE" w:rsidRDefault="004B59CA" w:rsidP="009969B8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834D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๕</w:t>
            </w:r>
          </w:p>
        </w:tc>
        <w:tc>
          <w:tcPr>
            <w:tcW w:w="709" w:type="dxa"/>
            <w:shd w:val="clear" w:color="auto" w:fill="auto"/>
          </w:tcPr>
          <w:p w:rsidR="004B59CA" w:rsidRPr="00A834DE" w:rsidRDefault="004B59CA" w:rsidP="009969B8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834D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๔</w:t>
            </w:r>
          </w:p>
        </w:tc>
        <w:tc>
          <w:tcPr>
            <w:tcW w:w="709" w:type="dxa"/>
            <w:shd w:val="clear" w:color="auto" w:fill="auto"/>
          </w:tcPr>
          <w:p w:rsidR="004B59CA" w:rsidRPr="00A834DE" w:rsidRDefault="004B59CA" w:rsidP="009969B8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834D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๓</w:t>
            </w:r>
          </w:p>
        </w:tc>
        <w:tc>
          <w:tcPr>
            <w:tcW w:w="708" w:type="dxa"/>
            <w:shd w:val="clear" w:color="auto" w:fill="auto"/>
          </w:tcPr>
          <w:p w:rsidR="004B59CA" w:rsidRPr="00A834DE" w:rsidRDefault="004B59CA" w:rsidP="009969B8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834D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๒</w:t>
            </w:r>
          </w:p>
        </w:tc>
        <w:tc>
          <w:tcPr>
            <w:tcW w:w="709" w:type="dxa"/>
            <w:shd w:val="clear" w:color="auto" w:fill="auto"/>
          </w:tcPr>
          <w:p w:rsidR="004B59CA" w:rsidRPr="00A834DE" w:rsidRDefault="004B59CA" w:rsidP="009969B8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834D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๑</w:t>
            </w:r>
          </w:p>
        </w:tc>
      </w:tr>
      <w:tr w:rsidR="004B59CA" w:rsidRPr="00A834DE" w:rsidTr="009969B8">
        <w:tc>
          <w:tcPr>
            <w:tcW w:w="738" w:type="dxa"/>
            <w:vMerge/>
            <w:shd w:val="clear" w:color="auto" w:fill="auto"/>
          </w:tcPr>
          <w:p w:rsidR="004B59CA" w:rsidRPr="00A834DE" w:rsidRDefault="004B59CA" w:rsidP="009969B8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040" w:type="dxa"/>
            <w:vMerge/>
            <w:shd w:val="clear" w:color="auto" w:fill="auto"/>
          </w:tcPr>
          <w:p w:rsidR="004B59CA" w:rsidRPr="00A834DE" w:rsidRDefault="004B59CA" w:rsidP="009969B8">
            <w:pPr>
              <w:ind w:left="72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auto"/>
          </w:tcPr>
          <w:p w:rsidR="004B59CA" w:rsidRPr="00A834DE" w:rsidRDefault="004B59CA" w:rsidP="009969B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834D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709" w:type="dxa"/>
            <w:shd w:val="clear" w:color="auto" w:fill="auto"/>
          </w:tcPr>
          <w:p w:rsidR="004B59CA" w:rsidRPr="00A834DE" w:rsidRDefault="004B59CA" w:rsidP="009969B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834D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าก</w:t>
            </w:r>
          </w:p>
        </w:tc>
        <w:tc>
          <w:tcPr>
            <w:tcW w:w="709" w:type="dxa"/>
            <w:shd w:val="clear" w:color="auto" w:fill="auto"/>
          </w:tcPr>
          <w:p w:rsidR="004B59CA" w:rsidRPr="00A834DE" w:rsidRDefault="004B59CA" w:rsidP="009969B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834D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708" w:type="dxa"/>
            <w:shd w:val="clear" w:color="auto" w:fill="auto"/>
          </w:tcPr>
          <w:p w:rsidR="004B59CA" w:rsidRPr="00A834DE" w:rsidRDefault="004B59CA" w:rsidP="009969B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834D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้อย</w:t>
            </w:r>
          </w:p>
        </w:tc>
        <w:tc>
          <w:tcPr>
            <w:tcW w:w="709" w:type="dxa"/>
            <w:shd w:val="clear" w:color="auto" w:fill="auto"/>
          </w:tcPr>
          <w:p w:rsidR="004B59CA" w:rsidRPr="00A834DE" w:rsidRDefault="004B59CA" w:rsidP="009969B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834D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้อยที่สุด</w:t>
            </w:r>
          </w:p>
        </w:tc>
      </w:tr>
      <w:tr w:rsidR="004B59CA" w:rsidRPr="00A834DE" w:rsidTr="009969B8">
        <w:tc>
          <w:tcPr>
            <w:tcW w:w="738" w:type="dxa"/>
            <w:shd w:val="clear" w:color="auto" w:fill="auto"/>
          </w:tcPr>
          <w:p w:rsidR="004B59CA" w:rsidRPr="00A834DE" w:rsidRDefault="004B59CA" w:rsidP="009969B8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834D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๒</w:t>
            </w:r>
            <w:r w:rsidRPr="00A834D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5040" w:type="dxa"/>
            <w:shd w:val="clear" w:color="auto" w:fill="auto"/>
          </w:tcPr>
          <w:p w:rsidR="004B59CA" w:rsidRPr="00A834DE" w:rsidRDefault="004B59CA" w:rsidP="00072DB1">
            <w:pPr>
              <w:ind w:left="72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072DB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่านเห็นว่า</w:t>
            </w:r>
            <w:r w:rsidRPr="00072DB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มาชิกพรรค</w:t>
            </w:r>
            <w:r w:rsidRPr="00072DB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วรเคารพสถานที่</w:t>
            </w:r>
            <w:r w:rsidRPr="00072DB1">
              <w:rPr>
                <w:rFonts w:ascii="TH SarabunIT๙" w:eastAsia="BrowalliaNew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072DB1">
              <w:rPr>
                <w:rFonts w:ascii="TH SarabunIT๙" w:eastAsia="BrowalliaNew" w:hAnsi="TH SarabunIT๙" w:cs="TH SarabunIT๙"/>
                <w:color w:val="000000" w:themeColor="text1"/>
                <w:sz w:val="32"/>
                <w:szCs w:val="32"/>
                <w:cs/>
              </w:rPr>
              <w:t>ชุมชน</w:t>
            </w:r>
            <w:r w:rsidRPr="00072DB1">
              <w:rPr>
                <w:rFonts w:ascii="TH SarabunIT๙" w:eastAsia="BrowalliaNew" w:hAnsi="TH SarabunIT๙" w:cs="TH SarabunIT๙" w:hint="cs"/>
                <w:color w:val="000000" w:themeColor="text1"/>
                <w:sz w:val="32"/>
                <w:szCs w:val="32"/>
                <w:cs/>
              </w:rPr>
              <w:t>ที่ใช้ร่วมทำกิจกรรม</w:t>
            </w:r>
            <w:r w:rsidRPr="00072DB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4B59CA" w:rsidRPr="00A834DE" w:rsidRDefault="004B59CA" w:rsidP="009969B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4B59CA" w:rsidRPr="00A834DE" w:rsidRDefault="004B59CA" w:rsidP="009969B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4B59CA" w:rsidRPr="00A834DE" w:rsidRDefault="004B59CA" w:rsidP="009969B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4B59CA" w:rsidRPr="00A834DE" w:rsidRDefault="004B59CA" w:rsidP="009969B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4B59CA" w:rsidRPr="00A834DE" w:rsidRDefault="004B59CA" w:rsidP="009969B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4B59CA" w:rsidRPr="00A834DE" w:rsidTr="009969B8">
        <w:tc>
          <w:tcPr>
            <w:tcW w:w="738" w:type="dxa"/>
            <w:shd w:val="clear" w:color="auto" w:fill="auto"/>
          </w:tcPr>
          <w:p w:rsidR="004B59CA" w:rsidRPr="00A834DE" w:rsidRDefault="004B59CA" w:rsidP="009969B8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834D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๓.</w:t>
            </w:r>
          </w:p>
        </w:tc>
        <w:tc>
          <w:tcPr>
            <w:tcW w:w="5040" w:type="dxa"/>
            <w:shd w:val="clear" w:color="auto" w:fill="auto"/>
          </w:tcPr>
          <w:p w:rsidR="004B59CA" w:rsidRPr="00A834DE" w:rsidRDefault="004B59CA" w:rsidP="00DD6953">
            <w:pPr>
              <w:ind w:left="72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DD695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่านเห็นว่า</w:t>
            </w:r>
            <w:r w:rsidRPr="00DD695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มาชิกพรรค</w:t>
            </w:r>
            <w:r w:rsidRPr="00DD695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วรเคารพสถานที่สำคัญ</w:t>
            </w:r>
            <w:r w:rsidRPr="00DD695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ทางศาสนาและ</w:t>
            </w:r>
            <w:r w:rsidRPr="00DD695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ำนุบำรุงรักษา</w:t>
            </w:r>
          </w:p>
        </w:tc>
        <w:tc>
          <w:tcPr>
            <w:tcW w:w="709" w:type="dxa"/>
            <w:shd w:val="clear" w:color="auto" w:fill="auto"/>
          </w:tcPr>
          <w:p w:rsidR="004B59CA" w:rsidRPr="00A834DE" w:rsidRDefault="004B59CA" w:rsidP="009969B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4B59CA" w:rsidRPr="00A834DE" w:rsidRDefault="004B59CA" w:rsidP="009969B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4B59CA" w:rsidRPr="00A834DE" w:rsidRDefault="004B59CA" w:rsidP="009969B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4B59CA" w:rsidRPr="00A834DE" w:rsidRDefault="004B59CA" w:rsidP="009969B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4B59CA" w:rsidRPr="00A834DE" w:rsidRDefault="004B59CA" w:rsidP="009969B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4B59CA" w:rsidRPr="00A834DE" w:rsidTr="009969B8">
        <w:tc>
          <w:tcPr>
            <w:tcW w:w="738" w:type="dxa"/>
            <w:shd w:val="clear" w:color="auto" w:fill="auto"/>
          </w:tcPr>
          <w:p w:rsidR="004B59CA" w:rsidRPr="00A834DE" w:rsidRDefault="004B59CA" w:rsidP="009969B8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834D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๔.</w:t>
            </w:r>
          </w:p>
        </w:tc>
        <w:tc>
          <w:tcPr>
            <w:tcW w:w="5040" w:type="dxa"/>
            <w:shd w:val="clear" w:color="auto" w:fill="auto"/>
          </w:tcPr>
          <w:p w:rsidR="004B59CA" w:rsidRPr="00A834DE" w:rsidRDefault="004B59CA" w:rsidP="009969B8">
            <w:pPr>
              <w:ind w:left="72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834D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่านเห็นว่าควรเคารพสถานที่สำคัญ</w:t>
            </w:r>
            <w:r>
              <w:rPr>
                <w:rFonts w:ascii="TH SarabunIT๙" w:eastAsia="BrowalliaNew" w:hAnsi="TH SarabunIT๙" w:cs="TH SarabunIT๙"/>
                <w:color w:val="000000" w:themeColor="text1"/>
                <w:sz w:val="32"/>
                <w:szCs w:val="32"/>
                <w:cs/>
              </w:rPr>
              <w:t>ให้ความคุ้ม</w:t>
            </w:r>
            <w:r w:rsidRPr="00A834DE">
              <w:rPr>
                <w:rFonts w:ascii="TH SarabunIT๙" w:eastAsia="BrowalliaNew" w:hAnsi="TH SarabunIT๙" w:cs="TH SarabunIT๙"/>
                <w:color w:val="000000" w:themeColor="text1"/>
                <w:sz w:val="32"/>
                <w:szCs w:val="32"/>
                <w:cs/>
              </w:rPr>
              <w:t>ครองสาธารณะสถาน</w:t>
            </w:r>
            <w:r w:rsidRPr="00A834D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4B59CA" w:rsidRPr="00A834DE" w:rsidRDefault="004B59CA" w:rsidP="009969B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4B59CA" w:rsidRPr="00A834DE" w:rsidRDefault="004B59CA" w:rsidP="009969B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4B59CA" w:rsidRPr="00A834DE" w:rsidRDefault="004B59CA" w:rsidP="009969B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4B59CA" w:rsidRPr="00A834DE" w:rsidRDefault="004B59CA" w:rsidP="009969B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4B59CA" w:rsidRPr="00A834DE" w:rsidRDefault="004B59CA" w:rsidP="009969B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4B59CA" w:rsidRPr="00A834DE" w:rsidTr="00AE763A">
        <w:trPr>
          <w:trHeight w:val="908"/>
        </w:trPr>
        <w:tc>
          <w:tcPr>
            <w:tcW w:w="738" w:type="dxa"/>
            <w:shd w:val="clear" w:color="auto" w:fill="auto"/>
          </w:tcPr>
          <w:p w:rsidR="004B59CA" w:rsidRPr="00A834DE" w:rsidRDefault="004B59CA" w:rsidP="00AE763A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834D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๕..</w:t>
            </w:r>
          </w:p>
        </w:tc>
        <w:tc>
          <w:tcPr>
            <w:tcW w:w="5040" w:type="dxa"/>
            <w:shd w:val="clear" w:color="auto" w:fill="auto"/>
          </w:tcPr>
          <w:p w:rsidR="004B59CA" w:rsidRPr="00AE763A" w:rsidRDefault="004B59CA" w:rsidP="00AE763A">
            <w:pPr>
              <w:rPr>
                <w:rFonts w:ascii="TH SarabunIT๙" w:eastAsia="BrowalliaNew" w:hAnsi="TH SarabunIT๙" w:cs="TH SarabunIT๙"/>
                <w:color w:val="FF0000"/>
                <w:sz w:val="32"/>
                <w:szCs w:val="32"/>
                <w:cs/>
              </w:rPr>
            </w:pPr>
            <w:r w:rsidRPr="00AE763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่าน</w:t>
            </w:r>
            <w:r w:rsidRPr="003F209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ห็นว่า</w:t>
            </w:r>
            <w:r w:rsidRPr="003F209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มาชิกพรรคควรร่วมทำกิจกรรม</w:t>
            </w:r>
            <w:r w:rsidRPr="003F2096">
              <w:rPr>
                <w:rFonts w:ascii="TH SarabunIT๙" w:eastAsia="BrowalliaNew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F2096">
              <w:rPr>
                <w:rFonts w:ascii="TH SarabunIT๙" w:eastAsia="BrowalliaNew" w:hAnsi="TH SarabunIT๙" w:cs="TH SarabunIT๙"/>
                <w:color w:val="000000" w:themeColor="text1"/>
                <w:sz w:val="32"/>
                <w:szCs w:val="32"/>
                <w:cs/>
              </w:rPr>
              <w:t>สาธารณะประโยชน์ ที่มีในชุมชน</w:t>
            </w:r>
          </w:p>
        </w:tc>
        <w:tc>
          <w:tcPr>
            <w:tcW w:w="709" w:type="dxa"/>
            <w:shd w:val="clear" w:color="auto" w:fill="auto"/>
          </w:tcPr>
          <w:p w:rsidR="004B59CA" w:rsidRPr="00A834DE" w:rsidRDefault="004B59CA" w:rsidP="00AE763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4B59CA" w:rsidRPr="00A834DE" w:rsidRDefault="004B59CA" w:rsidP="00AE763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4B59CA" w:rsidRPr="00A834DE" w:rsidRDefault="004B59CA" w:rsidP="00AE763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4B59CA" w:rsidRPr="00A834DE" w:rsidRDefault="004B59CA" w:rsidP="009969B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4B59CA" w:rsidRPr="00A834DE" w:rsidRDefault="004B59CA" w:rsidP="009969B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4B59CA" w:rsidRPr="00A834DE" w:rsidTr="009969B8">
        <w:tc>
          <w:tcPr>
            <w:tcW w:w="738" w:type="dxa"/>
            <w:shd w:val="clear" w:color="auto" w:fill="C6D9F1" w:themeFill="text2" w:themeFillTint="33"/>
          </w:tcPr>
          <w:p w:rsidR="004B59CA" w:rsidRPr="00A834DE" w:rsidRDefault="004B59CA" w:rsidP="009969B8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040" w:type="dxa"/>
            <w:shd w:val="clear" w:color="auto" w:fill="C6D9F1" w:themeFill="text2" w:themeFillTint="33"/>
          </w:tcPr>
          <w:p w:rsidR="004B59CA" w:rsidRPr="00A834DE" w:rsidRDefault="004B59CA" w:rsidP="009969B8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834D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๗.คุ้มครอง ป้องกัน อันชอบธรรม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4B59CA" w:rsidRPr="00A834DE" w:rsidRDefault="004B59CA" w:rsidP="009969B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C6D9F1" w:themeFill="text2" w:themeFillTint="33"/>
          </w:tcPr>
          <w:p w:rsidR="004B59CA" w:rsidRPr="00A834DE" w:rsidRDefault="004B59CA" w:rsidP="009969B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C6D9F1" w:themeFill="text2" w:themeFillTint="33"/>
          </w:tcPr>
          <w:p w:rsidR="004B59CA" w:rsidRPr="00A834DE" w:rsidRDefault="004B59CA" w:rsidP="009969B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C6D9F1" w:themeFill="text2" w:themeFillTint="33"/>
          </w:tcPr>
          <w:p w:rsidR="004B59CA" w:rsidRPr="00A834DE" w:rsidRDefault="004B59CA" w:rsidP="009969B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C6D9F1" w:themeFill="text2" w:themeFillTint="33"/>
          </w:tcPr>
          <w:p w:rsidR="004B59CA" w:rsidRPr="00A834DE" w:rsidRDefault="004B59CA" w:rsidP="009969B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4B59CA" w:rsidRPr="00A834DE" w:rsidTr="009969B8">
        <w:tc>
          <w:tcPr>
            <w:tcW w:w="738" w:type="dxa"/>
            <w:shd w:val="clear" w:color="auto" w:fill="auto"/>
          </w:tcPr>
          <w:p w:rsidR="004B59CA" w:rsidRPr="00A834DE" w:rsidRDefault="004B59CA" w:rsidP="009969B8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834D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๑.</w:t>
            </w:r>
          </w:p>
        </w:tc>
        <w:tc>
          <w:tcPr>
            <w:tcW w:w="5040" w:type="dxa"/>
            <w:shd w:val="clear" w:color="auto" w:fill="auto"/>
          </w:tcPr>
          <w:p w:rsidR="004B59CA" w:rsidRPr="00A834DE" w:rsidRDefault="004B59CA" w:rsidP="00F64C9E">
            <w:pPr>
              <w:ind w:left="72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5FC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่านเห็นว่า</w:t>
            </w:r>
            <w:r w:rsidRPr="00C15FC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มาชิกพรรคต้องให้ความ</w:t>
            </w:r>
            <w:r w:rsidRPr="00C15FC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ุ้มครอง ป้องกัน</w:t>
            </w:r>
            <w:r w:rsidRPr="00C15FCB">
              <w:rPr>
                <w:rFonts w:ascii="TH SarabunIT๙" w:eastAsia="BrowalliaNew" w:hAnsi="TH SarabunIT๙" w:cs="TH SarabunIT๙"/>
                <w:color w:val="000000" w:themeColor="text1"/>
                <w:sz w:val="32"/>
                <w:szCs w:val="32"/>
                <w:cs/>
              </w:rPr>
              <w:t>ต่อผู้มาเยือน</w:t>
            </w:r>
            <w:r w:rsidRPr="00C15FC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อย่างทั่วถึงทุกคน</w:t>
            </w:r>
          </w:p>
        </w:tc>
        <w:tc>
          <w:tcPr>
            <w:tcW w:w="709" w:type="dxa"/>
            <w:shd w:val="clear" w:color="auto" w:fill="auto"/>
          </w:tcPr>
          <w:p w:rsidR="004B59CA" w:rsidRPr="00A834DE" w:rsidRDefault="004B59CA" w:rsidP="009969B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4B59CA" w:rsidRPr="00A834DE" w:rsidRDefault="004B59CA" w:rsidP="009969B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4B59CA" w:rsidRPr="00A834DE" w:rsidRDefault="004B59CA" w:rsidP="009969B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4B59CA" w:rsidRPr="00A834DE" w:rsidRDefault="004B59CA" w:rsidP="009969B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4B59CA" w:rsidRPr="00A834DE" w:rsidRDefault="004B59CA" w:rsidP="009969B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4B59CA" w:rsidRPr="00A834DE" w:rsidTr="009969B8">
        <w:tc>
          <w:tcPr>
            <w:tcW w:w="738" w:type="dxa"/>
            <w:shd w:val="clear" w:color="auto" w:fill="auto"/>
          </w:tcPr>
          <w:p w:rsidR="004B59CA" w:rsidRPr="00A834DE" w:rsidRDefault="004B59CA" w:rsidP="009969B8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834D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๒.</w:t>
            </w:r>
          </w:p>
        </w:tc>
        <w:tc>
          <w:tcPr>
            <w:tcW w:w="5040" w:type="dxa"/>
            <w:shd w:val="clear" w:color="auto" w:fill="auto"/>
          </w:tcPr>
          <w:p w:rsidR="004B59CA" w:rsidRPr="00A834DE" w:rsidRDefault="004B59CA" w:rsidP="00980D2C">
            <w:pPr>
              <w:ind w:left="72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E85FC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่านเห็นว่า</w:t>
            </w:r>
            <w:r w:rsidRPr="00E85FC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บุคคลที่</w:t>
            </w:r>
            <w:r w:rsidRPr="00E85FC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ให้</w:t>
            </w:r>
            <w:r w:rsidRPr="00E85FCE">
              <w:rPr>
                <w:rFonts w:ascii="TH SarabunIT๙" w:eastAsia="BrowalliaNew" w:hAnsi="TH SarabunIT๙" w:cs="TH SarabunIT๙"/>
                <w:color w:val="000000" w:themeColor="text1"/>
                <w:sz w:val="32"/>
                <w:szCs w:val="32"/>
                <w:cs/>
              </w:rPr>
              <w:t>ความรู้แก่บุคคลในชุมชน</w:t>
            </w:r>
            <w:r w:rsidRPr="00E85FC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มาชิกพรรค</w:t>
            </w:r>
            <w:r w:rsidRPr="00E85FC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วรคุ้มครองป้องกัน</w:t>
            </w:r>
          </w:p>
        </w:tc>
        <w:tc>
          <w:tcPr>
            <w:tcW w:w="709" w:type="dxa"/>
            <w:shd w:val="clear" w:color="auto" w:fill="auto"/>
          </w:tcPr>
          <w:p w:rsidR="004B59CA" w:rsidRPr="00A834DE" w:rsidRDefault="004B59CA" w:rsidP="009969B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4B59CA" w:rsidRPr="00A834DE" w:rsidRDefault="004B59CA" w:rsidP="009969B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4B59CA" w:rsidRPr="00A834DE" w:rsidRDefault="004B59CA" w:rsidP="009969B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4B59CA" w:rsidRPr="00A834DE" w:rsidRDefault="004B59CA" w:rsidP="009969B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4B59CA" w:rsidRPr="00A834DE" w:rsidRDefault="004B59CA" w:rsidP="009969B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4B59CA" w:rsidRPr="00A834DE" w:rsidTr="009969B8">
        <w:tc>
          <w:tcPr>
            <w:tcW w:w="738" w:type="dxa"/>
            <w:shd w:val="clear" w:color="auto" w:fill="auto"/>
          </w:tcPr>
          <w:p w:rsidR="004B59CA" w:rsidRPr="00A834DE" w:rsidRDefault="004B59CA" w:rsidP="009969B8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834D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๓.</w:t>
            </w:r>
          </w:p>
        </w:tc>
        <w:tc>
          <w:tcPr>
            <w:tcW w:w="5040" w:type="dxa"/>
            <w:shd w:val="clear" w:color="auto" w:fill="auto"/>
          </w:tcPr>
          <w:p w:rsidR="004B59CA" w:rsidRPr="00A834DE" w:rsidRDefault="004B59CA" w:rsidP="009969B8">
            <w:pPr>
              <w:ind w:left="72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่านเห็นว่า</w:t>
            </w:r>
            <w:r w:rsidRPr="00A834DE">
              <w:rPr>
                <w:rFonts w:ascii="TH SarabunIT๙" w:eastAsia="BrowalliaNew" w:hAnsi="TH SarabunIT๙" w:cs="TH SarabunIT๙"/>
                <w:color w:val="000000" w:themeColor="text1"/>
                <w:sz w:val="32"/>
                <w:szCs w:val="32"/>
                <w:cs/>
              </w:rPr>
              <w:t>การ</w:t>
            </w:r>
            <w:proofErr w:type="spellStart"/>
            <w:r w:rsidRPr="00A834DE">
              <w:rPr>
                <w:rFonts w:ascii="TH SarabunIT๙" w:eastAsia="BrowalliaNew" w:hAnsi="TH SarabunIT๙" w:cs="TH SarabunIT๙"/>
                <w:color w:val="000000" w:themeColor="text1"/>
                <w:sz w:val="32"/>
                <w:szCs w:val="32"/>
                <w:cs/>
              </w:rPr>
              <w:t>ปฏิสันฐาน</w:t>
            </w:r>
            <w:proofErr w:type="spellEnd"/>
            <w:r w:rsidRPr="00A834DE">
              <w:rPr>
                <w:rFonts w:ascii="TH SarabunIT๙" w:eastAsia="BrowalliaNew" w:hAnsi="TH SarabunIT๙" w:cs="TH SarabunIT๙"/>
                <w:color w:val="000000" w:themeColor="text1"/>
                <w:sz w:val="32"/>
                <w:szCs w:val="32"/>
                <w:cs/>
              </w:rPr>
              <w:t>หรือการต้อนรับขับสู้ควร</w:t>
            </w:r>
            <w:r w:rsidRPr="00A834D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ุ้มครอง ป้องกัน</w:t>
            </w:r>
          </w:p>
        </w:tc>
        <w:tc>
          <w:tcPr>
            <w:tcW w:w="709" w:type="dxa"/>
            <w:shd w:val="clear" w:color="auto" w:fill="auto"/>
          </w:tcPr>
          <w:p w:rsidR="004B59CA" w:rsidRPr="00A834DE" w:rsidRDefault="004B59CA" w:rsidP="009969B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4B59CA" w:rsidRPr="00A834DE" w:rsidRDefault="004B59CA" w:rsidP="009969B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4B59CA" w:rsidRPr="00A834DE" w:rsidRDefault="004B59CA" w:rsidP="009969B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4B59CA" w:rsidRPr="00A834DE" w:rsidRDefault="004B59CA" w:rsidP="009969B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4B59CA" w:rsidRPr="00A834DE" w:rsidRDefault="004B59CA" w:rsidP="009969B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4B59CA" w:rsidRPr="00A834DE" w:rsidTr="009969B8">
        <w:tc>
          <w:tcPr>
            <w:tcW w:w="738" w:type="dxa"/>
            <w:shd w:val="clear" w:color="auto" w:fill="auto"/>
          </w:tcPr>
          <w:p w:rsidR="004B59CA" w:rsidRPr="00A834DE" w:rsidRDefault="004B59CA" w:rsidP="009969B8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834D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๔.</w:t>
            </w:r>
          </w:p>
        </w:tc>
        <w:tc>
          <w:tcPr>
            <w:tcW w:w="5040" w:type="dxa"/>
            <w:shd w:val="clear" w:color="auto" w:fill="auto"/>
          </w:tcPr>
          <w:p w:rsidR="004B59CA" w:rsidRPr="00A834DE" w:rsidRDefault="004B59CA" w:rsidP="009969B8">
            <w:pPr>
              <w:pStyle w:val="a3"/>
              <w:shd w:val="clear" w:color="auto" w:fill="FFFFFF"/>
              <w:tabs>
                <w:tab w:val="left" w:pos="720"/>
                <w:tab w:val="left" w:pos="1080"/>
              </w:tabs>
              <w:spacing w:after="0"/>
              <w:ind w:firstLine="72"/>
              <w:rPr>
                <w:rFonts w:ascii="TH SarabunIT๙" w:eastAsia="BrowalliaNew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834D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่านเห็นว่าการคุ้มครอง ป้องกัน</w:t>
            </w:r>
            <w:r w:rsidRPr="00A834DE">
              <w:rPr>
                <w:rFonts w:ascii="TH SarabunIT๙" w:eastAsia="BrowalliaNew" w:hAnsi="TH SarabunIT๙" w:cs="TH SarabunIT๙"/>
                <w:color w:val="000000" w:themeColor="text1"/>
                <w:sz w:val="32"/>
                <w:szCs w:val="32"/>
                <w:cs/>
              </w:rPr>
              <w:t xml:space="preserve">การเอาใจใส่ต่อแขกหรือญาติมิตรผู้มาเยือน </w:t>
            </w:r>
          </w:p>
        </w:tc>
        <w:tc>
          <w:tcPr>
            <w:tcW w:w="709" w:type="dxa"/>
            <w:shd w:val="clear" w:color="auto" w:fill="auto"/>
          </w:tcPr>
          <w:p w:rsidR="004B59CA" w:rsidRPr="00A834DE" w:rsidRDefault="004B59CA" w:rsidP="009969B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4B59CA" w:rsidRPr="00A834DE" w:rsidRDefault="004B59CA" w:rsidP="009969B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4B59CA" w:rsidRPr="00A834DE" w:rsidRDefault="004B59CA" w:rsidP="009969B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4B59CA" w:rsidRPr="00A834DE" w:rsidRDefault="004B59CA" w:rsidP="009969B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4B59CA" w:rsidRPr="00A834DE" w:rsidRDefault="004B59CA" w:rsidP="009969B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4B59CA" w:rsidRPr="00A834DE" w:rsidTr="009969B8">
        <w:tc>
          <w:tcPr>
            <w:tcW w:w="738" w:type="dxa"/>
            <w:shd w:val="clear" w:color="auto" w:fill="auto"/>
          </w:tcPr>
          <w:p w:rsidR="004B59CA" w:rsidRPr="00A834DE" w:rsidRDefault="004B59CA" w:rsidP="009969B8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834D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๕.</w:t>
            </w:r>
          </w:p>
        </w:tc>
        <w:tc>
          <w:tcPr>
            <w:tcW w:w="5040" w:type="dxa"/>
            <w:shd w:val="clear" w:color="auto" w:fill="auto"/>
          </w:tcPr>
          <w:p w:rsidR="004B59CA" w:rsidRPr="00A834DE" w:rsidRDefault="004B59CA" w:rsidP="00E93831">
            <w:pPr>
              <w:pStyle w:val="a3"/>
              <w:shd w:val="clear" w:color="auto" w:fill="FFFFFF"/>
              <w:tabs>
                <w:tab w:val="left" w:pos="720"/>
                <w:tab w:val="left" w:pos="1080"/>
              </w:tabs>
              <w:spacing w:after="0"/>
              <w:ind w:firstLine="72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834D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่านเห็นว่า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มาชิกพรรคต้อง</w:t>
            </w:r>
            <w:r w:rsidRPr="00A834D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ุ้มครอง ป้องกัน</w:t>
            </w:r>
            <w:r w:rsidRPr="00A834DE">
              <w:rPr>
                <w:rFonts w:ascii="TH SarabunIT๙" w:eastAsia="BrowalliaNew" w:hAnsi="TH SarabunIT๙" w:cs="TH SarabunIT๙"/>
                <w:color w:val="000000" w:themeColor="text1"/>
                <w:sz w:val="32"/>
                <w:szCs w:val="32"/>
                <w:cs/>
              </w:rPr>
              <w:t xml:space="preserve">บุคคล </w:t>
            </w:r>
            <w:r>
              <w:rPr>
                <w:rFonts w:ascii="TH SarabunIT๙" w:eastAsia="BrowalliaNew" w:hAnsi="TH SarabunIT๙" w:cs="TH SarabunIT๙" w:hint="cs"/>
                <w:color w:val="000000" w:themeColor="text1"/>
                <w:sz w:val="32"/>
                <w:szCs w:val="32"/>
                <w:cs/>
              </w:rPr>
              <w:t>และ</w:t>
            </w:r>
            <w:r w:rsidRPr="00A834DE">
              <w:rPr>
                <w:rFonts w:ascii="TH SarabunIT๙" w:eastAsia="BrowalliaNew" w:hAnsi="TH SarabunIT๙" w:cs="TH SarabunIT๙"/>
                <w:color w:val="000000" w:themeColor="text1"/>
                <w:sz w:val="32"/>
                <w:szCs w:val="32"/>
                <w:cs/>
              </w:rPr>
              <w:t>สาธารณะประโยชน์</w:t>
            </w:r>
            <w:r w:rsidRPr="00A834D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ันชอบธรรม</w:t>
            </w:r>
          </w:p>
        </w:tc>
        <w:tc>
          <w:tcPr>
            <w:tcW w:w="709" w:type="dxa"/>
            <w:shd w:val="clear" w:color="auto" w:fill="auto"/>
          </w:tcPr>
          <w:p w:rsidR="004B59CA" w:rsidRPr="00A834DE" w:rsidRDefault="004B59CA" w:rsidP="009969B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4B59CA" w:rsidRPr="00A834DE" w:rsidRDefault="004B59CA" w:rsidP="009969B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4B59CA" w:rsidRPr="00A834DE" w:rsidRDefault="004B59CA" w:rsidP="009969B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4B59CA" w:rsidRPr="00A834DE" w:rsidRDefault="004B59CA" w:rsidP="009969B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4B59CA" w:rsidRPr="00A834DE" w:rsidRDefault="004B59CA" w:rsidP="009969B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</w:tbl>
    <w:p w:rsidR="004B59CA" w:rsidRDefault="004B59CA" w:rsidP="00C5631B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04B2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ตอนที่ </w:t>
      </w:r>
      <w:r w:rsidRPr="00204B2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๔</w:t>
      </w:r>
      <w:r w:rsidRPr="00524CE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ปัญหา อุปสรรค</w:t>
      </w:r>
      <w:r w:rsidRPr="00524CE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524CE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ข้อเสนอแนะเกี่ยวกับการการมีส่วนร่วมทางการเมืองของประชาชนในการเป็นสมาชิกพรรคการเมืองในจังหวัดชัยภูมิ</w:t>
      </w:r>
    </w:p>
    <w:p w:rsidR="004B59CA" w:rsidRPr="00792A05" w:rsidRDefault="004B59CA" w:rsidP="00C5631B">
      <w:pPr>
        <w:rPr>
          <w:rFonts w:ascii="TH SarabunPSK" w:eastAsia="Times New Roman" w:hAnsi="TH SarabunPSK" w:cs="TH SarabunPSK"/>
          <w:sz w:val="32"/>
          <w:szCs w:val="32"/>
        </w:rPr>
      </w:pPr>
      <w:r w:rsidRPr="00792A05">
        <w:rPr>
          <w:rFonts w:ascii="TH SarabunPSK" w:eastAsia="Times New Roman" w:hAnsi="TH SarabunPSK" w:cs="TH SarabunPSK"/>
          <w:sz w:val="32"/>
          <w:szCs w:val="32"/>
        </w:rPr>
        <w:t>------------------------------------------------------------------------------------------------------------------------</w:t>
      </w:r>
    </w:p>
    <w:p w:rsidR="004B59CA" w:rsidRPr="00792A05" w:rsidRDefault="004B59CA" w:rsidP="00C5631B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792A05">
        <w:rPr>
          <w:rFonts w:ascii="TH SarabunPSK" w:eastAsia="Times New Roman" w:hAnsi="TH SarabunPSK" w:cs="TH SarabunPSK"/>
          <w:sz w:val="32"/>
          <w:szCs w:val="32"/>
        </w:rPr>
        <w:t>------------------------------------------------------------------------------------------------------------------------</w:t>
      </w:r>
    </w:p>
    <w:p w:rsidR="004B59CA" w:rsidRPr="00792A05" w:rsidRDefault="004B59CA" w:rsidP="00C5631B">
      <w:pPr>
        <w:rPr>
          <w:rFonts w:ascii="TH SarabunPSK" w:eastAsia="Times New Roman" w:hAnsi="TH SarabunPSK" w:cs="TH SarabunPSK"/>
          <w:sz w:val="32"/>
          <w:szCs w:val="32"/>
        </w:rPr>
      </w:pPr>
      <w:r w:rsidRPr="00792A05">
        <w:rPr>
          <w:rFonts w:ascii="TH SarabunPSK" w:eastAsia="Times New Roman" w:hAnsi="TH SarabunPSK" w:cs="TH SarabunPSK"/>
          <w:sz w:val="32"/>
          <w:szCs w:val="32"/>
        </w:rPr>
        <w:t>------------------------------------------------------------------------------------------------------------------------</w:t>
      </w:r>
    </w:p>
    <w:p w:rsidR="004B59CA" w:rsidRPr="00792A05" w:rsidRDefault="004B59CA" w:rsidP="00C5631B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792A05">
        <w:rPr>
          <w:rFonts w:ascii="TH SarabunPSK" w:eastAsia="Times New Roman" w:hAnsi="TH SarabunPSK" w:cs="TH SarabunPSK"/>
          <w:sz w:val="32"/>
          <w:szCs w:val="32"/>
        </w:rPr>
        <w:t>------------------------------------------------------------------------------------------------------------------------</w:t>
      </w:r>
    </w:p>
    <w:p w:rsidR="004B59CA" w:rsidRPr="00792A05" w:rsidRDefault="004B59CA" w:rsidP="00C5631B">
      <w:pPr>
        <w:rPr>
          <w:rFonts w:ascii="TH SarabunPSK" w:eastAsia="Times New Roman" w:hAnsi="TH SarabunPSK" w:cs="TH SarabunPSK"/>
          <w:sz w:val="32"/>
          <w:szCs w:val="32"/>
        </w:rPr>
      </w:pPr>
      <w:r w:rsidRPr="00792A05">
        <w:rPr>
          <w:rFonts w:ascii="TH SarabunPSK" w:eastAsia="Times New Roman" w:hAnsi="TH SarabunPSK" w:cs="TH SarabunPSK"/>
          <w:sz w:val="32"/>
          <w:szCs w:val="32"/>
        </w:rPr>
        <w:t>------------------------------------------------------------------------------------------------------------------------</w:t>
      </w:r>
    </w:p>
    <w:p w:rsidR="004B59CA" w:rsidRPr="00792A05" w:rsidRDefault="004B59CA" w:rsidP="00C5631B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792A05">
        <w:rPr>
          <w:rFonts w:ascii="TH SarabunPSK" w:eastAsia="Times New Roman" w:hAnsi="TH SarabunPSK" w:cs="TH SarabunPSK"/>
          <w:sz w:val="32"/>
          <w:szCs w:val="32"/>
        </w:rPr>
        <w:t>------------------------------------------------------------------------------------------------------------------------</w:t>
      </w:r>
    </w:p>
    <w:p w:rsidR="004B59CA" w:rsidRDefault="004B59CA" w:rsidP="003074BC">
      <w:pPr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4B7A00">
        <w:rPr>
          <w:rFonts w:ascii="TH SarabunPSK" w:eastAsia="Times New Roman" w:hAnsi="TH SarabunPSK" w:cs="TH SarabunPSK"/>
          <w:sz w:val="32"/>
          <w:szCs w:val="32"/>
          <w:cs/>
        </w:rPr>
        <w:t>ขอบพระคุณที่ให้ความอนุเคราะห์ข้อมูล</w:t>
      </w:r>
    </w:p>
    <w:p w:rsidR="004B59CA" w:rsidRDefault="004B59CA">
      <w:pPr>
        <w:spacing w:after="200" w:line="276" w:lineRule="auto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br w:type="page"/>
      </w:r>
    </w:p>
    <w:p w:rsidR="004B59CA" w:rsidRPr="00F62813" w:rsidRDefault="004B59CA" w:rsidP="00740459">
      <w:pPr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bookmarkStart w:id="0" w:name="_GoBack"/>
      <w:bookmarkEnd w:id="0"/>
      <w:r w:rsidRPr="00F62813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แบบสัมภาษณ์เพื่อการวิจัย</w:t>
      </w:r>
    </w:p>
    <w:p w:rsidR="004B59CA" w:rsidRPr="00F62813" w:rsidRDefault="004B59CA" w:rsidP="00F62813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F62813">
        <w:rPr>
          <w:rFonts w:ascii="TH SarabunIT๙" w:hAnsi="TH SarabunIT๙" w:cs="TH SarabunIT๙"/>
          <w:b/>
          <w:bCs/>
          <w:sz w:val="36"/>
          <w:szCs w:val="36"/>
          <w:cs/>
        </w:rPr>
        <w:t>เรื่อง การมีส่วนร่วมทางการเมืองของประชาชนในการเป็นสมาชิกพรรคการเมือง</w:t>
      </w:r>
      <w:r w:rsidRPr="00F62813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ไทย </w:t>
      </w:r>
      <w:r w:rsidRPr="00F62813">
        <w:rPr>
          <w:rFonts w:ascii="TH SarabunIT๙" w:hAnsi="TH SarabunIT๙" w:cs="TH SarabunIT๙"/>
          <w:b/>
          <w:bCs/>
          <w:sz w:val="36"/>
          <w:szCs w:val="36"/>
          <w:cs/>
        </w:rPr>
        <w:t>ในจังหวัดชัยภูมิ</w:t>
      </w:r>
    </w:p>
    <w:p w:rsidR="004B59CA" w:rsidRDefault="004B59CA" w:rsidP="00EC74BA">
      <w:pPr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-----------------------------------------------</w:t>
      </w:r>
    </w:p>
    <w:p w:rsidR="004B59CA" w:rsidRPr="00D476B7" w:rsidRDefault="004B59CA" w:rsidP="008642D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26E5B">
        <w:rPr>
          <w:rFonts w:ascii="TH SarabunIT๙" w:hAnsi="TH SarabunIT๙" w:cs="TH SarabunIT๙"/>
          <w:sz w:val="32"/>
          <w:szCs w:val="32"/>
          <w:cs/>
        </w:rPr>
        <w:t xml:space="preserve">ตอนที่ </w:t>
      </w:r>
      <w:r w:rsidRPr="00326E5B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326E5B">
        <w:rPr>
          <w:rFonts w:ascii="TH SarabunIT๙" w:hAnsi="TH SarabunIT๙" w:cs="TH SarabunIT๙"/>
          <w:sz w:val="32"/>
          <w:szCs w:val="32"/>
          <w:cs/>
        </w:rPr>
        <w:t xml:space="preserve"> ข้อมูลของผู้ให้สัมภาษณ์</w:t>
      </w:r>
    </w:p>
    <w:p w:rsidR="004B59CA" w:rsidRPr="00662F14" w:rsidRDefault="004B59CA" w:rsidP="008642D2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4428"/>
      </w:tblGrid>
      <w:tr w:rsidR="004B59CA" w:rsidRPr="00662F14" w:rsidTr="00287F3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4B59CA" w:rsidRPr="00662F14" w:rsidRDefault="004B59CA" w:rsidP="00287F3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62F14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ผู้ให้สัมภาษณ์</w:t>
            </w:r>
            <w:r w:rsidRPr="00662F14">
              <w:rPr>
                <w:rFonts w:ascii="TH SarabunIT๙" w:hAnsi="TH SarabunIT๙" w:cs="TH SarabunIT๙"/>
                <w:sz w:val="32"/>
                <w:szCs w:val="32"/>
              </w:rPr>
              <w:t xml:space="preserve"> :</w:t>
            </w:r>
          </w:p>
        </w:tc>
        <w:tc>
          <w:tcPr>
            <w:tcW w:w="4428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4B59CA" w:rsidRPr="00662F14" w:rsidRDefault="004B59CA" w:rsidP="00287F3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B59CA" w:rsidRPr="00662F14" w:rsidTr="00287F3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4B59CA" w:rsidRPr="00662F14" w:rsidRDefault="004B59CA" w:rsidP="00287F3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62F1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ำแหน่ง </w:t>
            </w:r>
            <w:r w:rsidRPr="00662F14">
              <w:rPr>
                <w:rFonts w:ascii="TH SarabunIT๙" w:hAnsi="TH SarabunIT๙" w:cs="TH SarabunIT๙"/>
                <w:sz w:val="32"/>
                <w:szCs w:val="32"/>
              </w:rPr>
              <w:t>:</w:t>
            </w:r>
          </w:p>
        </w:tc>
        <w:tc>
          <w:tcPr>
            <w:tcW w:w="4428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4B59CA" w:rsidRPr="00662F14" w:rsidRDefault="004B59CA" w:rsidP="00287F3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B59CA" w:rsidRPr="00662F14" w:rsidTr="00287F3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4B59CA" w:rsidRPr="00662F14" w:rsidRDefault="004B59CA" w:rsidP="00287F3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2F14">
              <w:rPr>
                <w:rFonts w:ascii="TH SarabunIT๙" w:hAnsi="TH SarabunIT๙" w:cs="TH SarabunIT๙"/>
                <w:sz w:val="32"/>
                <w:szCs w:val="32"/>
                <w:cs/>
              </w:rPr>
              <w:t>วันเดือนปีที่สัมภาษณ์</w:t>
            </w:r>
            <w:r w:rsidRPr="00662F14">
              <w:rPr>
                <w:rFonts w:ascii="TH SarabunIT๙" w:hAnsi="TH SarabunIT๙" w:cs="TH SarabunIT๙"/>
                <w:sz w:val="32"/>
                <w:szCs w:val="32"/>
              </w:rPr>
              <w:t xml:space="preserve"> :</w:t>
            </w:r>
          </w:p>
        </w:tc>
        <w:tc>
          <w:tcPr>
            <w:tcW w:w="4428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4B59CA" w:rsidRPr="00662F14" w:rsidRDefault="004B59CA" w:rsidP="00287F3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B59CA" w:rsidRPr="00662F14" w:rsidTr="00287F3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4B59CA" w:rsidRPr="00662F14" w:rsidRDefault="004B59CA" w:rsidP="00287F3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2F1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วลา </w:t>
            </w:r>
            <w:r w:rsidRPr="00662F14">
              <w:rPr>
                <w:rFonts w:ascii="TH SarabunIT๙" w:hAnsi="TH SarabunIT๙" w:cs="TH SarabunIT๙"/>
                <w:sz w:val="32"/>
                <w:szCs w:val="32"/>
              </w:rPr>
              <w:t>:</w:t>
            </w:r>
          </w:p>
        </w:tc>
        <w:tc>
          <w:tcPr>
            <w:tcW w:w="4428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4B59CA" w:rsidRPr="00662F14" w:rsidRDefault="004B59CA" w:rsidP="00287F3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4B59CA" w:rsidRPr="00662F14" w:rsidRDefault="004B59CA" w:rsidP="008642D2">
      <w:pPr>
        <w:rPr>
          <w:rFonts w:ascii="TH SarabunIT๙" w:hAnsi="TH SarabunIT๙" w:cs="TH SarabunIT๙"/>
          <w:sz w:val="32"/>
          <w:szCs w:val="32"/>
        </w:rPr>
      </w:pPr>
    </w:p>
    <w:p w:rsidR="004B59CA" w:rsidRPr="00515C2D" w:rsidRDefault="004B59CA" w:rsidP="008642D2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515C2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ตอนที่ ๒ ข้อมูลการสัมภาษณ์การมีส่วนร่วมทางการเมืองของประชาชนในการเป็นสมาชิกพรรคการเมือง</w:t>
      </w:r>
      <w:r w:rsidRPr="00515C2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ไทย </w:t>
      </w:r>
      <w:r w:rsidRPr="00515C2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ในจังหวัดชัยภูมิ เป็นคำถามปลายเปิดเพื่อนำไปสู่การสัมภาษณ์เชิงลึกต่อไป</w:t>
      </w:r>
    </w:p>
    <w:p w:rsidR="004B59CA" w:rsidRPr="00211CFD" w:rsidRDefault="004B59CA" w:rsidP="008642D2">
      <w:pPr>
        <w:tabs>
          <w:tab w:val="left" w:pos="1440"/>
        </w:tabs>
        <w:ind w:firstLine="108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A7720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 ๑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ามความคิดเห็นของท่าน</w:t>
      </w:r>
      <w:r w:rsidRPr="00211C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มีส่วนร่วมทางการเมืองของประชาชนในการเป็นสมาชิกพรรคการเมือง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ไทย </w:t>
      </w:r>
      <w:r w:rsidRPr="00211C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ในจังหวัดชัยภูมิ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่านเห็นว่าเป็นอย่างไร</w:t>
      </w:r>
      <w:r w:rsidRPr="00211CF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:rsidR="004B59CA" w:rsidRPr="00AB1595" w:rsidRDefault="004B59CA" w:rsidP="008642D2">
      <w:pPr>
        <w:ind w:firstLine="144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AB1595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๑.๑ </w:t>
      </w:r>
      <w:r w:rsidRPr="00AB1595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val="en"/>
        </w:rPr>
        <w:t>การมีส่วนร่วม</w:t>
      </w:r>
      <w:r w:rsidRPr="00AB1595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val="en"/>
        </w:rPr>
        <w:t>ใน</w:t>
      </w:r>
      <w:r w:rsidRPr="00AB1595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val="en"/>
        </w:rPr>
        <w:t>การเป็นสมาชิพรรค</w:t>
      </w:r>
      <w:r w:rsidRPr="00AB1595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val="en"/>
        </w:rPr>
        <w:t>การเมือง</w:t>
      </w:r>
      <w:r w:rsidRPr="00AB159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AB159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</w:p>
    <w:p w:rsidR="004B59CA" w:rsidRPr="00662F14" w:rsidRDefault="004B59CA" w:rsidP="008642D2">
      <w:pPr>
        <w:rPr>
          <w:rFonts w:ascii="TH SarabunIT๙" w:hAnsi="TH SarabunIT๙" w:cs="TH SarabunIT๙"/>
          <w:sz w:val="32"/>
          <w:szCs w:val="32"/>
        </w:rPr>
      </w:pPr>
      <w:r w:rsidRPr="00662F14">
        <w:rPr>
          <w:rFonts w:ascii="TH SarabunIT๙" w:hAnsi="TH SarabunIT๙" w:cs="TH SarabunIT๙"/>
          <w:sz w:val="32"/>
          <w:szCs w:val="32"/>
        </w:rPr>
        <w:t>------------------------------------------------------------------------------------------------------------------------</w:t>
      </w:r>
    </w:p>
    <w:p w:rsidR="004B59CA" w:rsidRPr="00662F14" w:rsidRDefault="004B59CA" w:rsidP="008642D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62F14">
        <w:rPr>
          <w:rFonts w:ascii="TH SarabunIT๙" w:hAnsi="TH SarabunIT๙" w:cs="TH SarabunIT๙"/>
          <w:sz w:val="32"/>
          <w:szCs w:val="32"/>
        </w:rPr>
        <w:t>------------------------------------------------------------------------------------------------------------------------</w:t>
      </w:r>
    </w:p>
    <w:p w:rsidR="004B59CA" w:rsidRPr="00662F14" w:rsidRDefault="004B59CA" w:rsidP="008642D2">
      <w:pPr>
        <w:ind w:firstLine="14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val="en"/>
        </w:rPr>
        <w:t xml:space="preserve">๑.๒ </w:t>
      </w:r>
      <w:r w:rsidRPr="002C50BC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val="en"/>
        </w:rPr>
        <w:t>การมีส่วนร่วม</w:t>
      </w:r>
      <w:r w:rsidRPr="002C50BC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val="en"/>
        </w:rPr>
        <w:t>ใน</w:t>
      </w:r>
      <w:r w:rsidRPr="002C50BC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val="en"/>
        </w:rPr>
        <w:t>การจัดตั้งพรรคการเมือง</w:t>
      </w:r>
    </w:p>
    <w:p w:rsidR="004B59CA" w:rsidRPr="00662F14" w:rsidRDefault="004B59CA" w:rsidP="008642D2">
      <w:pPr>
        <w:rPr>
          <w:rFonts w:ascii="TH SarabunIT๙" w:hAnsi="TH SarabunIT๙" w:cs="TH SarabunIT๙"/>
          <w:sz w:val="32"/>
          <w:szCs w:val="32"/>
        </w:rPr>
      </w:pPr>
      <w:r w:rsidRPr="00662F14">
        <w:rPr>
          <w:rFonts w:ascii="TH SarabunIT๙" w:hAnsi="TH SarabunIT๙" w:cs="TH SarabunIT๙"/>
          <w:sz w:val="32"/>
          <w:szCs w:val="32"/>
        </w:rPr>
        <w:t>------------------------------------------------------------------------------------------------------------------------</w:t>
      </w:r>
    </w:p>
    <w:p w:rsidR="004B59CA" w:rsidRPr="00662F14" w:rsidRDefault="004B59CA" w:rsidP="008642D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62F14">
        <w:rPr>
          <w:rFonts w:ascii="TH SarabunIT๙" w:hAnsi="TH SarabunIT๙" w:cs="TH SarabunIT๙"/>
          <w:sz w:val="32"/>
          <w:szCs w:val="32"/>
        </w:rPr>
        <w:t>------------------------------------------------------------------------------------------------------------------------</w:t>
      </w:r>
    </w:p>
    <w:p w:rsidR="004B59CA" w:rsidRDefault="004B59CA" w:rsidP="008642D2">
      <w:pPr>
        <w:ind w:firstLine="1440"/>
        <w:rPr>
          <w:rFonts w:ascii="TH SarabunIT๙" w:eastAsia="BrowalliaNew" w:hAnsi="TH SarabunIT๙" w:cs="TH SarabunIT๙"/>
          <w:b/>
          <w:bCs/>
          <w:sz w:val="32"/>
          <w:szCs w:val="32"/>
        </w:rPr>
      </w:pPr>
      <w:r>
        <w:rPr>
          <w:rFonts w:ascii="TH SarabunIT๙" w:eastAsia="BrowalliaNew" w:hAnsi="TH SarabunIT๙" w:cs="TH SarabunIT๙" w:hint="cs"/>
          <w:b/>
          <w:bCs/>
          <w:sz w:val="32"/>
          <w:szCs w:val="32"/>
          <w:cs/>
        </w:rPr>
        <w:t>๑.</w:t>
      </w:r>
      <w:r w:rsidRPr="00662F14">
        <w:rPr>
          <w:rFonts w:ascii="TH SarabunIT๙" w:eastAsia="BrowalliaNew" w:hAnsi="TH SarabunIT๙" w:cs="TH SarabunIT๙"/>
          <w:b/>
          <w:bCs/>
          <w:sz w:val="32"/>
          <w:szCs w:val="32"/>
          <w:cs/>
        </w:rPr>
        <w:t>๓.</w:t>
      </w:r>
      <w:r w:rsidRPr="002C50BC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val="en"/>
        </w:rPr>
        <w:t>การมีส่วนร่วมในการออกข้อบังคับพรรค</w:t>
      </w:r>
      <w:r w:rsidRPr="002C50BC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val="en"/>
        </w:rPr>
        <w:t>และนโยบายของพรรคการเมือง</w:t>
      </w:r>
      <w:r w:rsidRPr="00662F14">
        <w:rPr>
          <w:rFonts w:ascii="TH SarabunIT๙" w:eastAsia="BrowalliaNew" w:hAnsi="TH SarabunIT๙" w:cs="TH SarabunIT๙"/>
          <w:b/>
          <w:bCs/>
          <w:sz w:val="32"/>
          <w:szCs w:val="32"/>
          <w:cs/>
        </w:rPr>
        <w:t xml:space="preserve"> </w:t>
      </w:r>
    </w:p>
    <w:p w:rsidR="004B59CA" w:rsidRPr="00662F14" w:rsidRDefault="004B59CA" w:rsidP="008642D2">
      <w:pPr>
        <w:rPr>
          <w:rFonts w:ascii="TH SarabunIT๙" w:hAnsi="TH SarabunIT๙" w:cs="TH SarabunIT๙"/>
          <w:sz w:val="32"/>
          <w:szCs w:val="32"/>
        </w:rPr>
      </w:pPr>
      <w:r w:rsidRPr="00662F14">
        <w:rPr>
          <w:rFonts w:ascii="TH SarabunIT๙" w:hAnsi="TH SarabunIT๙" w:cs="TH SarabunIT๙"/>
          <w:sz w:val="32"/>
          <w:szCs w:val="32"/>
        </w:rPr>
        <w:t>----------------------------------------------------------------------------------------</w:t>
      </w:r>
      <w:r>
        <w:rPr>
          <w:rFonts w:ascii="TH SarabunIT๙" w:hAnsi="TH SarabunIT๙" w:cs="TH SarabunIT๙"/>
          <w:sz w:val="32"/>
          <w:szCs w:val="32"/>
        </w:rPr>
        <w:t>-------------------------------</w:t>
      </w:r>
    </w:p>
    <w:p w:rsidR="004B59CA" w:rsidRPr="00662F14" w:rsidRDefault="004B59CA" w:rsidP="008642D2">
      <w:pPr>
        <w:rPr>
          <w:rFonts w:ascii="TH SarabunIT๙" w:hAnsi="TH SarabunIT๙" w:cs="TH SarabunIT๙"/>
          <w:sz w:val="32"/>
          <w:szCs w:val="32"/>
        </w:rPr>
      </w:pPr>
      <w:r w:rsidRPr="00662F14">
        <w:rPr>
          <w:rFonts w:ascii="TH SarabunIT๙" w:hAnsi="TH SarabunIT๙" w:cs="TH SarabunIT๙"/>
          <w:sz w:val="32"/>
          <w:szCs w:val="32"/>
        </w:rPr>
        <w:t>------------------------------------------------------------------------------------------------------------------------</w:t>
      </w:r>
    </w:p>
    <w:p w:rsidR="004B59CA" w:rsidRPr="00662F14" w:rsidRDefault="004B59CA" w:rsidP="008642D2">
      <w:pPr>
        <w:ind w:firstLine="14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eastAsia="BrowalliaNew" w:hAnsi="TH SarabunIT๙" w:cs="TH SarabunIT๙" w:hint="cs"/>
          <w:b/>
          <w:bCs/>
          <w:sz w:val="32"/>
          <w:szCs w:val="32"/>
          <w:cs/>
        </w:rPr>
        <w:t>๑.</w:t>
      </w:r>
      <w:r>
        <w:rPr>
          <w:rFonts w:ascii="TH SarabunIT๙" w:eastAsia="BrowalliaNew" w:hAnsi="TH SarabunIT๙" w:cs="TH SarabunIT๙"/>
          <w:b/>
          <w:bCs/>
          <w:sz w:val="32"/>
          <w:szCs w:val="32"/>
          <w:cs/>
        </w:rPr>
        <w:t>๔.</w:t>
      </w:r>
      <w:r>
        <w:rPr>
          <w:rFonts w:ascii="TH SarabunIT๙" w:eastAsia="BrowalliaNew" w:hAnsi="TH SarabunIT๙" w:cs="TH SarabunIT๙" w:hint="cs"/>
          <w:b/>
          <w:bCs/>
          <w:sz w:val="32"/>
          <w:szCs w:val="32"/>
          <w:cs/>
        </w:rPr>
        <w:t xml:space="preserve"> </w:t>
      </w:r>
      <w:r w:rsidRPr="002C50BC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val="en"/>
        </w:rPr>
        <w:t>การสนับสนุนพรรคให้ได้รับการเลือกตั้งให้พรรคเข้าบริหารประเทศ</w:t>
      </w:r>
    </w:p>
    <w:p w:rsidR="004B59CA" w:rsidRPr="00662F14" w:rsidRDefault="004B59CA" w:rsidP="008642D2">
      <w:pPr>
        <w:rPr>
          <w:rFonts w:ascii="TH SarabunIT๙" w:hAnsi="TH SarabunIT๙" w:cs="TH SarabunIT๙"/>
          <w:sz w:val="32"/>
          <w:szCs w:val="32"/>
        </w:rPr>
      </w:pPr>
      <w:r w:rsidRPr="00662F14">
        <w:rPr>
          <w:rFonts w:ascii="TH SarabunIT๙" w:hAnsi="TH SarabunIT๙" w:cs="TH SarabunIT๙"/>
          <w:sz w:val="32"/>
          <w:szCs w:val="32"/>
        </w:rPr>
        <w:t>------------------------------------------------------------------------------------------------------------------------</w:t>
      </w:r>
    </w:p>
    <w:p w:rsidR="004B59CA" w:rsidRPr="00662F14" w:rsidRDefault="004B59CA" w:rsidP="008642D2">
      <w:pPr>
        <w:rPr>
          <w:rFonts w:ascii="TH SarabunIT๙" w:hAnsi="TH SarabunIT๙" w:cs="TH SarabunIT๙"/>
          <w:sz w:val="32"/>
          <w:szCs w:val="32"/>
        </w:rPr>
      </w:pPr>
      <w:r w:rsidRPr="00662F14">
        <w:rPr>
          <w:rFonts w:ascii="TH SarabunIT๙" w:hAnsi="TH SarabunIT๙" w:cs="TH SarabunIT๙"/>
          <w:sz w:val="32"/>
          <w:szCs w:val="32"/>
        </w:rPr>
        <w:t>------------------------------------------------------------------------------------------------------------------------</w:t>
      </w:r>
    </w:p>
    <w:p w:rsidR="004B59CA" w:rsidRPr="00DE34B7" w:rsidRDefault="004B59CA" w:rsidP="008642D2">
      <w:pPr>
        <w:ind w:firstLine="14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.</w:t>
      </w:r>
      <w:r>
        <w:rPr>
          <w:rFonts w:ascii="TH SarabunIT๙" w:eastAsia="BrowalliaNew" w:hAnsi="TH SarabunIT๙" w:cs="TH SarabunIT๙"/>
          <w:b/>
          <w:bCs/>
          <w:sz w:val="32"/>
          <w:szCs w:val="32"/>
          <w:cs/>
        </w:rPr>
        <w:t>๕.</w:t>
      </w:r>
      <w:r>
        <w:rPr>
          <w:rFonts w:ascii="TH SarabunIT๙" w:eastAsia="BrowalliaNew" w:hAnsi="TH SarabunIT๙" w:cs="TH SarabunIT๙" w:hint="cs"/>
          <w:b/>
          <w:bCs/>
          <w:sz w:val="32"/>
          <w:szCs w:val="32"/>
          <w:cs/>
        </w:rPr>
        <w:t xml:space="preserve"> </w:t>
      </w:r>
      <w:r w:rsidRPr="00527EC6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เสนอตัวเป็นผู้ลงสมัครรับเลือกตั้ง</w:t>
      </w:r>
      <w:r w:rsidRPr="00527EC6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เป็น</w:t>
      </w:r>
      <w:r w:rsidRPr="00527EC6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val="en"/>
        </w:rPr>
        <w:t>สมาชิก</w:t>
      </w:r>
      <w:r w:rsidRPr="00527EC6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val="en"/>
        </w:rPr>
        <w:t xml:space="preserve"> </w:t>
      </w:r>
      <w:r w:rsidRPr="00527EC6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val="en"/>
        </w:rPr>
        <w:t>สภาผู้แทนราษ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val="en"/>
        </w:rPr>
        <w:t>ฎรเพื่อเข้าไปทำหน้าที</w:t>
      </w:r>
    </w:p>
    <w:p w:rsidR="004B59CA" w:rsidRPr="00662F14" w:rsidRDefault="004B59CA" w:rsidP="008642D2">
      <w:pPr>
        <w:rPr>
          <w:rFonts w:ascii="TH SarabunIT๙" w:hAnsi="TH SarabunIT๙" w:cs="TH SarabunIT๙"/>
          <w:sz w:val="32"/>
          <w:szCs w:val="32"/>
        </w:rPr>
      </w:pPr>
      <w:r w:rsidRPr="00662F14">
        <w:rPr>
          <w:rFonts w:ascii="TH SarabunIT๙" w:hAnsi="TH SarabunIT๙" w:cs="TH SarabunIT๙"/>
          <w:sz w:val="32"/>
          <w:szCs w:val="32"/>
        </w:rPr>
        <w:t>------------------------------------------------------------------------------------------------------------------------</w:t>
      </w:r>
    </w:p>
    <w:p w:rsidR="004B59CA" w:rsidRPr="00662F14" w:rsidRDefault="004B59CA" w:rsidP="008642D2">
      <w:pPr>
        <w:rPr>
          <w:rFonts w:ascii="TH SarabunIT๙" w:hAnsi="TH SarabunIT๙" w:cs="TH SarabunIT๙"/>
          <w:sz w:val="32"/>
          <w:szCs w:val="32"/>
        </w:rPr>
      </w:pPr>
      <w:r w:rsidRPr="00662F14">
        <w:rPr>
          <w:rFonts w:ascii="TH SarabunIT๙" w:hAnsi="TH SarabunIT๙" w:cs="TH SarabunIT๙"/>
          <w:sz w:val="32"/>
          <w:szCs w:val="32"/>
        </w:rPr>
        <w:t>------------------------------------------------------------------------------------------------------------------------</w:t>
      </w:r>
    </w:p>
    <w:p w:rsidR="004B59CA" w:rsidRPr="00661B9E" w:rsidRDefault="004B59CA" w:rsidP="008642D2">
      <w:pPr>
        <w:shd w:val="clear" w:color="auto" w:fill="FFFFFF" w:themeFill="background1"/>
        <w:ind w:firstLine="144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.</w:t>
      </w:r>
      <w:r w:rsidRPr="00661B9E">
        <w:rPr>
          <w:rFonts w:ascii="TH SarabunIT๙" w:eastAsia="BrowalliaNew" w:hAnsi="TH SarabunIT๙" w:cs="TH SarabunIT๙"/>
          <w:b/>
          <w:bCs/>
          <w:color w:val="000000" w:themeColor="text1"/>
          <w:sz w:val="32"/>
          <w:szCs w:val="32"/>
          <w:cs/>
        </w:rPr>
        <w:t xml:space="preserve">๖. </w:t>
      </w:r>
      <w:r w:rsidRPr="00661B9E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val="en"/>
        </w:rPr>
        <w:t>การมีส่วน</w:t>
      </w:r>
      <w:r w:rsidRPr="00661B9E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val="en"/>
        </w:rPr>
        <w:t>ร่วมบริจาคเงินบำรุงพรร</w:t>
      </w:r>
      <w:r w:rsidRPr="00661B9E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val="en"/>
        </w:rPr>
        <w:t>ค</w:t>
      </w:r>
      <w:r w:rsidRPr="00661B9E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val="en"/>
        </w:rPr>
        <w:t>การเมือง</w:t>
      </w:r>
    </w:p>
    <w:p w:rsidR="004B59CA" w:rsidRPr="00662F14" w:rsidRDefault="004B59CA" w:rsidP="008642D2">
      <w:pPr>
        <w:rPr>
          <w:rFonts w:ascii="TH SarabunIT๙" w:hAnsi="TH SarabunIT๙" w:cs="TH SarabunIT๙"/>
          <w:sz w:val="32"/>
          <w:szCs w:val="32"/>
        </w:rPr>
      </w:pPr>
      <w:r w:rsidRPr="00662F14">
        <w:rPr>
          <w:rFonts w:ascii="TH SarabunIT๙" w:hAnsi="TH SarabunIT๙" w:cs="TH SarabunIT๙"/>
          <w:sz w:val="32"/>
          <w:szCs w:val="32"/>
        </w:rPr>
        <w:t>------------------------------------------------------------------------------------------------------------------------</w:t>
      </w:r>
    </w:p>
    <w:p w:rsidR="004B59CA" w:rsidRPr="00321318" w:rsidRDefault="004B59CA" w:rsidP="008642D2">
      <w:pPr>
        <w:rPr>
          <w:rFonts w:ascii="TH SarabunIT๙" w:hAnsi="TH SarabunIT๙" w:cs="TH SarabunIT๙"/>
          <w:sz w:val="32"/>
          <w:szCs w:val="32"/>
        </w:rPr>
      </w:pPr>
      <w:r w:rsidRPr="00662F14">
        <w:rPr>
          <w:rFonts w:ascii="TH SarabunIT๙" w:hAnsi="TH SarabunIT๙" w:cs="TH SarabunIT๙"/>
          <w:sz w:val="32"/>
          <w:szCs w:val="32"/>
        </w:rPr>
        <w:t>------------------------------------------------------------------------------------------------------------------------</w:t>
      </w:r>
    </w:p>
    <w:p w:rsidR="004B59CA" w:rsidRPr="00662F14" w:rsidRDefault="004B59CA" w:rsidP="008642D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B59CA" w:rsidRPr="008B7F5C" w:rsidRDefault="004B59CA" w:rsidP="008642D2">
      <w:pPr>
        <w:ind w:firstLine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ข้อ ๒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ตามความคิดเห็นของท่าน</w:t>
      </w:r>
      <w:r w:rsidRPr="006D0F5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ประยุกต์หลักธรรมอปริหา</w:t>
      </w:r>
      <w:proofErr w:type="spellStart"/>
      <w:r w:rsidRPr="006D0F5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ิย</w:t>
      </w:r>
      <w:proofErr w:type="spellEnd"/>
      <w:r w:rsidRPr="006D0F5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ธรรม</w:t>
      </w:r>
      <w:r w:rsidRPr="006D0F5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6D0F5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๗ </w:t>
      </w:r>
      <w:r w:rsidRPr="006D0F5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่งเสริมการมีส่วนร่วมทางการเมืองของประชาชนในการเป็นสมาชิกพรรคการเมือง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ทย</w:t>
      </w:r>
      <w:r w:rsidRPr="006D0F5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จังหวัดชัยภูม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่านเห็นว่าเป็นอย่างไร</w:t>
      </w:r>
    </w:p>
    <w:p w:rsidR="004B59CA" w:rsidRPr="008B7F5C" w:rsidRDefault="004B59CA" w:rsidP="008642D2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eastAsia="BrowalliaNew" w:hAnsi="TH SarabunIT๙" w:cs="TH SarabunIT๙" w:hint="cs"/>
          <w:sz w:val="32"/>
          <w:szCs w:val="32"/>
          <w:cs/>
        </w:rPr>
        <w:t>๒.</w:t>
      </w:r>
      <w:r w:rsidRPr="008B7F5C">
        <w:rPr>
          <w:rFonts w:ascii="TH SarabunIT๙" w:eastAsia="BrowalliaNew" w:hAnsi="TH SarabunIT๙" w:cs="TH SarabunIT๙"/>
          <w:sz w:val="32"/>
          <w:szCs w:val="32"/>
          <w:cs/>
        </w:rPr>
        <w:t>๑. หมั่นประชุมกันเนืองนิตย์</w:t>
      </w:r>
      <w:r w:rsidRPr="008B7F5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4B59CA" w:rsidRPr="00662F14" w:rsidRDefault="004B59CA" w:rsidP="008642D2">
      <w:pPr>
        <w:ind w:firstLine="1440"/>
        <w:rPr>
          <w:rFonts w:ascii="TH SarabunIT๙" w:hAnsi="TH SarabunIT๙" w:cs="TH SarabunIT๙"/>
          <w:sz w:val="32"/>
          <w:szCs w:val="32"/>
        </w:rPr>
      </w:pPr>
      <w:r w:rsidRPr="00662F14">
        <w:rPr>
          <w:rFonts w:ascii="TH SarabunIT๙" w:hAnsi="TH SarabunIT๙" w:cs="TH SarabunIT๙"/>
          <w:sz w:val="32"/>
          <w:szCs w:val="32"/>
        </w:rPr>
        <w:t>----------------------------------------------------------------------------------------</w:t>
      </w:r>
      <w:r>
        <w:rPr>
          <w:rFonts w:ascii="TH SarabunIT๙" w:hAnsi="TH SarabunIT๙" w:cs="TH SarabunIT๙"/>
          <w:sz w:val="32"/>
          <w:szCs w:val="32"/>
        </w:rPr>
        <w:t>-----------</w:t>
      </w:r>
    </w:p>
    <w:p w:rsidR="004B59CA" w:rsidRPr="00662F14" w:rsidRDefault="004B59CA" w:rsidP="008642D2">
      <w:pPr>
        <w:ind w:firstLine="1440"/>
        <w:rPr>
          <w:rFonts w:ascii="TH SarabunIT๙" w:hAnsi="TH SarabunIT๙" w:cs="TH SarabunIT๙"/>
          <w:b/>
          <w:bCs/>
          <w:sz w:val="32"/>
          <w:szCs w:val="32"/>
        </w:rPr>
      </w:pPr>
      <w:r w:rsidRPr="00662F14">
        <w:rPr>
          <w:rFonts w:ascii="TH SarabunIT๙" w:hAnsi="TH SarabunIT๙" w:cs="TH SarabunIT๙"/>
          <w:sz w:val="32"/>
          <w:szCs w:val="32"/>
        </w:rPr>
        <w:t>----------------------------------------------------------------------------------------</w:t>
      </w:r>
      <w:r>
        <w:rPr>
          <w:rFonts w:ascii="TH SarabunIT๙" w:hAnsi="TH SarabunIT๙" w:cs="TH SarabunIT๙"/>
          <w:sz w:val="32"/>
          <w:szCs w:val="32"/>
        </w:rPr>
        <w:t>-----------</w:t>
      </w:r>
    </w:p>
    <w:p w:rsidR="004B59CA" w:rsidRPr="00E028E4" w:rsidRDefault="004B59CA" w:rsidP="008642D2">
      <w:pPr>
        <w:ind w:firstLine="14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eastAsia="BrowalliaNew" w:hAnsi="TH SarabunIT๙" w:cs="TH SarabunIT๙" w:hint="cs"/>
          <w:sz w:val="32"/>
          <w:szCs w:val="32"/>
          <w:cs/>
        </w:rPr>
        <w:t>๒.</w:t>
      </w:r>
      <w:r w:rsidRPr="00E028E4">
        <w:rPr>
          <w:rFonts w:ascii="TH SarabunIT๙" w:eastAsia="BrowalliaNew" w:hAnsi="TH SarabunIT๙" w:cs="TH SarabunIT๙"/>
          <w:sz w:val="32"/>
          <w:szCs w:val="32"/>
          <w:cs/>
        </w:rPr>
        <w:t>๒. พร้อมเพรียงกันประชุม</w:t>
      </w:r>
    </w:p>
    <w:p w:rsidR="004B59CA" w:rsidRPr="00662F14" w:rsidRDefault="004B59CA" w:rsidP="008642D2">
      <w:pPr>
        <w:ind w:firstLine="1440"/>
        <w:rPr>
          <w:rFonts w:ascii="TH SarabunIT๙" w:hAnsi="TH SarabunIT๙" w:cs="TH SarabunIT๙"/>
          <w:sz w:val="32"/>
          <w:szCs w:val="32"/>
        </w:rPr>
      </w:pPr>
      <w:r w:rsidRPr="00662F14">
        <w:rPr>
          <w:rFonts w:ascii="TH SarabunIT๙" w:hAnsi="TH SarabunIT๙" w:cs="TH SarabunIT๙"/>
          <w:sz w:val="32"/>
          <w:szCs w:val="32"/>
        </w:rPr>
        <w:t>---------------------------------------------------------------------------------------------------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4B59CA" w:rsidRPr="00662F14" w:rsidRDefault="004B59CA" w:rsidP="008642D2">
      <w:pPr>
        <w:ind w:firstLine="1440"/>
        <w:rPr>
          <w:rFonts w:ascii="TH SarabunIT๙" w:hAnsi="TH SarabunIT๙" w:cs="TH SarabunIT๙"/>
          <w:b/>
          <w:bCs/>
          <w:sz w:val="32"/>
          <w:szCs w:val="32"/>
        </w:rPr>
      </w:pPr>
      <w:r w:rsidRPr="00662F14">
        <w:rPr>
          <w:rFonts w:ascii="TH SarabunIT๙" w:hAnsi="TH SarabunIT๙" w:cs="TH SarabunIT๙"/>
          <w:sz w:val="32"/>
          <w:szCs w:val="32"/>
        </w:rPr>
        <w:t>---------------------------------------------------------------------------------------------------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4B59CA" w:rsidRPr="00662F14" w:rsidRDefault="004B59CA" w:rsidP="008642D2">
      <w:pPr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BrowalliaNew" w:hAnsi="TH SarabunIT๙" w:cs="TH SarabunIT๙" w:hint="cs"/>
          <w:sz w:val="32"/>
          <w:szCs w:val="32"/>
          <w:cs/>
        </w:rPr>
        <w:t>๒.</w:t>
      </w:r>
      <w:r w:rsidRPr="003843EC">
        <w:rPr>
          <w:rFonts w:ascii="TH SarabunIT๙" w:eastAsia="BrowalliaNew" w:hAnsi="TH SarabunIT๙" w:cs="TH SarabunIT๙"/>
          <w:sz w:val="32"/>
          <w:szCs w:val="32"/>
          <w:cs/>
        </w:rPr>
        <w:t>๓. ไม่บัญญัติสิ่งที่มิได้บัญญัติไว้ ไม่ล้มล้างสิ่งที่บัญญัติไว้</w:t>
      </w:r>
      <w:r w:rsidRPr="00662F14">
        <w:rPr>
          <w:rFonts w:ascii="TH SarabunIT๙" w:eastAsia="BrowalliaNew" w:hAnsi="TH SarabunIT๙" w:cs="TH SarabunIT๙"/>
          <w:b/>
          <w:bCs/>
          <w:sz w:val="32"/>
          <w:szCs w:val="32"/>
          <w:cs/>
        </w:rPr>
        <w:t xml:space="preserve"> </w:t>
      </w:r>
      <w:r w:rsidRPr="00662F14">
        <w:rPr>
          <w:rFonts w:ascii="TH SarabunIT๙" w:hAnsi="TH SarabunIT๙" w:cs="TH SarabunIT๙"/>
          <w:sz w:val="32"/>
          <w:szCs w:val="32"/>
        </w:rPr>
        <w:t>-----------------------------------------------------------------------------------------------------------------------</w:t>
      </w:r>
      <w:r>
        <w:rPr>
          <w:rFonts w:ascii="TH SarabunIT๙" w:hAnsi="TH SarabunIT๙" w:cs="TH SarabunIT๙"/>
          <w:sz w:val="32"/>
          <w:szCs w:val="32"/>
        </w:rPr>
        <w:t xml:space="preserve">------------------------------- </w:t>
      </w:r>
    </w:p>
    <w:p w:rsidR="004B59CA" w:rsidRPr="00662F14" w:rsidRDefault="004B59CA" w:rsidP="008642D2">
      <w:pPr>
        <w:ind w:firstLine="1440"/>
        <w:rPr>
          <w:rFonts w:ascii="TH SarabunIT๙" w:hAnsi="TH SarabunIT๙" w:cs="TH SarabunIT๙"/>
          <w:sz w:val="32"/>
          <w:szCs w:val="32"/>
        </w:rPr>
      </w:pPr>
      <w:r w:rsidRPr="00662F14">
        <w:rPr>
          <w:rFonts w:ascii="TH SarabunIT๙" w:hAnsi="TH SarabunIT๙" w:cs="TH SarabunIT๙"/>
          <w:sz w:val="32"/>
          <w:szCs w:val="32"/>
        </w:rPr>
        <w:t>---------------------------------------------------------------------------------------------------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4B59CA" w:rsidRPr="00662F14" w:rsidRDefault="004B59CA" w:rsidP="008642D2">
      <w:pPr>
        <w:ind w:firstLine="14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eastAsia="BrowalliaNew" w:hAnsi="TH SarabunIT๙" w:cs="TH SarabunIT๙" w:hint="cs"/>
          <w:b/>
          <w:bCs/>
          <w:sz w:val="32"/>
          <w:szCs w:val="32"/>
          <w:cs/>
        </w:rPr>
        <w:t>๒.</w:t>
      </w:r>
      <w:r w:rsidRPr="00662F14">
        <w:rPr>
          <w:rFonts w:ascii="TH SarabunIT๙" w:eastAsia="BrowalliaNew" w:hAnsi="TH SarabunIT๙" w:cs="TH SarabunIT๙"/>
          <w:b/>
          <w:bCs/>
          <w:sz w:val="32"/>
          <w:szCs w:val="32"/>
          <w:cs/>
        </w:rPr>
        <w:t xml:space="preserve">๔. </w:t>
      </w:r>
      <w:r>
        <w:rPr>
          <w:rFonts w:ascii="TH SarabunIT๙" w:eastAsia="BrowalliaNew" w:hAnsi="TH SarabunIT๙" w:cs="TH SarabunIT๙" w:hint="cs"/>
          <w:b/>
          <w:bCs/>
          <w:sz w:val="32"/>
          <w:szCs w:val="32"/>
          <w:cs/>
        </w:rPr>
        <w:t xml:space="preserve"> </w:t>
      </w:r>
      <w:r w:rsidRPr="00605CB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คารพนับถือผู้อาวุโสในพรรค</w:t>
      </w:r>
    </w:p>
    <w:p w:rsidR="004B59CA" w:rsidRPr="00662F14" w:rsidRDefault="004B59CA" w:rsidP="008642D2">
      <w:pPr>
        <w:ind w:firstLine="1440"/>
        <w:rPr>
          <w:rFonts w:ascii="TH SarabunIT๙" w:hAnsi="TH SarabunIT๙" w:cs="TH SarabunIT๙"/>
          <w:sz w:val="32"/>
          <w:szCs w:val="32"/>
        </w:rPr>
      </w:pPr>
      <w:r w:rsidRPr="00662F14">
        <w:rPr>
          <w:rFonts w:ascii="TH SarabunIT๙" w:hAnsi="TH SarabunIT๙" w:cs="TH SarabunIT๙"/>
          <w:sz w:val="32"/>
          <w:szCs w:val="32"/>
        </w:rPr>
        <w:t>---------------------------------------------------------------------------------------------------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4B59CA" w:rsidRDefault="004B59CA" w:rsidP="008642D2">
      <w:pPr>
        <w:ind w:firstLine="1440"/>
        <w:rPr>
          <w:rFonts w:ascii="TH SarabunIT๙" w:hAnsi="TH SarabunIT๙" w:cs="TH SarabunIT๙"/>
          <w:sz w:val="32"/>
          <w:szCs w:val="32"/>
        </w:rPr>
      </w:pPr>
      <w:r w:rsidRPr="00662F14">
        <w:rPr>
          <w:rFonts w:ascii="TH SarabunIT๙" w:hAnsi="TH SarabunIT๙" w:cs="TH SarabunIT๙"/>
          <w:sz w:val="32"/>
          <w:szCs w:val="32"/>
        </w:rPr>
        <w:t>---------------------------------------------------------------------------------------------------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62F1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4B59CA" w:rsidRPr="00662F14" w:rsidRDefault="004B59CA" w:rsidP="008642D2">
      <w:pPr>
        <w:ind w:firstLine="14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eastAsia="BrowalliaNew" w:hAnsi="TH SarabunIT๙" w:cs="TH SarabunIT๙" w:hint="cs"/>
          <w:b/>
          <w:bCs/>
          <w:sz w:val="32"/>
          <w:szCs w:val="32"/>
          <w:cs/>
        </w:rPr>
        <w:t>๒.</w:t>
      </w:r>
      <w:r w:rsidRPr="00662F14">
        <w:rPr>
          <w:rFonts w:ascii="TH SarabunIT๙" w:eastAsia="BrowalliaNew" w:hAnsi="TH SarabunIT๙" w:cs="TH SarabunIT๙"/>
          <w:b/>
          <w:bCs/>
          <w:sz w:val="32"/>
          <w:szCs w:val="32"/>
          <w:cs/>
        </w:rPr>
        <w:t xml:space="preserve">๕. </w:t>
      </w:r>
      <w:r>
        <w:rPr>
          <w:rFonts w:ascii="TH SarabunIT๙" w:eastAsia="BrowalliaNew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ม่ลุแกอำนาจให้เกียรติสตรี</w:t>
      </w:r>
    </w:p>
    <w:p w:rsidR="004B59CA" w:rsidRPr="00662F14" w:rsidRDefault="004B59CA" w:rsidP="008642D2">
      <w:pPr>
        <w:rPr>
          <w:rFonts w:ascii="TH SarabunIT๙" w:hAnsi="TH SarabunIT๙" w:cs="TH SarabunIT๙"/>
          <w:sz w:val="32"/>
          <w:szCs w:val="32"/>
        </w:rPr>
      </w:pPr>
      <w:r w:rsidRPr="00662F14">
        <w:rPr>
          <w:rFonts w:ascii="TH SarabunIT๙" w:hAnsi="TH SarabunIT๙" w:cs="TH SarabunIT๙"/>
          <w:sz w:val="32"/>
          <w:szCs w:val="32"/>
        </w:rPr>
        <w:t>------------------------------------------------------------------------------------------------------------------------</w:t>
      </w:r>
    </w:p>
    <w:p w:rsidR="004B59CA" w:rsidRPr="00662F14" w:rsidRDefault="004B59CA" w:rsidP="008642D2">
      <w:pPr>
        <w:rPr>
          <w:rFonts w:ascii="TH SarabunIT๙" w:hAnsi="TH SarabunIT๙" w:cs="TH SarabunIT๙"/>
          <w:sz w:val="32"/>
          <w:szCs w:val="32"/>
        </w:rPr>
      </w:pPr>
      <w:r w:rsidRPr="00662F14">
        <w:rPr>
          <w:rFonts w:ascii="TH SarabunIT๙" w:hAnsi="TH SarabunIT๙" w:cs="TH SarabunIT๙"/>
          <w:sz w:val="32"/>
          <w:szCs w:val="32"/>
        </w:rPr>
        <w:t>------------------------------------------------------------------------------------------------------------------------</w:t>
      </w:r>
    </w:p>
    <w:p w:rsidR="004B59CA" w:rsidRPr="00662F14" w:rsidRDefault="004B59CA" w:rsidP="008642D2">
      <w:pPr>
        <w:ind w:firstLine="14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eastAsia="BrowalliaNew" w:hAnsi="TH SarabunIT๙" w:cs="TH SarabunIT๙" w:hint="cs"/>
          <w:b/>
          <w:bCs/>
          <w:sz w:val="32"/>
          <w:szCs w:val="32"/>
          <w:cs/>
        </w:rPr>
        <w:t>๒.</w:t>
      </w:r>
      <w:r w:rsidRPr="00662F14">
        <w:rPr>
          <w:rFonts w:ascii="TH SarabunIT๙" w:eastAsia="BrowalliaNew" w:hAnsi="TH SarabunIT๙" w:cs="TH SarabunIT๙"/>
          <w:b/>
          <w:bCs/>
          <w:sz w:val="32"/>
          <w:szCs w:val="32"/>
          <w:cs/>
        </w:rPr>
        <w:t xml:space="preserve">๖. </w:t>
      </w:r>
      <w:r>
        <w:rPr>
          <w:rFonts w:ascii="TH SarabunIT๙" w:eastAsia="BrowalliaNew" w:hAnsi="TH SarabunIT๙" w:cs="TH SarabunIT๙" w:hint="cs"/>
          <w:b/>
          <w:bCs/>
          <w:sz w:val="32"/>
          <w:szCs w:val="32"/>
          <w:cs/>
        </w:rPr>
        <w:t xml:space="preserve"> </w:t>
      </w:r>
      <w:r w:rsidRPr="00F0608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คารพสถานที่สำคัญ</w:t>
      </w:r>
    </w:p>
    <w:p w:rsidR="004B59CA" w:rsidRPr="00662F14" w:rsidRDefault="004B59CA" w:rsidP="008642D2">
      <w:pPr>
        <w:rPr>
          <w:rFonts w:ascii="TH SarabunIT๙" w:hAnsi="TH SarabunIT๙" w:cs="TH SarabunIT๙"/>
          <w:sz w:val="32"/>
          <w:szCs w:val="32"/>
        </w:rPr>
      </w:pPr>
      <w:r w:rsidRPr="00662F14">
        <w:rPr>
          <w:rFonts w:ascii="TH SarabunIT๙" w:hAnsi="TH SarabunIT๙" w:cs="TH SarabunIT๙"/>
          <w:sz w:val="32"/>
          <w:szCs w:val="32"/>
        </w:rPr>
        <w:t>------------------------------------------------------------------------------------------------------------------------</w:t>
      </w:r>
    </w:p>
    <w:p w:rsidR="004B59CA" w:rsidRPr="00662F14" w:rsidRDefault="004B59CA" w:rsidP="008642D2">
      <w:pPr>
        <w:rPr>
          <w:rFonts w:ascii="TH SarabunIT๙" w:hAnsi="TH SarabunIT๙" w:cs="TH SarabunIT๙"/>
          <w:sz w:val="32"/>
          <w:szCs w:val="32"/>
        </w:rPr>
      </w:pPr>
      <w:r w:rsidRPr="00662F14">
        <w:rPr>
          <w:rFonts w:ascii="TH SarabunIT๙" w:hAnsi="TH SarabunIT๙" w:cs="TH SarabunIT๙"/>
          <w:sz w:val="32"/>
          <w:szCs w:val="32"/>
        </w:rPr>
        <w:t>------------------------------------------------------------------------------------------------------------------------</w:t>
      </w:r>
    </w:p>
    <w:p w:rsidR="004B59CA" w:rsidRPr="00662F14" w:rsidRDefault="004B59CA" w:rsidP="008642D2">
      <w:pPr>
        <w:ind w:firstLine="14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eastAsia="BrowalliaNew" w:hAnsi="TH SarabunIT๙" w:cs="TH SarabunIT๙" w:hint="cs"/>
          <w:b/>
          <w:bCs/>
          <w:sz w:val="32"/>
          <w:szCs w:val="32"/>
          <w:cs/>
        </w:rPr>
        <w:t>๒.</w:t>
      </w:r>
      <w:r w:rsidRPr="00662F14">
        <w:rPr>
          <w:rFonts w:ascii="TH SarabunIT๙" w:eastAsia="BrowalliaNew" w:hAnsi="TH SarabunIT๙" w:cs="TH SarabunIT๙"/>
          <w:b/>
          <w:bCs/>
          <w:sz w:val="32"/>
          <w:szCs w:val="32"/>
          <w:cs/>
        </w:rPr>
        <w:t xml:space="preserve">๗. </w:t>
      </w:r>
      <w:r>
        <w:rPr>
          <w:rFonts w:ascii="TH SarabunIT๙" w:eastAsia="BrowalliaNew" w:hAnsi="TH SarabunIT๙" w:cs="TH SarabunIT๙" w:hint="cs"/>
          <w:b/>
          <w:bCs/>
          <w:sz w:val="32"/>
          <w:szCs w:val="32"/>
          <w:cs/>
        </w:rPr>
        <w:t xml:space="preserve"> </w:t>
      </w:r>
      <w:r w:rsidRPr="00A834D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ุ้มครอง ป้องกัน อันชอบธรรม</w:t>
      </w:r>
    </w:p>
    <w:p w:rsidR="004B59CA" w:rsidRPr="00662F14" w:rsidRDefault="004B59CA" w:rsidP="008642D2">
      <w:pPr>
        <w:rPr>
          <w:rFonts w:ascii="TH SarabunIT๙" w:hAnsi="TH SarabunIT๙" w:cs="TH SarabunIT๙"/>
          <w:sz w:val="32"/>
          <w:szCs w:val="32"/>
        </w:rPr>
      </w:pPr>
      <w:r w:rsidRPr="00662F14">
        <w:rPr>
          <w:rFonts w:ascii="TH SarabunIT๙" w:hAnsi="TH SarabunIT๙" w:cs="TH SarabunIT๙"/>
          <w:sz w:val="32"/>
          <w:szCs w:val="32"/>
        </w:rPr>
        <w:t>------------------------------------------------------------------------------------------------------------------------</w:t>
      </w:r>
    </w:p>
    <w:p w:rsidR="004B59CA" w:rsidRPr="00662F14" w:rsidRDefault="004B59CA" w:rsidP="008642D2">
      <w:pPr>
        <w:rPr>
          <w:rFonts w:ascii="TH SarabunIT๙" w:hAnsi="TH SarabunIT๙" w:cs="TH SarabunIT๙"/>
          <w:sz w:val="32"/>
          <w:szCs w:val="32"/>
        </w:rPr>
      </w:pPr>
      <w:r w:rsidRPr="00662F14">
        <w:rPr>
          <w:rFonts w:ascii="TH SarabunIT๙" w:hAnsi="TH SarabunIT๙" w:cs="TH SarabunIT๙"/>
          <w:sz w:val="32"/>
          <w:szCs w:val="32"/>
        </w:rPr>
        <w:t>----------------------------------------------------------------------------------------------------------------------</w:t>
      </w:r>
    </w:p>
    <w:p w:rsidR="004B59CA" w:rsidRPr="00662F14" w:rsidRDefault="004B59CA" w:rsidP="008642D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B59CA" w:rsidRPr="00662F14" w:rsidRDefault="004B59CA" w:rsidP="008642D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B59CA" w:rsidRPr="00662F14" w:rsidRDefault="004B59CA" w:rsidP="008642D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B59CA" w:rsidRPr="00662F14" w:rsidRDefault="004B59CA" w:rsidP="008642D2">
      <w:pPr>
        <w:jc w:val="center"/>
        <w:rPr>
          <w:rFonts w:ascii="TH SarabunIT๙" w:hAnsi="TH SarabunIT๙" w:cs="TH SarabunIT๙"/>
          <w:sz w:val="32"/>
          <w:szCs w:val="32"/>
        </w:rPr>
      </w:pPr>
      <w:r w:rsidRPr="00662F14">
        <w:rPr>
          <w:rFonts w:ascii="TH SarabunIT๙" w:hAnsi="TH SarabunIT๙" w:cs="TH SarabunIT๙"/>
          <w:sz w:val="32"/>
          <w:szCs w:val="32"/>
          <w:cs/>
        </w:rPr>
        <w:t>ขอบพระคุณ</w:t>
      </w:r>
      <w:r>
        <w:rPr>
          <w:rFonts w:ascii="TH SarabunIT๙" w:hAnsi="TH SarabunIT๙" w:cs="TH SarabunIT๙" w:hint="cs"/>
          <w:sz w:val="32"/>
          <w:szCs w:val="32"/>
          <w:cs/>
        </w:rPr>
        <w:t>ครับ</w:t>
      </w:r>
      <w:r w:rsidRPr="00662F14">
        <w:rPr>
          <w:rFonts w:ascii="TH SarabunIT๙" w:hAnsi="TH SarabunIT๙" w:cs="TH SarabunIT๙"/>
          <w:sz w:val="32"/>
          <w:szCs w:val="32"/>
          <w:cs/>
        </w:rPr>
        <w:t>ที่ให้ความอนุเคราะห์ข้อมูล</w:t>
      </w:r>
    </w:p>
    <w:p w:rsidR="004B59CA" w:rsidRDefault="004B59CA" w:rsidP="008642D2"/>
    <w:p w:rsidR="004B59CA" w:rsidRPr="008642D2" w:rsidRDefault="004B59CA" w:rsidP="008642D2">
      <w:pPr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4B59CA" w:rsidRPr="00F62813" w:rsidRDefault="004B59CA" w:rsidP="008642D2">
      <w:pPr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4B59CA" w:rsidRPr="00EC74BA" w:rsidRDefault="004B59CA" w:rsidP="00832593">
      <w:pPr>
        <w:rPr>
          <w:rFonts w:ascii="TH SarabunPSK" w:eastAsia="Times New Roman" w:hAnsi="TH SarabunPSK" w:cs="TH SarabunPSK"/>
          <w:sz w:val="32"/>
          <w:szCs w:val="32"/>
          <w:cs/>
        </w:rPr>
      </w:pPr>
    </w:p>
    <w:p w:rsidR="00283314" w:rsidRPr="00283314" w:rsidRDefault="00283314" w:rsidP="0035178F">
      <w:pPr>
        <w:jc w:val="center"/>
        <w:rPr>
          <w:rFonts w:ascii="TH SarabunPSK" w:hAnsi="TH SarabunPSK" w:cs="TH SarabunPSK"/>
        </w:rPr>
      </w:pPr>
    </w:p>
    <w:sectPr w:rsidR="00283314" w:rsidRPr="00283314" w:rsidSect="000E6D45">
      <w:pgSz w:w="11907" w:h="16839" w:code="9"/>
      <w:pgMar w:top="2160" w:right="1440" w:bottom="1440" w:left="216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New">
    <w:altName w:val="Microsoft JhengHei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550E2D"/>
    <w:multiLevelType w:val="hybridMultilevel"/>
    <w:tmpl w:val="EC5C270E"/>
    <w:lvl w:ilvl="0" w:tplc="DE76FA54">
      <w:start w:val="1"/>
      <w:numFmt w:val="thaiNumbers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78F"/>
    <w:rsid w:val="00060A75"/>
    <w:rsid w:val="000B4D62"/>
    <w:rsid w:val="000C5C87"/>
    <w:rsid w:val="000E6D45"/>
    <w:rsid w:val="001112E7"/>
    <w:rsid w:val="00150907"/>
    <w:rsid w:val="00167FCD"/>
    <w:rsid w:val="001A5DD2"/>
    <w:rsid w:val="00225177"/>
    <w:rsid w:val="00233C5E"/>
    <w:rsid w:val="0025316B"/>
    <w:rsid w:val="002762C7"/>
    <w:rsid w:val="00283314"/>
    <w:rsid w:val="002B4220"/>
    <w:rsid w:val="002E6C21"/>
    <w:rsid w:val="0031591E"/>
    <w:rsid w:val="0032185A"/>
    <w:rsid w:val="003365C3"/>
    <w:rsid w:val="0035178F"/>
    <w:rsid w:val="003A524A"/>
    <w:rsid w:val="00470343"/>
    <w:rsid w:val="004B59CA"/>
    <w:rsid w:val="004C1E56"/>
    <w:rsid w:val="005563AA"/>
    <w:rsid w:val="0057338A"/>
    <w:rsid w:val="005B3FE0"/>
    <w:rsid w:val="005B5CC6"/>
    <w:rsid w:val="005E3F85"/>
    <w:rsid w:val="005E720A"/>
    <w:rsid w:val="00677547"/>
    <w:rsid w:val="006F582A"/>
    <w:rsid w:val="00726FD9"/>
    <w:rsid w:val="0075728A"/>
    <w:rsid w:val="007B3F8F"/>
    <w:rsid w:val="007E77F6"/>
    <w:rsid w:val="00815B96"/>
    <w:rsid w:val="00A357A6"/>
    <w:rsid w:val="00A477EC"/>
    <w:rsid w:val="00A57014"/>
    <w:rsid w:val="00AD0CBB"/>
    <w:rsid w:val="00BC62E1"/>
    <w:rsid w:val="00C43224"/>
    <w:rsid w:val="00CA3B80"/>
    <w:rsid w:val="00CA736D"/>
    <w:rsid w:val="00CF132C"/>
    <w:rsid w:val="00D4542D"/>
    <w:rsid w:val="00D532AF"/>
    <w:rsid w:val="00D630C4"/>
    <w:rsid w:val="00DC20D7"/>
    <w:rsid w:val="00DE04FC"/>
    <w:rsid w:val="00DF2C6D"/>
    <w:rsid w:val="00E5114C"/>
    <w:rsid w:val="00F32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78F"/>
    <w:pPr>
      <w:spacing w:after="0" w:line="240" w:lineRule="auto"/>
    </w:pPr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B59CA"/>
    <w:pPr>
      <w:spacing w:before="100" w:beforeAutospacing="1" w:after="100" w:afterAutospacing="1"/>
    </w:pPr>
    <w:rPr>
      <w:rFonts w:ascii="Angsana New" w:eastAsia="Times New Roman" w:hAnsi="Angsana New" w:cs="Angsana New"/>
      <w:sz w:val="28"/>
    </w:rPr>
  </w:style>
  <w:style w:type="paragraph" w:styleId="a4">
    <w:name w:val="No Spacing"/>
    <w:link w:val="a5"/>
    <w:uiPriority w:val="1"/>
    <w:qFormat/>
    <w:rsid w:val="004B59CA"/>
    <w:pPr>
      <w:spacing w:after="0" w:line="240" w:lineRule="auto"/>
    </w:pPr>
    <w:rPr>
      <w:rFonts w:ascii="Calibri" w:eastAsia="Calibri" w:hAnsi="Calibri" w:cs="Cordia New"/>
    </w:rPr>
  </w:style>
  <w:style w:type="character" w:customStyle="1" w:styleId="a5">
    <w:name w:val="ไม่มีการเว้นระยะห่าง อักขระ"/>
    <w:link w:val="a4"/>
    <w:uiPriority w:val="1"/>
    <w:rsid w:val="004B59CA"/>
    <w:rPr>
      <w:rFonts w:ascii="Calibri" w:eastAsia="Calibri" w:hAnsi="Calibri" w:cs="Cordia New"/>
    </w:rPr>
  </w:style>
  <w:style w:type="table" w:styleId="a6">
    <w:name w:val="Table Grid"/>
    <w:basedOn w:val="a1"/>
    <w:uiPriority w:val="59"/>
    <w:rsid w:val="004B59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unhideWhenUsed/>
    <w:rsid w:val="004B59CA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4B59C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</w:rPr>
  </w:style>
  <w:style w:type="character" w:customStyle="1" w:styleId="a9">
    <w:name w:val="หัวกระดาษ อักขระ"/>
    <w:basedOn w:val="a0"/>
    <w:link w:val="a8"/>
    <w:uiPriority w:val="99"/>
    <w:rsid w:val="004B59CA"/>
  </w:style>
  <w:style w:type="paragraph" w:styleId="aa">
    <w:name w:val="footer"/>
    <w:basedOn w:val="a"/>
    <w:link w:val="ab"/>
    <w:uiPriority w:val="99"/>
    <w:unhideWhenUsed/>
    <w:rsid w:val="004B59C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</w:rPr>
  </w:style>
  <w:style w:type="character" w:customStyle="1" w:styleId="ab">
    <w:name w:val="ท้ายกระดาษ อักขระ"/>
    <w:basedOn w:val="a0"/>
    <w:link w:val="aa"/>
    <w:uiPriority w:val="99"/>
    <w:rsid w:val="004B59CA"/>
  </w:style>
  <w:style w:type="paragraph" w:styleId="ac">
    <w:name w:val="List Paragraph"/>
    <w:basedOn w:val="a"/>
    <w:uiPriority w:val="34"/>
    <w:qFormat/>
    <w:rsid w:val="004B59C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d">
    <w:name w:val="Balloon Text"/>
    <w:basedOn w:val="a"/>
    <w:link w:val="ae"/>
    <w:uiPriority w:val="99"/>
    <w:semiHidden/>
    <w:unhideWhenUsed/>
    <w:rsid w:val="004B59CA"/>
    <w:rPr>
      <w:rFonts w:ascii="Tahoma" w:eastAsiaTheme="minorHAnsi" w:hAnsi="Tahoma" w:cs="Angsana New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4B59CA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78F"/>
    <w:pPr>
      <w:spacing w:after="0" w:line="240" w:lineRule="auto"/>
    </w:pPr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B59CA"/>
    <w:pPr>
      <w:spacing w:before="100" w:beforeAutospacing="1" w:after="100" w:afterAutospacing="1"/>
    </w:pPr>
    <w:rPr>
      <w:rFonts w:ascii="Angsana New" w:eastAsia="Times New Roman" w:hAnsi="Angsana New" w:cs="Angsana New"/>
      <w:sz w:val="28"/>
    </w:rPr>
  </w:style>
  <w:style w:type="paragraph" w:styleId="a4">
    <w:name w:val="No Spacing"/>
    <w:link w:val="a5"/>
    <w:uiPriority w:val="1"/>
    <w:qFormat/>
    <w:rsid w:val="004B59CA"/>
    <w:pPr>
      <w:spacing w:after="0" w:line="240" w:lineRule="auto"/>
    </w:pPr>
    <w:rPr>
      <w:rFonts w:ascii="Calibri" w:eastAsia="Calibri" w:hAnsi="Calibri" w:cs="Cordia New"/>
    </w:rPr>
  </w:style>
  <w:style w:type="character" w:customStyle="1" w:styleId="a5">
    <w:name w:val="ไม่มีการเว้นระยะห่าง อักขระ"/>
    <w:link w:val="a4"/>
    <w:uiPriority w:val="1"/>
    <w:rsid w:val="004B59CA"/>
    <w:rPr>
      <w:rFonts w:ascii="Calibri" w:eastAsia="Calibri" w:hAnsi="Calibri" w:cs="Cordia New"/>
    </w:rPr>
  </w:style>
  <w:style w:type="table" w:styleId="a6">
    <w:name w:val="Table Grid"/>
    <w:basedOn w:val="a1"/>
    <w:uiPriority w:val="59"/>
    <w:rsid w:val="004B59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unhideWhenUsed/>
    <w:rsid w:val="004B59CA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4B59C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</w:rPr>
  </w:style>
  <w:style w:type="character" w:customStyle="1" w:styleId="a9">
    <w:name w:val="หัวกระดาษ อักขระ"/>
    <w:basedOn w:val="a0"/>
    <w:link w:val="a8"/>
    <w:uiPriority w:val="99"/>
    <w:rsid w:val="004B59CA"/>
  </w:style>
  <w:style w:type="paragraph" w:styleId="aa">
    <w:name w:val="footer"/>
    <w:basedOn w:val="a"/>
    <w:link w:val="ab"/>
    <w:uiPriority w:val="99"/>
    <w:unhideWhenUsed/>
    <w:rsid w:val="004B59C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</w:rPr>
  </w:style>
  <w:style w:type="character" w:customStyle="1" w:styleId="ab">
    <w:name w:val="ท้ายกระดาษ อักขระ"/>
    <w:basedOn w:val="a0"/>
    <w:link w:val="aa"/>
    <w:uiPriority w:val="99"/>
    <w:rsid w:val="004B59CA"/>
  </w:style>
  <w:style w:type="paragraph" w:styleId="ac">
    <w:name w:val="List Paragraph"/>
    <w:basedOn w:val="a"/>
    <w:uiPriority w:val="34"/>
    <w:qFormat/>
    <w:rsid w:val="004B59C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d">
    <w:name w:val="Balloon Text"/>
    <w:basedOn w:val="a"/>
    <w:link w:val="ae"/>
    <w:uiPriority w:val="99"/>
    <w:semiHidden/>
    <w:unhideWhenUsed/>
    <w:rsid w:val="004B59CA"/>
    <w:rPr>
      <w:rFonts w:ascii="Tahoma" w:eastAsiaTheme="minorHAnsi" w:hAnsi="Tahoma" w:cs="Angsana New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4B59CA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iki.kpi.ac.th/index.php?title=%E0%B8%9E%E0%B8%A3%E0%B8%A3%E0%B8%84%E0%B8%81%E0%B8%B2%E0%B8%A3%E0%B9%80%E0%B8%A1%E0%B8%B7%E0%B8%AD%E0%B8%8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C3A46-D8B9-496A-A1DB-648F1DF1D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9</Pages>
  <Words>3815</Words>
  <Characters>21752</Characters>
  <Application>Microsoft Office Word</Application>
  <DocSecurity>0</DocSecurity>
  <Lines>181</Lines>
  <Paragraphs>5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CU09012</cp:lastModifiedBy>
  <cp:revision>3</cp:revision>
  <cp:lastPrinted>2021-06-22T13:17:00Z</cp:lastPrinted>
  <dcterms:created xsi:type="dcterms:W3CDTF">2021-09-05T18:23:00Z</dcterms:created>
  <dcterms:modified xsi:type="dcterms:W3CDTF">2021-11-22T03:47:00Z</dcterms:modified>
</cp:coreProperties>
</file>